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95E5D" w14:textId="77777777" w:rsidR="00450B8C" w:rsidRPr="00131E4E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131E4E">
        <w:rPr>
          <w:b/>
        </w:rPr>
        <w:t xml:space="preserve">SESSÃO </w:t>
      </w:r>
      <w:r w:rsidR="009B2559" w:rsidRPr="00131E4E">
        <w:rPr>
          <w:b/>
        </w:rPr>
        <w:t>SOLENE</w:t>
      </w:r>
    </w:p>
    <w:p w14:paraId="76D1CC6B" w14:textId="77777777" w:rsidR="007574CB" w:rsidRPr="00131E4E" w:rsidRDefault="007574CB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17917EF7" w14:textId="77777777" w:rsidR="00D73B8B" w:rsidRPr="00131E4E" w:rsidRDefault="00D73B8B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36868E3E" w14:textId="7C745FF0" w:rsidR="00682117" w:rsidRPr="00131E4E" w:rsidRDefault="000613EA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31E4E">
        <w:rPr>
          <w:b/>
        </w:rPr>
        <w:t>Presidência: Sr.</w:t>
      </w:r>
      <w:r w:rsidR="007574CB" w:rsidRPr="00131E4E">
        <w:rPr>
          <w:b/>
        </w:rPr>
        <w:t xml:space="preserve"> </w:t>
      </w:r>
      <w:r w:rsidR="00B87B7E" w:rsidRPr="00131E4E">
        <w:rPr>
          <w:b/>
        </w:rPr>
        <w:t>Calebe Coelho.</w:t>
      </w:r>
      <w:r w:rsidRPr="00131E4E">
        <w:rPr>
          <w:b/>
        </w:rPr>
        <w:t xml:space="preserve"> </w:t>
      </w:r>
    </w:p>
    <w:p w14:paraId="630BC380" w14:textId="24945B67" w:rsidR="000613EA" w:rsidRPr="00131E4E" w:rsidRDefault="000A0CDD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i/>
          <w:sz w:val="24"/>
          <w:szCs w:val="24"/>
          <w:lang w:eastAsia="ar-SA"/>
        </w:rPr>
      </w:pPr>
      <w:r w:rsidRPr="00131E4E">
        <w:rPr>
          <w:b/>
          <w:i/>
          <w:sz w:val="24"/>
          <w:szCs w:val="24"/>
          <w:lang w:eastAsia="ar-SA"/>
        </w:rPr>
        <w:t>A</w:t>
      </w:r>
      <w:r w:rsidR="000613EA" w:rsidRPr="00131E4E">
        <w:rPr>
          <w:b/>
          <w:i/>
          <w:sz w:val="24"/>
          <w:szCs w:val="24"/>
          <w:lang w:eastAsia="ar-SA"/>
        </w:rPr>
        <w:t xml:space="preserve">s 18h </w:t>
      </w:r>
      <w:r w:rsidR="007574CB" w:rsidRPr="00131E4E">
        <w:rPr>
          <w:b/>
          <w:i/>
          <w:sz w:val="24"/>
          <w:szCs w:val="24"/>
          <w:lang w:eastAsia="ar-SA"/>
        </w:rPr>
        <w:t>o</w:t>
      </w:r>
      <w:r w:rsidR="000613EA" w:rsidRPr="00131E4E">
        <w:rPr>
          <w:b/>
          <w:i/>
          <w:sz w:val="24"/>
          <w:szCs w:val="24"/>
          <w:lang w:eastAsia="ar-SA"/>
        </w:rPr>
        <w:t xml:space="preserve"> </w:t>
      </w:r>
      <w:r w:rsidR="0030415D" w:rsidRPr="00131E4E">
        <w:rPr>
          <w:b/>
          <w:i/>
          <w:sz w:val="24"/>
          <w:szCs w:val="24"/>
          <w:lang w:eastAsia="ar-SA"/>
        </w:rPr>
        <w:t xml:space="preserve">senhor </w:t>
      </w:r>
      <w:r w:rsidR="00DE219F" w:rsidRPr="00131E4E">
        <w:rPr>
          <w:b/>
          <w:i/>
          <w:sz w:val="24"/>
          <w:szCs w:val="24"/>
          <w:lang w:eastAsia="ar-SA"/>
        </w:rPr>
        <w:t>vice-</w:t>
      </w:r>
      <w:r w:rsidR="0030415D" w:rsidRPr="00131E4E">
        <w:rPr>
          <w:b/>
          <w:i/>
          <w:sz w:val="24"/>
          <w:szCs w:val="24"/>
          <w:lang w:eastAsia="ar-SA"/>
        </w:rPr>
        <w:t xml:space="preserve">presidente vereador </w:t>
      </w:r>
      <w:r w:rsidR="00DE219F" w:rsidRPr="00131E4E">
        <w:rPr>
          <w:b/>
          <w:i/>
          <w:sz w:val="24"/>
          <w:szCs w:val="24"/>
          <w:lang w:eastAsia="ar-SA"/>
        </w:rPr>
        <w:t>Calebe Coelho</w:t>
      </w:r>
      <w:r w:rsidR="007574CB" w:rsidRPr="00131E4E">
        <w:rPr>
          <w:b/>
          <w:i/>
          <w:sz w:val="24"/>
          <w:szCs w:val="24"/>
          <w:lang w:eastAsia="ar-SA"/>
        </w:rPr>
        <w:t xml:space="preserve"> </w:t>
      </w:r>
      <w:r w:rsidR="000613EA" w:rsidRPr="00131E4E">
        <w:rPr>
          <w:b/>
          <w:i/>
          <w:sz w:val="24"/>
          <w:szCs w:val="24"/>
          <w:lang w:eastAsia="ar-SA"/>
        </w:rPr>
        <w:t xml:space="preserve">assume a direção dos trabalhos. Presentes os seguintes </w:t>
      </w:r>
      <w:r w:rsidR="00DE219F" w:rsidRPr="00131E4E">
        <w:rPr>
          <w:b/>
          <w:i/>
          <w:sz w:val="24"/>
          <w:szCs w:val="24"/>
          <w:lang w:eastAsia="ar-SA"/>
        </w:rPr>
        <w:t>v</w:t>
      </w:r>
      <w:r w:rsidR="000613EA" w:rsidRPr="00131E4E">
        <w:rPr>
          <w:b/>
          <w:i/>
          <w:sz w:val="24"/>
          <w:szCs w:val="24"/>
          <w:lang w:eastAsia="ar-SA"/>
        </w:rPr>
        <w:t xml:space="preserve">ereadores: </w:t>
      </w:r>
      <w:r w:rsidR="00DE219F" w:rsidRPr="00131E4E">
        <w:rPr>
          <w:b/>
          <w:i/>
          <w:sz w:val="24"/>
          <w:szCs w:val="24"/>
          <w:lang w:eastAsia="ar-SA"/>
        </w:rPr>
        <w:t>Clarice Baú, Cleonir Roque Severgnini, Cristiane Pereira de Lima, Eleonora Peters Broilo, Felipe Maioli,</w:t>
      </w:r>
      <w:r w:rsidR="00C4082C" w:rsidRPr="00131E4E">
        <w:rPr>
          <w:b/>
          <w:i/>
          <w:sz w:val="24"/>
          <w:szCs w:val="24"/>
          <w:lang w:eastAsia="ar-SA"/>
        </w:rPr>
        <w:t xml:space="preserve"> </w:t>
      </w:r>
      <w:r w:rsidR="00225F62" w:rsidRPr="00131E4E">
        <w:rPr>
          <w:b/>
          <w:i/>
          <w:sz w:val="24"/>
          <w:szCs w:val="24"/>
          <w:lang w:eastAsia="ar-SA"/>
        </w:rPr>
        <w:t xml:space="preserve">Fernanda </w:t>
      </w:r>
      <w:r w:rsidR="00C4082C" w:rsidRPr="00131E4E">
        <w:rPr>
          <w:b/>
          <w:i/>
          <w:sz w:val="24"/>
          <w:szCs w:val="24"/>
          <w:lang w:eastAsia="ar-SA"/>
        </w:rPr>
        <w:t xml:space="preserve">Martins </w:t>
      </w:r>
      <w:r w:rsidR="00225F62" w:rsidRPr="00131E4E">
        <w:rPr>
          <w:b/>
          <w:i/>
          <w:sz w:val="24"/>
          <w:szCs w:val="24"/>
          <w:lang w:eastAsia="ar-SA"/>
        </w:rPr>
        <w:t xml:space="preserve">Correa, </w:t>
      </w:r>
      <w:r w:rsidR="00DE219F" w:rsidRPr="00131E4E">
        <w:rPr>
          <w:b/>
          <w:i/>
          <w:sz w:val="24"/>
          <w:szCs w:val="24"/>
          <w:lang w:eastAsia="ar-SA"/>
        </w:rPr>
        <w:t xml:space="preserve">Gilberto do Amarante, Jorge Cenci, Juliano Luiz Baumgarten, Mauricio Bellaver, Sandro Trevisan, </w:t>
      </w:r>
      <w:r w:rsidR="000613EA" w:rsidRPr="00131E4E">
        <w:rPr>
          <w:b/>
          <w:i/>
          <w:sz w:val="24"/>
          <w:szCs w:val="24"/>
          <w:lang w:eastAsia="ar-SA"/>
        </w:rPr>
        <w:t>Tadeu Salib dos Santos, Thiago Pinto Brunet</w:t>
      </w:r>
      <w:r w:rsidR="00DE219F" w:rsidRPr="00131E4E">
        <w:rPr>
          <w:b/>
          <w:i/>
          <w:sz w:val="24"/>
          <w:szCs w:val="24"/>
          <w:lang w:eastAsia="ar-SA"/>
        </w:rPr>
        <w:t xml:space="preserve"> e</w:t>
      </w:r>
      <w:r w:rsidR="000613EA" w:rsidRPr="00131E4E">
        <w:rPr>
          <w:b/>
          <w:i/>
          <w:sz w:val="24"/>
          <w:szCs w:val="24"/>
          <w:lang w:eastAsia="ar-SA"/>
        </w:rPr>
        <w:t xml:space="preserve"> Tiago Diord Ilha.</w:t>
      </w:r>
    </w:p>
    <w:p w14:paraId="555803AE" w14:textId="77777777" w:rsidR="000613EA" w:rsidRPr="00131E4E" w:rsidRDefault="000613EA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i/>
          <w:sz w:val="24"/>
          <w:szCs w:val="24"/>
          <w:lang w:eastAsia="ar-SA"/>
        </w:rPr>
      </w:pPr>
    </w:p>
    <w:p w14:paraId="49CCB4B8" w14:textId="77777777" w:rsidR="00D73B8B" w:rsidRPr="00131E4E" w:rsidRDefault="00D73B8B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i/>
          <w:sz w:val="24"/>
          <w:szCs w:val="24"/>
          <w:lang w:eastAsia="ar-SA"/>
        </w:rPr>
      </w:pPr>
    </w:p>
    <w:p w14:paraId="340F9C23" w14:textId="4BD2B759" w:rsidR="00913BAC" w:rsidRPr="00131E4E" w:rsidRDefault="00B87B7E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="00844DBF" w:rsidRPr="00131E4E">
        <w:rPr>
          <w:sz w:val="24"/>
          <w:szCs w:val="24"/>
        </w:rPr>
        <w:t>:</w:t>
      </w:r>
      <w:r w:rsidR="00844DBF" w:rsidRPr="00131E4E">
        <w:rPr>
          <w:b/>
          <w:sz w:val="24"/>
          <w:szCs w:val="24"/>
        </w:rPr>
        <w:t xml:space="preserve"> </w:t>
      </w:r>
      <w:r w:rsidR="00EF35E0" w:rsidRPr="00131E4E">
        <w:rPr>
          <w:sz w:val="24"/>
          <w:szCs w:val="24"/>
        </w:rPr>
        <w:t>Boa noite</w:t>
      </w:r>
      <w:r w:rsidR="00624A10" w:rsidRPr="00131E4E">
        <w:rPr>
          <w:sz w:val="24"/>
          <w:szCs w:val="24"/>
        </w:rPr>
        <w:t xml:space="preserve"> a todos</w:t>
      </w:r>
      <w:r w:rsidR="00160853" w:rsidRPr="00131E4E">
        <w:rPr>
          <w:sz w:val="24"/>
          <w:szCs w:val="24"/>
        </w:rPr>
        <w:t>.</w:t>
      </w:r>
      <w:r w:rsidR="00624A10" w:rsidRPr="00131E4E">
        <w:rPr>
          <w:sz w:val="24"/>
          <w:szCs w:val="24"/>
        </w:rPr>
        <w:t xml:space="preserve"> </w:t>
      </w:r>
      <w:r w:rsidRPr="00131E4E">
        <w:rPr>
          <w:sz w:val="24"/>
          <w:szCs w:val="24"/>
        </w:rPr>
        <w:t>D</w:t>
      </w:r>
      <w:r w:rsidR="00F95CFE" w:rsidRPr="00131E4E">
        <w:rPr>
          <w:sz w:val="24"/>
          <w:szCs w:val="24"/>
        </w:rPr>
        <w:t xml:space="preserve">eclaro abertos os trabalhos da presente </w:t>
      </w:r>
      <w:r w:rsidR="0075046F" w:rsidRPr="00131E4E">
        <w:rPr>
          <w:sz w:val="24"/>
          <w:szCs w:val="24"/>
        </w:rPr>
        <w:t xml:space="preserve">sessão solene </w:t>
      </w:r>
      <w:r w:rsidR="00F95CFE" w:rsidRPr="00131E4E">
        <w:rPr>
          <w:sz w:val="24"/>
          <w:szCs w:val="24"/>
        </w:rPr>
        <w:t xml:space="preserve">em homenagem ao </w:t>
      </w:r>
      <w:r w:rsidR="0075046F" w:rsidRPr="00131E4E">
        <w:rPr>
          <w:sz w:val="24"/>
          <w:szCs w:val="24"/>
        </w:rPr>
        <w:t>dia da mulher farroupilhense e outorga do certificado mulher destaque</w:t>
      </w:r>
      <w:r w:rsidR="00F95CFE" w:rsidRPr="00131E4E">
        <w:rPr>
          <w:sz w:val="24"/>
          <w:szCs w:val="24"/>
        </w:rPr>
        <w:t xml:space="preserve">. </w:t>
      </w:r>
      <w:r w:rsidR="00921DAF" w:rsidRPr="00131E4E">
        <w:rPr>
          <w:sz w:val="24"/>
          <w:szCs w:val="24"/>
        </w:rPr>
        <w:t xml:space="preserve">Convido a todos para de pé ouvirmos a prestação de compromisso e posse da vereadora Fernanda Martins Correa: </w:t>
      </w:r>
      <w:r w:rsidR="00921DAF" w:rsidRPr="00131E4E">
        <w:rPr>
          <w:i/>
          <w:iCs/>
          <w:sz w:val="24"/>
          <w:szCs w:val="24"/>
        </w:rPr>
        <w:t>“Prometo cumprir a Constituição da República Federativa do Brasil, a lei orgânica, as leis federais, do estado e do município, e exercer o meu mandato sob a inspiração do patriotismo, da lealdade, da honra e do bem comum”</w:t>
      </w:r>
      <w:r w:rsidR="00921DAF" w:rsidRPr="00131E4E">
        <w:rPr>
          <w:sz w:val="24"/>
          <w:szCs w:val="24"/>
        </w:rPr>
        <w:t>. Vereadora</w:t>
      </w:r>
      <w:r w:rsidR="00921DAF" w:rsidRPr="00131E4E">
        <w:t xml:space="preserve"> </w:t>
      </w:r>
      <w:r w:rsidR="00921DAF" w:rsidRPr="00131E4E">
        <w:rPr>
          <w:sz w:val="24"/>
          <w:szCs w:val="24"/>
        </w:rPr>
        <w:t>Fernanda Martins Correa.</w:t>
      </w:r>
    </w:p>
    <w:p w14:paraId="50C8F054" w14:textId="77777777" w:rsidR="006E0DFB" w:rsidRPr="00131E4E" w:rsidRDefault="00921DAF" w:rsidP="006E0DFB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FERNANDA CORREA</w:t>
      </w:r>
      <w:r w:rsidRPr="00131E4E">
        <w:rPr>
          <w:sz w:val="24"/>
          <w:szCs w:val="24"/>
        </w:rPr>
        <w:t>: Assim o prometo.</w:t>
      </w:r>
    </w:p>
    <w:p w14:paraId="5DD1C6AB" w14:textId="2D3EC62D" w:rsidR="00DA0633" w:rsidRPr="00131E4E" w:rsidRDefault="00921DAF" w:rsidP="00DA063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 xml:space="preserve">: </w:t>
      </w:r>
      <w:r w:rsidR="00E917D3" w:rsidRPr="00131E4E">
        <w:rPr>
          <w:sz w:val="24"/>
          <w:szCs w:val="24"/>
        </w:rPr>
        <w:t xml:space="preserve">Declaro empossada a vereadora que prestou compromisso. Podem sentar-se. </w:t>
      </w:r>
      <w:r w:rsidR="004B03F9" w:rsidRPr="00131E4E">
        <w:rPr>
          <w:sz w:val="24"/>
          <w:szCs w:val="24"/>
        </w:rPr>
        <w:t>Convidamos para fazer parte da Mesa o excelentíssimo senhor Davi André de Almeida, prefeito municipal em exercício, e sua esposa Patrícia Schimitz dos Santos de Almeida.</w:t>
      </w:r>
      <w:r w:rsidR="00004E91" w:rsidRPr="00131E4E">
        <w:rPr>
          <w:sz w:val="24"/>
          <w:szCs w:val="24"/>
        </w:rPr>
        <w:t xml:space="preserve"> </w:t>
      </w:r>
      <w:r w:rsidR="00D15699" w:rsidRPr="00131E4E">
        <w:rPr>
          <w:sz w:val="24"/>
          <w:szCs w:val="24"/>
        </w:rPr>
        <w:t xml:space="preserve">Convido </w:t>
      </w:r>
      <w:r w:rsidR="00495D8E" w:rsidRPr="00131E4E">
        <w:rPr>
          <w:sz w:val="24"/>
          <w:szCs w:val="24"/>
        </w:rPr>
        <w:t xml:space="preserve">a todos para de pé ouvir o </w:t>
      </w:r>
      <w:r w:rsidR="00D15699" w:rsidRPr="00131E4E">
        <w:rPr>
          <w:sz w:val="24"/>
          <w:szCs w:val="24"/>
        </w:rPr>
        <w:t xml:space="preserve">Hino Nacional (EXECUÇÃO DO HINO). </w:t>
      </w:r>
      <w:r w:rsidR="00AD7CA1" w:rsidRPr="00131E4E">
        <w:rPr>
          <w:sz w:val="24"/>
          <w:szCs w:val="24"/>
        </w:rPr>
        <w:t xml:space="preserve">Pela primeira vez nessa Câmara nós temos 4 mulheres empossadas, parabéns a todas. </w:t>
      </w:r>
      <w:r w:rsidR="00F95CFE" w:rsidRPr="00131E4E">
        <w:rPr>
          <w:sz w:val="24"/>
          <w:szCs w:val="24"/>
        </w:rPr>
        <w:t xml:space="preserve">A data comemorativa ao </w:t>
      </w:r>
      <w:r w:rsidR="005A3BBF" w:rsidRPr="00131E4E">
        <w:rPr>
          <w:sz w:val="24"/>
          <w:szCs w:val="24"/>
        </w:rPr>
        <w:t>dia da mulher farroupilhense</w:t>
      </w:r>
      <w:r w:rsidR="00F95CFE" w:rsidRPr="00131E4E">
        <w:rPr>
          <w:sz w:val="24"/>
          <w:szCs w:val="24"/>
        </w:rPr>
        <w:t xml:space="preserve"> foi instituída pela </w:t>
      </w:r>
      <w:r w:rsidR="005A3BBF" w:rsidRPr="00131E4E">
        <w:rPr>
          <w:sz w:val="24"/>
          <w:szCs w:val="24"/>
        </w:rPr>
        <w:t xml:space="preserve">lei municipal </w:t>
      </w:r>
      <w:r w:rsidR="00F95CFE" w:rsidRPr="00131E4E">
        <w:rPr>
          <w:sz w:val="24"/>
          <w:szCs w:val="24"/>
        </w:rPr>
        <w:t xml:space="preserve">nº 1.355, de 23/05/1984, de autoria da vereadora Marlene Rozina Feltrin, que designou o dia 18 de março como o </w:t>
      </w:r>
      <w:r w:rsidR="005A3BBF" w:rsidRPr="00131E4E">
        <w:rPr>
          <w:sz w:val="24"/>
          <w:szCs w:val="24"/>
        </w:rPr>
        <w:t>dia da mulher farroupilhense</w:t>
      </w:r>
      <w:r w:rsidR="00F95CFE" w:rsidRPr="00131E4E">
        <w:rPr>
          <w:sz w:val="24"/>
          <w:szCs w:val="24"/>
        </w:rPr>
        <w:t xml:space="preserve">. Também nesta noite </w:t>
      </w:r>
      <w:r w:rsidR="006E0DFB" w:rsidRPr="00131E4E">
        <w:rPr>
          <w:sz w:val="24"/>
          <w:szCs w:val="24"/>
        </w:rPr>
        <w:t>s</w:t>
      </w:r>
      <w:r w:rsidR="00F95CFE" w:rsidRPr="00131E4E">
        <w:rPr>
          <w:sz w:val="24"/>
          <w:szCs w:val="24"/>
        </w:rPr>
        <w:t>olene esta Casa outorgará o Certificado Mulher Destaque</w:t>
      </w:r>
      <w:r w:rsidR="00AD7CA1" w:rsidRPr="00131E4E">
        <w:rPr>
          <w:sz w:val="24"/>
          <w:szCs w:val="24"/>
        </w:rPr>
        <w:t xml:space="preserve"> às senhoras: Ana Paula Bellaver Baggio, Lizete Maria Teixeira Macalossi, Maria Carolina Grazziotin Brites, Maria Cleni Lopes Noll, Márcia Bortolozzo </w:t>
      </w:r>
      <w:r w:rsidR="003D20C0" w:rsidRPr="00131E4E">
        <w:rPr>
          <w:sz w:val="24"/>
          <w:szCs w:val="24"/>
        </w:rPr>
        <w:t>Gaspe</w:t>
      </w:r>
      <w:r w:rsidR="00AD7CA1" w:rsidRPr="00131E4E">
        <w:rPr>
          <w:sz w:val="24"/>
          <w:szCs w:val="24"/>
        </w:rPr>
        <w:t xml:space="preserve">rin, </w:t>
      </w:r>
      <w:r w:rsidR="00E468BF" w:rsidRPr="00131E4E">
        <w:rPr>
          <w:sz w:val="24"/>
          <w:szCs w:val="24"/>
        </w:rPr>
        <w:t>Teresinha</w:t>
      </w:r>
      <w:r w:rsidR="00AD7CA1" w:rsidRPr="00131E4E">
        <w:rPr>
          <w:sz w:val="24"/>
          <w:szCs w:val="24"/>
        </w:rPr>
        <w:t xml:space="preserve"> Verona Bet e Vilma Lourdes Bohm Tasca. O Certificado Mulher Destaque foi </w:t>
      </w:r>
      <w:r w:rsidR="00F95CFE" w:rsidRPr="00131E4E">
        <w:rPr>
          <w:sz w:val="24"/>
          <w:szCs w:val="24"/>
        </w:rPr>
        <w:t>instituíd</w:t>
      </w:r>
      <w:r w:rsidR="006E0DFB" w:rsidRPr="00131E4E">
        <w:rPr>
          <w:sz w:val="24"/>
          <w:szCs w:val="24"/>
        </w:rPr>
        <w:t>o</w:t>
      </w:r>
      <w:r w:rsidR="00F95CFE" w:rsidRPr="00131E4E">
        <w:rPr>
          <w:sz w:val="24"/>
          <w:szCs w:val="24"/>
        </w:rPr>
        <w:t xml:space="preserve"> pela </w:t>
      </w:r>
      <w:r w:rsidR="00A13D46" w:rsidRPr="00131E4E">
        <w:rPr>
          <w:sz w:val="24"/>
          <w:szCs w:val="24"/>
        </w:rPr>
        <w:t>r</w:t>
      </w:r>
      <w:r w:rsidR="00F95CFE" w:rsidRPr="00131E4E">
        <w:rPr>
          <w:sz w:val="24"/>
          <w:szCs w:val="24"/>
        </w:rPr>
        <w:t xml:space="preserve">esolução </w:t>
      </w:r>
      <w:r w:rsidR="00A13D46" w:rsidRPr="00131E4E">
        <w:rPr>
          <w:sz w:val="24"/>
          <w:szCs w:val="24"/>
        </w:rPr>
        <w:t xml:space="preserve">nº </w:t>
      </w:r>
      <w:r w:rsidR="00F95CFE" w:rsidRPr="00131E4E">
        <w:rPr>
          <w:sz w:val="24"/>
          <w:szCs w:val="24"/>
        </w:rPr>
        <w:t>495</w:t>
      </w:r>
      <w:r w:rsidR="003C3B51" w:rsidRPr="00131E4E">
        <w:rPr>
          <w:sz w:val="24"/>
          <w:szCs w:val="24"/>
        </w:rPr>
        <w:t>/2012</w:t>
      </w:r>
      <w:r w:rsidR="00F95CFE" w:rsidRPr="00131E4E">
        <w:rPr>
          <w:sz w:val="24"/>
          <w:szCs w:val="24"/>
        </w:rPr>
        <w:t xml:space="preserve"> de autoria da vereadora Maristela Rodolfo Pessin</w:t>
      </w:r>
      <w:r w:rsidR="001A19FE" w:rsidRPr="00131E4E">
        <w:rPr>
          <w:sz w:val="24"/>
          <w:szCs w:val="24"/>
        </w:rPr>
        <w:t>.</w:t>
      </w:r>
      <w:r w:rsidR="00A13D46" w:rsidRPr="00131E4E">
        <w:t xml:space="preserve"> </w:t>
      </w:r>
      <w:r w:rsidR="00A13D46" w:rsidRPr="00131E4E">
        <w:rPr>
          <w:sz w:val="24"/>
          <w:szCs w:val="24"/>
        </w:rPr>
        <w:t xml:space="preserve">Agraciadas desta noite são: </w:t>
      </w:r>
      <w:r w:rsidR="006E0DFB" w:rsidRPr="00131E4E">
        <w:rPr>
          <w:sz w:val="24"/>
          <w:szCs w:val="24"/>
        </w:rPr>
        <w:t xml:space="preserve">Também nesta noite Solene, esta Casa outorgará o Certificado Mulher Destaque </w:t>
      </w:r>
      <w:r w:rsidR="00A13D46" w:rsidRPr="00131E4E">
        <w:rPr>
          <w:sz w:val="24"/>
          <w:szCs w:val="24"/>
        </w:rPr>
        <w:t xml:space="preserve">Informo aos </w:t>
      </w:r>
      <w:r w:rsidR="003C3B51" w:rsidRPr="00131E4E">
        <w:rPr>
          <w:sz w:val="24"/>
          <w:szCs w:val="24"/>
        </w:rPr>
        <w:t>presente</w:t>
      </w:r>
      <w:r w:rsidR="00A13D46" w:rsidRPr="00131E4E">
        <w:rPr>
          <w:sz w:val="24"/>
          <w:szCs w:val="24"/>
        </w:rPr>
        <w:t xml:space="preserve">s que nessa noite </w:t>
      </w:r>
      <w:r w:rsidR="003C3B51" w:rsidRPr="00131E4E">
        <w:rPr>
          <w:sz w:val="24"/>
          <w:szCs w:val="24"/>
        </w:rPr>
        <w:t xml:space="preserve">farão uso da palavra </w:t>
      </w:r>
      <w:r w:rsidR="00A13D46" w:rsidRPr="00131E4E">
        <w:rPr>
          <w:sz w:val="24"/>
          <w:szCs w:val="24"/>
        </w:rPr>
        <w:t xml:space="preserve">um vereador por bancada </w:t>
      </w:r>
      <w:r w:rsidR="003C3B51" w:rsidRPr="00131E4E">
        <w:rPr>
          <w:sz w:val="24"/>
          <w:szCs w:val="24"/>
        </w:rPr>
        <w:t xml:space="preserve">e o nosso prefeito municipal em exercício Davi André de Almeida. </w:t>
      </w:r>
      <w:r w:rsidR="00A13D46" w:rsidRPr="00131E4E">
        <w:rPr>
          <w:sz w:val="24"/>
          <w:szCs w:val="24"/>
        </w:rPr>
        <w:t xml:space="preserve">De imediato passo a palavra aos vereadores que representarão suas bancadas e após cada manifestação o vereador convidará a homenageada para receber das mãos deste presidente </w:t>
      </w:r>
      <w:r w:rsidR="003C3B51" w:rsidRPr="00131E4E">
        <w:rPr>
          <w:sz w:val="24"/>
          <w:szCs w:val="24"/>
        </w:rPr>
        <w:t xml:space="preserve">e do nosso prefeito </w:t>
      </w:r>
      <w:r w:rsidR="00A13D46" w:rsidRPr="00131E4E">
        <w:rPr>
          <w:sz w:val="24"/>
          <w:szCs w:val="24"/>
        </w:rPr>
        <w:t>o Certificado Mulher Destaque 202</w:t>
      </w:r>
      <w:r w:rsidR="00FE18AF" w:rsidRPr="00131E4E">
        <w:rPr>
          <w:sz w:val="24"/>
          <w:szCs w:val="24"/>
        </w:rPr>
        <w:t>4</w:t>
      </w:r>
      <w:r w:rsidR="00A13D46" w:rsidRPr="00131E4E">
        <w:rPr>
          <w:sz w:val="24"/>
          <w:szCs w:val="24"/>
        </w:rPr>
        <w:t xml:space="preserve"> e, após, a homenageada fará uso da palavra, se assim desejar.</w:t>
      </w:r>
      <w:r w:rsidR="008B5800" w:rsidRPr="00131E4E">
        <w:rPr>
          <w:sz w:val="24"/>
          <w:szCs w:val="24"/>
        </w:rPr>
        <w:t xml:space="preserve"> </w:t>
      </w:r>
      <w:r w:rsidR="009500E4" w:rsidRPr="00131E4E">
        <w:rPr>
          <w:sz w:val="24"/>
          <w:szCs w:val="24"/>
        </w:rPr>
        <w:t xml:space="preserve">Convido o partido liberal - PL para que faça uso da tribuna. </w:t>
      </w:r>
    </w:p>
    <w:p w14:paraId="7E100529" w14:textId="6CAF5010" w:rsidR="00DA0633" w:rsidRPr="00131E4E" w:rsidRDefault="00A0750D" w:rsidP="00DA063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MAURÍCIO BELLAVER</w:t>
      </w:r>
      <w:r w:rsidRPr="00131E4E">
        <w:rPr>
          <w:sz w:val="24"/>
          <w:szCs w:val="24"/>
        </w:rPr>
        <w:t xml:space="preserve">: </w:t>
      </w:r>
      <w:r w:rsidR="00DA0633" w:rsidRPr="00131E4E">
        <w:rPr>
          <w:sz w:val="24"/>
          <w:szCs w:val="24"/>
        </w:rPr>
        <w:t>Boa noite a todos</w:t>
      </w:r>
      <w:r w:rsidR="00AA0280" w:rsidRPr="00131E4E">
        <w:rPr>
          <w:sz w:val="24"/>
          <w:szCs w:val="24"/>
        </w:rPr>
        <w:t>.</w:t>
      </w:r>
      <w:r w:rsidR="00DA0633" w:rsidRPr="00131E4E">
        <w:rPr>
          <w:sz w:val="24"/>
          <w:szCs w:val="24"/>
        </w:rPr>
        <w:t xml:space="preserve"> boa noite senhor presidente</w:t>
      </w:r>
      <w:r w:rsidR="00AA0280" w:rsidRPr="00131E4E">
        <w:rPr>
          <w:sz w:val="24"/>
          <w:szCs w:val="24"/>
        </w:rPr>
        <w:t>.</w:t>
      </w:r>
      <w:r w:rsidR="00DA0633" w:rsidRPr="00131E4E">
        <w:rPr>
          <w:sz w:val="24"/>
          <w:szCs w:val="24"/>
        </w:rPr>
        <w:t xml:space="preserve"> Boa noite colegas vereadoras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colega Clari</w:t>
      </w:r>
      <w:r w:rsidR="004764B2" w:rsidRPr="00131E4E">
        <w:rPr>
          <w:sz w:val="24"/>
          <w:szCs w:val="24"/>
        </w:rPr>
        <w:t>ce</w:t>
      </w:r>
      <w:r w:rsidR="00DA0633" w:rsidRPr="00131E4E">
        <w:rPr>
          <w:sz w:val="24"/>
          <w:szCs w:val="24"/>
        </w:rPr>
        <w:t xml:space="preserve"> </w:t>
      </w:r>
      <w:r w:rsidR="004764B2" w:rsidRPr="00131E4E">
        <w:rPr>
          <w:sz w:val="24"/>
          <w:szCs w:val="24"/>
        </w:rPr>
        <w:t>B</w:t>
      </w:r>
      <w:r w:rsidR="00DA0633" w:rsidRPr="00131E4E">
        <w:rPr>
          <w:sz w:val="24"/>
          <w:szCs w:val="24"/>
        </w:rPr>
        <w:t>aú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colega </w:t>
      </w:r>
      <w:r w:rsidR="004764B2" w:rsidRPr="00131E4E">
        <w:rPr>
          <w:sz w:val="24"/>
          <w:szCs w:val="24"/>
        </w:rPr>
        <w:t>El</w:t>
      </w:r>
      <w:r w:rsidR="00DA0633" w:rsidRPr="00131E4E">
        <w:rPr>
          <w:sz w:val="24"/>
          <w:szCs w:val="24"/>
        </w:rPr>
        <w:t xml:space="preserve">eonora </w:t>
      </w:r>
      <w:r w:rsidR="00AA0280" w:rsidRPr="00131E4E">
        <w:rPr>
          <w:sz w:val="24"/>
          <w:szCs w:val="24"/>
        </w:rPr>
        <w:t>Broilo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colega de partido Cristiane</w:t>
      </w:r>
      <w:r w:rsidR="004764B2" w:rsidRPr="00131E4E">
        <w:rPr>
          <w:sz w:val="24"/>
          <w:szCs w:val="24"/>
        </w:rPr>
        <w:t>.</w:t>
      </w:r>
      <w:r w:rsidR="00DA0633" w:rsidRPr="00131E4E">
        <w:rPr>
          <w:sz w:val="24"/>
          <w:szCs w:val="24"/>
        </w:rPr>
        <w:t xml:space="preserve"> Boa noite </w:t>
      </w:r>
      <w:r w:rsidR="004764B2" w:rsidRPr="00131E4E">
        <w:rPr>
          <w:sz w:val="24"/>
          <w:szCs w:val="24"/>
        </w:rPr>
        <w:t>a</w:t>
      </w:r>
      <w:r w:rsidR="00DA0633" w:rsidRPr="00131E4E">
        <w:rPr>
          <w:sz w:val="24"/>
          <w:szCs w:val="24"/>
        </w:rPr>
        <w:t xml:space="preserve">o nosso prefeito em exercício Davi </w:t>
      </w:r>
      <w:r w:rsidR="004764B2" w:rsidRPr="00131E4E">
        <w:rPr>
          <w:sz w:val="24"/>
          <w:szCs w:val="24"/>
        </w:rPr>
        <w:t xml:space="preserve">de </w:t>
      </w:r>
      <w:r w:rsidR="00DA0633" w:rsidRPr="00131E4E">
        <w:rPr>
          <w:sz w:val="24"/>
          <w:szCs w:val="24"/>
        </w:rPr>
        <w:t>Almeida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as nossas assessoras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funcionári</w:t>
      </w:r>
      <w:r w:rsidR="004764B2" w:rsidRPr="00131E4E">
        <w:rPr>
          <w:sz w:val="24"/>
          <w:szCs w:val="24"/>
        </w:rPr>
        <w:t>o</w:t>
      </w:r>
      <w:r w:rsidR="00DA0633" w:rsidRPr="00131E4E">
        <w:rPr>
          <w:sz w:val="24"/>
          <w:szCs w:val="24"/>
        </w:rPr>
        <w:t xml:space="preserve">s da </w:t>
      </w:r>
      <w:r w:rsidR="004764B2" w:rsidRPr="00131E4E">
        <w:rPr>
          <w:sz w:val="24"/>
          <w:szCs w:val="24"/>
        </w:rPr>
        <w:t>C</w:t>
      </w:r>
      <w:r w:rsidR="00DA0633" w:rsidRPr="00131E4E">
        <w:rPr>
          <w:sz w:val="24"/>
          <w:szCs w:val="24"/>
        </w:rPr>
        <w:t xml:space="preserve">asa </w:t>
      </w:r>
      <w:r w:rsidR="004764B2" w:rsidRPr="00131E4E">
        <w:rPr>
          <w:sz w:val="24"/>
          <w:szCs w:val="24"/>
        </w:rPr>
        <w:t xml:space="preserve">e </w:t>
      </w:r>
      <w:r w:rsidR="00DA0633" w:rsidRPr="00131E4E">
        <w:rPr>
          <w:sz w:val="24"/>
          <w:szCs w:val="24"/>
        </w:rPr>
        <w:t>todos que hoje se fazem aqui presente</w:t>
      </w:r>
      <w:r w:rsidR="004764B2" w:rsidRPr="00131E4E">
        <w:rPr>
          <w:sz w:val="24"/>
          <w:szCs w:val="24"/>
        </w:rPr>
        <w:t>. P</w:t>
      </w:r>
      <w:r w:rsidR="00DA0633" w:rsidRPr="00131E4E">
        <w:rPr>
          <w:sz w:val="24"/>
          <w:szCs w:val="24"/>
        </w:rPr>
        <w:t xml:space="preserve">rimeiramente </w:t>
      </w:r>
      <w:r w:rsidR="004764B2" w:rsidRPr="00131E4E">
        <w:rPr>
          <w:sz w:val="24"/>
          <w:szCs w:val="24"/>
        </w:rPr>
        <w:t>é um</w:t>
      </w:r>
      <w:r w:rsidR="00DA0633" w:rsidRPr="00131E4E">
        <w:rPr>
          <w:sz w:val="24"/>
          <w:szCs w:val="24"/>
        </w:rPr>
        <w:t>a honra estar aqui hoje podendo homenagear essas mulheres que representam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este ano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todas as </w:t>
      </w:r>
      <w:r w:rsidR="00DA0633" w:rsidRPr="00131E4E">
        <w:rPr>
          <w:sz w:val="24"/>
          <w:szCs w:val="24"/>
        </w:rPr>
        <w:lastRenderedPageBreak/>
        <w:t xml:space="preserve">mulheres </w:t>
      </w:r>
      <w:r w:rsidR="004764B2" w:rsidRPr="00131E4E">
        <w:rPr>
          <w:sz w:val="24"/>
          <w:szCs w:val="24"/>
        </w:rPr>
        <w:t xml:space="preserve">farroupilhenses. Parabéns a </w:t>
      </w:r>
      <w:r w:rsidR="00DA0633" w:rsidRPr="00131E4E">
        <w:rPr>
          <w:sz w:val="24"/>
          <w:szCs w:val="24"/>
        </w:rPr>
        <w:t>todas elas</w:t>
      </w:r>
      <w:r w:rsidR="004764B2" w:rsidRPr="00131E4E">
        <w:rPr>
          <w:sz w:val="24"/>
          <w:szCs w:val="24"/>
        </w:rPr>
        <w:t>. S</w:t>
      </w:r>
      <w:r w:rsidR="00DA0633" w:rsidRPr="00131E4E">
        <w:rPr>
          <w:sz w:val="24"/>
          <w:szCs w:val="24"/>
        </w:rPr>
        <w:t xml:space="preserve">ó que dia da </w:t>
      </w:r>
      <w:r w:rsidR="004764B2" w:rsidRPr="00131E4E">
        <w:rPr>
          <w:sz w:val="24"/>
          <w:szCs w:val="24"/>
        </w:rPr>
        <w:t xml:space="preserve">mulher não </w:t>
      </w:r>
      <w:r w:rsidR="00DA0633" w:rsidRPr="00131E4E">
        <w:rPr>
          <w:sz w:val="24"/>
          <w:szCs w:val="24"/>
        </w:rPr>
        <w:t>é só hoje</w:t>
      </w:r>
      <w:r w:rsidR="004764B2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não era </w:t>
      </w:r>
      <w:r w:rsidR="004764B2" w:rsidRPr="00131E4E">
        <w:rPr>
          <w:sz w:val="24"/>
          <w:szCs w:val="24"/>
        </w:rPr>
        <w:t>só março, é todos os dias</w:t>
      </w:r>
      <w:r w:rsidR="00691DCA" w:rsidRPr="00131E4E">
        <w:rPr>
          <w:sz w:val="24"/>
          <w:szCs w:val="24"/>
        </w:rPr>
        <w:t xml:space="preserve"> e</w:t>
      </w:r>
      <w:r w:rsidR="004764B2" w:rsidRPr="00131E4E">
        <w:rPr>
          <w:sz w:val="24"/>
          <w:szCs w:val="24"/>
        </w:rPr>
        <w:t>nt</w:t>
      </w:r>
      <w:r w:rsidR="00DA0633" w:rsidRPr="00131E4E">
        <w:rPr>
          <w:sz w:val="24"/>
          <w:szCs w:val="24"/>
        </w:rPr>
        <w:t>ão nós temos que levar para casa isso</w:t>
      </w:r>
      <w:r w:rsidR="00691DCA" w:rsidRPr="00131E4E">
        <w:rPr>
          <w:sz w:val="24"/>
          <w:szCs w:val="24"/>
        </w:rPr>
        <w:t>. E</w:t>
      </w:r>
      <w:r w:rsidR="00DA0633" w:rsidRPr="00131E4E">
        <w:rPr>
          <w:sz w:val="24"/>
          <w:szCs w:val="24"/>
        </w:rPr>
        <w:t xml:space="preserve"> nós do </w:t>
      </w:r>
      <w:r w:rsidR="00691DCA" w:rsidRPr="00131E4E">
        <w:rPr>
          <w:sz w:val="24"/>
          <w:szCs w:val="24"/>
        </w:rPr>
        <w:t xml:space="preserve">PL </w:t>
      </w:r>
      <w:r w:rsidR="00DA0633" w:rsidRPr="00131E4E">
        <w:rPr>
          <w:sz w:val="24"/>
          <w:szCs w:val="24"/>
        </w:rPr>
        <w:t>escolhemos ela</w:t>
      </w:r>
      <w:r w:rsidR="00691DCA" w:rsidRPr="00131E4E">
        <w:rPr>
          <w:sz w:val="24"/>
          <w:szCs w:val="24"/>
        </w:rPr>
        <w:t>:</w:t>
      </w:r>
      <w:r w:rsidR="00DA0633" w:rsidRPr="00131E4E">
        <w:rPr>
          <w:sz w:val="24"/>
          <w:szCs w:val="24"/>
        </w:rPr>
        <w:t xml:space="preserve"> Ana Paula Baggio</w:t>
      </w:r>
      <w:r w:rsidR="00691DCA" w:rsidRPr="00131E4E">
        <w:rPr>
          <w:sz w:val="24"/>
          <w:szCs w:val="24"/>
        </w:rPr>
        <w:t>. N</w:t>
      </w:r>
      <w:r w:rsidR="00DA0633" w:rsidRPr="00131E4E">
        <w:rPr>
          <w:sz w:val="24"/>
          <w:szCs w:val="24"/>
        </w:rPr>
        <w:t>asceu no dia 4</w:t>
      </w:r>
      <w:r w:rsidR="00691DCA" w:rsidRPr="00131E4E">
        <w:rPr>
          <w:sz w:val="24"/>
          <w:szCs w:val="24"/>
        </w:rPr>
        <w:t>/10/</w:t>
      </w:r>
      <w:r w:rsidR="00DA0633" w:rsidRPr="00131E4E">
        <w:rPr>
          <w:sz w:val="24"/>
          <w:szCs w:val="24"/>
        </w:rPr>
        <w:t>1982</w:t>
      </w:r>
      <w:r w:rsidR="00691DCA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casada com Evandro Baggio</w:t>
      </w:r>
      <w:r w:rsidR="00691DCA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mãe da Isadora</w:t>
      </w:r>
      <w:r w:rsidR="00691DCA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da Heloísa</w:t>
      </w:r>
      <w:r w:rsidR="00691DCA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filha mais velha do seu Adair José </w:t>
      </w:r>
      <w:r w:rsidR="00691DCA" w:rsidRPr="00131E4E">
        <w:rPr>
          <w:sz w:val="24"/>
          <w:szCs w:val="24"/>
        </w:rPr>
        <w:t xml:space="preserve">Bellaver e da </w:t>
      </w:r>
      <w:r w:rsidR="00DA0633" w:rsidRPr="00131E4E">
        <w:rPr>
          <w:sz w:val="24"/>
          <w:szCs w:val="24"/>
        </w:rPr>
        <w:t xml:space="preserve">Mari </w:t>
      </w:r>
      <w:r w:rsidR="00691DCA" w:rsidRPr="00131E4E">
        <w:rPr>
          <w:sz w:val="24"/>
          <w:szCs w:val="24"/>
        </w:rPr>
        <w:t xml:space="preserve">Cavalet Bellaver, que são </w:t>
      </w:r>
      <w:r w:rsidR="00DA0633" w:rsidRPr="00131E4E">
        <w:rPr>
          <w:sz w:val="24"/>
          <w:szCs w:val="24"/>
        </w:rPr>
        <w:t>moradores da comunidade de São Marcos</w:t>
      </w:r>
      <w:r w:rsidR="00691DCA" w:rsidRPr="00131E4E">
        <w:rPr>
          <w:sz w:val="24"/>
          <w:szCs w:val="24"/>
        </w:rPr>
        <w:t>.</w:t>
      </w:r>
      <w:r w:rsidR="00DA0633" w:rsidRPr="00131E4E">
        <w:rPr>
          <w:sz w:val="24"/>
          <w:szCs w:val="24"/>
        </w:rPr>
        <w:t xml:space="preserve"> Ana Paula tem mais dois irmãos Jo</w:t>
      </w:r>
      <w:r w:rsidR="00691DCA" w:rsidRPr="00131E4E">
        <w:rPr>
          <w:sz w:val="24"/>
          <w:szCs w:val="24"/>
        </w:rPr>
        <w:t>sian</w:t>
      </w:r>
      <w:r w:rsidR="00DA0633" w:rsidRPr="00131E4E">
        <w:rPr>
          <w:sz w:val="24"/>
          <w:szCs w:val="24"/>
        </w:rPr>
        <w:t>e</w:t>
      </w:r>
      <w:r w:rsidR="00691DCA" w:rsidRPr="00131E4E">
        <w:rPr>
          <w:sz w:val="24"/>
          <w:szCs w:val="24"/>
        </w:rPr>
        <w:t xml:space="preserve"> Bellaver e </w:t>
      </w:r>
      <w:r w:rsidR="00DA0633" w:rsidRPr="00131E4E">
        <w:rPr>
          <w:sz w:val="24"/>
          <w:szCs w:val="24"/>
        </w:rPr>
        <w:t xml:space="preserve">Emerson </w:t>
      </w:r>
      <w:r w:rsidR="00691DCA" w:rsidRPr="00131E4E">
        <w:rPr>
          <w:sz w:val="24"/>
          <w:szCs w:val="24"/>
        </w:rPr>
        <w:t>Bellaver. Seus pais</w:t>
      </w:r>
      <w:r w:rsidR="00DA0633" w:rsidRPr="00131E4E">
        <w:rPr>
          <w:sz w:val="24"/>
          <w:szCs w:val="24"/>
        </w:rPr>
        <w:t xml:space="preserve"> são agricultores </w:t>
      </w:r>
      <w:r w:rsidR="00691DCA" w:rsidRPr="00131E4E">
        <w:rPr>
          <w:sz w:val="24"/>
          <w:szCs w:val="24"/>
        </w:rPr>
        <w:t>e</w:t>
      </w:r>
      <w:r w:rsidR="00DA0633" w:rsidRPr="00131E4E">
        <w:rPr>
          <w:sz w:val="24"/>
          <w:szCs w:val="24"/>
        </w:rPr>
        <w:t xml:space="preserve"> desde pequena Ana Paula ajudava nos trabalhos doméstico</w:t>
      </w:r>
      <w:r w:rsidR="008837BD" w:rsidRPr="00131E4E">
        <w:rPr>
          <w:sz w:val="24"/>
          <w:szCs w:val="24"/>
        </w:rPr>
        <w:t>s</w:t>
      </w:r>
      <w:r w:rsidR="00DA0633" w:rsidRPr="00131E4E">
        <w:rPr>
          <w:sz w:val="24"/>
          <w:szCs w:val="24"/>
        </w:rPr>
        <w:t xml:space="preserve"> e da lavoura</w:t>
      </w:r>
      <w:r w:rsidR="008837BD" w:rsidRPr="00131E4E">
        <w:rPr>
          <w:sz w:val="24"/>
          <w:szCs w:val="24"/>
        </w:rPr>
        <w:t>. A</w:t>
      </w:r>
      <w:r w:rsidR="00DA0633" w:rsidRPr="00131E4E">
        <w:rPr>
          <w:sz w:val="24"/>
          <w:szCs w:val="24"/>
        </w:rPr>
        <w:t xml:space="preserve">ntes de concluir os estudos trabalhou com costureira em uma </w:t>
      </w:r>
      <w:r w:rsidR="008837BD" w:rsidRPr="00131E4E">
        <w:rPr>
          <w:sz w:val="24"/>
          <w:szCs w:val="24"/>
        </w:rPr>
        <w:t>m</w:t>
      </w:r>
      <w:r w:rsidR="00DA0633" w:rsidRPr="00131E4E">
        <w:rPr>
          <w:sz w:val="24"/>
          <w:szCs w:val="24"/>
        </w:rPr>
        <w:t>alharia</w:t>
      </w:r>
      <w:r w:rsidR="008837BD" w:rsidRPr="00131E4E">
        <w:rPr>
          <w:sz w:val="24"/>
          <w:szCs w:val="24"/>
        </w:rPr>
        <w:t>. Aos 1</w:t>
      </w:r>
      <w:r w:rsidR="00DA0633" w:rsidRPr="00131E4E">
        <w:rPr>
          <w:sz w:val="24"/>
          <w:szCs w:val="24"/>
        </w:rPr>
        <w:t>7 anos conheceu Evandro Baggio</w:t>
      </w:r>
      <w:r w:rsidR="008837BD" w:rsidRPr="00131E4E">
        <w:rPr>
          <w:sz w:val="24"/>
          <w:szCs w:val="24"/>
        </w:rPr>
        <w:t>;</w:t>
      </w:r>
      <w:r w:rsidR="00DA0633" w:rsidRPr="00131E4E">
        <w:rPr>
          <w:sz w:val="24"/>
          <w:szCs w:val="24"/>
        </w:rPr>
        <w:t xml:space="preserve"> </w:t>
      </w:r>
      <w:r w:rsidR="008837BD" w:rsidRPr="00131E4E">
        <w:rPr>
          <w:sz w:val="24"/>
          <w:szCs w:val="24"/>
        </w:rPr>
        <w:t xml:space="preserve">em </w:t>
      </w:r>
      <w:r w:rsidR="00DA0633" w:rsidRPr="00131E4E">
        <w:rPr>
          <w:sz w:val="24"/>
          <w:szCs w:val="24"/>
        </w:rPr>
        <w:t xml:space="preserve">2003 </w:t>
      </w:r>
      <w:r w:rsidR="008837BD" w:rsidRPr="00131E4E">
        <w:rPr>
          <w:sz w:val="24"/>
          <w:szCs w:val="24"/>
        </w:rPr>
        <w:t xml:space="preserve">casaram-se e Ana Paul decidiu </w:t>
      </w:r>
      <w:r w:rsidR="00DA0633" w:rsidRPr="00131E4E">
        <w:rPr>
          <w:sz w:val="24"/>
          <w:szCs w:val="24"/>
        </w:rPr>
        <w:t>reto</w:t>
      </w:r>
      <w:r w:rsidR="008837BD" w:rsidRPr="00131E4E">
        <w:rPr>
          <w:sz w:val="24"/>
          <w:szCs w:val="24"/>
        </w:rPr>
        <w:t>rn</w:t>
      </w:r>
      <w:r w:rsidR="00DA0633" w:rsidRPr="00131E4E">
        <w:rPr>
          <w:sz w:val="24"/>
          <w:szCs w:val="24"/>
        </w:rPr>
        <w:t xml:space="preserve">ar para </w:t>
      </w:r>
      <w:r w:rsidR="008837BD" w:rsidRPr="00131E4E">
        <w:rPr>
          <w:sz w:val="24"/>
          <w:szCs w:val="24"/>
        </w:rPr>
        <w:t xml:space="preserve">a </w:t>
      </w:r>
      <w:r w:rsidR="00DA0633" w:rsidRPr="00131E4E">
        <w:rPr>
          <w:sz w:val="24"/>
          <w:szCs w:val="24"/>
        </w:rPr>
        <w:t xml:space="preserve">lavoura e seguir os trabalhos dos </w:t>
      </w:r>
      <w:r w:rsidR="008837BD" w:rsidRPr="00131E4E">
        <w:rPr>
          <w:sz w:val="24"/>
          <w:szCs w:val="24"/>
        </w:rPr>
        <w:t>p</w:t>
      </w:r>
      <w:r w:rsidR="00DA0633" w:rsidRPr="00131E4E">
        <w:rPr>
          <w:sz w:val="24"/>
          <w:szCs w:val="24"/>
        </w:rPr>
        <w:t>ais</w:t>
      </w:r>
      <w:r w:rsidR="008837BD" w:rsidRPr="00131E4E">
        <w:rPr>
          <w:sz w:val="24"/>
          <w:szCs w:val="24"/>
        </w:rPr>
        <w:t xml:space="preserve">. Sempre participou das atividades em missas e </w:t>
      </w:r>
      <w:r w:rsidR="00B91938" w:rsidRPr="00131E4E">
        <w:rPr>
          <w:sz w:val="24"/>
          <w:szCs w:val="24"/>
        </w:rPr>
        <w:t>cantos de</w:t>
      </w:r>
      <w:r w:rsidR="008837BD" w:rsidRPr="00131E4E">
        <w:rPr>
          <w:sz w:val="24"/>
          <w:szCs w:val="24"/>
        </w:rPr>
        <w:t xml:space="preserve"> sua </w:t>
      </w:r>
      <w:r w:rsidR="00DA0633" w:rsidRPr="00131E4E">
        <w:rPr>
          <w:sz w:val="24"/>
          <w:szCs w:val="24"/>
        </w:rPr>
        <w:t xml:space="preserve">comunidade e foi </w:t>
      </w:r>
      <w:r w:rsidR="008837BD" w:rsidRPr="00131E4E">
        <w:rPr>
          <w:sz w:val="24"/>
          <w:szCs w:val="24"/>
        </w:rPr>
        <w:t xml:space="preserve">a </w:t>
      </w:r>
      <w:r w:rsidR="00DA0633" w:rsidRPr="00131E4E">
        <w:rPr>
          <w:sz w:val="24"/>
          <w:szCs w:val="24"/>
        </w:rPr>
        <w:t xml:space="preserve">partir disso e de sua paixão pelo canto coral que Ana idealizou </w:t>
      </w:r>
      <w:r w:rsidR="008837BD" w:rsidRPr="00131E4E">
        <w:rPr>
          <w:sz w:val="24"/>
          <w:szCs w:val="24"/>
        </w:rPr>
        <w:t>os ‘</w:t>
      </w:r>
      <w:r w:rsidR="00DA0633" w:rsidRPr="00131E4E">
        <w:rPr>
          <w:sz w:val="24"/>
          <w:szCs w:val="24"/>
        </w:rPr>
        <w:t>Canarinhos da Serra</w:t>
      </w:r>
      <w:r w:rsidR="008837BD" w:rsidRPr="00131E4E">
        <w:rPr>
          <w:sz w:val="24"/>
          <w:szCs w:val="24"/>
        </w:rPr>
        <w:t>’</w:t>
      </w:r>
      <w:r w:rsidR="00A8052A" w:rsidRPr="00131E4E">
        <w:rPr>
          <w:sz w:val="24"/>
          <w:szCs w:val="24"/>
        </w:rPr>
        <w:t>. C</w:t>
      </w:r>
      <w:r w:rsidR="00DA0633" w:rsidRPr="00131E4E">
        <w:rPr>
          <w:sz w:val="24"/>
          <w:szCs w:val="24"/>
        </w:rPr>
        <w:t xml:space="preserve">om ajuda dos </w:t>
      </w:r>
      <w:r w:rsidR="00A8052A" w:rsidRPr="00131E4E">
        <w:rPr>
          <w:sz w:val="24"/>
          <w:szCs w:val="24"/>
        </w:rPr>
        <w:t>p</w:t>
      </w:r>
      <w:r w:rsidR="00DA0633" w:rsidRPr="00131E4E">
        <w:rPr>
          <w:sz w:val="24"/>
          <w:szCs w:val="24"/>
        </w:rPr>
        <w:t xml:space="preserve">ais </w:t>
      </w:r>
      <w:r w:rsidR="00A8052A" w:rsidRPr="00131E4E">
        <w:rPr>
          <w:sz w:val="24"/>
          <w:szCs w:val="24"/>
        </w:rPr>
        <w:t xml:space="preserve">dedicados iniciou as atividades em </w:t>
      </w:r>
      <w:r w:rsidR="00DA0633" w:rsidRPr="00131E4E">
        <w:rPr>
          <w:sz w:val="24"/>
          <w:szCs w:val="24"/>
        </w:rPr>
        <w:t>2019</w:t>
      </w:r>
      <w:r w:rsidR="00A8052A" w:rsidRPr="00131E4E">
        <w:rPr>
          <w:sz w:val="24"/>
          <w:szCs w:val="24"/>
        </w:rPr>
        <w:t>. O</w:t>
      </w:r>
      <w:r w:rsidR="00DA0633" w:rsidRPr="00131E4E">
        <w:rPr>
          <w:sz w:val="24"/>
          <w:szCs w:val="24"/>
        </w:rPr>
        <w:t xml:space="preserve"> projeto </w:t>
      </w:r>
      <w:r w:rsidR="00A8052A" w:rsidRPr="00131E4E">
        <w:rPr>
          <w:sz w:val="24"/>
          <w:szCs w:val="24"/>
        </w:rPr>
        <w:t>‘</w:t>
      </w:r>
      <w:r w:rsidR="00DA0633" w:rsidRPr="00131E4E">
        <w:rPr>
          <w:sz w:val="24"/>
          <w:szCs w:val="24"/>
        </w:rPr>
        <w:t>Canarinhos da Serra</w:t>
      </w:r>
      <w:r w:rsidR="00A8052A" w:rsidRPr="00131E4E">
        <w:rPr>
          <w:sz w:val="24"/>
          <w:szCs w:val="24"/>
        </w:rPr>
        <w:t>’</w:t>
      </w:r>
      <w:r w:rsidR="00DA0633" w:rsidRPr="00131E4E">
        <w:rPr>
          <w:sz w:val="24"/>
          <w:szCs w:val="24"/>
        </w:rPr>
        <w:t xml:space="preserve"> conta atualmente com 30 crianças </w:t>
      </w:r>
      <w:r w:rsidR="00A8052A" w:rsidRPr="00131E4E">
        <w:rPr>
          <w:sz w:val="24"/>
          <w:szCs w:val="24"/>
        </w:rPr>
        <w:t xml:space="preserve">e </w:t>
      </w:r>
      <w:r w:rsidR="00DA0633" w:rsidRPr="00131E4E">
        <w:rPr>
          <w:sz w:val="24"/>
          <w:szCs w:val="24"/>
        </w:rPr>
        <w:t xml:space="preserve">o Maestro Rodrigo </w:t>
      </w:r>
      <w:r w:rsidR="00A8052A" w:rsidRPr="00131E4E">
        <w:rPr>
          <w:sz w:val="24"/>
          <w:szCs w:val="24"/>
        </w:rPr>
        <w:t>Z</w:t>
      </w:r>
      <w:r w:rsidR="00DA0633" w:rsidRPr="00131E4E">
        <w:rPr>
          <w:sz w:val="24"/>
          <w:szCs w:val="24"/>
        </w:rPr>
        <w:t>iliotto</w:t>
      </w:r>
      <w:r w:rsidR="00A8052A" w:rsidRPr="00131E4E">
        <w:rPr>
          <w:sz w:val="24"/>
          <w:szCs w:val="24"/>
        </w:rPr>
        <w:t xml:space="preserve">. Os </w:t>
      </w:r>
      <w:r w:rsidR="00DA0633" w:rsidRPr="00131E4E">
        <w:rPr>
          <w:sz w:val="24"/>
          <w:szCs w:val="24"/>
        </w:rPr>
        <w:t xml:space="preserve">ensaios das </w:t>
      </w:r>
      <w:r w:rsidR="00A8052A" w:rsidRPr="00131E4E">
        <w:rPr>
          <w:sz w:val="24"/>
          <w:szCs w:val="24"/>
        </w:rPr>
        <w:t>c</w:t>
      </w:r>
      <w:r w:rsidR="00DA0633" w:rsidRPr="00131E4E">
        <w:rPr>
          <w:sz w:val="24"/>
          <w:szCs w:val="24"/>
        </w:rPr>
        <w:t>rianças acontece</w:t>
      </w:r>
      <w:r w:rsidR="00A8052A" w:rsidRPr="00131E4E">
        <w:rPr>
          <w:sz w:val="24"/>
          <w:szCs w:val="24"/>
        </w:rPr>
        <w:t>m</w:t>
      </w:r>
      <w:r w:rsidR="00DA0633" w:rsidRPr="00131E4E">
        <w:rPr>
          <w:sz w:val="24"/>
          <w:szCs w:val="24"/>
        </w:rPr>
        <w:t xml:space="preserve"> na igreja da Vila Jansen</w:t>
      </w:r>
      <w:r w:rsidR="00A8052A" w:rsidRPr="00131E4E">
        <w:rPr>
          <w:sz w:val="24"/>
          <w:szCs w:val="24"/>
        </w:rPr>
        <w:t>. U</w:t>
      </w:r>
      <w:r w:rsidR="00DA0633" w:rsidRPr="00131E4E">
        <w:rPr>
          <w:sz w:val="24"/>
          <w:szCs w:val="24"/>
        </w:rPr>
        <w:t xml:space="preserve">m projeto lindo tomado voltado para as crianças que </w:t>
      </w:r>
      <w:r w:rsidR="00A8052A" w:rsidRPr="00131E4E">
        <w:rPr>
          <w:sz w:val="24"/>
          <w:szCs w:val="24"/>
        </w:rPr>
        <w:t>r</w:t>
      </w:r>
      <w:r w:rsidR="00DA0633" w:rsidRPr="00131E4E">
        <w:rPr>
          <w:sz w:val="24"/>
          <w:szCs w:val="24"/>
        </w:rPr>
        <w:t>esidem nos nossos interiores</w:t>
      </w:r>
      <w:r w:rsidR="00A8052A" w:rsidRPr="00131E4E">
        <w:rPr>
          <w:sz w:val="24"/>
          <w:szCs w:val="24"/>
        </w:rPr>
        <w:t>;</w:t>
      </w:r>
      <w:r w:rsidR="00DA0633" w:rsidRPr="00131E4E">
        <w:rPr>
          <w:sz w:val="24"/>
          <w:szCs w:val="24"/>
        </w:rPr>
        <w:t xml:space="preserve"> o projeto atende crianças de São Marcos</w:t>
      </w:r>
      <w:r w:rsidR="00A8052A" w:rsidRPr="00131E4E">
        <w:rPr>
          <w:sz w:val="24"/>
          <w:szCs w:val="24"/>
        </w:rPr>
        <w:t>,</w:t>
      </w:r>
      <w:r w:rsidR="00DA0633" w:rsidRPr="00131E4E">
        <w:rPr>
          <w:sz w:val="24"/>
          <w:szCs w:val="24"/>
        </w:rPr>
        <w:t xml:space="preserve"> Vila Jansen</w:t>
      </w:r>
      <w:r w:rsidR="00A8052A" w:rsidRPr="00131E4E">
        <w:rPr>
          <w:sz w:val="24"/>
          <w:szCs w:val="24"/>
        </w:rPr>
        <w:t xml:space="preserve">, Linha </w:t>
      </w:r>
      <w:r w:rsidR="00DA0633" w:rsidRPr="00131E4E">
        <w:rPr>
          <w:sz w:val="24"/>
          <w:szCs w:val="24"/>
        </w:rPr>
        <w:t>Jacinto</w:t>
      </w:r>
      <w:r w:rsidR="00A8052A" w:rsidRPr="00131E4E">
        <w:rPr>
          <w:sz w:val="24"/>
          <w:szCs w:val="24"/>
        </w:rPr>
        <w:t>, Ca</w:t>
      </w:r>
      <w:r w:rsidR="00DA0633" w:rsidRPr="00131E4E">
        <w:rPr>
          <w:sz w:val="24"/>
          <w:szCs w:val="24"/>
        </w:rPr>
        <w:t>pela de São Paulo</w:t>
      </w:r>
      <w:r w:rsidR="00A8052A" w:rsidRPr="00131E4E">
        <w:rPr>
          <w:sz w:val="24"/>
          <w:szCs w:val="24"/>
        </w:rPr>
        <w:t xml:space="preserve"> e</w:t>
      </w:r>
      <w:r w:rsidR="00DA0633" w:rsidRPr="00131E4E">
        <w:rPr>
          <w:sz w:val="24"/>
          <w:szCs w:val="24"/>
        </w:rPr>
        <w:t xml:space="preserve"> Linha 47</w:t>
      </w:r>
      <w:r w:rsidR="00A8052A" w:rsidRPr="00131E4E">
        <w:rPr>
          <w:sz w:val="24"/>
          <w:szCs w:val="24"/>
        </w:rPr>
        <w:t>. A</w:t>
      </w:r>
      <w:r w:rsidR="00DA0633" w:rsidRPr="00131E4E">
        <w:rPr>
          <w:sz w:val="24"/>
          <w:szCs w:val="24"/>
        </w:rPr>
        <w:t xml:space="preserve">ssim leva a cultura </w:t>
      </w:r>
      <w:r w:rsidR="00A8052A" w:rsidRPr="00131E4E">
        <w:rPr>
          <w:sz w:val="24"/>
          <w:szCs w:val="24"/>
        </w:rPr>
        <w:t>m</w:t>
      </w:r>
      <w:r w:rsidR="00DA0633" w:rsidRPr="00131E4E">
        <w:rPr>
          <w:sz w:val="24"/>
          <w:szCs w:val="24"/>
        </w:rPr>
        <w:t>unicipal para nosso interior</w:t>
      </w:r>
      <w:r w:rsidR="00A8052A" w:rsidRPr="00131E4E">
        <w:rPr>
          <w:sz w:val="24"/>
          <w:szCs w:val="24"/>
        </w:rPr>
        <w:t>.</w:t>
      </w:r>
      <w:r w:rsidR="00DA0633" w:rsidRPr="00131E4E">
        <w:rPr>
          <w:sz w:val="24"/>
          <w:szCs w:val="24"/>
        </w:rPr>
        <w:t xml:space="preserve"> Parabéns Ana Paula </w:t>
      </w:r>
      <w:r w:rsidR="00A8052A" w:rsidRPr="00131E4E">
        <w:rPr>
          <w:sz w:val="24"/>
          <w:szCs w:val="24"/>
        </w:rPr>
        <w:t>Baggio</w:t>
      </w:r>
      <w:r w:rsidR="00B91938" w:rsidRPr="00131E4E">
        <w:rPr>
          <w:sz w:val="24"/>
          <w:szCs w:val="24"/>
        </w:rPr>
        <w:t xml:space="preserve">, </w:t>
      </w:r>
      <w:r w:rsidR="00DA0633" w:rsidRPr="00131E4E">
        <w:rPr>
          <w:sz w:val="24"/>
          <w:szCs w:val="24"/>
        </w:rPr>
        <w:t xml:space="preserve">que você siga neste </w:t>
      </w:r>
      <w:r w:rsidR="00B91938" w:rsidRPr="00131E4E">
        <w:rPr>
          <w:sz w:val="24"/>
          <w:szCs w:val="24"/>
        </w:rPr>
        <w:t>b</w:t>
      </w:r>
      <w:r w:rsidR="00DA0633" w:rsidRPr="00131E4E">
        <w:rPr>
          <w:sz w:val="24"/>
          <w:szCs w:val="24"/>
        </w:rPr>
        <w:t>elo caminho levando esses projetos lindos</w:t>
      </w:r>
      <w:r w:rsidR="00B91938" w:rsidRPr="00131E4E">
        <w:rPr>
          <w:sz w:val="24"/>
          <w:szCs w:val="24"/>
        </w:rPr>
        <w:t xml:space="preserve"> e</w:t>
      </w:r>
      <w:r w:rsidR="00DA0633" w:rsidRPr="00131E4E">
        <w:rPr>
          <w:sz w:val="24"/>
          <w:szCs w:val="24"/>
        </w:rPr>
        <w:t xml:space="preserve"> muitas alegrias para nossas crianças. Convido a Ana Paula para subir aqui para </w:t>
      </w:r>
      <w:r w:rsidR="00B91938" w:rsidRPr="00131E4E">
        <w:rPr>
          <w:sz w:val="24"/>
          <w:szCs w:val="24"/>
        </w:rPr>
        <w:t xml:space="preserve">receber o </w:t>
      </w:r>
      <w:r w:rsidR="00DA0633" w:rsidRPr="00131E4E">
        <w:rPr>
          <w:sz w:val="24"/>
          <w:szCs w:val="24"/>
        </w:rPr>
        <w:t>diploma do nosso prefeito</w:t>
      </w:r>
      <w:r w:rsidR="00B91938" w:rsidRPr="00131E4E">
        <w:rPr>
          <w:sz w:val="24"/>
          <w:szCs w:val="24"/>
        </w:rPr>
        <w:t>. (ENTREGA DO CERTIFICADO)</w:t>
      </w:r>
      <w:r w:rsidR="00DA0633" w:rsidRPr="00131E4E">
        <w:rPr>
          <w:sz w:val="24"/>
          <w:szCs w:val="24"/>
        </w:rPr>
        <w:t xml:space="preserve"> </w:t>
      </w:r>
    </w:p>
    <w:p w14:paraId="35B1ADCD" w14:textId="4DC15532" w:rsidR="00DA0633" w:rsidRPr="00131E4E" w:rsidRDefault="00DA0633" w:rsidP="00F75D51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SRA.</w:t>
      </w:r>
      <w:r w:rsidRPr="00131E4E">
        <w:rPr>
          <w:b/>
          <w:bCs/>
        </w:rPr>
        <w:t xml:space="preserve"> </w:t>
      </w:r>
      <w:r w:rsidRPr="00131E4E">
        <w:rPr>
          <w:b/>
          <w:bCs/>
          <w:sz w:val="24"/>
          <w:szCs w:val="24"/>
        </w:rPr>
        <w:t>ANA PAULA BELLAVER BAGGIO</w:t>
      </w:r>
      <w:r w:rsidRPr="00131E4E">
        <w:rPr>
          <w:sz w:val="24"/>
          <w:szCs w:val="24"/>
        </w:rPr>
        <w:t>: Boa noite a todos</w:t>
      </w:r>
      <w:r w:rsidR="0053607B" w:rsidRPr="00131E4E">
        <w:rPr>
          <w:sz w:val="24"/>
          <w:szCs w:val="24"/>
        </w:rPr>
        <w:t>.</w:t>
      </w:r>
      <w:r w:rsidR="00AB3DBE" w:rsidRPr="00131E4E">
        <w:rPr>
          <w:sz w:val="24"/>
          <w:szCs w:val="24"/>
        </w:rPr>
        <w:t xml:space="preserve"> Saudações ao </w:t>
      </w:r>
      <w:r w:rsidRPr="00131E4E">
        <w:rPr>
          <w:sz w:val="24"/>
          <w:szCs w:val="24"/>
        </w:rPr>
        <w:t>presidente da Câmara Calebe Coelho</w:t>
      </w:r>
      <w:r w:rsidR="00AB3DB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todos os vereadores e vereadoras e as entidades aqui presentes</w:t>
      </w:r>
      <w:r w:rsidR="00AB3DBE" w:rsidRPr="00131E4E">
        <w:rPr>
          <w:sz w:val="24"/>
          <w:szCs w:val="24"/>
        </w:rPr>
        <w:t xml:space="preserve">. </w:t>
      </w:r>
      <w:r w:rsidR="00A95389" w:rsidRPr="00131E4E">
        <w:rPr>
          <w:sz w:val="24"/>
          <w:szCs w:val="24"/>
        </w:rPr>
        <w:t>Saúdo</w:t>
      </w:r>
      <w:r w:rsidRPr="00131E4E">
        <w:rPr>
          <w:sz w:val="24"/>
          <w:szCs w:val="24"/>
        </w:rPr>
        <w:t xml:space="preserve"> também o prefeito em exercício Davi </w:t>
      </w:r>
      <w:r w:rsidR="00AB3DBE" w:rsidRPr="00131E4E">
        <w:rPr>
          <w:sz w:val="24"/>
          <w:szCs w:val="24"/>
        </w:rPr>
        <w:t xml:space="preserve">de </w:t>
      </w:r>
      <w:r w:rsidRPr="00131E4E">
        <w:rPr>
          <w:sz w:val="24"/>
          <w:szCs w:val="24"/>
        </w:rPr>
        <w:t>Almeida</w:t>
      </w:r>
      <w:r w:rsidR="00AB3DBE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quero cumprimentar as demais mulheres que serão homenageadas nesta noite e todas as mulheres pelo dia da mulher </w:t>
      </w:r>
      <w:r w:rsidR="00AB3DBE" w:rsidRPr="00131E4E">
        <w:rPr>
          <w:sz w:val="24"/>
          <w:szCs w:val="24"/>
        </w:rPr>
        <w:t>f</w:t>
      </w:r>
      <w:r w:rsidRPr="00131E4E">
        <w:rPr>
          <w:sz w:val="24"/>
          <w:szCs w:val="24"/>
        </w:rPr>
        <w:t>arroupilh</w:t>
      </w:r>
      <w:r w:rsidR="00AB3DBE" w:rsidRPr="00131E4E">
        <w:rPr>
          <w:sz w:val="24"/>
          <w:szCs w:val="24"/>
        </w:rPr>
        <w:t>ense. G</w:t>
      </w:r>
      <w:r w:rsidRPr="00131E4E">
        <w:rPr>
          <w:sz w:val="24"/>
          <w:szCs w:val="24"/>
        </w:rPr>
        <w:t xml:space="preserve">ostaria de saudar ainda a minha família e amigos que </w:t>
      </w:r>
      <w:r w:rsidR="00332492" w:rsidRPr="00131E4E">
        <w:rPr>
          <w:sz w:val="24"/>
          <w:szCs w:val="24"/>
        </w:rPr>
        <w:t xml:space="preserve">aqui </w:t>
      </w:r>
      <w:r w:rsidRPr="00131E4E">
        <w:rPr>
          <w:sz w:val="24"/>
          <w:szCs w:val="24"/>
        </w:rPr>
        <w:t xml:space="preserve">vieram prestigiar e também toda a família </w:t>
      </w:r>
      <w:r w:rsidR="00332492" w:rsidRPr="00131E4E">
        <w:rPr>
          <w:sz w:val="24"/>
          <w:szCs w:val="24"/>
        </w:rPr>
        <w:t>‘</w:t>
      </w:r>
      <w:r w:rsidRPr="00131E4E">
        <w:rPr>
          <w:sz w:val="24"/>
          <w:szCs w:val="24"/>
        </w:rPr>
        <w:t>canarinha</w:t>
      </w:r>
      <w:r w:rsidR="00332492" w:rsidRPr="00131E4E">
        <w:rPr>
          <w:sz w:val="24"/>
          <w:szCs w:val="24"/>
        </w:rPr>
        <w:t xml:space="preserve">’ que pediram para cancelar o </w:t>
      </w:r>
      <w:r w:rsidRPr="00131E4E">
        <w:rPr>
          <w:sz w:val="24"/>
          <w:szCs w:val="24"/>
        </w:rPr>
        <w:t xml:space="preserve">ensaio que seria hoje </w:t>
      </w:r>
      <w:r w:rsidR="00332492" w:rsidRPr="00131E4E">
        <w:rPr>
          <w:sz w:val="24"/>
          <w:szCs w:val="24"/>
        </w:rPr>
        <w:t xml:space="preserve">para estarem aqui também. Antes de mais nada </w:t>
      </w:r>
      <w:r w:rsidRPr="00131E4E">
        <w:rPr>
          <w:sz w:val="24"/>
          <w:szCs w:val="24"/>
        </w:rPr>
        <w:t>gostaria de agradecer a Deus por este momento</w:t>
      </w:r>
      <w:r w:rsidR="00332492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ela minha vida e por tudo que ele colocou no meu caminho</w:t>
      </w:r>
      <w:r w:rsidR="00332492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Agradeço ao </w:t>
      </w:r>
      <w:r w:rsidR="00332492" w:rsidRPr="00131E4E">
        <w:rPr>
          <w:sz w:val="24"/>
          <w:szCs w:val="24"/>
        </w:rPr>
        <w:t>v</w:t>
      </w:r>
      <w:r w:rsidRPr="00131E4E">
        <w:rPr>
          <w:sz w:val="24"/>
          <w:szCs w:val="24"/>
        </w:rPr>
        <w:t xml:space="preserve">ereador Maurício </w:t>
      </w:r>
      <w:r w:rsidR="00332492" w:rsidRPr="00131E4E">
        <w:rPr>
          <w:sz w:val="24"/>
          <w:szCs w:val="24"/>
        </w:rPr>
        <w:t>Bellaver</w:t>
      </w:r>
      <w:r w:rsidRPr="00131E4E">
        <w:rPr>
          <w:sz w:val="24"/>
          <w:szCs w:val="24"/>
        </w:rPr>
        <w:t xml:space="preserve"> por ter me indicado para estar aqui hoje </w:t>
      </w:r>
      <w:r w:rsidR="00332492" w:rsidRPr="00131E4E">
        <w:rPr>
          <w:sz w:val="24"/>
          <w:szCs w:val="24"/>
        </w:rPr>
        <w:t xml:space="preserve">pelo </w:t>
      </w:r>
      <w:r w:rsidRPr="00131E4E">
        <w:rPr>
          <w:sz w:val="24"/>
          <w:szCs w:val="24"/>
        </w:rPr>
        <w:t xml:space="preserve">reconhecimento da minha dedicação aos </w:t>
      </w:r>
      <w:r w:rsidR="00332492" w:rsidRPr="00131E4E">
        <w:rPr>
          <w:sz w:val="24"/>
          <w:szCs w:val="24"/>
        </w:rPr>
        <w:t>‘</w:t>
      </w:r>
      <w:r w:rsidRPr="00131E4E">
        <w:rPr>
          <w:sz w:val="24"/>
          <w:szCs w:val="24"/>
        </w:rPr>
        <w:t>Canarinhos da Serra</w:t>
      </w:r>
      <w:r w:rsidR="00332492" w:rsidRPr="00131E4E">
        <w:rPr>
          <w:sz w:val="24"/>
          <w:szCs w:val="24"/>
        </w:rPr>
        <w:t>’;</w:t>
      </w:r>
      <w:r w:rsidRPr="00131E4E">
        <w:rPr>
          <w:sz w:val="24"/>
          <w:szCs w:val="24"/>
        </w:rPr>
        <w:t xml:space="preserve"> sei do quanto t</w:t>
      </w:r>
      <w:r w:rsidR="00332492" w:rsidRPr="00131E4E">
        <w:rPr>
          <w:sz w:val="24"/>
          <w:szCs w:val="24"/>
        </w:rPr>
        <w:t>u</w:t>
      </w:r>
      <w:r w:rsidRPr="00131E4E">
        <w:rPr>
          <w:sz w:val="24"/>
          <w:szCs w:val="24"/>
        </w:rPr>
        <w:t xml:space="preserve"> admiro nosso coral e do grande incentivador que tu és</w:t>
      </w:r>
      <w:r w:rsidR="00332492" w:rsidRPr="00131E4E">
        <w:rPr>
          <w:sz w:val="24"/>
          <w:szCs w:val="24"/>
        </w:rPr>
        <w:t>. U</w:t>
      </w:r>
      <w:r w:rsidRPr="00131E4E">
        <w:rPr>
          <w:sz w:val="24"/>
          <w:szCs w:val="24"/>
        </w:rPr>
        <w:t xml:space="preserve">m agradecimento aos meus pais que muitas vezes </w:t>
      </w:r>
      <w:r w:rsidR="00332492" w:rsidRPr="00131E4E">
        <w:rPr>
          <w:sz w:val="24"/>
          <w:szCs w:val="24"/>
        </w:rPr>
        <w:t xml:space="preserve">abdicaram </w:t>
      </w:r>
      <w:r w:rsidRPr="00131E4E">
        <w:rPr>
          <w:sz w:val="24"/>
          <w:szCs w:val="24"/>
        </w:rPr>
        <w:t xml:space="preserve">de muitas coisas para </w:t>
      </w:r>
      <w:r w:rsidR="00332492" w:rsidRPr="00131E4E">
        <w:rPr>
          <w:sz w:val="24"/>
          <w:szCs w:val="24"/>
        </w:rPr>
        <w:t xml:space="preserve">que nada me </w:t>
      </w:r>
      <w:r w:rsidRPr="00131E4E">
        <w:rPr>
          <w:sz w:val="24"/>
          <w:szCs w:val="24"/>
        </w:rPr>
        <w:t>faltasse</w:t>
      </w:r>
      <w:r w:rsidR="00332492" w:rsidRPr="00131E4E">
        <w:rPr>
          <w:sz w:val="24"/>
          <w:szCs w:val="24"/>
        </w:rPr>
        <w:t>; o</w:t>
      </w:r>
      <w:r w:rsidRPr="00131E4E">
        <w:rPr>
          <w:sz w:val="24"/>
          <w:szCs w:val="24"/>
        </w:rPr>
        <w:t>brigada pela educação</w:t>
      </w:r>
      <w:r w:rsidR="00332492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rincípios e valores</w:t>
      </w:r>
      <w:r w:rsidR="00332492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ocê</w:t>
      </w:r>
      <w:r w:rsidR="00332492" w:rsidRPr="00131E4E">
        <w:rPr>
          <w:sz w:val="24"/>
          <w:szCs w:val="24"/>
        </w:rPr>
        <w:t>s</w:t>
      </w:r>
      <w:r w:rsidRPr="00131E4E">
        <w:rPr>
          <w:sz w:val="24"/>
          <w:szCs w:val="24"/>
        </w:rPr>
        <w:t xml:space="preserve"> sempre foram e sempre serão minhas fontes de inspiração</w:t>
      </w:r>
      <w:r w:rsidR="00332492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gradecer também aos meus irmãos pelo convívio amoroso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realmente é um privilégio compartilhar a vida com vocês</w:t>
      </w:r>
      <w:r w:rsidR="0008187E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gradecer ainda os meus sogros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eus cunhados e demais familiares e amigos pelo apoio e confiança</w:t>
      </w:r>
      <w:r w:rsidR="0008187E" w:rsidRPr="00131E4E">
        <w:rPr>
          <w:sz w:val="24"/>
          <w:szCs w:val="24"/>
        </w:rPr>
        <w:t>. U</w:t>
      </w:r>
      <w:r w:rsidRPr="00131E4E">
        <w:rPr>
          <w:sz w:val="24"/>
          <w:szCs w:val="24"/>
        </w:rPr>
        <w:t>m agradecimento muito especial as minhas filhas Isadora e Heloísa que me fizeram conhecer o verdadeiro amor incondicional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ocês são os presentes mais lindos que Deus me deu</w:t>
      </w:r>
      <w:r w:rsidR="0008187E" w:rsidRPr="00131E4E">
        <w:rPr>
          <w:sz w:val="24"/>
          <w:szCs w:val="24"/>
        </w:rPr>
        <w:t xml:space="preserve">. Meu genro </w:t>
      </w:r>
      <w:r w:rsidRPr="00131E4E">
        <w:rPr>
          <w:sz w:val="24"/>
          <w:szCs w:val="24"/>
        </w:rPr>
        <w:t>João que trouxe muito mais alegria para família</w:t>
      </w:r>
      <w:r w:rsidR="0008187E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por fim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não menos importante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o meu marido Evandro</w:t>
      </w:r>
      <w:r w:rsidR="0008187E" w:rsidRPr="00131E4E">
        <w:rPr>
          <w:sz w:val="24"/>
          <w:szCs w:val="24"/>
        </w:rPr>
        <w:t>, o</w:t>
      </w:r>
      <w:r w:rsidRPr="00131E4E">
        <w:rPr>
          <w:sz w:val="24"/>
          <w:szCs w:val="24"/>
        </w:rPr>
        <w:t>brigado pelo amor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ompanheirismo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ela paciência e persistência</w:t>
      </w:r>
      <w:r w:rsidR="0008187E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tivemos muitas chuvas e tempestades </w:t>
      </w:r>
      <w:r w:rsidR="0008187E" w:rsidRPr="00131E4E">
        <w:rPr>
          <w:sz w:val="24"/>
          <w:szCs w:val="24"/>
        </w:rPr>
        <w:t>sopraram os v</w:t>
      </w:r>
      <w:r w:rsidRPr="00131E4E">
        <w:rPr>
          <w:sz w:val="24"/>
          <w:szCs w:val="24"/>
        </w:rPr>
        <w:t>entos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transbordaram os rios</w:t>
      </w:r>
      <w:r w:rsidR="0008187E" w:rsidRPr="00131E4E">
        <w:rPr>
          <w:sz w:val="24"/>
          <w:szCs w:val="24"/>
        </w:rPr>
        <w:t>, m</w:t>
      </w:r>
      <w:r w:rsidRPr="00131E4E">
        <w:rPr>
          <w:sz w:val="24"/>
          <w:szCs w:val="24"/>
        </w:rPr>
        <w:t xml:space="preserve">as a nossa casa não caiu pois estava edificada sobre a rocha e essa </w:t>
      </w:r>
      <w:r w:rsidR="0008187E" w:rsidRPr="00131E4E">
        <w:rPr>
          <w:sz w:val="24"/>
          <w:szCs w:val="24"/>
        </w:rPr>
        <w:t>r</w:t>
      </w:r>
      <w:r w:rsidRPr="00131E4E">
        <w:rPr>
          <w:sz w:val="24"/>
          <w:szCs w:val="24"/>
        </w:rPr>
        <w:t>ocha sempre foi Deus</w:t>
      </w:r>
      <w:r w:rsidR="0008187E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>u sou agricultora sim</w:t>
      </w:r>
      <w:r w:rsidR="0008187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mbora </w:t>
      </w:r>
      <w:r w:rsidR="0008187E" w:rsidRPr="00131E4E">
        <w:rPr>
          <w:sz w:val="24"/>
          <w:szCs w:val="24"/>
        </w:rPr>
        <w:t>m</w:t>
      </w:r>
      <w:r w:rsidRPr="00131E4E">
        <w:rPr>
          <w:sz w:val="24"/>
          <w:szCs w:val="24"/>
        </w:rPr>
        <w:t>uitas pessoas não acreditem</w:t>
      </w:r>
      <w:r w:rsidR="0008187E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eu escolhi esta profissão quando conheci o Evandro</w:t>
      </w:r>
      <w:r w:rsidR="00F75D5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scolhi compartilhar com ele as atividades rurais e sinto muito orgulho de tudo o que juntos conquistamos</w:t>
      </w:r>
      <w:r w:rsidR="00F75D51" w:rsidRPr="00131E4E">
        <w:rPr>
          <w:sz w:val="24"/>
          <w:szCs w:val="24"/>
        </w:rPr>
        <w:t>, p</w:t>
      </w:r>
      <w:r w:rsidRPr="00131E4E">
        <w:rPr>
          <w:sz w:val="24"/>
          <w:szCs w:val="24"/>
        </w:rPr>
        <w:t>ois nada veio fácil</w:t>
      </w:r>
      <w:r w:rsidR="00F75D5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sempre com muito trabalho suor e mãos calejadas</w:t>
      </w:r>
      <w:r w:rsidR="00F75D51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>u sempre participei do grupo de liturgia da minha comunidade</w:t>
      </w:r>
      <w:r w:rsidR="00F75D51" w:rsidRPr="00131E4E">
        <w:rPr>
          <w:sz w:val="24"/>
          <w:szCs w:val="24"/>
        </w:rPr>
        <w:t xml:space="preserve">, pois cresci vendo minha mãe </w:t>
      </w:r>
      <w:r w:rsidRPr="00131E4E">
        <w:rPr>
          <w:sz w:val="24"/>
          <w:szCs w:val="24"/>
        </w:rPr>
        <w:t xml:space="preserve">fazer isso e desejava proporcionar para as minhas filhas aulas de musicalização para contribuir nas liturgias e </w:t>
      </w:r>
      <w:r w:rsidRPr="00131E4E">
        <w:rPr>
          <w:sz w:val="24"/>
          <w:szCs w:val="24"/>
        </w:rPr>
        <w:lastRenderedPageBreak/>
        <w:t>principalmente para somar a educação delas</w:t>
      </w:r>
      <w:r w:rsidR="00F75D5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ois a música desenvolve inúmeros benefícios</w:t>
      </w:r>
      <w:r w:rsidR="00F75D51" w:rsidRPr="00131E4E">
        <w:rPr>
          <w:sz w:val="24"/>
          <w:szCs w:val="24"/>
        </w:rPr>
        <w:t>. P</w:t>
      </w:r>
      <w:r w:rsidRPr="00131E4E">
        <w:rPr>
          <w:sz w:val="24"/>
          <w:szCs w:val="24"/>
        </w:rPr>
        <w:t>ara isso eu trazia minhas filhas até aqui no centro para fazer aulas durante o meu horário de trabalho</w:t>
      </w:r>
      <w:r w:rsidR="00F75D51" w:rsidRPr="00131E4E">
        <w:rPr>
          <w:sz w:val="24"/>
          <w:szCs w:val="24"/>
        </w:rPr>
        <w:t>. M</w:t>
      </w:r>
      <w:r w:rsidRPr="00131E4E">
        <w:rPr>
          <w:sz w:val="24"/>
          <w:szCs w:val="24"/>
        </w:rPr>
        <w:t xml:space="preserve">as eu não queria aquilo só para as minhas filhas eu queria proporcionar também aos filhos das minhas amigas e para todos os interessados que </w:t>
      </w:r>
      <w:r w:rsidR="00F75D51" w:rsidRPr="00131E4E">
        <w:rPr>
          <w:sz w:val="24"/>
          <w:szCs w:val="24"/>
        </w:rPr>
        <w:t>r</w:t>
      </w:r>
      <w:r w:rsidRPr="00131E4E">
        <w:rPr>
          <w:sz w:val="24"/>
          <w:szCs w:val="24"/>
        </w:rPr>
        <w:t>esidem no interior</w:t>
      </w:r>
      <w:r w:rsidR="00F75D51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aula de musicalização mais próximas e com horários que não interferissem no trabalho dos </w:t>
      </w:r>
      <w:r w:rsidR="00F75D51" w:rsidRPr="00131E4E">
        <w:rPr>
          <w:sz w:val="24"/>
          <w:szCs w:val="24"/>
        </w:rPr>
        <w:t>p</w:t>
      </w:r>
      <w:r w:rsidRPr="00131E4E">
        <w:rPr>
          <w:sz w:val="24"/>
          <w:szCs w:val="24"/>
        </w:rPr>
        <w:t>ais</w:t>
      </w:r>
      <w:r w:rsidR="00F75D51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foi aí que surgiu a ideia de levar os canarinhos para Vila Jansen n</w:t>
      </w:r>
      <w:r w:rsidR="00F75D51" w:rsidRPr="00131E4E">
        <w:rPr>
          <w:sz w:val="24"/>
          <w:szCs w:val="24"/>
        </w:rPr>
        <w:t>um</w:t>
      </w:r>
      <w:r w:rsidRPr="00131E4E">
        <w:rPr>
          <w:sz w:val="24"/>
          <w:szCs w:val="24"/>
        </w:rPr>
        <w:t xml:space="preserve"> horário noturno podendo proporcionar a todos aulas de canto coral</w:t>
      </w:r>
      <w:r w:rsidR="000D1913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teve início das atividades em março de 2019</w:t>
      </w:r>
      <w:r w:rsidR="000D1913" w:rsidRPr="00131E4E">
        <w:rPr>
          <w:sz w:val="24"/>
          <w:szCs w:val="24"/>
        </w:rPr>
        <w:t>. Uma dedicação</w:t>
      </w:r>
      <w:r w:rsidRPr="00131E4E">
        <w:rPr>
          <w:sz w:val="24"/>
          <w:szCs w:val="24"/>
        </w:rPr>
        <w:t xml:space="preserve"> totalmente voluntária que muitas vezes me custa muita preocupação</w:t>
      </w:r>
      <w:r w:rsidR="000D1913" w:rsidRPr="00131E4E">
        <w:rPr>
          <w:sz w:val="24"/>
          <w:szCs w:val="24"/>
        </w:rPr>
        <w:t>, m</w:t>
      </w:r>
      <w:r w:rsidRPr="00131E4E">
        <w:rPr>
          <w:sz w:val="24"/>
          <w:szCs w:val="24"/>
        </w:rPr>
        <w:t>as com muita paciência e discernimento lev</w:t>
      </w:r>
      <w:r w:rsidR="000D1913" w:rsidRPr="00131E4E">
        <w:rPr>
          <w:sz w:val="24"/>
          <w:szCs w:val="24"/>
        </w:rPr>
        <w:t>o</w:t>
      </w:r>
      <w:r w:rsidRPr="00131E4E">
        <w:rPr>
          <w:sz w:val="24"/>
          <w:szCs w:val="24"/>
        </w:rPr>
        <w:t xml:space="preserve"> o projeto adiante</w:t>
      </w:r>
      <w:r w:rsidR="000D1913" w:rsidRPr="00131E4E">
        <w:rPr>
          <w:sz w:val="24"/>
          <w:szCs w:val="24"/>
        </w:rPr>
        <w:t>. Os</w:t>
      </w:r>
      <w:r w:rsidRPr="00131E4E">
        <w:rPr>
          <w:sz w:val="24"/>
          <w:szCs w:val="24"/>
        </w:rPr>
        <w:t xml:space="preserve"> pais são os principais apoiadores</w:t>
      </w:r>
      <w:r w:rsidR="000D1913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stão sempre de </w:t>
      </w:r>
      <w:r w:rsidR="000D1913" w:rsidRPr="00131E4E">
        <w:rPr>
          <w:sz w:val="24"/>
          <w:szCs w:val="24"/>
        </w:rPr>
        <w:t>m</w:t>
      </w:r>
      <w:r w:rsidRPr="00131E4E">
        <w:rPr>
          <w:sz w:val="24"/>
          <w:szCs w:val="24"/>
        </w:rPr>
        <w:t>angas arregaçadas compartilhando ideias para somar</w:t>
      </w:r>
      <w:r w:rsidR="000D1913" w:rsidRPr="00131E4E">
        <w:rPr>
          <w:sz w:val="24"/>
          <w:szCs w:val="24"/>
        </w:rPr>
        <w:t>; juntos</w:t>
      </w:r>
      <w:r w:rsidRPr="00131E4E">
        <w:rPr>
          <w:sz w:val="24"/>
          <w:szCs w:val="24"/>
        </w:rPr>
        <w:t xml:space="preserve"> temos uma força gigante </w:t>
      </w:r>
      <w:r w:rsidR="000D1913" w:rsidRPr="00131E4E">
        <w:rPr>
          <w:sz w:val="24"/>
          <w:szCs w:val="24"/>
        </w:rPr>
        <w:t xml:space="preserve">capaz de </w:t>
      </w:r>
      <w:r w:rsidRPr="00131E4E">
        <w:rPr>
          <w:sz w:val="24"/>
          <w:szCs w:val="24"/>
        </w:rPr>
        <w:t>vencer qualquer dificuldade</w:t>
      </w:r>
      <w:r w:rsidR="000D1913" w:rsidRPr="00131E4E">
        <w:rPr>
          <w:sz w:val="24"/>
          <w:szCs w:val="24"/>
        </w:rPr>
        <w:t>. Sou gr</w:t>
      </w:r>
      <w:r w:rsidRPr="00131E4E">
        <w:rPr>
          <w:sz w:val="24"/>
          <w:szCs w:val="24"/>
        </w:rPr>
        <w:t>ata por todos eles</w:t>
      </w:r>
      <w:r w:rsidR="000D1913" w:rsidRPr="00131E4E">
        <w:rPr>
          <w:sz w:val="24"/>
          <w:szCs w:val="24"/>
        </w:rPr>
        <w:t xml:space="preserve">, pois assim </w:t>
      </w:r>
      <w:r w:rsidRPr="00131E4E">
        <w:rPr>
          <w:sz w:val="24"/>
          <w:szCs w:val="24"/>
        </w:rPr>
        <w:t>como eu acredita</w:t>
      </w:r>
      <w:r w:rsidR="000D1913" w:rsidRPr="00131E4E">
        <w:rPr>
          <w:sz w:val="24"/>
          <w:szCs w:val="24"/>
        </w:rPr>
        <w:t>m</w:t>
      </w:r>
      <w:r w:rsidRPr="00131E4E">
        <w:rPr>
          <w:sz w:val="24"/>
          <w:szCs w:val="24"/>
        </w:rPr>
        <w:t xml:space="preserve"> </w:t>
      </w:r>
      <w:r w:rsidR="000D1913" w:rsidRPr="00131E4E">
        <w:rPr>
          <w:sz w:val="24"/>
          <w:szCs w:val="24"/>
        </w:rPr>
        <w:t xml:space="preserve">que </w:t>
      </w:r>
      <w:r w:rsidRPr="00131E4E">
        <w:rPr>
          <w:sz w:val="24"/>
          <w:szCs w:val="24"/>
        </w:rPr>
        <w:t>podemos mudar o futuro através da educação dos nossos filhos</w:t>
      </w:r>
      <w:r w:rsidR="000D1913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o resultado está sendo cada vez melhor</w:t>
      </w:r>
      <w:r w:rsidR="000D1913" w:rsidRPr="00131E4E">
        <w:rPr>
          <w:sz w:val="24"/>
          <w:szCs w:val="24"/>
        </w:rPr>
        <w:t>. É tão</w:t>
      </w:r>
      <w:r w:rsidRPr="00131E4E">
        <w:rPr>
          <w:sz w:val="24"/>
          <w:szCs w:val="24"/>
        </w:rPr>
        <w:t xml:space="preserve"> prazeroso ver as crianças cantando juntas no altar de uma igreja sabendo que lá fora o mundo está tão desgastado</w:t>
      </w:r>
      <w:r w:rsidR="000D1913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onde o celular está incapacitando as crianças até mesmo de brincar</w:t>
      </w:r>
      <w:r w:rsidR="000D1913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 xml:space="preserve">tualmente temos 28 </w:t>
      </w:r>
      <w:r w:rsidR="000D1913" w:rsidRPr="00131E4E">
        <w:rPr>
          <w:sz w:val="24"/>
          <w:szCs w:val="24"/>
        </w:rPr>
        <w:t>‘c</w:t>
      </w:r>
      <w:r w:rsidRPr="00131E4E">
        <w:rPr>
          <w:sz w:val="24"/>
          <w:szCs w:val="24"/>
        </w:rPr>
        <w:t>anarinhos</w:t>
      </w:r>
      <w:r w:rsidR="000D1913" w:rsidRPr="00131E4E">
        <w:rPr>
          <w:sz w:val="24"/>
          <w:szCs w:val="24"/>
        </w:rPr>
        <w:t>’</w:t>
      </w:r>
      <w:r w:rsidRPr="00131E4E">
        <w:rPr>
          <w:sz w:val="24"/>
          <w:szCs w:val="24"/>
        </w:rPr>
        <w:t xml:space="preserve"> dentre 5 e 18 anos regi</w:t>
      </w:r>
      <w:r w:rsidR="000D1913" w:rsidRPr="00131E4E">
        <w:rPr>
          <w:sz w:val="24"/>
          <w:szCs w:val="24"/>
        </w:rPr>
        <w:t>d</w:t>
      </w:r>
      <w:r w:rsidRPr="00131E4E">
        <w:rPr>
          <w:sz w:val="24"/>
          <w:szCs w:val="24"/>
        </w:rPr>
        <w:t xml:space="preserve">os pelo </w:t>
      </w:r>
      <w:r w:rsidR="009A3D5D" w:rsidRPr="00131E4E">
        <w:rPr>
          <w:sz w:val="24"/>
          <w:szCs w:val="24"/>
        </w:rPr>
        <w:t>m</w:t>
      </w:r>
      <w:r w:rsidRPr="00131E4E">
        <w:rPr>
          <w:sz w:val="24"/>
          <w:szCs w:val="24"/>
        </w:rPr>
        <w:t xml:space="preserve">aestro Rodrigo </w:t>
      </w:r>
      <w:r w:rsidR="009A3D5D" w:rsidRPr="00131E4E">
        <w:rPr>
          <w:sz w:val="24"/>
          <w:szCs w:val="24"/>
        </w:rPr>
        <w:t>Ziliott</w:t>
      </w:r>
      <w:r w:rsidRPr="00131E4E">
        <w:rPr>
          <w:sz w:val="24"/>
          <w:szCs w:val="24"/>
        </w:rPr>
        <w:t>o que</w:t>
      </w:r>
      <w:r w:rsidR="009A3D5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lém do canto coral</w:t>
      </w:r>
      <w:r w:rsidR="009A3D5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roporciona aulas de instrumentos musicais como flautas</w:t>
      </w:r>
      <w:r w:rsidR="009A3D5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scaletas</w:t>
      </w:r>
      <w:r w:rsidR="009A3D5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iolão e outros</w:t>
      </w:r>
      <w:r w:rsidR="009A3D5D" w:rsidRPr="00131E4E">
        <w:rPr>
          <w:sz w:val="24"/>
          <w:szCs w:val="24"/>
        </w:rPr>
        <w:t xml:space="preserve"> todas as segundas-feiras a noite lá </w:t>
      </w:r>
      <w:r w:rsidRPr="00131E4E">
        <w:rPr>
          <w:sz w:val="24"/>
          <w:szCs w:val="24"/>
        </w:rPr>
        <w:t>na igreja da Vila Jansen</w:t>
      </w:r>
      <w:r w:rsidR="009A3D5D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Os Canarinhos da Serra já participam de diversos eventos do nosso município como </w:t>
      </w:r>
      <w:r w:rsidR="009A3D5D" w:rsidRPr="00131E4E">
        <w:rPr>
          <w:sz w:val="24"/>
          <w:szCs w:val="24"/>
        </w:rPr>
        <w:t>F</w:t>
      </w:r>
      <w:r w:rsidRPr="00131E4E">
        <w:rPr>
          <w:sz w:val="24"/>
          <w:szCs w:val="24"/>
        </w:rPr>
        <w:t>enakiwi</w:t>
      </w:r>
      <w:r w:rsidR="009A3D5D" w:rsidRPr="00131E4E">
        <w:rPr>
          <w:sz w:val="24"/>
          <w:szCs w:val="24"/>
        </w:rPr>
        <w:t xml:space="preserve">, ENTRAI e </w:t>
      </w:r>
      <w:r w:rsidRPr="00131E4E">
        <w:rPr>
          <w:sz w:val="24"/>
          <w:szCs w:val="24"/>
        </w:rPr>
        <w:t>Feira do Livro</w:t>
      </w:r>
      <w:r w:rsidR="009A3D5D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também participa de diversos encontros e </w:t>
      </w:r>
      <w:r w:rsidR="009A3D5D" w:rsidRPr="00131E4E">
        <w:rPr>
          <w:sz w:val="24"/>
          <w:szCs w:val="24"/>
        </w:rPr>
        <w:t>‘</w:t>
      </w:r>
      <w:r w:rsidR="00A95389" w:rsidRPr="00131E4E">
        <w:rPr>
          <w:sz w:val="24"/>
          <w:szCs w:val="24"/>
        </w:rPr>
        <w:t>Corus</w:t>
      </w:r>
      <w:r w:rsidR="009A3D5D" w:rsidRPr="00131E4E">
        <w:rPr>
          <w:sz w:val="24"/>
          <w:szCs w:val="24"/>
        </w:rPr>
        <w:t>’</w:t>
      </w:r>
      <w:r w:rsidRPr="00131E4E">
        <w:rPr>
          <w:sz w:val="24"/>
          <w:szCs w:val="24"/>
        </w:rPr>
        <w:t xml:space="preserve"> da região</w:t>
      </w:r>
      <w:r w:rsidR="009A3D5D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nualmente realiza também o concerto de Natal da Vila Jansen</w:t>
      </w:r>
      <w:r w:rsidR="009A3D5D" w:rsidRPr="00131E4E">
        <w:rPr>
          <w:sz w:val="24"/>
          <w:szCs w:val="24"/>
        </w:rPr>
        <w:t>. P</w:t>
      </w:r>
      <w:r w:rsidRPr="00131E4E">
        <w:rPr>
          <w:sz w:val="24"/>
          <w:szCs w:val="24"/>
        </w:rPr>
        <w:t xml:space="preserve">or fim gostaria de dizer que </w:t>
      </w:r>
      <w:r w:rsidR="009A3D5D" w:rsidRPr="00131E4E">
        <w:rPr>
          <w:sz w:val="24"/>
          <w:szCs w:val="24"/>
        </w:rPr>
        <w:t>f</w:t>
      </w:r>
      <w:r w:rsidRPr="00131E4E">
        <w:rPr>
          <w:sz w:val="24"/>
          <w:szCs w:val="24"/>
        </w:rPr>
        <w:t>eliz é aquele que consegue plantar amor n</w:t>
      </w:r>
      <w:r w:rsidR="009A3D5D" w:rsidRPr="00131E4E">
        <w:rPr>
          <w:sz w:val="24"/>
          <w:szCs w:val="24"/>
        </w:rPr>
        <w:t>um</w:t>
      </w:r>
      <w:r w:rsidRPr="00131E4E">
        <w:rPr>
          <w:sz w:val="24"/>
          <w:szCs w:val="24"/>
        </w:rPr>
        <w:t xml:space="preserve"> mundo tão desgastado como </w:t>
      </w:r>
      <w:r w:rsidR="009A3D5D" w:rsidRPr="00131E4E">
        <w:rPr>
          <w:sz w:val="24"/>
          <w:szCs w:val="24"/>
        </w:rPr>
        <w:t xml:space="preserve">o </w:t>
      </w:r>
      <w:r w:rsidRPr="00131E4E">
        <w:rPr>
          <w:sz w:val="24"/>
          <w:szCs w:val="24"/>
        </w:rPr>
        <w:t>nosso</w:t>
      </w:r>
      <w:r w:rsidR="009A3D5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não é fácil lançar a semente em terra seca </w:t>
      </w:r>
      <w:r w:rsidR="009A3D5D" w:rsidRPr="00131E4E">
        <w:rPr>
          <w:sz w:val="24"/>
          <w:szCs w:val="24"/>
        </w:rPr>
        <w:t>e colher bons f</w:t>
      </w:r>
      <w:r w:rsidRPr="00131E4E">
        <w:rPr>
          <w:sz w:val="24"/>
          <w:szCs w:val="24"/>
        </w:rPr>
        <w:t>rutos</w:t>
      </w:r>
      <w:r w:rsidR="009A3D5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se soubermos semear e preparar bem a terra literalmente colheremos bons frutos é só escolher com cuidado e assim teremos uma maravilhosa e promissora colheita rica de paz</w:t>
      </w:r>
      <w:r w:rsidR="003B00BE" w:rsidRPr="00131E4E">
        <w:rPr>
          <w:sz w:val="24"/>
          <w:szCs w:val="24"/>
        </w:rPr>
        <w:t xml:space="preserve">, </w:t>
      </w:r>
      <w:r w:rsidRPr="00131E4E">
        <w:rPr>
          <w:sz w:val="24"/>
          <w:szCs w:val="24"/>
        </w:rPr>
        <w:t>amor</w:t>
      </w:r>
      <w:r w:rsidR="003B00B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legria e muitas felicidades</w:t>
      </w:r>
      <w:r w:rsidR="003B00BE" w:rsidRPr="00131E4E">
        <w:rPr>
          <w:sz w:val="24"/>
          <w:szCs w:val="24"/>
        </w:rPr>
        <w:t xml:space="preserve">. É exatamente </w:t>
      </w:r>
      <w:r w:rsidRPr="00131E4E">
        <w:rPr>
          <w:sz w:val="24"/>
          <w:szCs w:val="24"/>
        </w:rPr>
        <w:t>isso que Deus espera de nós</w:t>
      </w:r>
      <w:r w:rsidR="003B00B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colocamos o bem em prática</w:t>
      </w:r>
      <w:r w:rsidR="003B00BE" w:rsidRPr="00131E4E">
        <w:rPr>
          <w:sz w:val="24"/>
          <w:szCs w:val="24"/>
        </w:rPr>
        <w:t>. O</w:t>
      </w:r>
      <w:r w:rsidRPr="00131E4E">
        <w:rPr>
          <w:sz w:val="24"/>
          <w:szCs w:val="24"/>
        </w:rPr>
        <w:t>brigada</w:t>
      </w:r>
      <w:r w:rsidR="003B00BE" w:rsidRPr="00131E4E">
        <w:rPr>
          <w:sz w:val="24"/>
          <w:szCs w:val="24"/>
        </w:rPr>
        <w:t>.</w:t>
      </w:r>
    </w:p>
    <w:p w14:paraId="23FC28A2" w14:textId="77777777" w:rsidR="00A95389" w:rsidRPr="00131E4E" w:rsidRDefault="00770C89" w:rsidP="00A95389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 xml:space="preserve">: </w:t>
      </w:r>
      <w:r w:rsidR="00DA0633" w:rsidRPr="00131E4E">
        <w:rPr>
          <w:sz w:val="24"/>
          <w:szCs w:val="24"/>
        </w:rPr>
        <w:t xml:space="preserve">Muito obrigado </w:t>
      </w:r>
      <w:r w:rsidRPr="00131E4E">
        <w:rPr>
          <w:sz w:val="24"/>
          <w:szCs w:val="24"/>
        </w:rPr>
        <w:t>Ana Paula Bellaver Baggio. N</w:t>
      </w:r>
      <w:r w:rsidR="00DA0633" w:rsidRPr="00131E4E">
        <w:rPr>
          <w:sz w:val="24"/>
          <w:szCs w:val="24"/>
        </w:rPr>
        <w:t xml:space="preserve">esse momento convidamos o </w:t>
      </w:r>
      <w:r w:rsidRPr="00131E4E">
        <w:rPr>
          <w:sz w:val="24"/>
          <w:szCs w:val="24"/>
        </w:rPr>
        <w:t>partido progressista para que faça uso da tribuna.</w:t>
      </w:r>
      <w:r w:rsidR="00B709AA" w:rsidRPr="00131E4E">
        <w:rPr>
          <w:sz w:val="24"/>
          <w:szCs w:val="24"/>
        </w:rPr>
        <w:t xml:space="preserve"> </w:t>
      </w:r>
    </w:p>
    <w:p w14:paraId="59ECDD4A" w14:textId="0E0D016B" w:rsidR="00845375" w:rsidRPr="00131E4E" w:rsidRDefault="00A0750D" w:rsidP="00A95389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CLARICE BAÚ</w:t>
      </w:r>
      <w:r w:rsidRPr="00131E4E">
        <w:rPr>
          <w:sz w:val="24"/>
          <w:szCs w:val="24"/>
        </w:rPr>
        <w:t>: Boa noite presidente</w:t>
      </w:r>
      <w:r w:rsidR="003B00BE" w:rsidRPr="00131E4E">
        <w:rPr>
          <w:sz w:val="24"/>
          <w:szCs w:val="24"/>
        </w:rPr>
        <w:t xml:space="preserve"> Calebe Coelho</w:t>
      </w:r>
      <w:r w:rsidRPr="00131E4E">
        <w:rPr>
          <w:sz w:val="24"/>
          <w:szCs w:val="24"/>
        </w:rPr>
        <w:t xml:space="preserve">, </w:t>
      </w:r>
      <w:r w:rsidR="003B00BE" w:rsidRPr="00131E4E">
        <w:rPr>
          <w:sz w:val="24"/>
          <w:szCs w:val="24"/>
        </w:rPr>
        <w:t xml:space="preserve">pastor David de Almeida, hoje nosso prefeito em exercício, sua esposa, em especial todas autoridades aqui presentes e todas as mulheres hoje aqui homenageados que vão receber então </w:t>
      </w:r>
      <w:r w:rsidR="003D3F1D" w:rsidRPr="00131E4E">
        <w:rPr>
          <w:sz w:val="24"/>
          <w:szCs w:val="24"/>
        </w:rPr>
        <w:t xml:space="preserve">o </w:t>
      </w:r>
      <w:r w:rsidR="003B00BE" w:rsidRPr="00131E4E">
        <w:rPr>
          <w:sz w:val="24"/>
          <w:szCs w:val="24"/>
        </w:rPr>
        <w:t>certificado de mulher destaque farroupilhense. E</w:t>
      </w:r>
      <w:r w:rsidR="001E4CBD" w:rsidRPr="00131E4E">
        <w:rPr>
          <w:sz w:val="24"/>
          <w:szCs w:val="24"/>
        </w:rPr>
        <w:t xml:space="preserve">m especial um boa noite para nossa mulher destaque da bancada do PP </w:t>
      </w:r>
      <w:r w:rsidR="003D3F1D" w:rsidRPr="00131E4E">
        <w:rPr>
          <w:sz w:val="24"/>
          <w:szCs w:val="24"/>
        </w:rPr>
        <w:t xml:space="preserve">Lizete Maria Teixeira Macalossi, aos </w:t>
      </w:r>
      <w:r w:rsidR="001E4CBD" w:rsidRPr="00131E4E">
        <w:rPr>
          <w:sz w:val="24"/>
          <w:szCs w:val="24"/>
        </w:rPr>
        <w:t xml:space="preserve">seus familiares e convidados </w:t>
      </w:r>
      <w:r w:rsidR="003D3F1D" w:rsidRPr="00131E4E">
        <w:rPr>
          <w:sz w:val="24"/>
          <w:szCs w:val="24"/>
        </w:rPr>
        <w:t>o</w:t>
      </w:r>
      <w:r w:rsidR="001E4CBD" w:rsidRPr="00131E4E">
        <w:rPr>
          <w:sz w:val="24"/>
          <w:szCs w:val="24"/>
        </w:rPr>
        <w:t xml:space="preserve"> nosso carinho</w:t>
      </w:r>
      <w:r w:rsidR="003D3F1D" w:rsidRPr="00131E4E">
        <w:rPr>
          <w:sz w:val="24"/>
          <w:szCs w:val="24"/>
        </w:rPr>
        <w:t>. O</w:t>
      </w:r>
      <w:r w:rsidR="001E4CBD" w:rsidRPr="00131E4E">
        <w:rPr>
          <w:sz w:val="24"/>
          <w:szCs w:val="24"/>
        </w:rPr>
        <w:t xml:space="preserve"> que falar de </w:t>
      </w:r>
      <w:r w:rsidR="003D3F1D" w:rsidRPr="00131E4E">
        <w:rPr>
          <w:sz w:val="24"/>
          <w:szCs w:val="24"/>
        </w:rPr>
        <w:t>Lizete Maria Teixeira Macalossi? M</w:t>
      </w:r>
      <w:r w:rsidR="001E4CBD" w:rsidRPr="00131E4E">
        <w:rPr>
          <w:sz w:val="24"/>
          <w:szCs w:val="24"/>
        </w:rPr>
        <w:t xml:space="preserve">ulher que representa uma </w:t>
      </w:r>
      <w:r w:rsidR="003D3F1D" w:rsidRPr="00131E4E">
        <w:rPr>
          <w:sz w:val="24"/>
          <w:szCs w:val="24"/>
        </w:rPr>
        <w:t>f</w:t>
      </w:r>
      <w:r w:rsidR="001E4CBD" w:rsidRPr="00131E4E">
        <w:rPr>
          <w:sz w:val="24"/>
          <w:szCs w:val="24"/>
        </w:rPr>
        <w:t>ortaleza</w:t>
      </w:r>
      <w:r w:rsidR="003D3F1D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representa</w:t>
      </w:r>
      <w:r w:rsidR="003D3F1D" w:rsidRPr="00131E4E">
        <w:rPr>
          <w:sz w:val="24"/>
          <w:szCs w:val="24"/>
        </w:rPr>
        <w:t xml:space="preserve"> a</w:t>
      </w:r>
      <w:r w:rsidR="001E4CBD" w:rsidRPr="00131E4E">
        <w:rPr>
          <w:sz w:val="24"/>
          <w:szCs w:val="24"/>
        </w:rPr>
        <w:t xml:space="preserve"> força</w:t>
      </w:r>
      <w:r w:rsidR="003D3F1D" w:rsidRPr="00131E4E">
        <w:rPr>
          <w:sz w:val="24"/>
          <w:szCs w:val="24"/>
        </w:rPr>
        <w:t>.</w:t>
      </w:r>
      <w:r w:rsidR="001E4CBD" w:rsidRPr="00131E4E">
        <w:rPr>
          <w:sz w:val="24"/>
          <w:szCs w:val="24"/>
        </w:rPr>
        <w:t xml:space="preserve"> a</w:t>
      </w:r>
      <w:r w:rsidR="003D3F1D" w:rsidRPr="00131E4E">
        <w:rPr>
          <w:sz w:val="24"/>
          <w:szCs w:val="24"/>
        </w:rPr>
        <w:t xml:space="preserve"> </w:t>
      </w:r>
      <w:r w:rsidR="001E4CBD" w:rsidRPr="00131E4E">
        <w:rPr>
          <w:sz w:val="24"/>
          <w:szCs w:val="24"/>
        </w:rPr>
        <w:t>garra</w:t>
      </w:r>
      <w:r w:rsidR="003D3F1D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</w:t>
      </w:r>
      <w:r w:rsidR="003D3F1D" w:rsidRPr="00131E4E">
        <w:rPr>
          <w:sz w:val="24"/>
          <w:szCs w:val="24"/>
        </w:rPr>
        <w:t xml:space="preserve">competência, disciplina, </w:t>
      </w:r>
      <w:r w:rsidR="001E4CBD" w:rsidRPr="00131E4E">
        <w:rPr>
          <w:sz w:val="24"/>
          <w:szCs w:val="24"/>
        </w:rPr>
        <w:t>determinação para nós mulheres</w:t>
      </w:r>
      <w:r w:rsidR="003D3F1D" w:rsidRPr="00131E4E">
        <w:rPr>
          <w:sz w:val="24"/>
          <w:szCs w:val="24"/>
        </w:rPr>
        <w:t xml:space="preserve">. O </w:t>
      </w:r>
      <w:r w:rsidR="001E4CBD" w:rsidRPr="00131E4E">
        <w:rPr>
          <w:sz w:val="24"/>
          <w:szCs w:val="24"/>
        </w:rPr>
        <w:t xml:space="preserve">sucesso de </w:t>
      </w:r>
      <w:r w:rsidR="003D3F1D" w:rsidRPr="00131E4E">
        <w:rPr>
          <w:sz w:val="24"/>
          <w:szCs w:val="24"/>
        </w:rPr>
        <w:t>L</w:t>
      </w:r>
      <w:r w:rsidR="001E4CBD" w:rsidRPr="00131E4E">
        <w:rPr>
          <w:sz w:val="24"/>
          <w:szCs w:val="24"/>
        </w:rPr>
        <w:t xml:space="preserve">izete é o perfil da mulher </w:t>
      </w:r>
      <w:r w:rsidR="00171889" w:rsidRPr="00131E4E">
        <w:rPr>
          <w:sz w:val="24"/>
          <w:szCs w:val="24"/>
        </w:rPr>
        <w:t>farroupilhense, mulher que so</w:t>
      </w:r>
      <w:r w:rsidR="001E4CBD" w:rsidRPr="00131E4E">
        <w:rPr>
          <w:sz w:val="24"/>
          <w:szCs w:val="24"/>
        </w:rPr>
        <w:t>nha e faz acontecer</w:t>
      </w:r>
      <w:r w:rsidR="00171889" w:rsidRPr="00131E4E">
        <w:rPr>
          <w:sz w:val="24"/>
          <w:szCs w:val="24"/>
        </w:rPr>
        <w:t xml:space="preserve">. </w:t>
      </w:r>
      <w:r w:rsidR="001E4CBD" w:rsidRPr="00131E4E">
        <w:rPr>
          <w:sz w:val="24"/>
          <w:szCs w:val="24"/>
        </w:rPr>
        <w:t>Lizete é uma mulher de coração enorme</w:t>
      </w:r>
      <w:r w:rsidR="00171889" w:rsidRPr="00131E4E">
        <w:rPr>
          <w:sz w:val="24"/>
          <w:szCs w:val="24"/>
        </w:rPr>
        <w:t xml:space="preserve">, </w:t>
      </w:r>
      <w:r w:rsidR="001E4CBD" w:rsidRPr="00131E4E">
        <w:rPr>
          <w:sz w:val="24"/>
          <w:szCs w:val="24"/>
        </w:rPr>
        <w:t xml:space="preserve">de valores bem definidos </w:t>
      </w:r>
      <w:r w:rsidR="00171889" w:rsidRPr="00131E4E">
        <w:rPr>
          <w:sz w:val="24"/>
          <w:szCs w:val="24"/>
        </w:rPr>
        <w:t xml:space="preserve">que </w:t>
      </w:r>
      <w:r w:rsidR="001E4CBD" w:rsidRPr="00131E4E">
        <w:rPr>
          <w:sz w:val="24"/>
          <w:szCs w:val="24"/>
        </w:rPr>
        <w:t>só orgulho a todos nós</w:t>
      </w:r>
      <w:r w:rsidR="00171889" w:rsidRPr="00131E4E">
        <w:rPr>
          <w:sz w:val="24"/>
          <w:szCs w:val="24"/>
        </w:rPr>
        <w:t>. G</w:t>
      </w:r>
      <w:r w:rsidR="001E4CBD" w:rsidRPr="00131E4E">
        <w:rPr>
          <w:sz w:val="24"/>
          <w:szCs w:val="24"/>
        </w:rPr>
        <w:t xml:space="preserve">ratidão </w:t>
      </w:r>
      <w:r w:rsidR="00171889" w:rsidRPr="00131E4E">
        <w:rPr>
          <w:sz w:val="24"/>
          <w:szCs w:val="24"/>
        </w:rPr>
        <w:t>L</w:t>
      </w:r>
      <w:r w:rsidR="001E4CBD" w:rsidRPr="00131E4E">
        <w:rPr>
          <w:sz w:val="24"/>
          <w:szCs w:val="24"/>
        </w:rPr>
        <w:t xml:space="preserve">izete por hoje poder estar aqui e a bancada dos progressistas </w:t>
      </w:r>
      <w:r w:rsidR="00171889" w:rsidRPr="00131E4E">
        <w:rPr>
          <w:sz w:val="24"/>
          <w:szCs w:val="24"/>
        </w:rPr>
        <w:t xml:space="preserve">- </w:t>
      </w:r>
      <w:r w:rsidR="001E4CBD" w:rsidRPr="00131E4E">
        <w:rPr>
          <w:sz w:val="24"/>
          <w:szCs w:val="24"/>
        </w:rPr>
        <w:t xml:space="preserve">o vereador </w:t>
      </w:r>
      <w:r w:rsidR="00171889" w:rsidRPr="00131E4E">
        <w:rPr>
          <w:sz w:val="24"/>
          <w:szCs w:val="24"/>
        </w:rPr>
        <w:t>Calebe Coelho, p</w:t>
      </w:r>
      <w:r w:rsidR="001E4CBD" w:rsidRPr="00131E4E">
        <w:rPr>
          <w:sz w:val="24"/>
          <w:szCs w:val="24"/>
        </w:rPr>
        <w:t>rofessor Sandro Trevisan</w:t>
      </w:r>
      <w:r w:rsidR="00171889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Tadeu Salib dos Santos</w:t>
      </w:r>
      <w:r w:rsidR="00171889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T</w:t>
      </w:r>
      <w:r w:rsidR="00171889" w:rsidRPr="00131E4E">
        <w:rPr>
          <w:sz w:val="24"/>
          <w:szCs w:val="24"/>
        </w:rPr>
        <w:t>h</w:t>
      </w:r>
      <w:r w:rsidR="001E4CBD" w:rsidRPr="00131E4E">
        <w:rPr>
          <w:sz w:val="24"/>
          <w:szCs w:val="24"/>
        </w:rPr>
        <w:t xml:space="preserve">iago Brunet e Davi de Almeida </w:t>
      </w:r>
      <w:r w:rsidR="00171889" w:rsidRPr="00131E4E">
        <w:rPr>
          <w:sz w:val="24"/>
          <w:szCs w:val="24"/>
        </w:rPr>
        <w:t xml:space="preserve">- </w:t>
      </w:r>
      <w:r w:rsidR="001E4CBD" w:rsidRPr="00131E4E">
        <w:rPr>
          <w:sz w:val="24"/>
          <w:szCs w:val="24"/>
        </w:rPr>
        <w:t xml:space="preserve">termos esta oportunidade de falarmos sobre </w:t>
      </w:r>
      <w:r w:rsidR="00171889" w:rsidRPr="00131E4E">
        <w:rPr>
          <w:sz w:val="24"/>
          <w:szCs w:val="24"/>
        </w:rPr>
        <w:t>Lizete Maria Teixeira Macalossi</w:t>
      </w:r>
      <w:r w:rsidR="00132ACC" w:rsidRPr="00131E4E">
        <w:rPr>
          <w:sz w:val="24"/>
          <w:szCs w:val="24"/>
        </w:rPr>
        <w:t>; e</w:t>
      </w:r>
      <w:r w:rsidR="00171889" w:rsidRPr="00131E4E">
        <w:rPr>
          <w:sz w:val="24"/>
          <w:szCs w:val="24"/>
        </w:rPr>
        <w:t xml:space="preserve"> demonstrar o nosso reconhecimento com essa </w:t>
      </w:r>
      <w:r w:rsidR="001E4CBD" w:rsidRPr="00131E4E">
        <w:rPr>
          <w:sz w:val="24"/>
          <w:szCs w:val="24"/>
        </w:rPr>
        <w:t xml:space="preserve">homenagem e certificação de mulher destaque </w:t>
      </w:r>
      <w:r w:rsidR="00132ACC" w:rsidRPr="00131E4E">
        <w:rPr>
          <w:sz w:val="24"/>
          <w:szCs w:val="24"/>
        </w:rPr>
        <w:t xml:space="preserve">farroupilhense </w:t>
      </w:r>
      <w:r w:rsidR="001E4CBD" w:rsidRPr="00131E4E">
        <w:rPr>
          <w:sz w:val="24"/>
          <w:szCs w:val="24"/>
        </w:rPr>
        <w:t>2024</w:t>
      </w:r>
      <w:r w:rsidR="00132ACC" w:rsidRPr="00131E4E">
        <w:rPr>
          <w:sz w:val="24"/>
          <w:szCs w:val="24"/>
        </w:rPr>
        <w:t>.</w:t>
      </w:r>
      <w:r w:rsidR="001E4CBD" w:rsidRPr="00131E4E">
        <w:rPr>
          <w:sz w:val="24"/>
          <w:szCs w:val="24"/>
        </w:rPr>
        <w:t xml:space="preserve"> Lizete é graduada em educação física </w:t>
      </w:r>
      <w:r w:rsidR="00132ACC" w:rsidRPr="00131E4E">
        <w:rPr>
          <w:sz w:val="24"/>
          <w:szCs w:val="24"/>
        </w:rPr>
        <w:t xml:space="preserve">e técnica em desportos pela Universidade de Caxias do sul, </w:t>
      </w:r>
      <w:r w:rsidR="001E4CBD" w:rsidRPr="00131E4E">
        <w:rPr>
          <w:sz w:val="24"/>
          <w:szCs w:val="24"/>
        </w:rPr>
        <w:t>fez especialização em folclore</w:t>
      </w:r>
      <w:r w:rsidR="00132ACC" w:rsidRPr="00131E4E">
        <w:rPr>
          <w:sz w:val="24"/>
          <w:szCs w:val="24"/>
        </w:rPr>
        <w:t xml:space="preserve">, fez </w:t>
      </w:r>
      <w:r w:rsidR="001E4CBD" w:rsidRPr="00131E4E">
        <w:rPr>
          <w:sz w:val="24"/>
          <w:szCs w:val="24"/>
        </w:rPr>
        <w:t xml:space="preserve">Faculdade de Música </w:t>
      </w:r>
      <w:r w:rsidR="00132ACC" w:rsidRPr="00131E4E">
        <w:rPr>
          <w:sz w:val="24"/>
          <w:szCs w:val="24"/>
        </w:rPr>
        <w:t>P</w:t>
      </w:r>
      <w:r w:rsidR="001E4CBD" w:rsidRPr="00131E4E">
        <w:rPr>
          <w:sz w:val="24"/>
          <w:szCs w:val="24"/>
        </w:rPr>
        <w:t xml:space="preserve">alestrina em Porto Alegre </w:t>
      </w:r>
      <w:r w:rsidR="00132ACC" w:rsidRPr="00131E4E">
        <w:rPr>
          <w:sz w:val="24"/>
          <w:szCs w:val="24"/>
        </w:rPr>
        <w:t xml:space="preserve">e </w:t>
      </w:r>
      <w:r w:rsidR="001E4CBD" w:rsidRPr="00131E4E">
        <w:rPr>
          <w:sz w:val="24"/>
          <w:szCs w:val="24"/>
        </w:rPr>
        <w:t xml:space="preserve">também na Universidade Luterana do Brasil </w:t>
      </w:r>
      <w:r w:rsidR="00132ACC" w:rsidRPr="00131E4E">
        <w:rPr>
          <w:sz w:val="24"/>
          <w:szCs w:val="24"/>
        </w:rPr>
        <w:t xml:space="preserve">– </w:t>
      </w:r>
      <w:r w:rsidR="001E4CBD" w:rsidRPr="00131E4E">
        <w:rPr>
          <w:sz w:val="24"/>
          <w:szCs w:val="24"/>
        </w:rPr>
        <w:t>Ulbra</w:t>
      </w:r>
      <w:r w:rsidR="00132ACC" w:rsidRPr="00131E4E">
        <w:rPr>
          <w:sz w:val="24"/>
          <w:szCs w:val="24"/>
        </w:rPr>
        <w:t>/</w:t>
      </w:r>
      <w:r w:rsidR="001E4CBD" w:rsidRPr="00131E4E">
        <w:rPr>
          <w:sz w:val="24"/>
          <w:szCs w:val="24"/>
        </w:rPr>
        <w:t>Canoas</w:t>
      </w:r>
      <w:r w:rsidR="00132ACC" w:rsidRPr="00131E4E">
        <w:rPr>
          <w:sz w:val="24"/>
          <w:szCs w:val="24"/>
        </w:rPr>
        <w:t>/RS.</w:t>
      </w:r>
      <w:r w:rsidR="001E4CBD" w:rsidRPr="00131E4E">
        <w:rPr>
          <w:sz w:val="24"/>
          <w:szCs w:val="24"/>
        </w:rPr>
        <w:t xml:space="preserve"> </w:t>
      </w:r>
      <w:r w:rsidR="00132ACC" w:rsidRPr="00131E4E">
        <w:rPr>
          <w:sz w:val="24"/>
          <w:szCs w:val="24"/>
        </w:rPr>
        <w:t>I</w:t>
      </w:r>
      <w:r w:rsidR="001E4CBD" w:rsidRPr="00131E4E">
        <w:rPr>
          <w:sz w:val="24"/>
          <w:szCs w:val="24"/>
        </w:rPr>
        <w:t xml:space="preserve">niciou seus estudos de dança clássica </w:t>
      </w:r>
      <w:r w:rsidR="00B36D7A" w:rsidRPr="00131E4E">
        <w:rPr>
          <w:sz w:val="24"/>
          <w:szCs w:val="24"/>
        </w:rPr>
        <w:t xml:space="preserve">aos 6 anos de idade </w:t>
      </w:r>
      <w:r w:rsidR="001E4CBD" w:rsidRPr="00131E4E">
        <w:rPr>
          <w:sz w:val="24"/>
          <w:szCs w:val="24"/>
        </w:rPr>
        <w:t xml:space="preserve">em </w:t>
      </w:r>
      <w:r w:rsidR="001E4CBD" w:rsidRPr="00131E4E">
        <w:rPr>
          <w:sz w:val="24"/>
          <w:szCs w:val="24"/>
        </w:rPr>
        <w:lastRenderedPageBreak/>
        <w:t xml:space="preserve">Farroupilha com a professora Eneida Beatriz Dreher e depois cursou por um ano o balé clássico </w:t>
      </w:r>
      <w:r w:rsidR="00B36D7A" w:rsidRPr="00131E4E">
        <w:rPr>
          <w:sz w:val="24"/>
          <w:szCs w:val="24"/>
        </w:rPr>
        <w:t xml:space="preserve">Ilce Simon </w:t>
      </w:r>
      <w:r w:rsidR="001E4CBD" w:rsidRPr="00131E4E">
        <w:rPr>
          <w:sz w:val="24"/>
          <w:szCs w:val="24"/>
        </w:rPr>
        <w:t xml:space="preserve">e </w:t>
      </w:r>
      <w:r w:rsidR="00B36D7A" w:rsidRPr="00131E4E">
        <w:rPr>
          <w:sz w:val="24"/>
          <w:szCs w:val="24"/>
        </w:rPr>
        <w:t>j</w:t>
      </w:r>
      <w:r w:rsidR="001E4CBD" w:rsidRPr="00131E4E">
        <w:rPr>
          <w:sz w:val="24"/>
          <w:szCs w:val="24"/>
        </w:rPr>
        <w:t>azz dance com Eneida Beatriz Dreher em Porto Alegre</w:t>
      </w:r>
      <w:r w:rsidR="00B36D7A" w:rsidRPr="00131E4E">
        <w:rPr>
          <w:sz w:val="24"/>
          <w:szCs w:val="24"/>
        </w:rPr>
        <w:t>; mas não</w:t>
      </w:r>
      <w:r w:rsidR="001E4CBD" w:rsidRPr="00131E4E">
        <w:rPr>
          <w:sz w:val="24"/>
          <w:szCs w:val="24"/>
        </w:rPr>
        <w:t xml:space="preserve"> parou por aí</w:t>
      </w:r>
      <w:r w:rsidR="00C34FF3" w:rsidRPr="00131E4E">
        <w:t xml:space="preserve"> </w:t>
      </w:r>
      <w:r w:rsidR="00C34FF3" w:rsidRPr="00131E4E">
        <w:rPr>
          <w:sz w:val="24"/>
          <w:szCs w:val="24"/>
        </w:rPr>
        <w:t xml:space="preserve">cursou ballet clássico Ilce Gruber e no ballet clássico na escola Dora Ballet de Caxias do Sul. E em 1976 deu início ao ballet Lizete Teixeira </w:t>
      </w:r>
      <w:r w:rsidR="0059421D" w:rsidRPr="00131E4E">
        <w:rPr>
          <w:sz w:val="24"/>
          <w:szCs w:val="24"/>
        </w:rPr>
        <w:t xml:space="preserve">aqui </w:t>
      </w:r>
      <w:r w:rsidR="00C34FF3" w:rsidRPr="00131E4E">
        <w:rPr>
          <w:sz w:val="24"/>
          <w:szCs w:val="24"/>
        </w:rPr>
        <w:t>em Farroupilha. Quem acompanhou até aqui deve ter imaginado uma d</w:t>
      </w:r>
      <w:r w:rsidR="0059421D" w:rsidRPr="00131E4E">
        <w:rPr>
          <w:sz w:val="24"/>
          <w:szCs w:val="24"/>
        </w:rPr>
        <w:t xml:space="preserve">as </w:t>
      </w:r>
      <w:r w:rsidR="00C34FF3" w:rsidRPr="00131E4E">
        <w:rPr>
          <w:sz w:val="24"/>
          <w:szCs w:val="24"/>
        </w:rPr>
        <w:t>paixões</w:t>
      </w:r>
      <w:r w:rsidR="0059421D" w:rsidRPr="00131E4E">
        <w:rPr>
          <w:sz w:val="24"/>
          <w:szCs w:val="24"/>
        </w:rPr>
        <w:t xml:space="preserve"> de Lizete</w:t>
      </w:r>
      <w:r w:rsidR="00C34FF3" w:rsidRPr="00131E4E">
        <w:rPr>
          <w:sz w:val="24"/>
          <w:szCs w:val="24"/>
        </w:rPr>
        <w:t xml:space="preserve">: o ballet. Outra de suas paixões: a fisioterapia. E aqui posso falar com propriedade desta paixão porque cuidou com tanto carinho e dedicação de minha mãe </w:t>
      </w:r>
      <w:r w:rsidR="0059421D" w:rsidRPr="00131E4E">
        <w:rPr>
          <w:sz w:val="24"/>
          <w:szCs w:val="24"/>
        </w:rPr>
        <w:t xml:space="preserve">quando </w:t>
      </w:r>
      <w:r w:rsidR="00C34FF3" w:rsidRPr="00131E4E">
        <w:rPr>
          <w:sz w:val="24"/>
          <w:szCs w:val="24"/>
        </w:rPr>
        <w:t>acamada por muitos anos.</w:t>
      </w:r>
      <w:r w:rsidR="0059421D" w:rsidRPr="00131E4E">
        <w:rPr>
          <w:sz w:val="24"/>
          <w:szCs w:val="24"/>
        </w:rPr>
        <w:t xml:space="preserve"> E aí s</w:t>
      </w:r>
      <w:r w:rsidR="001E4CBD" w:rsidRPr="00131E4E">
        <w:rPr>
          <w:sz w:val="24"/>
          <w:szCs w:val="24"/>
        </w:rPr>
        <w:t>em sombra de dúvidas posso testemunhar a competência</w:t>
      </w:r>
      <w:r w:rsidR="0059421D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o amor </w:t>
      </w:r>
      <w:r w:rsidR="0059421D" w:rsidRPr="00131E4E">
        <w:rPr>
          <w:sz w:val="24"/>
          <w:szCs w:val="24"/>
        </w:rPr>
        <w:t>que Li</w:t>
      </w:r>
      <w:r w:rsidR="001E4CBD" w:rsidRPr="00131E4E">
        <w:rPr>
          <w:sz w:val="24"/>
          <w:szCs w:val="24"/>
        </w:rPr>
        <w:t>zete tem pelos seus pacientes</w:t>
      </w:r>
      <w:r w:rsidR="0059421D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a paciência</w:t>
      </w:r>
      <w:r w:rsidR="005812AC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o zelo</w:t>
      </w:r>
      <w:r w:rsidR="005812AC" w:rsidRPr="00131E4E">
        <w:rPr>
          <w:sz w:val="24"/>
          <w:szCs w:val="24"/>
        </w:rPr>
        <w:t xml:space="preserve"> e</w:t>
      </w:r>
      <w:r w:rsidR="001E4CBD" w:rsidRPr="00131E4E">
        <w:rPr>
          <w:sz w:val="24"/>
          <w:szCs w:val="24"/>
        </w:rPr>
        <w:t xml:space="preserve"> o seu comprometimento</w:t>
      </w:r>
      <w:r w:rsidR="005812AC" w:rsidRPr="00131E4E">
        <w:rPr>
          <w:sz w:val="24"/>
          <w:szCs w:val="24"/>
        </w:rPr>
        <w:t>. E</w:t>
      </w:r>
      <w:r w:rsidR="001E4CBD" w:rsidRPr="00131E4E">
        <w:rPr>
          <w:sz w:val="24"/>
          <w:szCs w:val="24"/>
        </w:rPr>
        <w:t xml:space="preserve"> o maior de suas virtudes a empatia não só com os pacientes</w:t>
      </w:r>
      <w:r w:rsidR="005812AC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as com os seus familiares</w:t>
      </w:r>
      <w:r w:rsidR="005812AC" w:rsidRPr="00131E4E">
        <w:rPr>
          <w:sz w:val="24"/>
          <w:szCs w:val="24"/>
        </w:rPr>
        <w:t>. A</w:t>
      </w:r>
      <w:r w:rsidR="001E4CBD" w:rsidRPr="00131E4E">
        <w:rPr>
          <w:sz w:val="24"/>
          <w:szCs w:val="24"/>
        </w:rPr>
        <w:t xml:space="preserve">ssim foi a experiência que eu e toda minha família tivemos o privilégio de ter experimentado com o convívio por anos com </w:t>
      </w:r>
      <w:r w:rsidR="005812AC" w:rsidRPr="00131E4E">
        <w:rPr>
          <w:sz w:val="24"/>
          <w:szCs w:val="24"/>
        </w:rPr>
        <w:t>a L</w:t>
      </w:r>
      <w:r w:rsidR="001E4CBD" w:rsidRPr="00131E4E">
        <w:rPr>
          <w:sz w:val="24"/>
          <w:szCs w:val="24"/>
        </w:rPr>
        <w:t>izete</w:t>
      </w:r>
      <w:r w:rsidR="005812AC" w:rsidRPr="00131E4E">
        <w:rPr>
          <w:sz w:val="24"/>
          <w:szCs w:val="24"/>
        </w:rPr>
        <w:t>. E</w:t>
      </w:r>
      <w:r w:rsidR="001E4CBD" w:rsidRPr="00131E4E">
        <w:rPr>
          <w:sz w:val="24"/>
          <w:szCs w:val="24"/>
        </w:rPr>
        <w:t>ntão é fisioterapeuta autônomo com consultório próprio</w:t>
      </w:r>
      <w:r w:rsidR="005812AC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faz atendimento domiciliar</w:t>
      </w:r>
      <w:r w:rsidR="005812AC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particular</w:t>
      </w:r>
      <w:r w:rsidR="005812AC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presta serviços de atendimento </w:t>
      </w:r>
      <w:r w:rsidR="005812AC" w:rsidRPr="00131E4E">
        <w:rPr>
          <w:sz w:val="24"/>
          <w:szCs w:val="24"/>
        </w:rPr>
        <w:t>‘</w:t>
      </w:r>
      <w:r w:rsidR="001E4CBD" w:rsidRPr="00131E4E">
        <w:rPr>
          <w:sz w:val="24"/>
          <w:szCs w:val="24"/>
        </w:rPr>
        <w:t>home care</w:t>
      </w:r>
      <w:r w:rsidR="005812AC" w:rsidRPr="00131E4E">
        <w:rPr>
          <w:sz w:val="24"/>
          <w:szCs w:val="24"/>
        </w:rPr>
        <w:t>’ pela Unimed/</w:t>
      </w:r>
      <w:r w:rsidR="00156D25" w:rsidRPr="00131E4E">
        <w:rPr>
          <w:sz w:val="24"/>
          <w:szCs w:val="24"/>
        </w:rPr>
        <w:t>Farroupilha, presta</w:t>
      </w:r>
      <w:r w:rsidR="001E4CBD" w:rsidRPr="00131E4E">
        <w:rPr>
          <w:sz w:val="24"/>
          <w:szCs w:val="24"/>
        </w:rPr>
        <w:t xml:space="preserve"> serviços com atendimento de pacientes internados no </w:t>
      </w:r>
      <w:r w:rsidR="005812AC" w:rsidRPr="00131E4E">
        <w:rPr>
          <w:sz w:val="24"/>
          <w:szCs w:val="24"/>
        </w:rPr>
        <w:t>H</w:t>
      </w:r>
      <w:r w:rsidR="001E4CBD" w:rsidRPr="00131E4E">
        <w:rPr>
          <w:sz w:val="24"/>
          <w:szCs w:val="24"/>
        </w:rPr>
        <w:t>ospital São Carlos pelo SUS e pela Unimed</w:t>
      </w:r>
      <w:r w:rsidR="005812AC" w:rsidRPr="00131E4E">
        <w:rPr>
          <w:sz w:val="24"/>
          <w:szCs w:val="24"/>
        </w:rPr>
        <w:t>;</w:t>
      </w:r>
      <w:r w:rsidR="001E4CBD" w:rsidRPr="00131E4E">
        <w:rPr>
          <w:sz w:val="24"/>
          <w:szCs w:val="24"/>
        </w:rPr>
        <w:t xml:space="preserve"> também professora de dança clássica</w:t>
      </w:r>
      <w:r w:rsidR="005812AC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diretora e proprietária do Balé </w:t>
      </w:r>
      <w:r w:rsidR="005812AC" w:rsidRPr="00131E4E">
        <w:rPr>
          <w:sz w:val="24"/>
          <w:szCs w:val="24"/>
        </w:rPr>
        <w:t>Li</w:t>
      </w:r>
      <w:r w:rsidR="001E4CBD" w:rsidRPr="00131E4E">
        <w:rPr>
          <w:sz w:val="24"/>
          <w:szCs w:val="24"/>
        </w:rPr>
        <w:t>zete Teixeira co</w:t>
      </w:r>
      <w:r w:rsidR="005812AC" w:rsidRPr="00131E4E">
        <w:rPr>
          <w:sz w:val="24"/>
          <w:szCs w:val="24"/>
        </w:rPr>
        <w:t>m s</w:t>
      </w:r>
      <w:r w:rsidR="001E4CBD" w:rsidRPr="00131E4E">
        <w:rPr>
          <w:sz w:val="24"/>
          <w:szCs w:val="24"/>
        </w:rPr>
        <w:t>ede no nosso Clube do Comércio de Farroupilha</w:t>
      </w:r>
      <w:r w:rsidR="00156D25" w:rsidRPr="00131E4E">
        <w:rPr>
          <w:sz w:val="24"/>
          <w:szCs w:val="24"/>
        </w:rPr>
        <w:t>. Q</w:t>
      </w:r>
      <w:r w:rsidR="001E4CBD" w:rsidRPr="00131E4E">
        <w:rPr>
          <w:sz w:val="24"/>
          <w:szCs w:val="24"/>
        </w:rPr>
        <w:t xml:space="preserve">uem já não ouviu </w:t>
      </w:r>
      <w:r w:rsidR="00156D25" w:rsidRPr="00131E4E">
        <w:rPr>
          <w:sz w:val="24"/>
          <w:szCs w:val="24"/>
        </w:rPr>
        <w:t xml:space="preserve">ou teve </w:t>
      </w:r>
      <w:r w:rsidR="001E4CBD" w:rsidRPr="00131E4E">
        <w:rPr>
          <w:sz w:val="24"/>
          <w:szCs w:val="24"/>
        </w:rPr>
        <w:t>o prazer de assistir as apresentações do balé da Lizete</w:t>
      </w:r>
      <w:r w:rsidR="00156D25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um ícone da arte do </w:t>
      </w:r>
      <w:r w:rsidR="00156D25" w:rsidRPr="00131E4E">
        <w:rPr>
          <w:sz w:val="24"/>
          <w:szCs w:val="24"/>
        </w:rPr>
        <w:t>b</w:t>
      </w:r>
      <w:r w:rsidR="001E4CBD" w:rsidRPr="00131E4E">
        <w:rPr>
          <w:sz w:val="24"/>
          <w:szCs w:val="24"/>
        </w:rPr>
        <w:t>alé</w:t>
      </w:r>
      <w:r w:rsidR="00156D25" w:rsidRPr="00131E4E">
        <w:rPr>
          <w:sz w:val="24"/>
          <w:szCs w:val="24"/>
        </w:rPr>
        <w:t>, e</w:t>
      </w:r>
      <w:r w:rsidR="001E4CBD" w:rsidRPr="00131E4E">
        <w:rPr>
          <w:sz w:val="24"/>
          <w:szCs w:val="24"/>
        </w:rPr>
        <w:t xml:space="preserve"> temos o privilégio do </w:t>
      </w:r>
      <w:r w:rsidR="00156D25" w:rsidRPr="00131E4E">
        <w:rPr>
          <w:sz w:val="24"/>
          <w:szCs w:val="24"/>
        </w:rPr>
        <w:t>b</w:t>
      </w:r>
      <w:r w:rsidR="001E4CBD" w:rsidRPr="00131E4E">
        <w:rPr>
          <w:sz w:val="24"/>
          <w:szCs w:val="24"/>
        </w:rPr>
        <w:t>alé Lizete Teixeira estar aqui no nosso município</w:t>
      </w:r>
      <w:r w:rsidR="00156D25" w:rsidRPr="00131E4E">
        <w:rPr>
          <w:sz w:val="24"/>
          <w:szCs w:val="24"/>
        </w:rPr>
        <w:t>. T</w:t>
      </w:r>
      <w:r w:rsidR="001E4CBD" w:rsidRPr="00131E4E">
        <w:rPr>
          <w:sz w:val="24"/>
          <w:szCs w:val="24"/>
        </w:rPr>
        <w:t xml:space="preserve">rabalhou como professora concursada </w:t>
      </w:r>
      <w:r w:rsidR="00156D25" w:rsidRPr="00131E4E">
        <w:rPr>
          <w:sz w:val="24"/>
          <w:szCs w:val="24"/>
        </w:rPr>
        <w:t xml:space="preserve">de </w:t>
      </w:r>
      <w:r w:rsidR="001E4CBD" w:rsidRPr="00131E4E">
        <w:rPr>
          <w:sz w:val="24"/>
          <w:szCs w:val="24"/>
        </w:rPr>
        <w:t xml:space="preserve">educação física na </w:t>
      </w:r>
      <w:r w:rsidR="00156D25" w:rsidRPr="00131E4E">
        <w:rPr>
          <w:sz w:val="24"/>
          <w:szCs w:val="24"/>
        </w:rPr>
        <w:t>Escola Estadual José Fanton, p</w:t>
      </w:r>
      <w:r w:rsidR="001E4CBD" w:rsidRPr="00131E4E">
        <w:rPr>
          <w:sz w:val="24"/>
          <w:szCs w:val="24"/>
        </w:rPr>
        <w:t xml:space="preserve">rofessora de dança clássica no Ballet Vera </w:t>
      </w:r>
      <w:r w:rsidR="00156D25" w:rsidRPr="00131E4E">
        <w:rPr>
          <w:sz w:val="24"/>
          <w:szCs w:val="24"/>
        </w:rPr>
        <w:t>B</w:t>
      </w:r>
      <w:r w:rsidR="001E4CBD" w:rsidRPr="00131E4E">
        <w:rPr>
          <w:sz w:val="24"/>
          <w:szCs w:val="24"/>
        </w:rPr>
        <w:t>ublitz de Porto Alegre</w:t>
      </w:r>
      <w:r w:rsidR="00156D25" w:rsidRPr="00131E4E">
        <w:rPr>
          <w:sz w:val="24"/>
          <w:szCs w:val="24"/>
        </w:rPr>
        <w:t xml:space="preserve">. Sim, tem várias paixões, mas para isso teve uma trajetória de muitos estudos e </w:t>
      </w:r>
      <w:r w:rsidR="00A95389" w:rsidRPr="00131E4E">
        <w:rPr>
          <w:sz w:val="24"/>
          <w:szCs w:val="24"/>
        </w:rPr>
        <w:t>especializações</w:t>
      </w:r>
      <w:r w:rsidR="00156D25" w:rsidRPr="00131E4E">
        <w:rPr>
          <w:sz w:val="24"/>
          <w:szCs w:val="24"/>
        </w:rPr>
        <w:t>. E assim Lizete foi escrevendo sua história. F</w:t>
      </w:r>
      <w:r w:rsidR="001E4CBD" w:rsidRPr="00131E4E">
        <w:rPr>
          <w:sz w:val="24"/>
          <w:szCs w:val="24"/>
        </w:rPr>
        <w:t>ez curso de oficinas</w:t>
      </w:r>
      <w:r w:rsidR="00156D25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espetáculos de balé clássico</w:t>
      </w:r>
      <w:r w:rsidR="00B709AA" w:rsidRPr="00131E4E">
        <w:rPr>
          <w:sz w:val="24"/>
          <w:szCs w:val="24"/>
        </w:rPr>
        <w:t xml:space="preserve"> e</w:t>
      </w:r>
      <w:r w:rsidR="001E4CBD" w:rsidRPr="00131E4E">
        <w:rPr>
          <w:sz w:val="24"/>
          <w:szCs w:val="24"/>
        </w:rPr>
        <w:t xml:space="preserve"> folclórico e de repertório de método </w:t>
      </w:r>
      <w:r w:rsidR="00B709AA" w:rsidRPr="00131E4E">
        <w:rPr>
          <w:sz w:val="24"/>
          <w:szCs w:val="24"/>
        </w:rPr>
        <w:t>r</w:t>
      </w:r>
      <w:r w:rsidR="001E4CBD" w:rsidRPr="00131E4E">
        <w:rPr>
          <w:sz w:val="24"/>
          <w:szCs w:val="24"/>
        </w:rPr>
        <w:t>usso</w:t>
      </w:r>
      <w:r w:rsidR="00B709AA" w:rsidRPr="00131E4E">
        <w:rPr>
          <w:sz w:val="24"/>
          <w:szCs w:val="24"/>
        </w:rPr>
        <w:t>;</w:t>
      </w:r>
      <w:r w:rsidR="001E4CBD" w:rsidRPr="00131E4E">
        <w:rPr>
          <w:sz w:val="24"/>
          <w:szCs w:val="24"/>
        </w:rPr>
        <w:t xml:space="preserve"> curso de balé clássico com a </w:t>
      </w:r>
      <w:r w:rsidR="00B709AA" w:rsidRPr="00131E4E">
        <w:rPr>
          <w:sz w:val="24"/>
          <w:szCs w:val="24"/>
        </w:rPr>
        <w:t xml:space="preserve">professora </w:t>
      </w:r>
      <w:r w:rsidR="00A95389" w:rsidRPr="00131E4E">
        <w:rPr>
          <w:sz w:val="24"/>
          <w:szCs w:val="24"/>
        </w:rPr>
        <w:t xml:space="preserve">Nancy Bielski </w:t>
      </w:r>
      <w:r w:rsidR="00B709AA" w:rsidRPr="00131E4E">
        <w:rPr>
          <w:sz w:val="24"/>
          <w:szCs w:val="24"/>
        </w:rPr>
        <w:t>e sapateado americano nos estúdios da Broadway</w:t>
      </w:r>
      <w:r w:rsidR="00AC3850" w:rsidRPr="00131E4E">
        <w:rPr>
          <w:sz w:val="24"/>
          <w:szCs w:val="24"/>
        </w:rPr>
        <w:t xml:space="preserve"> em </w:t>
      </w:r>
      <w:r w:rsidR="00B709AA" w:rsidRPr="00131E4E">
        <w:rPr>
          <w:sz w:val="24"/>
          <w:szCs w:val="24"/>
        </w:rPr>
        <w:t xml:space="preserve">Nova Iorque/EUA. Aprovada na avaliação realizada pelo </w:t>
      </w:r>
      <w:r w:rsidR="00AC3850" w:rsidRPr="00131E4E">
        <w:rPr>
          <w:sz w:val="24"/>
          <w:szCs w:val="24"/>
        </w:rPr>
        <w:t>Royal Academy of Dancing de Londres</w:t>
      </w:r>
      <w:r w:rsidR="00B709AA" w:rsidRPr="00131E4E">
        <w:rPr>
          <w:sz w:val="24"/>
          <w:szCs w:val="24"/>
        </w:rPr>
        <w:t xml:space="preserve">. Curso de oficinas de dança </w:t>
      </w:r>
      <w:r w:rsidR="001E4CBD" w:rsidRPr="00131E4E">
        <w:rPr>
          <w:sz w:val="24"/>
          <w:szCs w:val="24"/>
        </w:rPr>
        <w:t xml:space="preserve">com </w:t>
      </w:r>
      <w:r w:rsidR="00AC3850" w:rsidRPr="00131E4E">
        <w:rPr>
          <w:sz w:val="24"/>
          <w:szCs w:val="24"/>
        </w:rPr>
        <w:t xml:space="preserve">professores </w:t>
      </w:r>
      <w:r w:rsidR="001E4CBD" w:rsidRPr="00131E4E">
        <w:rPr>
          <w:sz w:val="24"/>
          <w:szCs w:val="24"/>
        </w:rPr>
        <w:t xml:space="preserve">internacionais na casa </w:t>
      </w:r>
      <w:r w:rsidR="00AC3850" w:rsidRPr="00131E4E">
        <w:rPr>
          <w:sz w:val="24"/>
          <w:szCs w:val="24"/>
        </w:rPr>
        <w:t>d</w:t>
      </w:r>
      <w:r w:rsidR="001E4CBD" w:rsidRPr="00131E4E">
        <w:rPr>
          <w:sz w:val="24"/>
          <w:szCs w:val="24"/>
        </w:rPr>
        <w:t>e cultura Mario Quintana de Porto Alegre</w:t>
      </w:r>
      <w:r w:rsidR="00AC3850" w:rsidRPr="00131E4E">
        <w:rPr>
          <w:sz w:val="24"/>
          <w:szCs w:val="24"/>
        </w:rPr>
        <w:t>. C</w:t>
      </w:r>
      <w:r w:rsidR="001E4CBD" w:rsidRPr="00131E4E">
        <w:rPr>
          <w:sz w:val="24"/>
          <w:szCs w:val="24"/>
        </w:rPr>
        <w:t>urso de balé clássico</w:t>
      </w:r>
      <w:r w:rsidR="00AC3850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curso </w:t>
      </w:r>
      <w:r w:rsidR="00AC3850" w:rsidRPr="00131E4E">
        <w:rPr>
          <w:sz w:val="24"/>
          <w:szCs w:val="24"/>
        </w:rPr>
        <w:t>barra terre</w:t>
      </w:r>
      <w:r w:rsidR="0077384D" w:rsidRPr="00131E4E">
        <w:rPr>
          <w:sz w:val="24"/>
          <w:szCs w:val="24"/>
        </w:rPr>
        <w:t xml:space="preserve"> -</w:t>
      </w:r>
      <w:r w:rsidR="00AC3850" w:rsidRPr="00131E4E">
        <w:rPr>
          <w:sz w:val="24"/>
          <w:szCs w:val="24"/>
        </w:rPr>
        <w:t xml:space="preserve"> ponta, dança </w:t>
      </w:r>
      <w:r w:rsidR="00386E57" w:rsidRPr="00131E4E">
        <w:rPr>
          <w:sz w:val="24"/>
          <w:szCs w:val="24"/>
        </w:rPr>
        <w:t>caráter iniciante</w:t>
      </w:r>
      <w:r w:rsidR="00AC3850" w:rsidRPr="00131E4E">
        <w:rPr>
          <w:sz w:val="24"/>
          <w:szCs w:val="24"/>
        </w:rPr>
        <w:t>, intermediário e de nível adiantado</w:t>
      </w:r>
      <w:r w:rsidR="0077384D" w:rsidRPr="00131E4E">
        <w:rPr>
          <w:sz w:val="24"/>
          <w:szCs w:val="24"/>
        </w:rPr>
        <w:t xml:space="preserve"> -</w:t>
      </w:r>
      <w:r w:rsidR="00AC3850" w:rsidRPr="00131E4E">
        <w:rPr>
          <w:sz w:val="24"/>
          <w:szCs w:val="24"/>
        </w:rPr>
        <w:t>, alongamento, core</w:t>
      </w:r>
      <w:r w:rsidR="0077384D" w:rsidRPr="00131E4E">
        <w:rPr>
          <w:sz w:val="24"/>
          <w:szCs w:val="24"/>
        </w:rPr>
        <w:t>o</w:t>
      </w:r>
      <w:r w:rsidR="00AC3850" w:rsidRPr="00131E4E">
        <w:rPr>
          <w:sz w:val="24"/>
          <w:szCs w:val="24"/>
        </w:rPr>
        <w:t xml:space="preserve">grafias no </w:t>
      </w:r>
      <w:r w:rsidR="0077384D" w:rsidRPr="00131E4E">
        <w:rPr>
          <w:sz w:val="24"/>
          <w:szCs w:val="24"/>
        </w:rPr>
        <w:t>Rio de Janeiro</w:t>
      </w:r>
      <w:r w:rsidR="00AC3850" w:rsidRPr="00131E4E">
        <w:rPr>
          <w:sz w:val="24"/>
          <w:szCs w:val="24"/>
        </w:rPr>
        <w:t xml:space="preserve"> e no ballet Vera Bublitz em Porto Alegre e Paraná</w:t>
      </w:r>
      <w:r w:rsidR="0077384D" w:rsidRPr="00131E4E">
        <w:rPr>
          <w:sz w:val="24"/>
          <w:szCs w:val="24"/>
        </w:rPr>
        <w:t>. Fe</w:t>
      </w:r>
      <w:r w:rsidR="001E4CBD" w:rsidRPr="00131E4E">
        <w:rPr>
          <w:sz w:val="24"/>
          <w:szCs w:val="24"/>
        </w:rPr>
        <w:t xml:space="preserve">z curso de </w:t>
      </w:r>
      <w:r w:rsidR="0077384D" w:rsidRPr="00131E4E">
        <w:rPr>
          <w:sz w:val="24"/>
          <w:szCs w:val="24"/>
        </w:rPr>
        <w:t>h</w:t>
      </w:r>
      <w:r w:rsidR="001E4CBD" w:rsidRPr="00131E4E">
        <w:rPr>
          <w:sz w:val="24"/>
          <w:szCs w:val="24"/>
        </w:rPr>
        <w:t>istória de dança para níveis iniciantes</w:t>
      </w:r>
      <w:r w:rsidR="0077384D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intermediários e adiantados</w:t>
      </w:r>
      <w:r w:rsidR="0077384D" w:rsidRPr="00131E4E">
        <w:rPr>
          <w:sz w:val="24"/>
          <w:szCs w:val="24"/>
        </w:rPr>
        <w:t>.</w:t>
      </w:r>
      <w:r w:rsidR="001E4CBD" w:rsidRPr="00131E4E">
        <w:rPr>
          <w:sz w:val="24"/>
          <w:szCs w:val="24"/>
        </w:rPr>
        <w:t xml:space="preserve"> </w:t>
      </w:r>
      <w:r w:rsidR="0077384D" w:rsidRPr="00131E4E">
        <w:rPr>
          <w:sz w:val="24"/>
          <w:szCs w:val="24"/>
        </w:rPr>
        <w:t>Lizete Teixeira Macalossi</w:t>
      </w:r>
      <w:r w:rsidR="00386E57" w:rsidRPr="00131E4E">
        <w:rPr>
          <w:sz w:val="24"/>
          <w:szCs w:val="24"/>
        </w:rPr>
        <w:t>:</w:t>
      </w:r>
      <w:r w:rsidR="0077384D" w:rsidRPr="00131E4E">
        <w:rPr>
          <w:sz w:val="24"/>
          <w:szCs w:val="24"/>
        </w:rPr>
        <w:t xml:space="preserve"> </w:t>
      </w:r>
      <w:r w:rsidR="001E4CBD" w:rsidRPr="00131E4E">
        <w:rPr>
          <w:sz w:val="24"/>
          <w:szCs w:val="24"/>
        </w:rPr>
        <w:t>filha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ulher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esposa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ãe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professora de educação física e técnica em </w:t>
      </w:r>
      <w:r w:rsidR="00386E57" w:rsidRPr="00131E4E">
        <w:rPr>
          <w:sz w:val="24"/>
          <w:szCs w:val="24"/>
        </w:rPr>
        <w:t>d</w:t>
      </w:r>
      <w:r w:rsidR="001E4CBD" w:rsidRPr="00131E4E">
        <w:rPr>
          <w:sz w:val="24"/>
          <w:szCs w:val="24"/>
        </w:rPr>
        <w:t>esportos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fisioterapeuta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professor</w:t>
      </w:r>
      <w:r w:rsidR="00386E57" w:rsidRPr="00131E4E">
        <w:rPr>
          <w:sz w:val="24"/>
          <w:szCs w:val="24"/>
        </w:rPr>
        <w:t>a</w:t>
      </w:r>
      <w:r w:rsidR="001E4CBD" w:rsidRPr="00131E4E">
        <w:rPr>
          <w:sz w:val="24"/>
          <w:szCs w:val="24"/>
        </w:rPr>
        <w:t xml:space="preserve"> e proprietária do Balé Lizete Teixeira</w:t>
      </w:r>
      <w:r w:rsidR="00386E57" w:rsidRPr="00131E4E">
        <w:rPr>
          <w:sz w:val="24"/>
          <w:szCs w:val="24"/>
        </w:rPr>
        <w:t>. P</w:t>
      </w:r>
      <w:r w:rsidR="001E4CBD" w:rsidRPr="00131E4E">
        <w:rPr>
          <w:sz w:val="24"/>
          <w:szCs w:val="24"/>
        </w:rPr>
        <w:t>rotagonista de sua própria história</w:t>
      </w:r>
      <w:r w:rsidR="00386E57" w:rsidRPr="00131E4E">
        <w:rPr>
          <w:sz w:val="24"/>
          <w:szCs w:val="24"/>
        </w:rPr>
        <w:t>.</w:t>
      </w:r>
      <w:r w:rsidR="001E4CBD" w:rsidRPr="00131E4E">
        <w:rPr>
          <w:sz w:val="24"/>
          <w:szCs w:val="24"/>
        </w:rPr>
        <w:t xml:space="preserve"> Vejam uma longa caminhada</w:t>
      </w:r>
      <w:r w:rsidR="00386E57" w:rsidRPr="00131E4E">
        <w:rPr>
          <w:sz w:val="24"/>
          <w:szCs w:val="24"/>
        </w:rPr>
        <w:t>, uma l</w:t>
      </w:r>
      <w:r w:rsidR="001E4CBD" w:rsidRPr="00131E4E">
        <w:rPr>
          <w:sz w:val="24"/>
          <w:szCs w:val="24"/>
        </w:rPr>
        <w:t>indíssima trajetória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agora </w:t>
      </w:r>
      <w:r w:rsidR="00386E57" w:rsidRPr="00131E4E">
        <w:rPr>
          <w:sz w:val="24"/>
          <w:szCs w:val="24"/>
        </w:rPr>
        <w:t>v</w:t>
      </w:r>
      <w:r w:rsidR="001E4CBD" w:rsidRPr="00131E4E">
        <w:rPr>
          <w:sz w:val="24"/>
          <w:szCs w:val="24"/>
        </w:rPr>
        <w:t>ocês entenderam quando eu falei que é uma mulher de garra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uma </w:t>
      </w:r>
      <w:r w:rsidR="00386E57" w:rsidRPr="00131E4E">
        <w:rPr>
          <w:sz w:val="24"/>
          <w:szCs w:val="24"/>
        </w:rPr>
        <w:t>f</w:t>
      </w:r>
      <w:r w:rsidR="001E4CBD" w:rsidRPr="00131E4E">
        <w:rPr>
          <w:sz w:val="24"/>
          <w:szCs w:val="24"/>
        </w:rPr>
        <w:t>ortaleza</w:t>
      </w:r>
      <w:r w:rsidR="00386E57" w:rsidRPr="00131E4E">
        <w:rPr>
          <w:sz w:val="24"/>
          <w:szCs w:val="24"/>
        </w:rPr>
        <w:t>;</w:t>
      </w:r>
      <w:r w:rsidR="001E4CBD" w:rsidRPr="00131E4E">
        <w:rPr>
          <w:sz w:val="24"/>
          <w:szCs w:val="24"/>
        </w:rPr>
        <w:t xml:space="preserve"> mulher que representa todas nós mulheres </w:t>
      </w:r>
      <w:r w:rsidR="00386E57" w:rsidRPr="00131E4E">
        <w:rPr>
          <w:sz w:val="24"/>
          <w:szCs w:val="24"/>
        </w:rPr>
        <w:t xml:space="preserve">farroupilhenses. </w:t>
      </w:r>
      <w:r w:rsidR="001E4CBD" w:rsidRPr="00131E4E">
        <w:rPr>
          <w:sz w:val="24"/>
          <w:szCs w:val="24"/>
        </w:rPr>
        <w:t xml:space="preserve">Obrigado </w:t>
      </w:r>
      <w:r w:rsidR="00386E57" w:rsidRPr="00131E4E">
        <w:rPr>
          <w:sz w:val="24"/>
          <w:szCs w:val="24"/>
        </w:rPr>
        <w:t xml:space="preserve">Lizete Maria Teixeira Macalossi </w:t>
      </w:r>
      <w:r w:rsidR="001E4CBD" w:rsidRPr="00131E4E">
        <w:rPr>
          <w:sz w:val="24"/>
          <w:szCs w:val="24"/>
        </w:rPr>
        <w:t xml:space="preserve">por ter escolhido Farroupilha para residir e para deixar </w:t>
      </w:r>
      <w:r w:rsidR="00386E57" w:rsidRPr="00131E4E">
        <w:rPr>
          <w:sz w:val="24"/>
          <w:szCs w:val="24"/>
        </w:rPr>
        <w:t>nossa F</w:t>
      </w:r>
      <w:r w:rsidR="001E4CBD" w:rsidRPr="00131E4E">
        <w:rPr>
          <w:sz w:val="24"/>
          <w:szCs w:val="24"/>
        </w:rPr>
        <w:t>arroupilha ainda melhor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ais linda</w:t>
      </w:r>
      <w:r w:rsidR="00386E57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ais brilhante com </w:t>
      </w:r>
      <w:r w:rsidR="00386E57" w:rsidRPr="00131E4E">
        <w:rPr>
          <w:sz w:val="24"/>
          <w:szCs w:val="24"/>
        </w:rPr>
        <w:t>o</w:t>
      </w:r>
      <w:r w:rsidR="001E4CBD" w:rsidRPr="00131E4E">
        <w:rPr>
          <w:sz w:val="24"/>
          <w:szCs w:val="24"/>
        </w:rPr>
        <w:t xml:space="preserve">s espetáculos de excelência da </w:t>
      </w:r>
      <w:r w:rsidR="00845375" w:rsidRPr="00131E4E">
        <w:rPr>
          <w:sz w:val="24"/>
          <w:szCs w:val="24"/>
        </w:rPr>
        <w:t>Escola Ballet Liz</w:t>
      </w:r>
      <w:r w:rsidR="001E4CBD" w:rsidRPr="00131E4E">
        <w:rPr>
          <w:sz w:val="24"/>
          <w:szCs w:val="24"/>
        </w:rPr>
        <w:t>ete Teixeira</w:t>
      </w:r>
      <w:r w:rsidR="00845375" w:rsidRPr="00131E4E">
        <w:rPr>
          <w:sz w:val="24"/>
          <w:szCs w:val="24"/>
        </w:rPr>
        <w:t>.</w:t>
      </w:r>
      <w:r w:rsidR="001E4CBD" w:rsidRPr="00131E4E">
        <w:rPr>
          <w:sz w:val="24"/>
          <w:szCs w:val="24"/>
        </w:rPr>
        <w:t xml:space="preserve"> </w:t>
      </w:r>
      <w:r w:rsidR="00845375" w:rsidRPr="00131E4E">
        <w:rPr>
          <w:sz w:val="24"/>
          <w:szCs w:val="24"/>
        </w:rPr>
        <w:t>P</w:t>
      </w:r>
      <w:r w:rsidR="001E4CBD" w:rsidRPr="00131E4E">
        <w:rPr>
          <w:sz w:val="24"/>
          <w:szCs w:val="24"/>
        </w:rPr>
        <w:t>arabéns</w:t>
      </w:r>
      <w:r w:rsidR="00845375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parabéns</w:t>
      </w:r>
      <w:r w:rsidR="00845375" w:rsidRPr="00131E4E">
        <w:rPr>
          <w:sz w:val="24"/>
          <w:szCs w:val="24"/>
        </w:rPr>
        <w:t xml:space="preserve">. Nós, bancada dos progressistas, </w:t>
      </w:r>
      <w:r w:rsidR="001E4CBD" w:rsidRPr="00131E4E">
        <w:rPr>
          <w:sz w:val="24"/>
          <w:szCs w:val="24"/>
        </w:rPr>
        <w:t xml:space="preserve">queremos </w:t>
      </w:r>
      <w:r w:rsidR="00845375" w:rsidRPr="00131E4E">
        <w:rPr>
          <w:sz w:val="24"/>
          <w:szCs w:val="24"/>
        </w:rPr>
        <w:t>d</w:t>
      </w:r>
      <w:r w:rsidR="001E4CBD" w:rsidRPr="00131E4E">
        <w:rPr>
          <w:sz w:val="24"/>
          <w:szCs w:val="24"/>
        </w:rPr>
        <w:t xml:space="preserve">a mesma forma e com muito carinho parabenizar </w:t>
      </w:r>
      <w:r w:rsidR="00845375" w:rsidRPr="00131E4E">
        <w:rPr>
          <w:sz w:val="24"/>
          <w:szCs w:val="24"/>
        </w:rPr>
        <w:t>a</w:t>
      </w:r>
      <w:r w:rsidR="001E4CBD" w:rsidRPr="00131E4E">
        <w:rPr>
          <w:sz w:val="24"/>
          <w:szCs w:val="24"/>
        </w:rPr>
        <w:t xml:space="preserve"> senhora </w:t>
      </w:r>
      <w:r w:rsidR="0062755D" w:rsidRPr="00131E4E">
        <w:rPr>
          <w:sz w:val="24"/>
          <w:szCs w:val="24"/>
        </w:rPr>
        <w:t xml:space="preserve">Ana Paula Bellaver Baggio, Maria Carolina Grazziotin Brites, Maria Cleni Lopes Noll, Márcia Bortolozzo </w:t>
      </w:r>
      <w:r w:rsidR="003D20C0" w:rsidRPr="00131E4E">
        <w:rPr>
          <w:sz w:val="24"/>
          <w:szCs w:val="24"/>
        </w:rPr>
        <w:t>Gaspe</w:t>
      </w:r>
      <w:r w:rsidR="0062755D" w:rsidRPr="00131E4E">
        <w:rPr>
          <w:sz w:val="24"/>
          <w:szCs w:val="24"/>
        </w:rPr>
        <w:t xml:space="preserve">rin, </w:t>
      </w:r>
      <w:r w:rsidR="00E468BF" w:rsidRPr="00131E4E">
        <w:rPr>
          <w:sz w:val="24"/>
          <w:szCs w:val="24"/>
        </w:rPr>
        <w:t>Teresinha</w:t>
      </w:r>
      <w:r w:rsidR="0062755D" w:rsidRPr="00131E4E">
        <w:rPr>
          <w:sz w:val="24"/>
          <w:szCs w:val="24"/>
        </w:rPr>
        <w:t xml:space="preserve"> Verona Bet e Vilma Lourdes Bohm Tasca.</w:t>
      </w:r>
      <w:r w:rsidR="001E4CBD" w:rsidRPr="00131E4E">
        <w:rPr>
          <w:sz w:val="24"/>
          <w:szCs w:val="24"/>
        </w:rPr>
        <w:t xml:space="preserve"> </w:t>
      </w:r>
      <w:r w:rsidR="00845375" w:rsidRPr="00131E4E">
        <w:rPr>
          <w:sz w:val="24"/>
          <w:szCs w:val="24"/>
        </w:rPr>
        <w:t>E</w:t>
      </w:r>
      <w:r w:rsidR="001E4CBD" w:rsidRPr="00131E4E">
        <w:rPr>
          <w:sz w:val="24"/>
          <w:szCs w:val="24"/>
        </w:rPr>
        <w:t xml:space="preserve"> agora então cham</w:t>
      </w:r>
      <w:r w:rsidR="0062755D" w:rsidRPr="00131E4E">
        <w:rPr>
          <w:sz w:val="24"/>
          <w:szCs w:val="24"/>
        </w:rPr>
        <w:t xml:space="preserve">o </w:t>
      </w:r>
      <w:r w:rsidR="001E4CBD" w:rsidRPr="00131E4E">
        <w:rPr>
          <w:sz w:val="24"/>
          <w:szCs w:val="24"/>
        </w:rPr>
        <w:t xml:space="preserve">a senhora </w:t>
      </w:r>
      <w:r w:rsidR="0062755D" w:rsidRPr="00131E4E">
        <w:rPr>
          <w:sz w:val="24"/>
          <w:szCs w:val="24"/>
        </w:rPr>
        <w:t>Lizete Maria Teixeira Macalossi</w:t>
      </w:r>
      <w:r w:rsidR="001E4CBD" w:rsidRPr="00131E4E">
        <w:rPr>
          <w:sz w:val="24"/>
          <w:szCs w:val="24"/>
        </w:rPr>
        <w:t xml:space="preserve"> para receber o certificado da mulher destaque Farroupilha 2024. </w:t>
      </w:r>
      <w:r w:rsidR="00845375" w:rsidRPr="00131E4E">
        <w:rPr>
          <w:sz w:val="24"/>
          <w:szCs w:val="24"/>
        </w:rPr>
        <w:t xml:space="preserve">(ENTREGA DO CERTIFICADO) </w:t>
      </w:r>
    </w:p>
    <w:p w14:paraId="7D5832B1" w14:textId="3BFE8A73" w:rsidR="0062755D" w:rsidRPr="00131E4E" w:rsidRDefault="0062755D" w:rsidP="001E4CBD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SRA. LIZETE MARIA TEIXEIRA MACALOSSI</w:t>
      </w:r>
      <w:r w:rsidR="001E4CBD" w:rsidRPr="00131E4E">
        <w:rPr>
          <w:sz w:val="24"/>
          <w:szCs w:val="24"/>
        </w:rPr>
        <w:t xml:space="preserve">: Boa noite </w:t>
      </w:r>
      <w:r w:rsidR="00A95389" w:rsidRPr="00131E4E">
        <w:rPr>
          <w:sz w:val="24"/>
          <w:szCs w:val="24"/>
        </w:rPr>
        <w:t>excelentíssimo</w:t>
      </w:r>
      <w:r w:rsidR="001E4CBD" w:rsidRPr="00131E4E">
        <w:rPr>
          <w:sz w:val="24"/>
          <w:szCs w:val="24"/>
        </w:rPr>
        <w:t xml:space="preserve"> </w:t>
      </w:r>
      <w:r w:rsidR="00AB31F3" w:rsidRPr="00131E4E">
        <w:rPr>
          <w:sz w:val="24"/>
          <w:szCs w:val="24"/>
        </w:rPr>
        <w:t>s</w:t>
      </w:r>
      <w:r w:rsidR="001E4CBD" w:rsidRPr="00131E4E">
        <w:rPr>
          <w:sz w:val="24"/>
          <w:szCs w:val="24"/>
        </w:rPr>
        <w:t xml:space="preserve">enhor </w:t>
      </w:r>
      <w:r w:rsidR="002F6631" w:rsidRPr="00131E4E">
        <w:rPr>
          <w:sz w:val="24"/>
          <w:szCs w:val="24"/>
        </w:rPr>
        <w:t>p</w:t>
      </w:r>
      <w:r w:rsidR="001E4CBD" w:rsidRPr="00131E4E">
        <w:rPr>
          <w:sz w:val="24"/>
          <w:szCs w:val="24"/>
        </w:rPr>
        <w:t xml:space="preserve">refeito David de </w:t>
      </w:r>
      <w:r w:rsidR="002F6631" w:rsidRPr="00131E4E">
        <w:rPr>
          <w:sz w:val="24"/>
          <w:szCs w:val="24"/>
        </w:rPr>
        <w:t>A</w:t>
      </w:r>
      <w:r w:rsidR="001E4CBD" w:rsidRPr="00131E4E">
        <w:rPr>
          <w:sz w:val="24"/>
          <w:szCs w:val="24"/>
        </w:rPr>
        <w:t>l</w:t>
      </w:r>
      <w:r w:rsidR="002F6631" w:rsidRPr="00131E4E">
        <w:rPr>
          <w:sz w:val="24"/>
          <w:szCs w:val="24"/>
        </w:rPr>
        <w:t xml:space="preserve">meida, </w:t>
      </w:r>
      <w:r w:rsidR="001E4CBD" w:rsidRPr="00131E4E">
        <w:rPr>
          <w:sz w:val="24"/>
          <w:szCs w:val="24"/>
        </w:rPr>
        <w:t>senhoras e senhores vereadores</w:t>
      </w:r>
      <w:r w:rsidR="00624711" w:rsidRPr="00131E4E">
        <w:rPr>
          <w:sz w:val="24"/>
          <w:szCs w:val="24"/>
        </w:rPr>
        <w:t>, familiares</w:t>
      </w:r>
      <w:r w:rsidR="001E4CBD" w:rsidRPr="00131E4E">
        <w:rPr>
          <w:sz w:val="24"/>
          <w:szCs w:val="24"/>
        </w:rPr>
        <w:t xml:space="preserve"> e amigos</w:t>
      </w:r>
      <w:r w:rsidR="002F6631" w:rsidRPr="00131E4E">
        <w:rPr>
          <w:sz w:val="24"/>
          <w:szCs w:val="24"/>
        </w:rPr>
        <w:t>.</w:t>
      </w:r>
      <w:r w:rsidR="001E4CBD" w:rsidRPr="00131E4E">
        <w:rPr>
          <w:sz w:val="24"/>
          <w:szCs w:val="24"/>
        </w:rPr>
        <w:t xml:space="preserve"> Ah</w:t>
      </w:r>
      <w:r w:rsidR="00624711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fiquei realmente bem </w:t>
      </w:r>
      <w:r w:rsidR="00624711" w:rsidRPr="00131E4E">
        <w:rPr>
          <w:sz w:val="24"/>
          <w:szCs w:val="24"/>
        </w:rPr>
        <w:t>balançada agora. M</w:t>
      </w:r>
      <w:r w:rsidR="001E4CBD" w:rsidRPr="00131E4E">
        <w:rPr>
          <w:sz w:val="24"/>
          <w:szCs w:val="24"/>
        </w:rPr>
        <w:t>uito obrigada Clari</w:t>
      </w:r>
      <w:r w:rsidR="00AB31F3" w:rsidRPr="00131E4E">
        <w:rPr>
          <w:sz w:val="24"/>
          <w:szCs w:val="24"/>
        </w:rPr>
        <w:t>c</w:t>
      </w:r>
      <w:r w:rsidR="001E4CBD" w:rsidRPr="00131E4E">
        <w:rPr>
          <w:sz w:val="24"/>
          <w:szCs w:val="24"/>
        </w:rPr>
        <w:t>e</w:t>
      </w:r>
      <w:r w:rsidR="00624711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você foi sensacional</w:t>
      </w:r>
      <w:r w:rsidR="00624711" w:rsidRPr="00131E4E">
        <w:rPr>
          <w:sz w:val="24"/>
          <w:szCs w:val="24"/>
        </w:rPr>
        <w:t>, m</w:t>
      </w:r>
      <w:r w:rsidR="001E4CBD" w:rsidRPr="00131E4E">
        <w:rPr>
          <w:sz w:val="24"/>
          <w:szCs w:val="24"/>
        </w:rPr>
        <w:t>uito obrigada mesmo</w:t>
      </w:r>
      <w:r w:rsidR="00624711" w:rsidRPr="00131E4E">
        <w:rPr>
          <w:sz w:val="24"/>
          <w:szCs w:val="24"/>
        </w:rPr>
        <w:t xml:space="preserve">. É um momento </w:t>
      </w:r>
      <w:r w:rsidR="001E4CBD" w:rsidRPr="00131E4E">
        <w:rPr>
          <w:sz w:val="24"/>
          <w:szCs w:val="24"/>
        </w:rPr>
        <w:t xml:space="preserve">muito especial e uma grande honra ser lembrada como </w:t>
      </w:r>
      <w:r w:rsidR="001E4CBD" w:rsidRPr="00131E4E">
        <w:rPr>
          <w:sz w:val="24"/>
          <w:szCs w:val="24"/>
        </w:rPr>
        <w:lastRenderedPageBreak/>
        <w:t xml:space="preserve">destaque da mulher de </w:t>
      </w:r>
      <w:r w:rsidR="00624711" w:rsidRPr="00131E4E">
        <w:rPr>
          <w:sz w:val="24"/>
          <w:szCs w:val="24"/>
        </w:rPr>
        <w:t xml:space="preserve">farroupilhense. São </w:t>
      </w:r>
      <w:r w:rsidR="001E4CBD" w:rsidRPr="00131E4E">
        <w:rPr>
          <w:sz w:val="24"/>
          <w:szCs w:val="24"/>
        </w:rPr>
        <w:t xml:space="preserve">48 anos de trabalho </w:t>
      </w:r>
      <w:r w:rsidR="00624711" w:rsidRPr="00131E4E">
        <w:rPr>
          <w:sz w:val="24"/>
          <w:szCs w:val="24"/>
        </w:rPr>
        <w:t>árduo</w:t>
      </w:r>
      <w:r w:rsidR="001E4CBD" w:rsidRPr="00131E4E">
        <w:rPr>
          <w:sz w:val="24"/>
          <w:szCs w:val="24"/>
        </w:rPr>
        <w:t xml:space="preserve"> de amor a dança</w:t>
      </w:r>
      <w:r w:rsidR="00624711" w:rsidRPr="00131E4E">
        <w:rPr>
          <w:sz w:val="24"/>
          <w:szCs w:val="24"/>
        </w:rPr>
        <w:t xml:space="preserve">, a cultura e ao ensino. Essa </w:t>
      </w:r>
      <w:r w:rsidR="001E4CBD" w:rsidRPr="00131E4E">
        <w:rPr>
          <w:sz w:val="24"/>
          <w:szCs w:val="24"/>
        </w:rPr>
        <w:t>homenagem</w:t>
      </w:r>
      <w:r w:rsidR="00624711" w:rsidRPr="00131E4E">
        <w:rPr>
          <w:sz w:val="24"/>
          <w:szCs w:val="24"/>
        </w:rPr>
        <w:t xml:space="preserve"> né, desculpe, eu </w:t>
      </w:r>
      <w:r w:rsidR="001E4CBD" w:rsidRPr="00131E4E">
        <w:rPr>
          <w:sz w:val="24"/>
          <w:szCs w:val="24"/>
        </w:rPr>
        <w:t>estendo as mulheres que são meu alicerce</w:t>
      </w:r>
      <w:r w:rsidR="00624711" w:rsidRPr="00131E4E">
        <w:rPr>
          <w:sz w:val="24"/>
          <w:szCs w:val="24"/>
        </w:rPr>
        <w:t xml:space="preserve"> -</w:t>
      </w:r>
      <w:r w:rsidR="001E4CBD" w:rsidRPr="00131E4E">
        <w:rPr>
          <w:sz w:val="24"/>
          <w:szCs w:val="24"/>
        </w:rPr>
        <w:t xml:space="preserve"> minha mãe Maria</w:t>
      </w:r>
      <w:r w:rsidR="00624711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inha irmã Jeane</w:t>
      </w:r>
      <w:r w:rsidR="00624711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inhas filhas Gabriela e Giulia</w:t>
      </w:r>
      <w:r w:rsidR="00996B3B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inhas cunhadas e a todas as mulheres e meninas que tive a honra de ensinar a amar a arte</w:t>
      </w:r>
      <w:r w:rsidR="00996B3B" w:rsidRPr="00131E4E">
        <w:rPr>
          <w:sz w:val="24"/>
          <w:szCs w:val="24"/>
        </w:rPr>
        <w:t>. Ao</w:t>
      </w:r>
      <w:r w:rsidR="001E4CBD" w:rsidRPr="00131E4E">
        <w:rPr>
          <w:sz w:val="24"/>
          <w:szCs w:val="24"/>
        </w:rPr>
        <w:t xml:space="preserve"> mesmo tempo nestes últimos 12 anos pode atuar como fisioterapeuta reabilitando e trabalhando com o mesmo amor para o bem-estar de todos os meus pacientes</w:t>
      </w:r>
      <w:r w:rsidR="00996B3B" w:rsidRPr="00131E4E">
        <w:rPr>
          <w:sz w:val="24"/>
          <w:szCs w:val="24"/>
        </w:rPr>
        <w:t>.</w:t>
      </w:r>
      <w:r w:rsidR="001E4CBD" w:rsidRPr="00131E4E">
        <w:rPr>
          <w:sz w:val="24"/>
          <w:szCs w:val="24"/>
        </w:rPr>
        <w:t xml:space="preserve"> Agradeço a todos os membros da minha família </w:t>
      </w:r>
      <w:r w:rsidR="00996B3B" w:rsidRPr="00131E4E">
        <w:rPr>
          <w:sz w:val="24"/>
          <w:szCs w:val="24"/>
        </w:rPr>
        <w:t>que sempre me apoiaram e me in</w:t>
      </w:r>
      <w:r w:rsidR="001E4CBD" w:rsidRPr="00131E4E">
        <w:rPr>
          <w:sz w:val="24"/>
          <w:szCs w:val="24"/>
        </w:rPr>
        <w:t xml:space="preserve">centivar </w:t>
      </w:r>
      <w:r w:rsidR="00996B3B" w:rsidRPr="00131E4E">
        <w:rPr>
          <w:sz w:val="24"/>
          <w:szCs w:val="24"/>
        </w:rPr>
        <w:t xml:space="preserve">ao longo </w:t>
      </w:r>
      <w:r w:rsidR="001E4CBD" w:rsidRPr="00131E4E">
        <w:rPr>
          <w:sz w:val="24"/>
          <w:szCs w:val="24"/>
        </w:rPr>
        <w:t xml:space="preserve">da </w:t>
      </w:r>
      <w:r w:rsidR="00996B3B" w:rsidRPr="00131E4E">
        <w:rPr>
          <w:sz w:val="24"/>
          <w:szCs w:val="24"/>
        </w:rPr>
        <w:t xml:space="preserve">minha </w:t>
      </w:r>
      <w:r w:rsidR="001E4CBD" w:rsidRPr="00131E4E">
        <w:rPr>
          <w:sz w:val="24"/>
          <w:szCs w:val="24"/>
        </w:rPr>
        <w:t>vida</w:t>
      </w:r>
      <w:r w:rsidR="00996B3B" w:rsidRPr="00131E4E">
        <w:rPr>
          <w:sz w:val="24"/>
          <w:szCs w:val="24"/>
        </w:rPr>
        <w:t>. Q</w:t>
      </w:r>
      <w:r w:rsidR="001E4CBD" w:rsidRPr="00131E4E">
        <w:rPr>
          <w:sz w:val="24"/>
          <w:szCs w:val="24"/>
        </w:rPr>
        <w:t>uero parabenizar essas mulheres maravilhosas</w:t>
      </w:r>
      <w:r w:rsidR="00996B3B" w:rsidRPr="00131E4E">
        <w:rPr>
          <w:sz w:val="24"/>
          <w:szCs w:val="24"/>
        </w:rPr>
        <w:t>:</w:t>
      </w:r>
      <w:r w:rsidR="001E4CBD" w:rsidRPr="00131E4E">
        <w:rPr>
          <w:sz w:val="24"/>
          <w:szCs w:val="24"/>
        </w:rPr>
        <w:t xml:space="preserve"> Ana Paula</w:t>
      </w:r>
      <w:r w:rsidR="00AB31F3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aria Carolina</w:t>
      </w:r>
      <w:r w:rsidR="00AB31F3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Maria </w:t>
      </w:r>
      <w:r w:rsidR="002F6631" w:rsidRPr="00131E4E">
        <w:rPr>
          <w:sz w:val="24"/>
          <w:szCs w:val="24"/>
        </w:rPr>
        <w:t>C</w:t>
      </w:r>
      <w:r w:rsidR="001E4CBD" w:rsidRPr="00131E4E">
        <w:rPr>
          <w:sz w:val="24"/>
          <w:szCs w:val="24"/>
        </w:rPr>
        <w:t>leni</w:t>
      </w:r>
      <w:r w:rsidR="002F6631" w:rsidRPr="00131E4E">
        <w:rPr>
          <w:sz w:val="24"/>
          <w:szCs w:val="24"/>
        </w:rPr>
        <w:t xml:space="preserve">, </w:t>
      </w:r>
      <w:r w:rsidR="001E4CBD" w:rsidRPr="00131E4E">
        <w:rPr>
          <w:sz w:val="24"/>
          <w:szCs w:val="24"/>
        </w:rPr>
        <w:t>Márcia</w:t>
      </w:r>
      <w:r w:rsidR="002F6631" w:rsidRPr="00131E4E">
        <w:rPr>
          <w:sz w:val="24"/>
          <w:szCs w:val="24"/>
        </w:rPr>
        <w:t>,</w:t>
      </w:r>
      <w:r w:rsidR="001E4CBD" w:rsidRPr="00131E4E">
        <w:rPr>
          <w:sz w:val="24"/>
          <w:szCs w:val="24"/>
        </w:rPr>
        <w:t xml:space="preserve"> </w:t>
      </w:r>
      <w:r w:rsidR="00E468BF" w:rsidRPr="00131E4E">
        <w:rPr>
          <w:sz w:val="24"/>
          <w:szCs w:val="24"/>
        </w:rPr>
        <w:t>Teresinha</w:t>
      </w:r>
      <w:r w:rsidR="001E4CBD" w:rsidRPr="00131E4E">
        <w:rPr>
          <w:sz w:val="24"/>
          <w:szCs w:val="24"/>
        </w:rPr>
        <w:t xml:space="preserve"> e Vilma que são homenageadas hoje por servirem nossa sociedade se destacando nas mais diversas áreas</w:t>
      </w:r>
      <w:r w:rsidR="00996B3B" w:rsidRPr="00131E4E">
        <w:rPr>
          <w:sz w:val="24"/>
          <w:szCs w:val="24"/>
        </w:rPr>
        <w:t xml:space="preserve">. E por fim </w:t>
      </w:r>
      <w:r w:rsidR="001E4CBD" w:rsidRPr="00131E4E">
        <w:rPr>
          <w:sz w:val="24"/>
          <w:szCs w:val="24"/>
        </w:rPr>
        <w:t xml:space="preserve">agradecer aos nossos representantes da </w:t>
      </w:r>
      <w:r w:rsidR="00996B3B" w:rsidRPr="00131E4E">
        <w:rPr>
          <w:sz w:val="24"/>
          <w:szCs w:val="24"/>
        </w:rPr>
        <w:t xml:space="preserve">Câmara de Vereadores </w:t>
      </w:r>
      <w:r w:rsidR="001E4CBD" w:rsidRPr="00131E4E">
        <w:rPr>
          <w:sz w:val="24"/>
          <w:szCs w:val="24"/>
        </w:rPr>
        <w:t xml:space="preserve">por marcarem esse dia fazendo com que possamos refletir do importante </w:t>
      </w:r>
      <w:r w:rsidR="00996B3B" w:rsidRPr="00131E4E">
        <w:rPr>
          <w:sz w:val="24"/>
          <w:szCs w:val="24"/>
        </w:rPr>
        <w:t xml:space="preserve">e </w:t>
      </w:r>
      <w:r w:rsidR="001E4CBD" w:rsidRPr="00131E4E">
        <w:rPr>
          <w:sz w:val="24"/>
          <w:szCs w:val="24"/>
        </w:rPr>
        <w:t>valioso que as mulheres exercem na nossa cidade</w:t>
      </w:r>
      <w:r w:rsidRPr="00131E4E">
        <w:rPr>
          <w:sz w:val="24"/>
          <w:szCs w:val="24"/>
        </w:rPr>
        <w:t>.</w:t>
      </w:r>
      <w:r w:rsidR="00996B3B" w:rsidRPr="00131E4E">
        <w:rPr>
          <w:sz w:val="24"/>
          <w:szCs w:val="24"/>
        </w:rPr>
        <w:t xml:space="preserve"> Muito obrigada.</w:t>
      </w:r>
    </w:p>
    <w:p w14:paraId="65D51EAC" w14:textId="7B9BDF07" w:rsidR="0062755D" w:rsidRPr="00131E4E" w:rsidRDefault="002077F8" w:rsidP="002077F8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 xml:space="preserve">: </w:t>
      </w:r>
      <w:r w:rsidR="0062755D" w:rsidRPr="00131E4E">
        <w:rPr>
          <w:sz w:val="24"/>
          <w:szCs w:val="24"/>
        </w:rPr>
        <w:t>Muito obrigado Lizete Maria Teixeira Macalossi</w:t>
      </w:r>
      <w:r w:rsidR="00E6374A" w:rsidRPr="00131E4E">
        <w:rPr>
          <w:sz w:val="24"/>
          <w:szCs w:val="24"/>
        </w:rPr>
        <w:t xml:space="preserve">, e parabéns. O primeiro vereador a fazer uso da palavra foi Mauricio Bellaver, depois a Clarice Baú e eu deveria ter anunciado antes; então peço </w:t>
      </w:r>
      <w:r w:rsidR="0062755D" w:rsidRPr="00131E4E">
        <w:rPr>
          <w:sz w:val="24"/>
          <w:szCs w:val="24"/>
        </w:rPr>
        <w:t xml:space="preserve">desculpas. Fará uso agora da palavra convido </w:t>
      </w:r>
      <w:r w:rsidR="00AB31F3" w:rsidRPr="00131E4E">
        <w:rPr>
          <w:sz w:val="24"/>
          <w:szCs w:val="24"/>
        </w:rPr>
        <w:t xml:space="preserve">o partido republicano - PR para que faça uso da tribuna; </w:t>
      </w:r>
      <w:r w:rsidR="0062755D" w:rsidRPr="00131E4E">
        <w:rPr>
          <w:sz w:val="24"/>
          <w:szCs w:val="24"/>
        </w:rPr>
        <w:t xml:space="preserve">e o vereador </w:t>
      </w:r>
      <w:r w:rsidR="00AB31F3" w:rsidRPr="00131E4E">
        <w:rPr>
          <w:sz w:val="24"/>
          <w:szCs w:val="24"/>
        </w:rPr>
        <w:t xml:space="preserve">Tiago Ilha </w:t>
      </w:r>
      <w:r w:rsidR="0062755D" w:rsidRPr="00131E4E">
        <w:rPr>
          <w:sz w:val="24"/>
          <w:szCs w:val="24"/>
        </w:rPr>
        <w:t xml:space="preserve">então fará o seu discurso  </w:t>
      </w:r>
    </w:p>
    <w:p w14:paraId="44894C19" w14:textId="4C4CDDCE" w:rsidR="00877814" w:rsidRPr="00131E4E" w:rsidRDefault="002077F8" w:rsidP="00877814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TIAGO ILHA</w:t>
      </w:r>
      <w:r w:rsidRPr="00131E4E">
        <w:rPr>
          <w:sz w:val="24"/>
          <w:szCs w:val="24"/>
        </w:rPr>
        <w:t xml:space="preserve">: </w:t>
      </w:r>
      <w:r w:rsidR="00877814" w:rsidRPr="00131E4E">
        <w:rPr>
          <w:sz w:val="24"/>
          <w:szCs w:val="24"/>
        </w:rPr>
        <w:t>Boa noite a todos e a todas</w:t>
      </w:r>
      <w:r w:rsidR="00E6374A" w:rsidRPr="00131E4E">
        <w:rPr>
          <w:sz w:val="24"/>
          <w:szCs w:val="24"/>
        </w:rPr>
        <w:t>. E</w:t>
      </w:r>
      <w:r w:rsidR="00877814" w:rsidRPr="00131E4E">
        <w:rPr>
          <w:sz w:val="24"/>
          <w:szCs w:val="24"/>
        </w:rPr>
        <w:t xml:space="preserve">u quero dizer que um dia tão especial e maravilhoso hoje o nosso bom Deus nos colocou de estarmos aqui na condição de vereador da nossa cidade nesta </w:t>
      </w:r>
      <w:r w:rsidR="00684B71" w:rsidRPr="00131E4E">
        <w:rPr>
          <w:sz w:val="24"/>
          <w:szCs w:val="24"/>
        </w:rPr>
        <w:t>j</w:t>
      </w:r>
      <w:r w:rsidR="00877814" w:rsidRPr="00131E4E">
        <w:rPr>
          <w:sz w:val="24"/>
          <w:szCs w:val="24"/>
        </w:rPr>
        <w:t>usta e merecida homenagem no dia de hoje</w:t>
      </w:r>
      <w:r w:rsidR="00684B71" w:rsidRPr="00131E4E">
        <w:rPr>
          <w:sz w:val="24"/>
          <w:szCs w:val="24"/>
        </w:rPr>
        <w:t>. Queria aqui</w:t>
      </w:r>
      <w:r w:rsidR="00877814" w:rsidRPr="00131E4E">
        <w:rPr>
          <w:sz w:val="24"/>
          <w:szCs w:val="24"/>
        </w:rPr>
        <w:t xml:space="preserve"> saudar o nosso </w:t>
      </w:r>
      <w:r w:rsidR="00684B71" w:rsidRPr="00131E4E">
        <w:rPr>
          <w:sz w:val="24"/>
          <w:szCs w:val="24"/>
        </w:rPr>
        <w:t>p</w:t>
      </w:r>
      <w:r w:rsidR="00877814" w:rsidRPr="00131E4E">
        <w:rPr>
          <w:sz w:val="24"/>
          <w:szCs w:val="24"/>
        </w:rPr>
        <w:t>residente hoje Calebe</w:t>
      </w:r>
      <w:r w:rsidR="00684B71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o nosso prefeito </w:t>
      </w:r>
      <w:r w:rsidR="00684B71" w:rsidRPr="00131E4E">
        <w:rPr>
          <w:sz w:val="24"/>
          <w:szCs w:val="24"/>
        </w:rPr>
        <w:t xml:space="preserve">em </w:t>
      </w:r>
      <w:r w:rsidR="00877814" w:rsidRPr="00131E4E">
        <w:rPr>
          <w:sz w:val="24"/>
          <w:szCs w:val="24"/>
        </w:rPr>
        <w:t xml:space="preserve">exercício </w:t>
      </w:r>
      <w:r w:rsidR="00684B71" w:rsidRPr="00131E4E">
        <w:rPr>
          <w:sz w:val="24"/>
          <w:szCs w:val="24"/>
        </w:rPr>
        <w:t>pastor Davi que divid</w:t>
      </w:r>
      <w:r w:rsidR="00877814" w:rsidRPr="00131E4E">
        <w:rPr>
          <w:sz w:val="24"/>
          <w:szCs w:val="24"/>
        </w:rPr>
        <w:t xml:space="preserve">e todos os dias aqui o trabalho dessa </w:t>
      </w:r>
      <w:r w:rsidR="00684B71" w:rsidRPr="00131E4E">
        <w:rPr>
          <w:sz w:val="24"/>
          <w:szCs w:val="24"/>
        </w:rPr>
        <w:t>C</w:t>
      </w:r>
      <w:r w:rsidR="00877814" w:rsidRPr="00131E4E">
        <w:rPr>
          <w:sz w:val="24"/>
          <w:szCs w:val="24"/>
        </w:rPr>
        <w:t>asa</w:t>
      </w:r>
      <w:r w:rsidR="00684B71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sua esposa e na pessoa dos demais vereadores </w:t>
      </w:r>
      <w:r w:rsidR="00684B71" w:rsidRPr="00131E4E">
        <w:rPr>
          <w:sz w:val="24"/>
          <w:szCs w:val="24"/>
        </w:rPr>
        <w:t xml:space="preserve">e </w:t>
      </w:r>
      <w:r w:rsidR="00877814" w:rsidRPr="00131E4E">
        <w:rPr>
          <w:sz w:val="24"/>
          <w:szCs w:val="24"/>
        </w:rPr>
        <w:t>especia</w:t>
      </w:r>
      <w:r w:rsidR="00684B71" w:rsidRPr="00131E4E">
        <w:rPr>
          <w:sz w:val="24"/>
          <w:szCs w:val="24"/>
        </w:rPr>
        <w:t>l</w:t>
      </w:r>
      <w:r w:rsidR="00877814" w:rsidRPr="00131E4E">
        <w:rPr>
          <w:sz w:val="24"/>
          <w:szCs w:val="24"/>
        </w:rPr>
        <w:t xml:space="preserve"> as vereadoras hoje né</w:t>
      </w:r>
      <w:r w:rsidR="00684B71" w:rsidRPr="00131E4E">
        <w:rPr>
          <w:sz w:val="24"/>
          <w:szCs w:val="24"/>
        </w:rPr>
        <w:t>.</w:t>
      </w:r>
      <w:r w:rsidR="00877814" w:rsidRPr="00131E4E">
        <w:rPr>
          <w:sz w:val="24"/>
          <w:szCs w:val="24"/>
        </w:rPr>
        <w:t xml:space="preserve"> Muito bem lembrado estamos aqui com quatro vereador</w:t>
      </w:r>
      <w:r w:rsidR="00684B71" w:rsidRPr="00131E4E">
        <w:rPr>
          <w:sz w:val="24"/>
          <w:szCs w:val="24"/>
        </w:rPr>
        <w:t>a</w:t>
      </w:r>
      <w:r w:rsidR="00877814" w:rsidRPr="00131E4E">
        <w:rPr>
          <w:sz w:val="24"/>
          <w:szCs w:val="24"/>
        </w:rPr>
        <w:t>s que representam a nossa cidade né Fran</w:t>
      </w:r>
      <w:r w:rsidR="00684B71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que coisa bonita de ver aqui hoje </w:t>
      </w:r>
      <w:r w:rsidR="00684B71" w:rsidRPr="00131E4E">
        <w:rPr>
          <w:sz w:val="24"/>
          <w:szCs w:val="24"/>
        </w:rPr>
        <w:t xml:space="preserve">4 </w:t>
      </w:r>
      <w:r w:rsidR="00877814" w:rsidRPr="00131E4E">
        <w:rPr>
          <w:sz w:val="24"/>
          <w:szCs w:val="24"/>
        </w:rPr>
        <w:t>vereador</w:t>
      </w:r>
      <w:r w:rsidR="00684B71" w:rsidRPr="00131E4E">
        <w:rPr>
          <w:sz w:val="24"/>
          <w:szCs w:val="24"/>
        </w:rPr>
        <w:t>a e e</w:t>
      </w:r>
      <w:r w:rsidR="00877814" w:rsidRPr="00131E4E">
        <w:rPr>
          <w:sz w:val="24"/>
          <w:szCs w:val="24"/>
        </w:rPr>
        <w:t>spero que na próxima legislatura do</w:t>
      </w:r>
      <w:r w:rsidR="00684B71" w:rsidRPr="00131E4E">
        <w:rPr>
          <w:sz w:val="24"/>
          <w:szCs w:val="24"/>
        </w:rPr>
        <w:t xml:space="preserve">utor </w:t>
      </w:r>
      <w:r w:rsidR="00877814" w:rsidRPr="00131E4E">
        <w:rPr>
          <w:sz w:val="24"/>
          <w:szCs w:val="24"/>
        </w:rPr>
        <w:t xml:space="preserve">Thiago possamos ter ainda mais mulheres servindo ao nosso município nessa </w:t>
      </w:r>
      <w:r w:rsidR="00684B71" w:rsidRPr="00131E4E">
        <w:rPr>
          <w:sz w:val="24"/>
          <w:szCs w:val="24"/>
        </w:rPr>
        <w:t>C</w:t>
      </w:r>
      <w:r w:rsidR="00877814" w:rsidRPr="00131E4E">
        <w:rPr>
          <w:sz w:val="24"/>
          <w:szCs w:val="24"/>
        </w:rPr>
        <w:t>asa</w:t>
      </w:r>
      <w:r w:rsidR="00684B71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porque é o lugar da mulher</w:t>
      </w:r>
      <w:r w:rsidR="00684B71" w:rsidRPr="00131E4E">
        <w:rPr>
          <w:sz w:val="24"/>
          <w:szCs w:val="24"/>
        </w:rPr>
        <w:t>. P</w:t>
      </w:r>
      <w:r w:rsidR="00877814" w:rsidRPr="00131E4E">
        <w:rPr>
          <w:sz w:val="24"/>
          <w:szCs w:val="24"/>
        </w:rPr>
        <w:t xml:space="preserve">orque às vezes a gente fala e tem uma compreensão </w:t>
      </w:r>
      <w:r w:rsidR="007A6799" w:rsidRPr="00131E4E">
        <w:rPr>
          <w:sz w:val="24"/>
          <w:szCs w:val="24"/>
        </w:rPr>
        <w:t>‘</w:t>
      </w:r>
      <w:r w:rsidR="00877814" w:rsidRPr="00131E4E">
        <w:rPr>
          <w:sz w:val="24"/>
          <w:szCs w:val="24"/>
        </w:rPr>
        <w:t>não</w:t>
      </w:r>
      <w:r w:rsidR="007A6799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a gente tem que homenagear porque </w:t>
      </w:r>
      <w:r w:rsidR="007A6799" w:rsidRPr="00131E4E">
        <w:rPr>
          <w:sz w:val="24"/>
          <w:szCs w:val="24"/>
        </w:rPr>
        <w:t xml:space="preserve">é </w:t>
      </w:r>
      <w:r w:rsidR="00877814" w:rsidRPr="00131E4E">
        <w:rPr>
          <w:sz w:val="24"/>
          <w:szCs w:val="24"/>
        </w:rPr>
        <w:t>as mulheres</w:t>
      </w:r>
      <w:r w:rsidR="007A6799" w:rsidRPr="00131E4E">
        <w:rPr>
          <w:sz w:val="24"/>
          <w:szCs w:val="24"/>
        </w:rPr>
        <w:t>’. G</w:t>
      </w:r>
      <w:r w:rsidR="00877814" w:rsidRPr="00131E4E">
        <w:rPr>
          <w:sz w:val="24"/>
          <w:szCs w:val="24"/>
        </w:rPr>
        <w:t>ente</w:t>
      </w:r>
      <w:r w:rsidR="007A6799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é natural que as mulheres estejam nesse lugar</w:t>
      </w:r>
      <w:r w:rsidR="007A6799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é natural que as mulheres esteja</w:t>
      </w:r>
      <w:r w:rsidR="007A6799" w:rsidRPr="00131E4E">
        <w:rPr>
          <w:sz w:val="24"/>
          <w:szCs w:val="24"/>
        </w:rPr>
        <w:t xml:space="preserve">m no comanda muitas vezes, é </w:t>
      </w:r>
      <w:r w:rsidR="00877814" w:rsidRPr="00131E4E">
        <w:rPr>
          <w:sz w:val="24"/>
          <w:szCs w:val="24"/>
        </w:rPr>
        <w:t xml:space="preserve">natural que junto com os homens </w:t>
      </w:r>
      <w:r w:rsidR="007A6799" w:rsidRPr="00131E4E">
        <w:rPr>
          <w:sz w:val="24"/>
          <w:szCs w:val="24"/>
        </w:rPr>
        <w:t xml:space="preserve">as mulheres exerçam cargos tão </w:t>
      </w:r>
      <w:r w:rsidR="00877814" w:rsidRPr="00131E4E">
        <w:rPr>
          <w:sz w:val="24"/>
          <w:szCs w:val="24"/>
        </w:rPr>
        <w:t xml:space="preserve">importantes quanto </w:t>
      </w:r>
      <w:r w:rsidR="007A6799" w:rsidRPr="00131E4E">
        <w:rPr>
          <w:sz w:val="24"/>
          <w:szCs w:val="24"/>
        </w:rPr>
        <w:t xml:space="preserve">Gloria Menegotto, nossa vereadora. É normal isso. Olha </w:t>
      </w:r>
      <w:r w:rsidR="00877814" w:rsidRPr="00131E4E">
        <w:rPr>
          <w:sz w:val="24"/>
          <w:szCs w:val="24"/>
        </w:rPr>
        <w:t>a contribuição dada</w:t>
      </w:r>
      <w:r w:rsidR="007A6799" w:rsidRPr="00131E4E">
        <w:rPr>
          <w:sz w:val="24"/>
          <w:szCs w:val="24"/>
        </w:rPr>
        <w:t xml:space="preserve">. Queria saudar aqui a nossa sempre deputada </w:t>
      </w:r>
      <w:r w:rsidR="00877814" w:rsidRPr="00131E4E">
        <w:rPr>
          <w:sz w:val="24"/>
          <w:szCs w:val="24"/>
        </w:rPr>
        <w:t>Fran</w:t>
      </w:r>
      <w:r w:rsidR="007A6799" w:rsidRPr="00131E4E">
        <w:rPr>
          <w:sz w:val="24"/>
          <w:szCs w:val="24"/>
        </w:rPr>
        <w:t xml:space="preserve"> Somensi né, na pessoa da Fran</w:t>
      </w:r>
      <w:r w:rsidR="00877814" w:rsidRPr="00131E4E">
        <w:rPr>
          <w:sz w:val="24"/>
          <w:szCs w:val="24"/>
        </w:rPr>
        <w:t xml:space="preserve"> também a todas as demais </w:t>
      </w:r>
      <w:r w:rsidR="00A03F0B" w:rsidRPr="00131E4E">
        <w:rPr>
          <w:sz w:val="24"/>
          <w:szCs w:val="24"/>
        </w:rPr>
        <w:t>mulheres, a</w:t>
      </w:r>
      <w:r w:rsidR="00877814" w:rsidRPr="00131E4E">
        <w:rPr>
          <w:sz w:val="24"/>
          <w:szCs w:val="24"/>
        </w:rPr>
        <w:t xml:space="preserve"> minha esposa Carla </w:t>
      </w:r>
      <w:r w:rsidR="00A03F0B" w:rsidRPr="00131E4E">
        <w:rPr>
          <w:sz w:val="24"/>
          <w:szCs w:val="24"/>
        </w:rPr>
        <w:t>que es</w:t>
      </w:r>
      <w:r w:rsidR="00877814" w:rsidRPr="00131E4E">
        <w:rPr>
          <w:sz w:val="24"/>
          <w:szCs w:val="24"/>
        </w:rPr>
        <w:t>tá aqui</w:t>
      </w:r>
      <w:r w:rsidR="00A03F0B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a minha filha Teodora</w:t>
      </w:r>
      <w:r w:rsidR="00A03F0B" w:rsidRPr="00131E4E">
        <w:rPr>
          <w:sz w:val="24"/>
          <w:szCs w:val="24"/>
        </w:rPr>
        <w:t xml:space="preserve"> e </w:t>
      </w:r>
      <w:r w:rsidR="00877814" w:rsidRPr="00131E4E">
        <w:rPr>
          <w:sz w:val="24"/>
          <w:szCs w:val="24"/>
        </w:rPr>
        <w:t>Betina que também estão aqui hoje nesse dia tão especial</w:t>
      </w:r>
      <w:r w:rsidR="00A03F0B" w:rsidRPr="00131E4E">
        <w:rPr>
          <w:sz w:val="24"/>
          <w:szCs w:val="24"/>
        </w:rPr>
        <w:t>. E e</w:t>
      </w:r>
      <w:r w:rsidR="00877814" w:rsidRPr="00131E4E">
        <w:rPr>
          <w:sz w:val="24"/>
          <w:szCs w:val="24"/>
        </w:rPr>
        <w:t xml:space="preserve">las disseram viu Maria </w:t>
      </w:r>
      <w:r w:rsidR="00A03F0B" w:rsidRPr="00131E4E">
        <w:rPr>
          <w:sz w:val="24"/>
          <w:szCs w:val="24"/>
        </w:rPr>
        <w:t xml:space="preserve">que </w:t>
      </w:r>
      <w:r w:rsidR="00877814" w:rsidRPr="00131E4E">
        <w:rPr>
          <w:sz w:val="24"/>
          <w:szCs w:val="24"/>
        </w:rPr>
        <w:t>hoje ela</w:t>
      </w:r>
      <w:r w:rsidR="00A03F0B" w:rsidRPr="00131E4E">
        <w:rPr>
          <w:sz w:val="24"/>
          <w:szCs w:val="24"/>
        </w:rPr>
        <w:t>s</w:t>
      </w:r>
      <w:r w:rsidR="00877814" w:rsidRPr="00131E4E">
        <w:rPr>
          <w:sz w:val="24"/>
          <w:szCs w:val="24"/>
        </w:rPr>
        <w:t xml:space="preserve"> tinha</w:t>
      </w:r>
      <w:r w:rsidR="00A03F0B" w:rsidRPr="00131E4E">
        <w:rPr>
          <w:sz w:val="24"/>
          <w:szCs w:val="24"/>
        </w:rPr>
        <w:t>m</w:t>
      </w:r>
      <w:r w:rsidR="00877814" w:rsidRPr="00131E4E">
        <w:rPr>
          <w:sz w:val="24"/>
          <w:szCs w:val="24"/>
        </w:rPr>
        <w:t xml:space="preserve"> que vir aqui né </w:t>
      </w:r>
      <w:r w:rsidR="00A03F0B" w:rsidRPr="00131E4E">
        <w:rPr>
          <w:sz w:val="24"/>
          <w:szCs w:val="24"/>
        </w:rPr>
        <w:t>p</w:t>
      </w:r>
      <w:r w:rsidR="00877814" w:rsidRPr="00131E4E">
        <w:rPr>
          <w:sz w:val="24"/>
          <w:szCs w:val="24"/>
        </w:rPr>
        <w:t>orque hoje a profe</w:t>
      </w:r>
      <w:r w:rsidR="000807A9" w:rsidRPr="00131E4E">
        <w:rPr>
          <w:sz w:val="24"/>
          <w:szCs w:val="24"/>
        </w:rPr>
        <w:t>.</w:t>
      </w:r>
      <w:r w:rsidR="00877814" w:rsidRPr="00131E4E">
        <w:rPr>
          <w:sz w:val="24"/>
          <w:szCs w:val="24"/>
        </w:rPr>
        <w:t xml:space="preserve"> ia ser uma das homenageadas</w:t>
      </w:r>
      <w:r w:rsidR="00A03F0B" w:rsidRPr="00131E4E">
        <w:rPr>
          <w:sz w:val="24"/>
          <w:szCs w:val="24"/>
        </w:rPr>
        <w:t>. Mas</w:t>
      </w:r>
      <w:r w:rsidR="00877814" w:rsidRPr="00131E4E">
        <w:rPr>
          <w:sz w:val="24"/>
          <w:szCs w:val="24"/>
        </w:rPr>
        <w:t xml:space="preserve"> eu gostaria de </w:t>
      </w:r>
      <w:r w:rsidR="00A03F0B" w:rsidRPr="00131E4E">
        <w:rPr>
          <w:sz w:val="24"/>
          <w:szCs w:val="24"/>
        </w:rPr>
        <w:t>p</w:t>
      </w:r>
      <w:r w:rsidR="00877814" w:rsidRPr="00131E4E">
        <w:rPr>
          <w:sz w:val="24"/>
          <w:szCs w:val="24"/>
        </w:rPr>
        <w:t>rimeiramente dizer para Ana Paula</w:t>
      </w:r>
      <w:r w:rsidR="00A03F0B" w:rsidRPr="00131E4E">
        <w:rPr>
          <w:sz w:val="24"/>
          <w:szCs w:val="24"/>
        </w:rPr>
        <w:t>, a L</w:t>
      </w:r>
      <w:r w:rsidR="00877814" w:rsidRPr="00131E4E">
        <w:rPr>
          <w:sz w:val="24"/>
          <w:szCs w:val="24"/>
        </w:rPr>
        <w:t>izete</w:t>
      </w:r>
      <w:r w:rsidR="00A03F0B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para as duas Marias né</w:t>
      </w:r>
      <w:r w:rsidR="00A03F0B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para Márcia</w:t>
      </w:r>
      <w:r w:rsidR="00A03F0B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a </w:t>
      </w:r>
      <w:r w:rsidR="00E468BF" w:rsidRPr="00131E4E">
        <w:rPr>
          <w:sz w:val="24"/>
          <w:szCs w:val="24"/>
        </w:rPr>
        <w:t>Teresinha</w:t>
      </w:r>
      <w:r w:rsidR="00877814" w:rsidRPr="00131E4E">
        <w:rPr>
          <w:sz w:val="24"/>
          <w:szCs w:val="24"/>
        </w:rPr>
        <w:t xml:space="preserve"> e a Vilma que hoje a gente já viu que o entorno aqui das homenagens vão ver</w:t>
      </w:r>
      <w:r w:rsidR="00A03F0B" w:rsidRPr="00131E4E">
        <w:rPr>
          <w:sz w:val="24"/>
          <w:szCs w:val="24"/>
        </w:rPr>
        <w:t>sar</w:t>
      </w:r>
      <w:r w:rsidR="00877814" w:rsidRPr="00131E4E">
        <w:rPr>
          <w:sz w:val="24"/>
          <w:szCs w:val="24"/>
        </w:rPr>
        <w:t xml:space="preserve"> muito sobre música</w:t>
      </w:r>
      <w:r w:rsidR="00A03F0B" w:rsidRPr="00131E4E">
        <w:rPr>
          <w:sz w:val="24"/>
          <w:szCs w:val="24"/>
        </w:rPr>
        <w:t>, c</w:t>
      </w:r>
      <w:r w:rsidR="00877814" w:rsidRPr="00131E4E">
        <w:rPr>
          <w:sz w:val="24"/>
          <w:szCs w:val="24"/>
        </w:rPr>
        <w:t>anção e essa vei</w:t>
      </w:r>
      <w:r w:rsidR="00A03F0B" w:rsidRPr="00131E4E">
        <w:rPr>
          <w:sz w:val="24"/>
          <w:szCs w:val="24"/>
        </w:rPr>
        <w:t>a</w:t>
      </w:r>
      <w:r w:rsidR="00877814" w:rsidRPr="00131E4E">
        <w:rPr>
          <w:sz w:val="24"/>
          <w:szCs w:val="24"/>
        </w:rPr>
        <w:t xml:space="preserve"> artística </w:t>
      </w:r>
      <w:r w:rsidR="000807A9" w:rsidRPr="00131E4E">
        <w:rPr>
          <w:sz w:val="24"/>
          <w:szCs w:val="24"/>
        </w:rPr>
        <w:t>nisso</w:t>
      </w:r>
      <w:r w:rsidR="005C0215" w:rsidRPr="00131E4E">
        <w:rPr>
          <w:sz w:val="24"/>
          <w:szCs w:val="24"/>
        </w:rPr>
        <w:t xml:space="preserve"> </w:t>
      </w:r>
      <w:r w:rsidR="00877814" w:rsidRPr="00131E4E">
        <w:rPr>
          <w:sz w:val="24"/>
          <w:szCs w:val="24"/>
        </w:rPr>
        <w:t>que a nossa cidade tem tantas mulheres</w:t>
      </w:r>
      <w:r w:rsidR="000807A9" w:rsidRPr="00131E4E">
        <w:rPr>
          <w:sz w:val="24"/>
          <w:szCs w:val="24"/>
        </w:rPr>
        <w:t>. E</w:t>
      </w:r>
      <w:r w:rsidR="00877814" w:rsidRPr="00131E4E">
        <w:rPr>
          <w:sz w:val="24"/>
          <w:szCs w:val="24"/>
        </w:rPr>
        <w:t xml:space="preserve"> eu quero dizer para começar meu </w:t>
      </w:r>
      <w:r w:rsidR="000807A9" w:rsidRPr="00131E4E">
        <w:rPr>
          <w:sz w:val="24"/>
          <w:szCs w:val="24"/>
        </w:rPr>
        <w:t xml:space="preserve">pronunciamento que tantas que eu </w:t>
      </w:r>
      <w:r w:rsidR="00877814" w:rsidRPr="00131E4E">
        <w:rPr>
          <w:sz w:val="24"/>
          <w:szCs w:val="24"/>
        </w:rPr>
        <w:t xml:space="preserve">vejo aqui poderiam estar aqui sendo homenageado porque hoje essa seleção que presenteia com a sua presença a nossa Câmara Municipal Clemente </w:t>
      </w:r>
      <w:r w:rsidR="00C16B28" w:rsidRPr="00131E4E">
        <w:rPr>
          <w:sz w:val="24"/>
          <w:szCs w:val="24"/>
        </w:rPr>
        <w:t>V</w:t>
      </w:r>
      <w:r w:rsidR="00877814" w:rsidRPr="00131E4E">
        <w:rPr>
          <w:sz w:val="24"/>
          <w:szCs w:val="24"/>
        </w:rPr>
        <w:t>alandro</w:t>
      </w:r>
      <w:r w:rsidR="00C16B28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muitas aqui poderiam estar aqui recebendo essa homenagem</w:t>
      </w:r>
      <w:r w:rsidR="00C16B28" w:rsidRPr="00131E4E">
        <w:rPr>
          <w:sz w:val="24"/>
          <w:szCs w:val="24"/>
        </w:rPr>
        <w:t>. E</w:t>
      </w:r>
      <w:r w:rsidR="00877814" w:rsidRPr="00131E4E">
        <w:rPr>
          <w:sz w:val="24"/>
          <w:szCs w:val="24"/>
        </w:rPr>
        <w:t xml:space="preserve"> vocês que estão hoje recebendo </w:t>
      </w:r>
      <w:r w:rsidR="00C16B28" w:rsidRPr="00131E4E">
        <w:rPr>
          <w:sz w:val="24"/>
          <w:szCs w:val="24"/>
        </w:rPr>
        <w:t xml:space="preserve">essa </w:t>
      </w:r>
      <w:r w:rsidR="00877814" w:rsidRPr="00131E4E">
        <w:rPr>
          <w:sz w:val="24"/>
          <w:szCs w:val="24"/>
        </w:rPr>
        <w:t xml:space="preserve">homenagem representam a tantas que já estiveram aqui recebendo </w:t>
      </w:r>
      <w:r w:rsidR="00C16B28" w:rsidRPr="00131E4E">
        <w:rPr>
          <w:sz w:val="24"/>
          <w:szCs w:val="24"/>
        </w:rPr>
        <w:t>e</w:t>
      </w:r>
      <w:r w:rsidR="00877814" w:rsidRPr="00131E4E">
        <w:rPr>
          <w:sz w:val="24"/>
          <w:szCs w:val="24"/>
        </w:rPr>
        <w:t xml:space="preserve"> tantas outras que ainda virão</w:t>
      </w:r>
      <w:r w:rsidR="00C16B28" w:rsidRPr="00131E4E">
        <w:rPr>
          <w:sz w:val="24"/>
          <w:szCs w:val="24"/>
        </w:rPr>
        <w:t>. p</w:t>
      </w:r>
      <w:r w:rsidR="00877814" w:rsidRPr="00131E4E">
        <w:rPr>
          <w:sz w:val="24"/>
          <w:szCs w:val="24"/>
        </w:rPr>
        <w:t xml:space="preserve">orque essa é o objetivo da nossa </w:t>
      </w:r>
      <w:r w:rsidR="00C16B28" w:rsidRPr="00131E4E">
        <w:rPr>
          <w:sz w:val="24"/>
          <w:szCs w:val="24"/>
        </w:rPr>
        <w:t>c</w:t>
      </w:r>
      <w:r w:rsidR="00877814" w:rsidRPr="00131E4E">
        <w:rPr>
          <w:sz w:val="24"/>
          <w:szCs w:val="24"/>
        </w:rPr>
        <w:t>idade</w:t>
      </w:r>
      <w:r w:rsidR="00C16B28" w:rsidRPr="00131E4E">
        <w:rPr>
          <w:sz w:val="24"/>
          <w:szCs w:val="24"/>
        </w:rPr>
        <w:t>:</w:t>
      </w:r>
      <w:r w:rsidR="00877814" w:rsidRPr="00131E4E">
        <w:rPr>
          <w:sz w:val="24"/>
          <w:szCs w:val="24"/>
        </w:rPr>
        <w:t xml:space="preserve"> reconhecer as pessoas que fazem diferente</w:t>
      </w:r>
      <w:r w:rsidR="00C16B28" w:rsidRPr="00131E4E">
        <w:rPr>
          <w:sz w:val="24"/>
          <w:szCs w:val="24"/>
        </w:rPr>
        <w:t>. E</w:t>
      </w:r>
      <w:r w:rsidR="00877814" w:rsidRPr="00131E4E">
        <w:rPr>
          <w:sz w:val="24"/>
          <w:szCs w:val="24"/>
        </w:rPr>
        <w:t xml:space="preserve"> eu preparei aqui no meu discurso lembrando alguns trechos de música</w:t>
      </w:r>
      <w:r w:rsidR="00C16B28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</w:t>
      </w:r>
      <w:r w:rsidR="00C16B28" w:rsidRPr="00131E4E">
        <w:rPr>
          <w:sz w:val="24"/>
          <w:szCs w:val="24"/>
        </w:rPr>
        <w:t>não era para ser diferente. P</w:t>
      </w:r>
      <w:r w:rsidR="00877814" w:rsidRPr="00131E4E">
        <w:rPr>
          <w:sz w:val="24"/>
          <w:szCs w:val="24"/>
        </w:rPr>
        <w:t xml:space="preserve">rimeiro trecho que eu quero começar </w:t>
      </w:r>
      <w:r w:rsidR="00877814" w:rsidRPr="00131E4E">
        <w:rPr>
          <w:sz w:val="24"/>
          <w:szCs w:val="24"/>
        </w:rPr>
        <w:lastRenderedPageBreak/>
        <w:t xml:space="preserve">falando da nossa indicação do </w:t>
      </w:r>
      <w:r w:rsidR="00C16B28" w:rsidRPr="00131E4E">
        <w:rPr>
          <w:sz w:val="24"/>
          <w:szCs w:val="24"/>
        </w:rPr>
        <w:t xml:space="preserve">partido republicano </w:t>
      </w:r>
      <w:r w:rsidR="00877814" w:rsidRPr="00131E4E">
        <w:rPr>
          <w:sz w:val="24"/>
          <w:szCs w:val="24"/>
        </w:rPr>
        <w:t xml:space="preserve">que a Maria Carolina Grazziotin </w:t>
      </w:r>
      <w:r w:rsidR="00C16B28" w:rsidRPr="00131E4E">
        <w:rPr>
          <w:sz w:val="24"/>
          <w:szCs w:val="24"/>
        </w:rPr>
        <w:t xml:space="preserve">Brites. A </w:t>
      </w:r>
      <w:r w:rsidR="00877814" w:rsidRPr="00131E4E">
        <w:rPr>
          <w:sz w:val="24"/>
          <w:szCs w:val="24"/>
        </w:rPr>
        <w:t xml:space="preserve">Maria Carolina que </w:t>
      </w:r>
      <w:r w:rsidR="00C16B28" w:rsidRPr="00131E4E">
        <w:rPr>
          <w:sz w:val="24"/>
          <w:szCs w:val="24"/>
        </w:rPr>
        <w:t xml:space="preserve">a </w:t>
      </w:r>
      <w:r w:rsidR="00877814" w:rsidRPr="00131E4E">
        <w:rPr>
          <w:sz w:val="24"/>
          <w:szCs w:val="24"/>
        </w:rPr>
        <w:t xml:space="preserve">primeira letra de música </w:t>
      </w:r>
      <w:r w:rsidR="008C06F0" w:rsidRPr="00131E4E">
        <w:rPr>
          <w:sz w:val="24"/>
          <w:szCs w:val="24"/>
        </w:rPr>
        <w:t xml:space="preserve">é </w:t>
      </w:r>
      <w:r w:rsidR="00877814" w:rsidRPr="00131E4E">
        <w:rPr>
          <w:sz w:val="24"/>
          <w:szCs w:val="24"/>
        </w:rPr>
        <w:t xml:space="preserve">que </w:t>
      </w:r>
      <w:r w:rsidR="008C06F0" w:rsidRPr="00131E4E">
        <w:rPr>
          <w:sz w:val="24"/>
          <w:szCs w:val="24"/>
        </w:rPr>
        <w:t>“</w:t>
      </w:r>
      <w:r w:rsidR="00877814" w:rsidRPr="00131E4E">
        <w:rPr>
          <w:sz w:val="24"/>
          <w:szCs w:val="24"/>
        </w:rPr>
        <w:t>talento</w:t>
      </w:r>
      <w:r w:rsidR="008C06F0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fibra e coragem não se compra nem se </w:t>
      </w:r>
      <w:r w:rsidR="008C06F0" w:rsidRPr="00131E4E">
        <w:rPr>
          <w:sz w:val="24"/>
          <w:szCs w:val="24"/>
        </w:rPr>
        <w:t>empresta”; um grande poeta g</w:t>
      </w:r>
      <w:r w:rsidR="00877814" w:rsidRPr="00131E4E">
        <w:rPr>
          <w:sz w:val="24"/>
          <w:szCs w:val="24"/>
        </w:rPr>
        <w:t>aúch</w:t>
      </w:r>
      <w:r w:rsidR="008C06F0" w:rsidRPr="00131E4E">
        <w:rPr>
          <w:sz w:val="24"/>
          <w:szCs w:val="24"/>
        </w:rPr>
        <w:t>o,</w:t>
      </w:r>
      <w:r w:rsidR="00877814" w:rsidRPr="00131E4E">
        <w:rPr>
          <w:sz w:val="24"/>
          <w:szCs w:val="24"/>
        </w:rPr>
        <w:t xml:space="preserve"> </w:t>
      </w:r>
      <w:r w:rsidR="008C06F0" w:rsidRPr="00131E4E">
        <w:rPr>
          <w:sz w:val="24"/>
          <w:szCs w:val="24"/>
        </w:rPr>
        <w:t xml:space="preserve">Anomar </w:t>
      </w:r>
      <w:r w:rsidR="00877814" w:rsidRPr="00131E4E">
        <w:rPr>
          <w:sz w:val="24"/>
          <w:szCs w:val="24"/>
        </w:rPr>
        <w:t>Danúbio Vieira</w:t>
      </w:r>
      <w:r w:rsidR="008C06F0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escreveu esse poema numa canção que fala e reflete exatamente o que que é a nossa homenageada</w:t>
      </w:r>
      <w:r w:rsidR="008C06F0" w:rsidRPr="00131E4E">
        <w:rPr>
          <w:sz w:val="24"/>
          <w:szCs w:val="24"/>
        </w:rPr>
        <w:t xml:space="preserve">. Veja </w:t>
      </w:r>
      <w:r w:rsidR="00877814" w:rsidRPr="00131E4E">
        <w:rPr>
          <w:sz w:val="24"/>
          <w:szCs w:val="24"/>
        </w:rPr>
        <w:t>bem</w:t>
      </w:r>
      <w:r w:rsidR="008C06F0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nascid</w:t>
      </w:r>
      <w:r w:rsidR="008C06F0" w:rsidRPr="00131E4E">
        <w:rPr>
          <w:sz w:val="24"/>
          <w:szCs w:val="24"/>
        </w:rPr>
        <w:t>a</w:t>
      </w:r>
      <w:r w:rsidR="00877814" w:rsidRPr="00131E4E">
        <w:rPr>
          <w:sz w:val="24"/>
          <w:szCs w:val="24"/>
        </w:rPr>
        <w:t xml:space="preserve"> no dia 19</w:t>
      </w:r>
      <w:r w:rsidR="008C06F0" w:rsidRPr="00131E4E">
        <w:rPr>
          <w:sz w:val="24"/>
          <w:szCs w:val="24"/>
        </w:rPr>
        <w:t>/12/90</w:t>
      </w:r>
      <w:r w:rsidR="00877814" w:rsidRPr="00131E4E">
        <w:rPr>
          <w:sz w:val="24"/>
          <w:szCs w:val="24"/>
        </w:rPr>
        <w:t xml:space="preserve"> na cidade de Porto Alegre </w:t>
      </w:r>
      <w:r w:rsidR="008C06F0" w:rsidRPr="00131E4E">
        <w:rPr>
          <w:sz w:val="24"/>
          <w:szCs w:val="24"/>
        </w:rPr>
        <w:t xml:space="preserve">reside aqui </w:t>
      </w:r>
      <w:r w:rsidR="00877814" w:rsidRPr="00131E4E">
        <w:rPr>
          <w:sz w:val="24"/>
          <w:szCs w:val="24"/>
        </w:rPr>
        <w:t xml:space="preserve">em Farroupilha desde 99 </w:t>
      </w:r>
      <w:r w:rsidR="008C06F0" w:rsidRPr="00131E4E">
        <w:rPr>
          <w:sz w:val="24"/>
          <w:szCs w:val="24"/>
        </w:rPr>
        <w:t>e</w:t>
      </w:r>
      <w:r w:rsidR="00877814" w:rsidRPr="00131E4E">
        <w:rPr>
          <w:sz w:val="24"/>
          <w:szCs w:val="24"/>
        </w:rPr>
        <w:t xml:space="preserve"> desde pequena os pais sentiram a vocação dela para a música</w:t>
      </w:r>
      <w:r w:rsidR="004276CF" w:rsidRPr="00131E4E">
        <w:rPr>
          <w:sz w:val="24"/>
          <w:szCs w:val="24"/>
        </w:rPr>
        <w:t xml:space="preserve"> e o </w:t>
      </w:r>
      <w:r w:rsidR="00877814" w:rsidRPr="00131E4E">
        <w:rPr>
          <w:sz w:val="24"/>
          <w:szCs w:val="24"/>
        </w:rPr>
        <w:t>instrumento escolhido por ela o piano</w:t>
      </w:r>
      <w:r w:rsidR="004276CF" w:rsidRPr="00131E4E">
        <w:rPr>
          <w:sz w:val="24"/>
          <w:szCs w:val="24"/>
        </w:rPr>
        <w:t>, que</w:t>
      </w:r>
      <w:r w:rsidR="00877814" w:rsidRPr="00131E4E">
        <w:rPr>
          <w:sz w:val="24"/>
          <w:szCs w:val="24"/>
        </w:rPr>
        <w:t xml:space="preserve"> se apaixonou</w:t>
      </w:r>
      <w:r w:rsidR="004276CF" w:rsidRPr="00131E4E">
        <w:rPr>
          <w:sz w:val="24"/>
          <w:szCs w:val="24"/>
        </w:rPr>
        <w:t>;</w:t>
      </w:r>
      <w:r w:rsidR="00877814" w:rsidRPr="00131E4E">
        <w:rPr>
          <w:sz w:val="24"/>
          <w:szCs w:val="24"/>
        </w:rPr>
        <w:t xml:space="preserve"> com muita </w:t>
      </w:r>
      <w:r w:rsidR="004276CF" w:rsidRPr="00131E4E">
        <w:rPr>
          <w:sz w:val="24"/>
          <w:szCs w:val="24"/>
        </w:rPr>
        <w:t>tenra idade j</w:t>
      </w:r>
      <w:r w:rsidR="00877814" w:rsidRPr="00131E4E">
        <w:rPr>
          <w:sz w:val="24"/>
          <w:szCs w:val="24"/>
        </w:rPr>
        <w:t xml:space="preserve">á </w:t>
      </w:r>
      <w:r w:rsidR="004276CF" w:rsidRPr="00131E4E">
        <w:rPr>
          <w:sz w:val="24"/>
          <w:szCs w:val="24"/>
        </w:rPr>
        <w:t>estava</w:t>
      </w:r>
      <w:r w:rsidR="00877814" w:rsidRPr="00131E4E">
        <w:rPr>
          <w:sz w:val="24"/>
          <w:szCs w:val="24"/>
        </w:rPr>
        <w:t xml:space="preserve"> dando aula de </w:t>
      </w:r>
      <w:r w:rsidR="004276CF" w:rsidRPr="00131E4E">
        <w:rPr>
          <w:sz w:val="24"/>
          <w:szCs w:val="24"/>
        </w:rPr>
        <w:t xml:space="preserve">música e poucos anos depois quando </w:t>
      </w:r>
      <w:r w:rsidR="00877814" w:rsidRPr="00131E4E">
        <w:rPr>
          <w:sz w:val="24"/>
          <w:szCs w:val="24"/>
        </w:rPr>
        <w:t xml:space="preserve">ainda buscava sua formação estava abrindo uma sala e atendendo </w:t>
      </w:r>
      <w:r w:rsidR="004276CF" w:rsidRPr="00131E4E">
        <w:rPr>
          <w:sz w:val="24"/>
          <w:szCs w:val="24"/>
        </w:rPr>
        <w:t>n</w:t>
      </w:r>
      <w:r w:rsidR="00877814" w:rsidRPr="00131E4E">
        <w:rPr>
          <w:sz w:val="24"/>
          <w:szCs w:val="24"/>
        </w:rPr>
        <w:t>a nossa cidade</w:t>
      </w:r>
      <w:r w:rsidR="004276CF" w:rsidRPr="00131E4E">
        <w:rPr>
          <w:sz w:val="24"/>
          <w:szCs w:val="24"/>
        </w:rPr>
        <w:t>;</w:t>
      </w:r>
      <w:r w:rsidR="00877814" w:rsidRPr="00131E4E">
        <w:rPr>
          <w:sz w:val="24"/>
          <w:szCs w:val="24"/>
        </w:rPr>
        <w:t xml:space="preserve"> e o nome dela virou tão forte na nossa cidade que deu nome à sua empresa</w:t>
      </w:r>
      <w:r w:rsidR="004276CF" w:rsidRPr="00131E4E">
        <w:rPr>
          <w:sz w:val="24"/>
          <w:szCs w:val="24"/>
        </w:rPr>
        <w:t xml:space="preserve"> que</w:t>
      </w:r>
      <w:r w:rsidR="00877814" w:rsidRPr="00131E4E">
        <w:rPr>
          <w:sz w:val="24"/>
          <w:szCs w:val="24"/>
        </w:rPr>
        <w:t xml:space="preserve"> hoje virou maior do que o próprio </w:t>
      </w:r>
      <w:r w:rsidR="004276CF" w:rsidRPr="00131E4E">
        <w:rPr>
          <w:sz w:val="24"/>
          <w:szCs w:val="24"/>
        </w:rPr>
        <w:t xml:space="preserve">nome de pessoa </w:t>
      </w:r>
      <w:r w:rsidR="00877814" w:rsidRPr="00131E4E">
        <w:rPr>
          <w:sz w:val="24"/>
          <w:szCs w:val="24"/>
        </w:rPr>
        <w:t xml:space="preserve">física dela porque </w:t>
      </w:r>
      <w:r w:rsidR="004276CF" w:rsidRPr="00131E4E">
        <w:rPr>
          <w:sz w:val="24"/>
          <w:szCs w:val="24"/>
        </w:rPr>
        <w:t xml:space="preserve">através </w:t>
      </w:r>
      <w:r w:rsidR="00877814" w:rsidRPr="00131E4E">
        <w:rPr>
          <w:sz w:val="24"/>
          <w:szCs w:val="24"/>
        </w:rPr>
        <w:t xml:space="preserve">da </w:t>
      </w:r>
      <w:r w:rsidR="004276CF" w:rsidRPr="00131E4E">
        <w:rPr>
          <w:sz w:val="24"/>
          <w:szCs w:val="24"/>
        </w:rPr>
        <w:t xml:space="preserve">Escola de Música </w:t>
      </w:r>
      <w:r w:rsidR="00877814" w:rsidRPr="00131E4E">
        <w:rPr>
          <w:sz w:val="24"/>
          <w:szCs w:val="24"/>
        </w:rPr>
        <w:t>Maria Carolina levam quantos pais e quantas famílias presente todo ano entregando um pouco da vivência dos nossos filhos</w:t>
      </w:r>
      <w:r w:rsidR="00677FAB" w:rsidRPr="00131E4E">
        <w:rPr>
          <w:sz w:val="24"/>
          <w:szCs w:val="24"/>
        </w:rPr>
        <w:t>. O</w:t>
      </w:r>
      <w:r w:rsidR="00877814" w:rsidRPr="00131E4E">
        <w:rPr>
          <w:sz w:val="24"/>
          <w:szCs w:val="24"/>
        </w:rPr>
        <w:t xml:space="preserve">utra frase que também combina muito </w:t>
      </w:r>
      <w:r w:rsidR="00677FAB" w:rsidRPr="00131E4E">
        <w:rPr>
          <w:sz w:val="24"/>
          <w:szCs w:val="24"/>
        </w:rPr>
        <w:t>“</w:t>
      </w:r>
      <w:r w:rsidR="00877814" w:rsidRPr="00131E4E">
        <w:rPr>
          <w:sz w:val="24"/>
          <w:szCs w:val="24"/>
        </w:rPr>
        <w:t>dizem que a mulher é sexo frágil</w:t>
      </w:r>
      <w:r w:rsidR="00677FAB" w:rsidRPr="00131E4E">
        <w:rPr>
          <w:sz w:val="24"/>
          <w:szCs w:val="24"/>
        </w:rPr>
        <w:t>, m</w:t>
      </w:r>
      <w:r w:rsidR="00877814" w:rsidRPr="00131E4E">
        <w:rPr>
          <w:sz w:val="24"/>
          <w:szCs w:val="24"/>
        </w:rPr>
        <w:t xml:space="preserve">as que mentira </w:t>
      </w:r>
      <w:r w:rsidR="00677FAB" w:rsidRPr="00131E4E">
        <w:rPr>
          <w:sz w:val="24"/>
          <w:szCs w:val="24"/>
        </w:rPr>
        <w:t>a</w:t>
      </w:r>
      <w:r w:rsidR="00877814" w:rsidRPr="00131E4E">
        <w:rPr>
          <w:sz w:val="24"/>
          <w:szCs w:val="24"/>
        </w:rPr>
        <w:t>bsurda</w:t>
      </w:r>
      <w:r w:rsidR="00677FAB" w:rsidRPr="00131E4E">
        <w:rPr>
          <w:sz w:val="24"/>
          <w:szCs w:val="24"/>
        </w:rPr>
        <w:t xml:space="preserve">”. A gente tem </w:t>
      </w:r>
      <w:r w:rsidR="00877814" w:rsidRPr="00131E4E">
        <w:rPr>
          <w:sz w:val="24"/>
          <w:szCs w:val="24"/>
        </w:rPr>
        <w:t xml:space="preserve">absoluta certeza que esse papo de dizer que mulher é sexo frágil </w:t>
      </w:r>
      <w:r w:rsidR="00677FAB" w:rsidRPr="00131E4E">
        <w:rPr>
          <w:sz w:val="24"/>
          <w:szCs w:val="24"/>
        </w:rPr>
        <w:t xml:space="preserve">gente do céu; sexo frágil </w:t>
      </w:r>
      <w:r w:rsidR="00877814" w:rsidRPr="00131E4E">
        <w:rPr>
          <w:sz w:val="24"/>
          <w:szCs w:val="24"/>
        </w:rPr>
        <w:t>somos nós que não conseguimos acompanhar o tamanho da fibra e da coragem que as mulheres têm</w:t>
      </w:r>
      <w:r w:rsidR="00913E51" w:rsidRPr="00131E4E">
        <w:rPr>
          <w:sz w:val="24"/>
          <w:szCs w:val="24"/>
        </w:rPr>
        <w:t>. E</w:t>
      </w:r>
      <w:r w:rsidR="00877814" w:rsidRPr="00131E4E">
        <w:rPr>
          <w:sz w:val="24"/>
          <w:szCs w:val="24"/>
        </w:rPr>
        <w:t xml:space="preserve"> muitas vezes não gostamos dessa presença tão forte</w:t>
      </w:r>
      <w:r w:rsidR="00913E51" w:rsidRPr="00131E4E">
        <w:rPr>
          <w:sz w:val="24"/>
          <w:szCs w:val="24"/>
        </w:rPr>
        <w:t>. M</w:t>
      </w:r>
      <w:r w:rsidR="00877814" w:rsidRPr="00131E4E">
        <w:rPr>
          <w:sz w:val="24"/>
          <w:szCs w:val="24"/>
        </w:rPr>
        <w:t>as quando nós entendemos o quanto isso é brilhante em nossas vidas a gente agradece porque é delas que nós nascemos</w:t>
      </w:r>
      <w:r w:rsidR="00985B07" w:rsidRPr="00131E4E">
        <w:rPr>
          <w:sz w:val="24"/>
          <w:szCs w:val="24"/>
        </w:rPr>
        <w:t>. O</w:t>
      </w:r>
      <w:r w:rsidR="00877814" w:rsidRPr="00131E4E">
        <w:rPr>
          <w:sz w:val="24"/>
          <w:szCs w:val="24"/>
        </w:rPr>
        <w:t xml:space="preserve">utra frase muito importante </w:t>
      </w:r>
      <w:r w:rsidR="00985B07" w:rsidRPr="00131E4E">
        <w:rPr>
          <w:sz w:val="24"/>
          <w:szCs w:val="24"/>
        </w:rPr>
        <w:t xml:space="preserve">também de uma música diz que “tudo que se planta </w:t>
      </w:r>
      <w:r w:rsidR="00877814" w:rsidRPr="00131E4E">
        <w:rPr>
          <w:sz w:val="24"/>
          <w:szCs w:val="24"/>
        </w:rPr>
        <w:t>cresce o que mais floresce é o amor</w:t>
      </w:r>
      <w:r w:rsidR="00985B07" w:rsidRPr="00131E4E">
        <w:rPr>
          <w:sz w:val="24"/>
          <w:szCs w:val="24"/>
        </w:rPr>
        <w:t>”.</w:t>
      </w:r>
      <w:r w:rsidR="002D5E3B" w:rsidRPr="00131E4E">
        <w:rPr>
          <w:sz w:val="24"/>
          <w:szCs w:val="24"/>
        </w:rPr>
        <w:t xml:space="preserve"> Exatamente isso </w:t>
      </w:r>
      <w:r w:rsidR="00877814" w:rsidRPr="00131E4E">
        <w:rPr>
          <w:sz w:val="24"/>
          <w:szCs w:val="24"/>
        </w:rPr>
        <w:t xml:space="preserve">que </w:t>
      </w:r>
      <w:r w:rsidR="002D5E3B" w:rsidRPr="00131E4E">
        <w:rPr>
          <w:sz w:val="24"/>
          <w:szCs w:val="24"/>
        </w:rPr>
        <w:t xml:space="preserve">a gente </w:t>
      </w:r>
      <w:r w:rsidR="00877814" w:rsidRPr="00131E4E">
        <w:rPr>
          <w:sz w:val="24"/>
          <w:szCs w:val="24"/>
        </w:rPr>
        <w:t>observa quando a gente está aqui homenageando mulheres que fazem parte da vida da nossa cidade</w:t>
      </w:r>
      <w:r w:rsidR="002D5E3B" w:rsidRPr="00131E4E">
        <w:rPr>
          <w:sz w:val="24"/>
          <w:szCs w:val="24"/>
        </w:rPr>
        <w:t xml:space="preserve">, que estão lá </w:t>
      </w:r>
      <w:r w:rsidR="00877814" w:rsidRPr="00131E4E">
        <w:rPr>
          <w:sz w:val="24"/>
          <w:szCs w:val="24"/>
        </w:rPr>
        <w:t xml:space="preserve">muitas vezes que no anonimato </w:t>
      </w:r>
      <w:r w:rsidR="002D5E3B" w:rsidRPr="00131E4E">
        <w:rPr>
          <w:sz w:val="24"/>
          <w:szCs w:val="24"/>
        </w:rPr>
        <w:t xml:space="preserve">fazendo trabalhos importante </w:t>
      </w:r>
      <w:r w:rsidR="00877814" w:rsidRPr="00131E4E">
        <w:rPr>
          <w:sz w:val="24"/>
          <w:szCs w:val="24"/>
        </w:rPr>
        <w:t xml:space="preserve">fazendo mais do que precisa ser feito porque </w:t>
      </w:r>
      <w:r w:rsidR="002D5E3B" w:rsidRPr="00131E4E">
        <w:rPr>
          <w:sz w:val="24"/>
          <w:szCs w:val="24"/>
        </w:rPr>
        <w:t xml:space="preserve">são apaixonadas pela vida, pelo trabalho, pela arte de ensinar, </w:t>
      </w:r>
      <w:r w:rsidR="00877814" w:rsidRPr="00131E4E">
        <w:rPr>
          <w:sz w:val="24"/>
          <w:szCs w:val="24"/>
        </w:rPr>
        <w:t>pela arte de cuidar das pessoas</w:t>
      </w:r>
      <w:r w:rsidR="002D5E3B" w:rsidRPr="00131E4E">
        <w:rPr>
          <w:sz w:val="24"/>
          <w:szCs w:val="24"/>
        </w:rPr>
        <w:t>. V</w:t>
      </w:r>
      <w:r w:rsidR="00877814" w:rsidRPr="00131E4E">
        <w:rPr>
          <w:sz w:val="24"/>
          <w:szCs w:val="24"/>
        </w:rPr>
        <w:t xml:space="preserve">irtudes tão importantes que formam </w:t>
      </w:r>
      <w:r w:rsidR="002D5E3B" w:rsidRPr="00131E4E">
        <w:rPr>
          <w:sz w:val="24"/>
          <w:szCs w:val="24"/>
        </w:rPr>
        <w:t>e</w:t>
      </w:r>
      <w:r w:rsidR="00877814" w:rsidRPr="00131E4E">
        <w:rPr>
          <w:sz w:val="24"/>
          <w:szCs w:val="24"/>
        </w:rPr>
        <w:t>ssa cidade a cidade que é</w:t>
      </w:r>
      <w:r w:rsidR="002D5E3B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a cidade que acredita no seu </w:t>
      </w:r>
      <w:r w:rsidR="002D5E3B" w:rsidRPr="00131E4E">
        <w:rPr>
          <w:sz w:val="24"/>
          <w:szCs w:val="24"/>
        </w:rPr>
        <w:t xml:space="preserve">cidadão; e </w:t>
      </w:r>
      <w:r w:rsidR="00877814" w:rsidRPr="00131E4E">
        <w:rPr>
          <w:sz w:val="24"/>
          <w:szCs w:val="24"/>
        </w:rPr>
        <w:t xml:space="preserve">nada mais somos </w:t>
      </w:r>
      <w:r w:rsidR="00941759" w:rsidRPr="00131E4E">
        <w:rPr>
          <w:sz w:val="24"/>
          <w:szCs w:val="24"/>
        </w:rPr>
        <w:t xml:space="preserve">que o </w:t>
      </w:r>
      <w:r w:rsidR="00877814" w:rsidRPr="00131E4E">
        <w:rPr>
          <w:sz w:val="24"/>
          <w:szCs w:val="24"/>
        </w:rPr>
        <w:t>reflexo de quem nós convivemos</w:t>
      </w:r>
      <w:r w:rsidR="00941759" w:rsidRPr="00131E4E">
        <w:rPr>
          <w:sz w:val="24"/>
          <w:szCs w:val="24"/>
        </w:rPr>
        <w:t xml:space="preserve">. E a </w:t>
      </w:r>
      <w:r w:rsidR="00877814" w:rsidRPr="00131E4E">
        <w:rPr>
          <w:sz w:val="24"/>
          <w:szCs w:val="24"/>
        </w:rPr>
        <w:t xml:space="preserve">nossa cidade </w:t>
      </w:r>
      <w:r w:rsidR="00941759" w:rsidRPr="00131E4E">
        <w:rPr>
          <w:sz w:val="24"/>
          <w:szCs w:val="24"/>
        </w:rPr>
        <w:t>n</w:t>
      </w:r>
      <w:r w:rsidR="00877814" w:rsidRPr="00131E4E">
        <w:rPr>
          <w:sz w:val="24"/>
          <w:szCs w:val="24"/>
        </w:rPr>
        <w:t xml:space="preserve">ossa sempre vereadora Glória é o que é porque </w:t>
      </w:r>
      <w:r w:rsidR="00941759" w:rsidRPr="00131E4E">
        <w:rPr>
          <w:sz w:val="24"/>
          <w:szCs w:val="24"/>
        </w:rPr>
        <w:t>ela acredita na sua cidade. E</w:t>
      </w:r>
      <w:r w:rsidR="00877814" w:rsidRPr="00131E4E">
        <w:rPr>
          <w:sz w:val="24"/>
          <w:szCs w:val="24"/>
        </w:rPr>
        <w:t xml:space="preserve">u </w:t>
      </w:r>
      <w:r w:rsidR="00941759" w:rsidRPr="00131E4E">
        <w:rPr>
          <w:sz w:val="24"/>
          <w:szCs w:val="24"/>
        </w:rPr>
        <w:t>sempr</w:t>
      </w:r>
      <w:r w:rsidR="00877814" w:rsidRPr="00131E4E">
        <w:rPr>
          <w:sz w:val="24"/>
          <w:szCs w:val="24"/>
        </w:rPr>
        <w:t>e</w:t>
      </w:r>
      <w:r w:rsidR="00941759" w:rsidRPr="00131E4E">
        <w:rPr>
          <w:sz w:val="24"/>
          <w:szCs w:val="24"/>
        </w:rPr>
        <w:t xml:space="preserve"> d</w:t>
      </w:r>
      <w:r w:rsidR="00877814" w:rsidRPr="00131E4E">
        <w:rPr>
          <w:sz w:val="24"/>
          <w:szCs w:val="24"/>
        </w:rPr>
        <w:t xml:space="preserve">igo todos os dias quando </w:t>
      </w:r>
      <w:r w:rsidR="00941759" w:rsidRPr="00131E4E">
        <w:rPr>
          <w:sz w:val="24"/>
          <w:szCs w:val="24"/>
        </w:rPr>
        <w:t>me levanto s</w:t>
      </w:r>
      <w:r w:rsidR="00877814" w:rsidRPr="00131E4E">
        <w:rPr>
          <w:sz w:val="24"/>
          <w:szCs w:val="24"/>
        </w:rPr>
        <w:t>e tem uma coisa que eu acredito é na minha cidade</w:t>
      </w:r>
      <w:r w:rsidR="00941759" w:rsidRPr="00131E4E">
        <w:rPr>
          <w:sz w:val="24"/>
          <w:szCs w:val="24"/>
        </w:rPr>
        <w:t>;</w:t>
      </w:r>
      <w:r w:rsidR="00877814" w:rsidRPr="00131E4E">
        <w:rPr>
          <w:sz w:val="24"/>
          <w:szCs w:val="24"/>
        </w:rPr>
        <w:t xml:space="preserve"> eu acredito nas pessoas que estão aqui </w:t>
      </w:r>
      <w:r w:rsidR="00941759" w:rsidRPr="00131E4E">
        <w:rPr>
          <w:sz w:val="24"/>
          <w:szCs w:val="24"/>
        </w:rPr>
        <w:t xml:space="preserve">nessa cidade, </w:t>
      </w:r>
      <w:r w:rsidR="00877814" w:rsidRPr="00131E4E">
        <w:rPr>
          <w:sz w:val="24"/>
          <w:szCs w:val="24"/>
        </w:rPr>
        <w:t xml:space="preserve">eu acredito que cada um pode dar a sua contribuição seja às vezes no mais </w:t>
      </w:r>
      <w:r w:rsidR="00941759" w:rsidRPr="00131E4E">
        <w:rPr>
          <w:sz w:val="24"/>
          <w:szCs w:val="24"/>
        </w:rPr>
        <w:t>anonimato possível, mas quem sai muitas vezes dá comodidade e entrega sua vida para comunidade é por isso que nós estamos aqui hoje. P</w:t>
      </w:r>
      <w:r w:rsidR="00877814" w:rsidRPr="00131E4E">
        <w:rPr>
          <w:sz w:val="24"/>
          <w:szCs w:val="24"/>
        </w:rPr>
        <w:t xml:space="preserve">orque se todo mundo fizer a sua parte </w:t>
      </w:r>
      <w:r w:rsidR="00941759" w:rsidRPr="00131E4E">
        <w:rPr>
          <w:sz w:val="24"/>
          <w:szCs w:val="24"/>
        </w:rPr>
        <w:t xml:space="preserve">a nossa cidade sem </w:t>
      </w:r>
      <w:r w:rsidR="00877814" w:rsidRPr="00131E4E">
        <w:rPr>
          <w:sz w:val="24"/>
          <w:szCs w:val="24"/>
        </w:rPr>
        <w:t>dúvida nenhuma sempre vai ter um futuro muito melhor</w:t>
      </w:r>
      <w:r w:rsidR="00941759" w:rsidRPr="00131E4E">
        <w:rPr>
          <w:sz w:val="24"/>
          <w:szCs w:val="24"/>
        </w:rPr>
        <w:t>. P</w:t>
      </w:r>
      <w:r w:rsidR="00877814" w:rsidRPr="00131E4E">
        <w:rPr>
          <w:sz w:val="24"/>
          <w:szCs w:val="24"/>
        </w:rPr>
        <w:t>ara finalizar a minha fala aqui eu quero dizer o que eu observei no olho de cada pai que hoje empresta os seus filhos para estar lá junto ao teu trabalho na tua escola</w:t>
      </w:r>
      <w:r w:rsidR="00195A01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que</w:t>
      </w:r>
      <w:r w:rsidR="00195A01" w:rsidRPr="00131E4E">
        <w:rPr>
          <w:sz w:val="24"/>
          <w:szCs w:val="24"/>
        </w:rPr>
        <w:t xml:space="preserve"> é </w:t>
      </w:r>
      <w:r w:rsidR="00877814" w:rsidRPr="00131E4E">
        <w:rPr>
          <w:sz w:val="24"/>
          <w:szCs w:val="24"/>
        </w:rPr>
        <w:t>muito mais do que uma empresa é a presença do amor traduzido para os nossos filhos</w:t>
      </w:r>
      <w:r w:rsidR="00195A01" w:rsidRPr="00131E4E">
        <w:rPr>
          <w:sz w:val="24"/>
          <w:szCs w:val="24"/>
        </w:rPr>
        <w:t>. A</w:t>
      </w:r>
      <w:r w:rsidR="00877814" w:rsidRPr="00131E4E">
        <w:rPr>
          <w:sz w:val="24"/>
          <w:szCs w:val="24"/>
        </w:rPr>
        <w:t>gora me despeço aqui de vereador e falo como pai</w:t>
      </w:r>
      <w:r w:rsidR="00195A01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eu vejo no brilho da minhas filhas quando sa</w:t>
      </w:r>
      <w:r w:rsidR="00195A01" w:rsidRPr="00131E4E">
        <w:rPr>
          <w:sz w:val="24"/>
          <w:szCs w:val="24"/>
        </w:rPr>
        <w:t xml:space="preserve">em pelo sábado de </w:t>
      </w:r>
      <w:r w:rsidR="00877814" w:rsidRPr="00131E4E">
        <w:rPr>
          <w:sz w:val="24"/>
          <w:szCs w:val="24"/>
        </w:rPr>
        <w:t>manhã porque tem aula na escola de música</w:t>
      </w:r>
      <w:r w:rsidR="00195A01" w:rsidRPr="00131E4E">
        <w:rPr>
          <w:sz w:val="24"/>
          <w:szCs w:val="24"/>
        </w:rPr>
        <w:t>. I</w:t>
      </w:r>
      <w:r w:rsidR="00877814" w:rsidRPr="00131E4E">
        <w:rPr>
          <w:sz w:val="24"/>
          <w:szCs w:val="24"/>
        </w:rPr>
        <w:t xml:space="preserve">sso gente é mais do que formar cantores </w:t>
      </w:r>
      <w:r w:rsidR="00195A01" w:rsidRPr="00131E4E">
        <w:rPr>
          <w:sz w:val="24"/>
          <w:szCs w:val="24"/>
        </w:rPr>
        <w:t xml:space="preserve">é </w:t>
      </w:r>
      <w:r w:rsidR="00877814" w:rsidRPr="00131E4E">
        <w:rPr>
          <w:sz w:val="24"/>
          <w:szCs w:val="24"/>
        </w:rPr>
        <w:t>mais do que formar pessoas melhores</w:t>
      </w:r>
      <w:r w:rsidR="00195A01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é de formar cidadãos que vão ser nós no futuro</w:t>
      </w:r>
      <w:r w:rsidR="00195A01" w:rsidRPr="00131E4E">
        <w:rPr>
          <w:sz w:val="24"/>
          <w:szCs w:val="24"/>
        </w:rPr>
        <w:t>;</w:t>
      </w:r>
      <w:r w:rsidR="00877814" w:rsidRPr="00131E4E">
        <w:rPr>
          <w:sz w:val="24"/>
          <w:szCs w:val="24"/>
        </w:rPr>
        <w:t xml:space="preserve"> é transmitir o amor através da arte</w:t>
      </w:r>
      <w:r w:rsidR="00195A01" w:rsidRPr="00131E4E">
        <w:rPr>
          <w:sz w:val="24"/>
          <w:szCs w:val="24"/>
        </w:rPr>
        <w:t xml:space="preserve">, da cultura </w:t>
      </w:r>
      <w:r w:rsidR="00877814" w:rsidRPr="00131E4E">
        <w:rPr>
          <w:sz w:val="24"/>
          <w:szCs w:val="24"/>
        </w:rPr>
        <w:t>e da música</w:t>
      </w:r>
      <w:r w:rsidR="00195A01" w:rsidRPr="00131E4E">
        <w:rPr>
          <w:sz w:val="24"/>
          <w:szCs w:val="24"/>
        </w:rPr>
        <w:t>. P</w:t>
      </w:r>
      <w:r w:rsidR="00877814" w:rsidRPr="00131E4E">
        <w:rPr>
          <w:sz w:val="24"/>
          <w:szCs w:val="24"/>
        </w:rPr>
        <w:t>ara mi</w:t>
      </w:r>
      <w:r w:rsidR="00195A01" w:rsidRPr="00131E4E">
        <w:rPr>
          <w:sz w:val="24"/>
          <w:szCs w:val="24"/>
        </w:rPr>
        <w:t>nha</w:t>
      </w:r>
      <w:r w:rsidR="00877814" w:rsidRPr="00131E4E">
        <w:rPr>
          <w:sz w:val="24"/>
          <w:szCs w:val="24"/>
        </w:rPr>
        <w:t xml:space="preserve"> alegria</w:t>
      </w:r>
      <w:r w:rsidR="00887F63" w:rsidRPr="00131E4E">
        <w:rPr>
          <w:sz w:val="24"/>
          <w:szCs w:val="24"/>
        </w:rPr>
        <w:t xml:space="preserve"> </w:t>
      </w:r>
      <w:r w:rsidR="00877814" w:rsidRPr="00131E4E">
        <w:rPr>
          <w:sz w:val="24"/>
          <w:szCs w:val="24"/>
        </w:rPr>
        <w:t>eu chamo para que receba o título de mulher destaque nesse ano a nossa indicada Maria Carolina Grazziotin Brit</w:t>
      </w:r>
      <w:r w:rsidR="00D40D37" w:rsidRPr="00131E4E">
        <w:rPr>
          <w:sz w:val="24"/>
          <w:szCs w:val="24"/>
        </w:rPr>
        <w:t>es</w:t>
      </w:r>
      <w:r w:rsidR="00887F63" w:rsidRPr="00131E4E">
        <w:rPr>
          <w:sz w:val="24"/>
          <w:szCs w:val="24"/>
        </w:rPr>
        <w:t>,</w:t>
      </w:r>
      <w:r w:rsidR="00877814" w:rsidRPr="00131E4E">
        <w:rPr>
          <w:sz w:val="24"/>
          <w:szCs w:val="24"/>
        </w:rPr>
        <w:t xml:space="preserve"> venha para cá</w:t>
      </w:r>
      <w:r w:rsidR="00887F63" w:rsidRPr="00131E4E">
        <w:rPr>
          <w:sz w:val="24"/>
          <w:szCs w:val="24"/>
        </w:rPr>
        <w:t>.</w:t>
      </w:r>
      <w:r w:rsidR="007D22E9" w:rsidRPr="00131E4E">
        <w:rPr>
          <w:sz w:val="24"/>
          <w:szCs w:val="24"/>
        </w:rPr>
        <w:t xml:space="preserve"> (ENTREGA DO CERTIFICADO)</w:t>
      </w:r>
    </w:p>
    <w:p w14:paraId="0C835B08" w14:textId="7DD22D1A" w:rsidR="00887F63" w:rsidRPr="00131E4E" w:rsidRDefault="00887F63" w:rsidP="00887F6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 xml:space="preserve">SRA. </w:t>
      </w:r>
      <w:r w:rsidR="00D40D37" w:rsidRPr="00131E4E">
        <w:rPr>
          <w:b/>
          <w:bCs/>
          <w:sz w:val="24"/>
          <w:szCs w:val="24"/>
        </w:rPr>
        <w:t xml:space="preserve">MARIA </w:t>
      </w:r>
      <w:r w:rsidRPr="00131E4E">
        <w:rPr>
          <w:b/>
          <w:bCs/>
          <w:sz w:val="24"/>
          <w:szCs w:val="24"/>
        </w:rPr>
        <w:t>CAROLINA GRAZZIOTIN BRITES</w:t>
      </w:r>
      <w:r w:rsidR="002077F8" w:rsidRPr="00131E4E">
        <w:rPr>
          <w:sz w:val="24"/>
          <w:szCs w:val="24"/>
        </w:rPr>
        <w:t xml:space="preserve">: Boa noite </w:t>
      </w:r>
      <w:r w:rsidRPr="00131E4E">
        <w:rPr>
          <w:sz w:val="24"/>
          <w:szCs w:val="24"/>
        </w:rPr>
        <w:t>as autoridades aqui presentes</w:t>
      </w:r>
      <w:r w:rsidR="002F5AA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homenageadas</w:t>
      </w:r>
      <w:r w:rsidR="002F5AA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familiares e amigos</w:t>
      </w:r>
      <w:r w:rsidR="002F5AAF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Saúdo a todos nessa noite especial</w:t>
      </w:r>
      <w:r w:rsidR="002F5AAF" w:rsidRPr="00131E4E">
        <w:rPr>
          <w:sz w:val="24"/>
          <w:szCs w:val="24"/>
        </w:rPr>
        <w:t xml:space="preserve">. Confesso </w:t>
      </w:r>
      <w:r w:rsidRPr="00131E4E">
        <w:rPr>
          <w:sz w:val="24"/>
          <w:szCs w:val="24"/>
        </w:rPr>
        <w:t>que foi uma surpresa o convite de hoje</w:t>
      </w:r>
      <w:r w:rsidR="002F5AAF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quando o Tiago e o Francis vieram até a escola imaginei que fôssemos conversar sobre algum evento musical</w:t>
      </w:r>
      <w:r w:rsidR="002F5AAF" w:rsidRPr="00131E4E">
        <w:rPr>
          <w:sz w:val="24"/>
          <w:szCs w:val="24"/>
        </w:rPr>
        <w:t>, claro né,</w:t>
      </w:r>
      <w:r w:rsidRPr="00131E4E">
        <w:rPr>
          <w:sz w:val="24"/>
          <w:szCs w:val="24"/>
        </w:rPr>
        <w:t xml:space="preserve"> e para mi</w:t>
      </w:r>
      <w:r w:rsidR="002F5AAF" w:rsidRPr="00131E4E">
        <w:rPr>
          <w:sz w:val="24"/>
          <w:szCs w:val="24"/>
        </w:rPr>
        <w:t>nha</w:t>
      </w:r>
      <w:r w:rsidRPr="00131E4E">
        <w:rPr>
          <w:sz w:val="24"/>
          <w:szCs w:val="24"/>
        </w:rPr>
        <w:t xml:space="preserve"> surpresa fizeram o convite de uma maneira que fiquei lisonjeada</w:t>
      </w:r>
      <w:r w:rsidR="002F5AAF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Tiago e Francis</w:t>
      </w:r>
      <w:r w:rsidR="002F5AA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u não sei se vocês vão se </w:t>
      </w:r>
      <w:r w:rsidR="002F5AAF" w:rsidRPr="00131E4E">
        <w:rPr>
          <w:sz w:val="24"/>
          <w:szCs w:val="24"/>
        </w:rPr>
        <w:t>r</w:t>
      </w:r>
      <w:r w:rsidRPr="00131E4E">
        <w:rPr>
          <w:sz w:val="24"/>
          <w:szCs w:val="24"/>
        </w:rPr>
        <w:t>ecordar</w:t>
      </w:r>
      <w:r w:rsidR="002F5AA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uma fala de vocês nesse dia do convite foi que </w:t>
      </w:r>
      <w:r w:rsidRPr="00131E4E">
        <w:rPr>
          <w:sz w:val="24"/>
          <w:szCs w:val="24"/>
        </w:rPr>
        <w:lastRenderedPageBreak/>
        <w:t xml:space="preserve">vocês acreditam que devemos homenagear as pessoas em vida </w:t>
      </w:r>
      <w:r w:rsidR="002F5AAF" w:rsidRPr="00131E4E">
        <w:rPr>
          <w:sz w:val="24"/>
          <w:szCs w:val="24"/>
        </w:rPr>
        <w:t xml:space="preserve">e </w:t>
      </w:r>
      <w:r w:rsidRPr="00131E4E">
        <w:rPr>
          <w:sz w:val="24"/>
          <w:szCs w:val="24"/>
        </w:rPr>
        <w:t xml:space="preserve">lembrando </w:t>
      </w:r>
      <w:r w:rsidR="002F5AAF" w:rsidRPr="00131E4E">
        <w:rPr>
          <w:sz w:val="24"/>
          <w:szCs w:val="24"/>
        </w:rPr>
        <w:t xml:space="preserve">o </w:t>
      </w:r>
      <w:r w:rsidRPr="00131E4E">
        <w:rPr>
          <w:sz w:val="24"/>
          <w:szCs w:val="24"/>
        </w:rPr>
        <w:t>quanto ela é importante e que faz a diferença</w:t>
      </w:r>
      <w:r w:rsidR="002F5AAF" w:rsidRPr="00131E4E">
        <w:rPr>
          <w:sz w:val="24"/>
          <w:szCs w:val="24"/>
        </w:rPr>
        <w:t xml:space="preserve">. Isso é algo que </w:t>
      </w:r>
      <w:r w:rsidRPr="00131E4E">
        <w:rPr>
          <w:sz w:val="24"/>
          <w:szCs w:val="24"/>
        </w:rPr>
        <w:t>minha família preza muito</w:t>
      </w:r>
      <w:r w:rsidR="002F5AAF" w:rsidRPr="00131E4E">
        <w:rPr>
          <w:sz w:val="24"/>
          <w:szCs w:val="24"/>
        </w:rPr>
        <w:t xml:space="preserve">. Sim, </w:t>
      </w:r>
      <w:r w:rsidRPr="00131E4E">
        <w:rPr>
          <w:sz w:val="24"/>
          <w:szCs w:val="24"/>
        </w:rPr>
        <w:t xml:space="preserve">devemos fazer o esforço para termos </w:t>
      </w:r>
      <w:r w:rsidR="002F5AAF" w:rsidRPr="00131E4E">
        <w:rPr>
          <w:sz w:val="24"/>
          <w:szCs w:val="24"/>
        </w:rPr>
        <w:t>e</w:t>
      </w:r>
      <w:r w:rsidRPr="00131E4E">
        <w:rPr>
          <w:sz w:val="24"/>
          <w:szCs w:val="24"/>
        </w:rPr>
        <w:t>ncontros com pessoas que amamos e queremos bem mesmo que o nosso dia seja corrido e cheio de preocupações</w:t>
      </w:r>
      <w:r w:rsidR="002F5AAF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gora no mês de março a nossa escola completará 12 anos</w:t>
      </w:r>
      <w:r w:rsidR="002F5AA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em toda essa caminhada eu tive pessoas especiais me incentivando</w:t>
      </w:r>
      <w:r w:rsidR="002F5AA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torcendo para o nosso sucesso</w:t>
      </w:r>
      <w:r w:rsidR="002F5AA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dando os conselhos necessários e me ajudando a crescer como pessoa e profissional</w:t>
      </w:r>
      <w:r w:rsidR="00295889" w:rsidRPr="00131E4E">
        <w:rPr>
          <w:sz w:val="24"/>
          <w:szCs w:val="24"/>
        </w:rPr>
        <w:t>. Vi</w:t>
      </w:r>
      <w:r w:rsidRPr="00131E4E">
        <w:rPr>
          <w:sz w:val="24"/>
          <w:szCs w:val="24"/>
        </w:rPr>
        <w:t>m para Farroupilha com 8 anos de idade</w:t>
      </w:r>
      <w:r w:rsidR="00295889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idade que acolheu </w:t>
      </w:r>
      <w:r w:rsidR="00295889" w:rsidRPr="00131E4E">
        <w:rPr>
          <w:sz w:val="24"/>
          <w:szCs w:val="24"/>
        </w:rPr>
        <w:t xml:space="preserve">minha família </w:t>
      </w:r>
      <w:r w:rsidRPr="00131E4E">
        <w:rPr>
          <w:sz w:val="24"/>
          <w:szCs w:val="24"/>
        </w:rPr>
        <w:t>que criamos raízes</w:t>
      </w:r>
      <w:r w:rsidR="00295889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onhecemos pessoas extraordinárias e escolhemos ficar</w:t>
      </w:r>
      <w:r w:rsidR="00295889" w:rsidRPr="00131E4E">
        <w:rPr>
          <w:sz w:val="24"/>
          <w:szCs w:val="24"/>
        </w:rPr>
        <w:t>. M</w:t>
      </w:r>
      <w:r w:rsidRPr="00131E4E">
        <w:rPr>
          <w:sz w:val="24"/>
          <w:szCs w:val="24"/>
        </w:rPr>
        <w:t xml:space="preserve">e sinto </w:t>
      </w:r>
      <w:r w:rsidR="00295889" w:rsidRPr="00131E4E">
        <w:rPr>
          <w:sz w:val="24"/>
          <w:szCs w:val="24"/>
        </w:rPr>
        <w:t>farroupilhense s</w:t>
      </w:r>
      <w:r w:rsidRPr="00131E4E">
        <w:rPr>
          <w:sz w:val="24"/>
          <w:szCs w:val="24"/>
        </w:rPr>
        <w:t xml:space="preserve">im e hoje receber essa homenagem com o título de mulher destaque </w:t>
      </w:r>
      <w:r w:rsidR="00295889" w:rsidRPr="00131E4E">
        <w:rPr>
          <w:sz w:val="24"/>
          <w:szCs w:val="24"/>
        </w:rPr>
        <w:t xml:space="preserve">farroupilhense é emocionante. Poder participar </w:t>
      </w:r>
      <w:r w:rsidRPr="00131E4E">
        <w:rPr>
          <w:sz w:val="24"/>
          <w:szCs w:val="24"/>
        </w:rPr>
        <w:t>da comunidade ativamente com meu trabalho é gratificante</w:t>
      </w:r>
      <w:r w:rsidR="00295889" w:rsidRPr="00131E4E">
        <w:rPr>
          <w:sz w:val="24"/>
          <w:szCs w:val="24"/>
        </w:rPr>
        <w:t>. H</w:t>
      </w:r>
      <w:r w:rsidRPr="00131E4E">
        <w:rPr>
          <w:sz w:val="24"/>
          <w:szCs w:val="24"/>
        </w:rPr>
        <w:t>oje em dia sabemos como a música é importante para o desenvolvimento ser humano</w:t>
      </w:r>
      <w:r w:rsidR="00295889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não necessariamente para sermos músicos Tiago comentou</w:t>
      </w:r>
      <w:r w:rsidR="00295889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para utilizar da música e seus recursos de maneira que possamos evoluir</w:t>
      </w:r>
      <w:r w:rsidR="00295889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credito nisso</w:t>
      </w:r>
      <w:r w:rsidR="00295889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studo para aprimorar meu conhecimento e sou grata por fazer aquilo que amo através das aulas de música ou das sessões de musicoterapia</w:t>
      </w:r>
      <w:r w:rsidR="00295889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 xml:space="preserve"> minha primeira formação foi o bacharelado em musicoterapia</w:t>
      </w:r>
      <w:r w:rsidR="00295889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segunda formação a licenciatura em música</w:t>
      </w:r>
      <w:r w:rsidR="00295889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terceira formação eu fiz uma pós-graduação em neurociência e </w:t>
      </w:r>
      <w:r w:rsidR="00F942EE" w:rsidRPr="00131E4E">
        <w:rPr>
          <w:sz w:val="24"/>
          <w:szCs w:val="24"/>
        </w:rPr>
        <w:t xml:space="preserve">desenvolvimento infantil; então </w:t>
      </w:r>
      <w:r w:rsidRPr="00131E4E">
        <w:rPr>
          <w:sz w:val="24"/>
          <w:szCs w:val="24"/>
        </w:rPr>
        <w:t>a gente segue sempre estudando</w:t>
      </w:r>
      <w:r w:rsidR="00F942EE" w:rsidRPr="00131E4E">
        <w:rPr>
          <w:sz w:val="24"/>
          <w:szCs w:val="24"/>
        </w:rPr>
        <w:t>. H</w:t>
      </w:r>
      <w:r w:rsidRPr="00131E4E">
        <w:rPr>
          <w:sz w:val="24"/>
          <w:szCs w:val="24"/>
        </w:rPr>
        <w:t>oje a nossa escola atende em torno de 300 alunos</w:t>
      </w:r>
      <w:r w:rsidR="00F942EE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também temos projetos fora dela que aqui não contabilizei números</w:t>
      </w:r>
      <w:r w:rsidR="00F942EE" w:rsidRPr="00131E4E">
        <w:rPr>
          <w:sz w:val="24"/>
          <w:szCs w:val="24"/>
        </w:rPr>
        <w:t>. V</w:t>
      </w:r>
      <w:r w:rsidRPr="00131E4E">
        <w:rPr>
          <w:sz w:val="24"/>
          <w:szCs w:val="24"/>
        </w:rPr>
        <w:t>er o caminho que já percorremos</w:t>
      </w:r>
      <w:r w:rsidR="00F942E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onstruir uma base sólida de princípios me enche de orgulho e eu não faço isso sozinha</w:t>
      </w:r>
      <w:r w:rsidR="00F942EE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meu irmão Mateus fica pelos bastidores enquanto é o meu nome que está à frente</w:t>
      </w:r>
      <w:r w:rsidR="00F942E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Mateus quero te dizer e tu já sabe disso que só funciona porque somos nós dois juntos</w:t>
      </w:r>
      <w:r w:rsidR="00F942EE" w:rsidRPr="00131E4E">
        <w:rPr>
          <w:sz w:val="24"/>
          <w:szCs w:val="24"/>
        </w:rPr>
        <w:t>. T</w:t>
      </w:r>
      <w:r w:rsidRPr="00131E4E">
        <w:rPr>
          <w:sz w:val="24"/>
          <w:szCs w:val="24"/>
        </w:rPr>
        <w:t>emos personalidades diferentes sonhos distintos também</w:t>
      </w:r>
      <w:r w:rsidR="00F942E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amamos um ao outro de maneira que unindo as nossas diferenças e qualidades conseguimos colocar no nosso empreendimento o que temos de melhor</w:t>
      </w:r>
      <w:r w:rsidR="00F942EE" w:rsidRPr="00131E4E">
        <w:rPr>
          <w:sz w:val="24"/>
          <w:szCs w:val="24"/>
        </w:rPr>
        <w:t>. Nã</w:t>
      </w:r>
      <w:r w:rsidRPr="00131E4E">
        <w:rPr>
          <w:sz w:val="24"/>
          <w:szCs w:val="24"/>
        </w:rPr>
        <w:t>o posso te deixar de falar aqui agradecer a todos aqueles que nos abriram as portas e acreditaram no nosso trabalho</w:t>
      </w:r>
      <w:r w:rsidR="00F942EE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Francis e Tiago</w:t>
      </w:r>
      <w:r w:rsidR="00F942E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representando a bancada dos </w:t>
      </w:r>
      <w:r w:rsidR="00F942EE" w:rsidRPr="00131E4E">
        <w:rPr>
          <w:sz w:val="24"/>
          <w:szCs w:val="24"/>
        </w:rPr>
        <w:t xml:space="preserve">republicanos, é uma honra estar aqui e agradeço pela oportunidade </w:t>
      </w:r>
      <w:r w:rsidRPr="00131E4E">
        <w:rPr>
          <w:sz w:val="24"/>
          <w:szCs w:val="24"/>
        </w:rPr>
        <w:t>e não só pelo dia de hoje</w:t>
      </w:r>
      <w:r w:rsidR="00EA7CF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para poder participar da vida das famílias de vocês</w:t>
      </w:r>
      <w:r w:rsidR="00EA7CFE" w:rsidRPr="00131E4E">
        <w:rPr>
          <w:sz w:val="24"/>
          <w:szCs w:val="24"/>
        </w:rPr>
        <w:t>. A querida Escola</w:t>
      </w:r>
      <w:r w:rsidRPr="00131E4E">
        <w:rPr>
          <w:sz w:val="24"/>
          <w:szCs w:val="24"/>
        </w:rPr>
        <w:t xml:space="preserve"> Santa Cruz que por meio das amigas Luciane e Flávia incentivaram e criaram o nosso </w:t>
      </w:r>
      <w:r w:rsidR="00EA7CFE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 xml:space="preserve">oral que hoje é patrocinado pelo </w:t>
      </w:r>
      <w:r w:rsidR="00EA7CFE" w:rsidRPr="00131E4E">
        <w:rPr>
          <w:sz w:val="24"/>
          <w:szCs w:val="24"/>
        </w:rPr>
        <w:t>COMDICA</w:t>
      </w:r>
      <w:r w:rsidRPr="00131E4E">
        <w:rPr>
          <w:sz w:val="24"/>
          <w:szCs w:val="24"/>
        </w:rPr>
        <w:t xml:space="preserve"> e que hoje também tenho todo o apoio da </w:t>
      </w:r>
      <w:r w:rsidR="00EA7CFE" w:rsidRPr="00131E4E">
        <w:rPr>
          <w:sz w:val="24"/>
          <w:szCs w:val="24"/>
        </w:rPr>
        <w:t xml:space="preserve">nova direção </w:t>
      </w:r>
      <w:r w:rsidRPr="00131E4E">
        <w:rPr>
          <w:sz w:val="24"/>
          <w:szCs w:val="24"/>
        </w:rPr>
        <w:t>com a querida Ver</w:t>
      </w:r>
      <w:r w:rsidR="00EA7CFE" w:rsidRPr="00131E4E">
        <w:rPr>
          <w:sz w:val="24"/>
          <w:szCs w:val="24"/>
        </w:rPr>
        <w:t>i. Mu</w:t>
      </w:r>
      <w:r w:rsidRPr="00131E4E">
        <w:rPr>
          <w:sz w:val="24"/>
          <w:szCs w:val="24"/>
        </w:rPr>
        <w:t>ito obrigada</w:t>
      </w:r>
      <w:r w:rsidR="00EA7CFE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 xml:space="preserve">os professores e colaboradores da Maria Carolina </w:t>
      </w:r>
      <w:r w:rsidR="00EA7CFE" w:rsidRPr="00131E4E">
        <w:rPr>
          <w:sz w:val="24"/>
          <w:szCs w:val="24"/>
        </w:rPr>
        <w:t>M</w:t>
      </w:r>
      <w:r w:rsidRPr="00131E4E">
        <w:rPr>
          <w:sz w:val="24"/>
          <w:szCs w:val="24"/>
        </w:rPr>
        <w:t xml:space="preserve">usicoterapia e </w:t>
      </w:r>
      <w:r w:rsidR="00EA7CFE" w:rsidRPr="00131E4E">
        <w:rPr>
          <w:sz w:val="24"/>
          <w:szCs w:val="24"/>
        </w:rPr>
        <w:t>Escola de Música s</w:t>
      </w:r>
      <w:r w:rsidRPr="00131E4E">
        <w:rPr>
          <w:sz w:val="24"/>
          <w:szCs w:val="24"/>
        </w:rPr>
        <w:t>omos uma equipe e o sucesso é devido ao esforço de todos</w:t>
      </w:r>
      <w:r w:rsidR="00EA7CFE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>stou aqui hoje recebendo algo que é nosso</w:t>
      </w:r>
      <w:r w:rsidR="00EA7CFE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os nossos alunos e pacientes por acreditarem na nossa proposta de ensino e permitirem que a gente faça parte da vida deles</w:t>
      </w:r>
      <w:r w:rsidR="00EA7CFE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A</w:t>
      </w:r>
      <w:r w:rsidR="00EA7CFE" w:rsidRPr="00131E4E">
        <w:rPr>
          <w:sz w:val="24"/>
          <w:szCs w:val="24"/>
        </w:rPr>
        <w:t xml:space="preserve"> D</w:t>
      </w:r>
      <w:r w:rsidRPr="00131E4E">
        <w:rPr>
          <w:sz w:val="24"/>
          <w:szCs w:val="24"/>
        </w:rPr>
        <w:t>eus pela vida e por tudo que sempre me proporcionou</w:t>
      </w:r>
      <w:r w:rsidR="00EA7CF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principalmente pela minha família que é a minha base</w:t>
      </w:r>
      <w:r w:rsidR="00EA7CFE" w:rsidRPr="00131E4E">
        <w:rPr>
          <w:sz w:val="24"/>
          <w:szCs w:val="24"/>
        </w:rPr>
        <w:t>. M</w:t>
      </w:r>
      <w:r w:rsidRPr="00131E4E">
        <w:rPr>
          <w:sz w:val="24"/>
          <w:szCs w:val="24"/>
        </w:rPr>
        <w:t>amãe e papai devo muito do que sou por causa de vocês</w:t>
      </w:r>
      <w:r w:rsidR="00EA7CFE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sempre acreditam na gente e nos apoiam em qualquer situação</w:t>
      </w:r>
      <w:r w:rsidR="00EA7CFE" w:rsidRPr="00131E4E">
        <w:rPr>
          <w:sz w:val="24"/>
          <w:szCs w:val="24"/>
        </w:rPr>
        <w:t>. M</w:t>
      </w:r>
      <w:r w:rsidRPr="00131E4E">
        <w:rPr>
          <w:sz w:val="24"/>
          <w:szCs w:val="24"/>
        </w:rPr>
        <w:t>eu noivo por ser meu parceiro e entender o amor que tenho pela escola e viver esse sonho comigo</w:t>
      </w:r>
      <w:r w:rsidR="00F9796A" w:rsidRPr="00131E4E">
        <w:rPr>
          <w:sz w:val="24"/>
          <w:szCs w:val="24"/>
        </w:rPr>
        <w:t xml:space="preserve">. Meus </w:t>
      </w:r>
      <w:r w:rsidR="00F16CFC" w:rsidRPr="00131E4E">
        <w:rPr>
          <w:sz w:val="24"/>
          <w:szCs w:val="24"/>
        </w:rPr>
        <w:t>irmãos, cunhados</w:t>
      </w:r>
      <w:r w:rsidR="00F9796A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também vestem a camiseta da escola literalmente e participam ativamente de tudo</w:t>
      </w:r>
      <w:r w:rsidR="00F9796A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 xml:space="preserve"> minha irmã Maria Luiza que também faz parte de tudo através da sua agência </w:t>
      </w:r>
      <w:r w:rsidR="00F9796A" w:rsidRPr="00131E4E">
        <w:rPr>
          <w:sz w:val="24"/>
          <w:szCs w:val="24"/>
        </w:rPr>
        <w:t>Twiggy,</w:t>
      </w:r>
      <w:r w:rsidRPr="00131E4E">
        <w:rPr>
          <w:sz w:val="24"/>
          <w:szCs w:val="24"/>
        </w:rPr>
        <w:t xml:space="preserve"> e faz toda a nossa propaganda e desenvolve projetos incríveis</w:t>
      </w:r>
      <w:r w:rsidR="00F9796A" w:rsidRPr="00131E4E">
        <w:rPr>
          <w:sz w:val="24"/>
          <w:szCs w:val="24"/>
        </w:rPr>
        <w:t>, mas que também auxilia no que for preciso. E</w:t>
      </w:r>
      <w:r w:rsidRPr="00131E4E">
        <w:rPr>
          <w:sz w:val="24"/>
          <w:szCs w:val="24"/>
        </w:rPr>
        <w:t>m especial a minha dinda que está aqui hoje e também sempre se faz presente em todos os momentos</w:t>
      </w:r>
      <w:r w:rsidR="00F9796A" w:rsidRPr="00131E4E">
        <w:rPr>
          <w:sz w:val="24"/>
          <w:szCs w:val="24"/>
        </w:rPr>
        <w:t>. Q</w:t>
      </w:r>
      <w:r w:rsidRPr="00131E4E">
        <w:rPr>
          <w:sz w:val="24"/>
          <w:szCs w:val="24"/>
        </w:rPr>
        <w:t>uem convive com a gente sabe disso a escola é uma grande família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nos sentimos literalmente em casa por lá</w:t>
      </w:r>
      <w:r w:rsidR="004C101D" w:rsidRPr="00131E4E">
        <w:rPr>
          <w:sz w:val="24"/>
          <w:szCs w:val="24"/>
        </w:rPr>
        <w:t>, é um lugar de forma</w:t>
      </w:r>
      <w:r w:rsidRPr="00131E4E">
        <w:rPr>
          <w:sz w:val="24"/>
          <w:szCs w:val="24"/>
        </w:rPr>
        <w:t>ção não só de música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de pessoas com princípios e valores</w:t>
      </w:r>
      <w:r w:rsidR="004C101D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Peço a Deus que sempre nos guie </w:t>
      </w:r>
      <w:r w:rsidRPr="00131E4E">
        <w:rPr>
          <w:sz w:val="24"/>
          <w:szCs w:val="24"/>
        </w:rPr>
        <w:lastRenderedPageBreak/>
        <w:t>no melhor caminho para poder dividir conhecimentos e aprender também</w:t>
      </w:r>
      <w:r w:rsidR="004C101D" w:rsidRPr="00131E4E">
        <w:rPr>
          <w:sz w:val="24"/>
          <w:szCs w:val="24"/>
        </w:rPr>
        <w:t>. S</w:t>
      </w:r>
      <w:r w:rsidRPr="00131E4E">
        <w:rPr>
          <w:sz w:val="24"/>
          <w:szCs w:val="24"/>
        </w:rPr>
        <w:t xml:space="preserve">empre me expressei melhor musicalmente e tem uma canção dos Beatles que a Rita Lee fez uma versão em português que eu </w:t>
      </w:r>
      <w:r w:rsidR="004C101D" w:rsidRPr="00131E4E">
        <w:rPr>
          <w:sz w:val="24"/>
          <w:szCs w:val="24"/>
        </w:rPr>
        <w:t xml:space="preserve">queria mostrar um trechinho para vocês. Ela é assim: “tem </w:t>
      </w:r>
      <w:r w:rsidRPr="00131E4E">
        <w:rPr>
          <w:sz w:val="24"/>
          <w:szCs w:val="24"/>
        </w:rPr>
        <w:t>lugares que me lembram minha vida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or onde andei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s histórias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os caminhos</w:t>
      </w:r>
      <w:r w:rsidR="004C101D" w:rsidRPr="00131E4E">
        <w:rPr>
          <w:sz w:val="24"/>
          <w:szCs w:val="24"/>
        </w:rPr>
        <w:t>, o</w:t>
      </w:r>
      <w:r w:rsidRPr="00131E4E">
        <w:rPr>
          <w:sz w:val="24"/>
          <w:szCs w:val="24"/>
        </w:rPr>
        <w:t>s destinos que eu mudei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desenhos que a vida vai fazendo desbotam alguns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uns ficam iguais</w:t>
      </w:r>
      <w:r w:rsidR="004C101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ntre corações que tenho tatuados de você me lembro mais</w:t>
      </w:r>
      <w:r w:rsidR="004C101D" w:rsidRPr="00131E4E">
        <w:rPr>
          <w:sz w:val="24"/>
          <w:szCs w:val="24"/>
        </w:rPr>
        <w:t>, de</w:t>
      </w:r>
      <w:r w:rsidRPr="00131E4E">
        <w:rPr>
          <w:sz w:val="24"/>
          <w:szCs w:val="24"/>
        </w:rPr>
        <w:t xml:space="preserve"> você eu não esqueço jamais</w:t>
      </w:r>
      <w:r w:rsidR="00C97963" w:rsidRPr="00131E4E">
        <w:rPr>
          <w:sz w:val="24"/>
          <w:szCs w:val="24"/>
        </w:rPr>
        <w:t>”. E</w:t>
      </w:r>
      <w:r w:rsidRPr="00131E4E">
        <w:rPr>
          <w:sz w:val="24"/>
          <w:szCs w:val="24"/>
        </w:rPr>
        <w:t>u jamais esquecerei desse momento ele vai ficar tatuado no meu coração</w:t>
      </w:r>
      <w:r w:rsidR="00D40D37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Muito obrigad</w:t>
      </w:r>
      <w:r w:rsidR="00C97963" w:rsidRPr="00131E4E">
        <w:rPr>
          <w:sz w:val="24"/>
          <w:szCs w:val="24"/>
        </w:rPr>
        <w:t>a</w:t>
      </w:r>
      <w:r w:rsidRPr="00131E4E">
        <w:rPr>
          <w:sz w:val="24"/>
          <w:szCs w:val="24"/>
        </w:rPr>
        <w:t>.</w:t>
      </w:r>
    </w:p>
    <w:p w14:paraId="1C3AAD36" w14:textId="77777777" w:rsidR="00E01A50" w:rsidRPr="00131E4E" w:rsidRDefault="002077F8" w:rsidP="00E01A50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="00887F63" w:rsidRPr="00131E4E">
        <w:rPr>
          <w:sz w:val="24"/>
          <w:szCs w:val="24"/>
        </w:rPr>
        <w:t xml:space="preserve">Muito obrigado </w:t>
      </w:r>
      <w:r w:rsidR="00D40D37" w:rsidRPr="00131E4E">
        <w:rPr>
          <w:sz w:val="24"/>
          <w:szCs w:val="24"/>
        </w:rPr>
        <w:t xml:space="preserve">a </w:t>
      </w:r>
      <w:r w:rsidR="00887F63" w:rsidRPr="00131E4E">
        <w:rPr>
          <w:sz w:val="24"/>
          <w:szCs w:val="24"/>
        </w:rPr>
        <w:t>você Maria Carolina Grazziotin Brites</w:t>
      </w:r>
      <w:r w:rsidR="00D40D37" w:rsidRPr="00131E4E">
        <w:rPr>
          <w:sz w:val="24"/>
          <w:szCs w:val="24"/>
        </w:rPr>
        <w:t>.</w:t>
      </w:r>
      <w:r w:rsidR="00887F63" w:rsidRPr="00131E4E">
        <w:rPr>
          <w:sz w:val="24"/>
          <w:szCs w:val="24"/>
        </w:rPr>
        <w:t xml:space="preserve"> </w:t>
      </w:r>
      <w:r w:rsidR="00D40D37" w:rsidRPr="00131E4E">
        <w:rPr>
          <w:sz w:val="24"/>
          <w:szCs w:val="24"/>
        </w:rPr>
        <w:t xml:space="preserve">Neste momento convidamos </w:t>
      </w:r>
      <w:r w:rsidR="00877814" w:rsidRPr="00131E4E">
        <w:rPr>
          <w:sz w:val="24"/>
          <w:szCs w:val="24"/>
        </w:rPr>
        <w:t xml:space="preserve">o partido movimento democrático brasileiro - MDB para que faça uso da tribuna; fará uso da tribuna </w:t>
      </w:r>
      <w:r w:rsidR="00D40D37" w:rsidRPr="00131E4E">
        <w:rPr>
          <w:sz w:val="24"/>
          <w:szCs w:val="24"/>
        </w:rPr>
        <w:t>a vereadora Eleonora Broilo.</w:t>
      </w:r>
      <w:r w:rsidR="00E01A50" w:rsidRPr="00131E4E">
        <w:rPr>
          <w:sz w:val="24"/>
          <w:szCs w:val="24"/>
        </w:rPr>
        <w:t xml:space="preserve"> </w:t>
      </w:r>
    </w:p>
    <w:p w14:paraId="1684BCE3" w14:textId="23E4B723" w:rsidR="00F41437" w:rsidRPr="00131E4E" w:rsidRDefault="00D40D37" w:rsidP="00F41437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ELEONORA BROILO</w:t>
      </w:r>
      <w:r w:rsidRPr="00131E4E">
        <w:rPr>
          <w:sz w:val="24"/>
          <w:szCs w:val="24"/>
        </w:rPr>
        <w:t>:</w:t>
      </w:r>
      <w:r w:rsidR="00877814" w:rsidRPr="00131E4E">
        <w:rPr>
          <w:sz w:val="24"/>
          <w:szCs w:val="24"/>
        </w:rPr>
        <w:t xml:space="preserve"> </w:t>
      </w:r>
      <w:r w:rsidR="00F41437" w:rsidRPr="00131E4E">
        <w:rPr>
          <w:sz w:val="24"/>
          <w:szCs w:val="24"/>
        </w:rPr>
        <w:t>Boa noite a todos</w:t>
      </w:r>
      <w:r w:rsidR="00E40D17" w:rsidRPr="00131E4E">
        <w:rPr>
          <w:sz w:val="24"/>
          <w:szCs w:val="24"/>
        </w:rPr>
        <w:t>.</w:t>
      </w:r>
      <w:r w:rsidR="00F41437" w:rsidRPr="00131E4E">
        <w:rPr>
          <w:sz w:val="24"/>
          <w:szCs w:val="24"/>
        </w:rPr>
        <w:t xml:space="preserve"> </w:t>
      </w:r>
      <w:r w:rsidR="00E40D17" w:rsidRPr="00131E4E">
        <w:rPr>
          <w:sz w:val="24"/>
          <w:szCs w:val="24"/>
        </w:rPr>
        <w:t>C</w:t>
      </w:r>
      <w:r w:rsidR="00F41437" w:rsidRPr="00131E4E">
        <w:rPr>
          <w:sz w:val="24"/>
          <w:szCs w:val="24"/>
        </w:rPr>
        <w:t>umprimento o senhor Davi André de Almeida nessa noite como prefeito em exercício e sua esposa</w:t>
      </w:r>
      <w:r w:rsidR="00A20325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</w:t>
      </w:r>
      <w:r w:rsidR="00A20325" w:rsidRPr="00131E4E">
        <w:rPr>
          <w:sz w:val="24"/>
          <w:szCs w:val="24"/>
        </w:rPr>
        <w:t xml:space="preserve">o </w:t>
      </w:r>
      <w:r w:rsidR="00F41437" w:rsidRPr="00131E4E">
        <w:rPr>
          <w:sz w:val="24"/>
          <w:szCs w:val="24"/>
        </w:rPr>
        <w:t>pres</w:t>
      </w:r>
      <w:r w:rsidR="00A20325" w:rsidRPr="00131E4E">
        <w:rPr>
          <w:sz w:val="24"/>
          <w:szCs w:val="24"/>
        </w:rPr>
        <w:t>id</w:t>
      </w:r>
      <w:r w:rsidR="00F41437" w:rsidRPr="00131E4E">
        <w:rPr>
          <w:sz w:val="24"/>
          <w:szCs w:val="24"/>
        </w:rPr>
        <w:t xml:space="preserve">ente da Câmara de Vereadores o senhor </w:t>
      </w:r>
      <w:r w:rsidR="00A20325" w:rsidRPr="00131E4E">
        <w:rPr>
          <w:sz w:val="24"/>
          <w:szCs w:val="24"/>
        </w:rPr>
        <w:t>Calebe</w:t>
      </w:r>
      <w:r w:rsidR="00F41437" w:rsidRPr="00131E4E">
        <w:rPr>
          <w:sz w:val="24"/>
          <w:szCs w:val="24"/>
        </w:rPr>
        <w:t xml:space="preserve"> Coelho</w:t>
      </w:r>
      <w:r w:rsidR="00A20325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senhores vereadores</w:t>
      </w:r>
      <w:r w:rsidR="00A20325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senhoras vereadoras</w:t>
      </w:r>
      <w:r w:rsidR="00A20325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as autoridades presentes</w:t>
      </w:r>
      <w:r w:rsidR="00A20325" w:rsidRPr="00131E4E">
        <w:rPr>
          <w:sz w:val="24"/>
          <w:szCs w:val="24"/>
        </w:rPr>
        <w:t xml:space="preserve">, </w:t>
      </w:r>
      <w:r w:rsidR="00F41437" w:rsidRPr="00131E4E">
        <w:rPr>
          <w:sz w:val="24"/>
          <w:szCs w:val="24"/>
        </w:rPr>
        <w:t xml:space="preserve">de modo especial a senhora </w:t>
      </w:r>
      <w:r w:rsidR="00A20325" w:rsidRPr="00131E4E">
        <w:rPr>
          <w:sz w:val="24"/>
          <w:szCs w:val="24"/>
        </w:rPr>
        <w:t xml:space="preserve">Maria Cleni Lopes Noll </w:t>
      </w:r>
      <w:r w:rsidR="00F41437" w:rsidRPr="00131E4E">
        <w:rPr>
          <w:sz w:val="24"/>
          <w:szCs w:val="24"/>
        </w:rPr>
        <w:t xml:space="preserve">que é </w:t>
      </w:r>
      <w:r w:rsidR="00A20325" w:rsidRPr="00131E4E">
        <w:rPr>
          <w:sz w:val="24"/>
          <w:szCs w:val="24"/>
        </w:rPr>
        <w:t xml:space="preserve">a </w:t>
      </w:r>
      <w:r w:rsidR="00F41437" w:rsidRPr="00131E4E">
        <w:rPr>
          <w:sz w:val="24"/>
          <w:szCs w:val="24"/>
        </w:rPr>
        <w:t>homenageada da nossa bancada do MDB</w:t>
      </w:r>
      <w:r w:rsidR="00A20325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seus familiares</w:t>
      </w:r>
      <w:r w:rsidR="00A20325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seus amigos e todas as demais </w:t>
      </w:r>
      <w:r w:rsidR="00A20325" w:rsidRPr="00131E4E">
        <w:rPr>
          <w:sz w:val="24"/>
          <w:szCs w:val="24"/>
        </w:rPr>
        <w:t>s</w:t>
      </w:r>
      <w:r w:rsidR="00F41437" w:rsidRPr="00131E4E">
        <w:rPr>
          <w:sz w:val="24"/>
          <w:szCs w:val="24"/>
        </w:rPr>
        <w:t xml:space="preserve">enhoras que nessa noite também são homenageadas a senhora </w:t>
      </w:r>
      <w:r w:rsidR="00AB78B8" w:rsidRPr="00131E4E">
        <w:rPr>
          <w:sz w:val="24"/>
          <w:szCs w:val="24"/>
        </w:rPr>
        <w:t xml:space="preserve">Ana Paula Bellaver Baggio, a senhora Lizete Maria Teixeira Macalossi, a </w:t>
      </w:r>
      <w:r w:rsidR="00F16CFC" w:rsidRPr="00131E4E">
        <w:rPr>
          <w:sz w:val="24"/>
          <w:szCs w:val="24"/>
        </w:rPr>
        <w:t>senhora</w:t>
      </w:r>
      <w:r w:rsidR="00AB78B8" w:rsidRPr="00131E4E">
        <w:rPr>
          <w:sz w:val="24"/>
          <w:szCs w:val="24"/>
        </w:rPr>
        <w:t xml:space="preserve"> Maria Carolina Grazziotin Brites, a  senhora Maria Cleni Lopes Noll, a senhora Márcia Bortolozzo </w:t>
      </w:r>
      <w:r w:rsidR="003D20C0" w:rsidRPr="00131E4E">
        <w:rPr>
          <w:sz w:val="24"/>
          <w:szCs w:val="24"/>
        </w:rPr>
        <w:t>Gaspe</w:t>
      </w:r>
      <w:r w:rsidR="00AB78B8" w:rsidRPr="00131E4E">
        <w:rPr>
          <w:sz w:val="24"/>
          <w:szCs w:val="24"/>
        </w:rPr>
        <w:t xml:space="preserve">rin, a senhora </w:t>
      </w:r>
      <w:r w:rsidR="00E468BF" w:rsidRPr="00131E4E">
        <w:rPr>
          <w:sz w:val="24"/>
          <w:szCs w:val="24"/>
        </w:rPr>
        <w:t>Teresinha</w:t>
      </w:r>
      <w:r w:rsidR="00AB78B8" w:rsidRPr="00131E4E">
        <w:rPr>
          <w:sz w:val="24"/>
          <w:szCs w:val="24"/>
        </w:rPr>
        <w:t xml:space="preserve"> Verona Bet e a senhora Vilma Lourdes Bohm Tasca. A</w:t>
      </w:r>
      <w:r w:rsidR="00F41437" w:rsidRPr="00131E4E">
        <w:rPr>
          <w:sz w:val="24"/>
          <w:szCs w:val="24"/>
        </w:rPr>
        <w:t xml:space="preserve">gradeço </w:t>
      </w:r>
      <w:r w:rsidR="00AB78B8" w:rsidRPr="00131E4E">
        <w:rPr>
          <w:sz w:val="24"/>
          <w:szCs w:val="24"/>
        </w:rPr>
        <w:t xml:space="preserve">a </w:t>
      </w:r>
      <w:r w:rsidR="00F41437" w:rsidRPr="00131E4E">
        <w:rPr>
          <w:sz w:val="24"/>
          <w:szCs w:val="24"/>
        </w:rPr>
        <w:t xml:space="preserve">todos que aqui se encontram </w:t>
      </w:r>
      <w:r w:rsidR="00AB78B8" w:rsidRPr="00131E4E">
        <w:rPr>
          <w:sz w:val="24"/>
          <w:szCs w:val="24"/>
        </w:rPr>
        <w:t>e, enfim, cu</w:t>
      </w:r>
      <w:r w:rsidR="00F41437" w:rsidRPr="00131E4E">
        <w:rPr>
          <w:sz w:val="24"/>
          <w:szCs w:val="24"/>
        </w:rPr>
        <w:t>mprimento a todos que se fizeram presentes nessa noite e aqueles que nos acompanham pelas mídias sociais de suas casas</w:t>
      </w:r>
      <w:r w:rsidR="00B41645" w:rsidRPr="00131E4E">
        <w:rPr>
          <w:sz w:val="24"/>
          <w:szCs w:val="24"/>
        </w:rPr>
        <w:t>.</w:t>
      </w:r>
      <w:r w:rsidR="00F16CFC" w:rsidRPr="00131E4E">
        <w:rPr>
          <w:sz w:val="24"/>
          <w:szCs w:val="24"/>
        </w:rPr>
        <w:t xml:space="preserve"> </w:t>
      </w:r>
      <w:r w:rsidR="00F41437" w:rsidRPr="00131E4E">
        <w:rPr>
          <w:sz w:val="24"/>
          <w:szCs w:val="24"/>
        </w:rPr>
        <w:t xml:space="preserve">Agradeço ao Vereador Jorge Cenci e ao </w:t>
      </w:r>
      <w:r w:rsidR="00B41645" w:rsidRPr="00131E4E">
        <w:rPr>
          <w:sz w:val="24"/>
          <w:szCs w:val="24"/>
        </w:rPr>
        <w:t>v</w:t>
      </w:r>
      <w:r w:rsidR="00F41437" w:rsidRPr="00131E4E">
        <w:rPr>
          <w:sz w:val="24"/>
          <w:szCs w:val="24"/>
        </w:rPr>
        <w:t xml:space="preserve">ereador Felipe </w:t>
      </w:r>
      <w:r w:rsidR="00B41645" w:rsidRPr="00131E4E">
        <w:rPr>
          <w:sz w:val="24"/>
          <w:szCs w:val="24"/>
        </w:rPr>
        <w:t>Maioli</w:t>
      </w:r>
      <w:r w:rsidR="00F41437" w:rsidRPr="00131E4E">
        <w:rPr>
          <w:sz w:val="24"/>
          <w:szCs w:val="24"/>
        </w:rPr>
        <w:t xml:space="preserve"> que confiaram a mim a honra de falar nessa noite </w:t>
      </w:r>
      <w:r w:rsidR="00B41645" w:rsidRPr="00131E4E">
        <w:rPr>
          <w:sz w:val="24"/>
          <w:szCs w:val="24"/>
        </w:rPr>
        <w:t>f</w:t>
      </w:r>
      <w:r w:rsidR="00F41437" w:rsidRPr="00131E4E">
        <w:rPr>
          <w:sz w:val="24"/>
          <w:szCs w:val="24"/>
        </w:rPr>
        <w:t>estiva</w:t>
      </w:r>
      <w:r w:rsidR="00B41645" w:rsidRPr="00131E4E">
        <w:rPr>
          <w:sz w:val="24"/>
          <w:szCs w:val="24"/>
        </w:rPr>
        <w:t>.</w:t>
      </w:r>
      <w:r w:rsidR="00F41437" w:rsidRPr="00131E4E">
        <w:rPr>
          <w:sz w:val="24"/>
          <w:szCs w:val="24"/>
        </w:rPr>
        <w:t xml:space="preserve"> </w:t>
      </w:r>
      <w:r w:rsidR="00B768D7" w:rsidRPr="00131E4E">
        <w:rPr>
          <w:sz w:val="24"/>
          <w:szCs w:val="24"/>
        </w:rPr>
        <w:t xml:space="preserve">O dia da </w:t>
      </w:r>
      <w:r w:rsidR="00E01A50" w:rsidRPr="00131E4E">
        <w:rPr>
          <w:sz w:val="24"/>
          <w:szCs w:val="24"/>
        </w:rPr>
        <w:t>mulher farroupilhense</w:t>
      </w:r>
      <w:r w:rsidR="00B768D7" w:rsidRPr="00131E4E">
        <w:rPr>
          <w:sz w:val="24"/>
          <w:szCs w:val="24"/>
        </w:rPr>
        <w:t>, 18 de março, foi instituído em 1984, mais especificamente no dia 23</w:t>
      </w:r>
      <w:r w:rsidR="00E01A50" w:rsidRPr="00131E4E">
        <w:rPr>
          <w:sz w:val="24"/>
          <w:szCs w:val="24"/>
        </w:rPr>
        <w:t>/5/</w:t>
      </w:r>
      <w:r w:rsidR="00B768D7" w:rsidRPr="00131E4E">
        <w:rPr>
          <w:sz w:val="24"/>
          <w:szCs w:val="24"/>
        </w:rPr>
        <w:t xml:space="preserve">1984 pelo então prefeito Wilson João Cignachi, uma lei da </w:t>
      </w:r>
      <w:r w:rsidR="00E01A50" w:rsidRPr="00131E4E">
        <w:rPr>
          <w:sz w:val="24"/>
          <w:szCs w:val="24"/>
        </w:rPr>
        <w:t>v</w:t>
      </w:r>
      <w:r w:rsidR="00B768D7" w:rsidRPr="00131E4E">
        <w:rPr>
          <w:sz w:val="24"/>
          <w:szCs w:val="24"/>
        </w:rPr>
        <w:t xml:space="preserve">ereadora Marlene </w:t>
      </w:r>
      <w:r w:rsidR="00E01A50" w:rsidRPr="00131E4E">
        <w:rPr>
          <w:sz w:val="24"/>
          <w:szCs w:val="24"/>
        </w:rPr>
        <w:t>Rozina F</w:t>
      </w:r>
      <w:r w:rsidR="00B768D7" w:rsidRPr="00131E4E">
        <w:rPr>
          <w:sz w:val="24"/>
          <w:szCs w:val="24"/>
        </w:rPr>
        <w:t xml:space="preserve">eltrin, mãe do nosso prefeito Fabiano Feltrin. </w:t>
      </w:r>
      <w:r w:rsidR="00E01A50" w:rsidRPr="00131E4E">
        <w:rPr>
          <w:sz w:val="24"/>
          <w:szCs w:val="24"/>
        </w:rPr>
        <w:t>Essa l</w:t>
      </w:r>
      <w:r w:rsidR="00B768D7" w:rsidRPr="00131E4E">
        <w:rPr>
          <w:sz w:val="24"/>
          <w:szCs w:val="24"/>
        </w:rPr>
        <w:t xml:space="preserve">ei </w:t>
      </w:r>
      <w:r w:rsidR="00E01A50" w:rsidRPr="00131E4E">
        <w:rPr>
          <w:sz w:val="24"/>
          <w:szCs w:val="24"/>
        </w:rPr>
        <w:t xml:space="preserve">foi </w:t>
      </w:r>
      <w:r w:rsidR="00B768D7" w:rsidRPr="00131E4E">
        <w:rPr>
          <w:sz w:val="24"/>
          <w:szCs w:val="24"/>
        </w:rPr>
        <w:t>criada para reforçar a importância da mulher na sociedade.</w:t>
      </w:r>
      <w:r w:rsidR="00E01A50" w:rsidRPr="00131E4E">
        <w:rPr>
          <w:sz w:val="24"/>
          <w:szCs w:val="24"/>
        </w:rPr>
        <w:t xml:space="preserve"> </w:t>
      </w:r>
      <w:r w:rsidR="00B768D7" w:rsidRPr="00131E4E">
        <w:rPr>
          <w:sz w:val="24"/>
          <w:szCs w:val="24"/>
        </w:rPr>
        <w:t>Nessa linha, homenageamos a senhora Maria Cleni Lopes Noll, que criou em 2005 a empresa Delicias e Sabores da Serra, no ramo de chocolates.</w:t>
      </w:r>
      <w:r w:rsidR="00E01A50" w:rsidRPr="00131E4E">
        <w:rPr>
          <w:sz w:val="24"/>
          <w:szCs w:val="24"/>
        </w:rPr>
        <w:t xml:space="preserve"> </w:t>
      </w:r>
      <w:r w:rsidR="00B768D7" w:rsidRPr="00131E4E">
        <w:rPr>
          <w:sz w:val="24"/>
          <w:szCs w:val="24"/>
        </w:rPr>
        <w:t>Nascida em Humaitá</w:t>
      </w:r>
      <w:r w:rsidR="00E01A50" w:rsidRPr="00131E4E">
        <w:rPr>
          <w:sz w:val="24"/>
          <w:szCs w:val="24"/>
        </w:rPr>
        <w:t>/</w:t>
      </w:r>
      <w:r w:rsidR="00B768D7" w:rsidRPr="00131E4E">
        <w:rPr>
          <w:sz w:val="24"/>
          <w:szCs w:val="24"/>
        </w:rPr>
        <w:t>RS, oitava filha de João Lopes e</w:t>
      </w:r>
      <w:r w:rsidR="00E01A50" w:rsidRPr="00131E4E">
        <w:rPr>
          <w:sz w:val="24"/>
          <w:szCs w:val="24"/>
        </w:rPr>
        <w:t xml:space="preserve"> </w:t>
      </w:r>
      <w:r w:rsidR="00B768D7" w:rsidRPr="00131E4E">
        <w:rPr>
          <w:sz w:val="24"/>
          <w:szCs w:val="24"/>
        </w:rPr>
        <w:t xml:space="preserve">Antônia Lopes, que </w:t>
      </w:r>
      <w:r w:rsidR="00286D82" w:rsidRPr="00131E4E">
        <w:rPr>
          <w:sz w:val="24"/>
          <w:szCs w:val="24"/>
        </w:rPr>
        <w:t xml:space="preserve">ainda vive </w:t>
      </w:r>
      <w:r w:rsidR="00B768D7" w:rsidRPr="00131E4E">
        <w:rPr>
          <w:sz w:val="24"/>
          <w:szCs w:val="24"/>
        </w:rPr>
        <w:t>aos 90 anos na cidade de Bento Gonçalves, e que junto com seu marido ensinaram a</w:t>
      </w:r>
      <w:r w:rsidR="00286D82" w:rsidRPr="00131E4E">
        <w:rPr>
          <w:sz w:val="24"/>
          <w:szCs w:val="24"/>
        </w:rPr>
        <w:t>os seus filhos a</w:t>
      </w:r>
      <w:r w:rsidR="00B768D7" w:rsidRPr="00131E4E">
        <w:rPr>
          <w:sz w:val="24"/>
          <w:szCs w:val="24"/>
        </w:rPr>
        <w:t xml:space="preserve"> responsabilidade e o caráter, tão essenciais na condução das nossas vidas.</w:t>
      </w:r>
      <w:r w:rsidR="00E01A50" w:rsidRPr="00131E4E">
        <w:rPr>
          <w:sz w:val="24"/>
          <w:szCs w:val="24"/>
        </w:rPr>
        <w:t xml:space="preserve"> </w:t>
      </w:r>
      <w:r w:rsidR="00B768D7" w:rsidRPr="00131E4E">
        <w:rPr>
          <w:sz w:val="24"/>
          <w:szCs w:val="24"/>
        </w:rPr>
        <w:t xml:space="preserve">Casou-se em 1979 com Edio </w:t>
      </w:r>
      <w:r w:rsidR="00286D82" w:rsidRPr="00131E4E">
        <w:rPr>
          <w:sz w:val="24"/>
          <w:szCs w:val="24"/>
        </w:rPr>
        <w:t>Antônio</w:t>
      </w:r>
      <w:r w:rsidR="00B768D7" w:rsidRPr="00131E4E">
        <w:rPr>
          <w:sz w:val="24"/>
          <w:szCs w:val="24"/>
        </w:rPr>
        <w:t xml:space="preserve"> Noll, </w:t>
      </w:r>
      <w:r w:rsidR="00286D82" w:rsidRPr="00131E4E">
        <w:rPr>
          <w:sz w:val="24"/>
          <w:szCs w:val="24"/>
        </w:rPr>
        <w:t xml:space="preserve">dessa união nasceu a </w:t>
      </w:r>
      <w:r w:rsidR="00B768D7" w:rsidRPr="00131E4E">
        <w:rPr>
          <w:sz w:val="24"/>
          <w:szCs w:val="24"/>
        </w:rPr>
        <w:t xml:space="preserve">filha Patrícia </w:t>
      </w:r>
      <w:r w:rsidR="00286D82" w:rsidRPr="00131E4E">
        <w:rPr>
          <w:sz w:val="24"/>
          <w:szCs w:val="24"/>
        </w:rPr>
        <w:t>que depois lhes deu a neta Laurinha</w:t>
      </w:r>
      <w:r w:rsidR="00B768D7" w:rsidRPr="00131E4E">
        <w:rPr>
          <w:sz w:val="24"/>
          <w:szCs w:val="24"/>
        </w:rPr>
        <w:t>.</w:t>
      </w:r>
      <w:r w:rsidR="00E01A50" w:rsidRPr="00131E4E">
        <w:rPr>
          <w:sz w:val="24"/>
          <w:szCs w:val="24"/>
        </w:rPr>
        <w:t xml:space="preserve"> </w:t>
      </w:r>
      <w:r w:rsidR="00B768D7" w:rsidRPr="00131E4E">
        <w:rPr>
          <w:sz w:val="24"/>
          <w:szCs w:val="24"/>
        </w:rPr>
        <w:t xml:space="preserve">Aos 18 anos a </w:t>
      </w:r>
      <w:r w:rsidR="00286D82" w:rsidRPr="00131E4E">
        <w:rPr>
          <w:sz w:val="24"/>
          <w:szCs w:val="24"/>
        </w:rPr>
        <w:t>s</w:t>
      </w:r>
      <w:r w:rsidR="00B768D7" w:rsidRPr="00131E4E">
        <w:rPr>
          <w:sz w:val="24"/>
          <w:szCs w:val="24"/>
        </w:rPr>
        <w:t xml:space="preserve">enhora Maria Cleni, pouco mais que uma criança, ocupou o cargo de auxiliar de serviços médicos na </w:t>
      </w:r>
      <w:r w:rsidR="00286D82" w:rsidRPr="00131E4E">
        <w:rPr>
          <w:sz w:val="24"/>
          <w:szCs w:val="24"/>
        </w:rPr>
        <w:t xml:space="preserve">secretaria de saúde </w:t>
      </w:r>
      <w:r w:rsidR="00B768D7" w:rsidRPr="00131E4E">
        <w:rPr>
          <w:sz w:val="24"/>
          <w:szCs w:val="24"/>
        </w:rPr>
        <w:t>por 10 anos e outros 10 anos no Hospital Somaza, em Santo Augusto</w:t>
      </w:r>
      <w:r w:rsidR="00286D82" w:rsidRPr="00131E4E">
        <w:rPr>
          <w:sz w:val="24"/>
          <w:szCs w:val="24"/>
        </w:rPr>
        <w:t>/</w:t>
      </w:r>
      <w:r w:rsidR="00B768D7" w:rsidRPr="00131E4E">
        <w:rPr>
          <w:sz w:val="24"/>
          <w:szCs w:val="24"/>
        </w:rPr>
        <w:t>RS.</w:t>
      </w:r>
      <w:r w:rsidR="00E01A50" w:rsidRPr="00131E4E">
        <w:rPr>
          <w:sz w:val="24"/>
          <w:szCs w:val="24"/>
        </w:rPr>
        <w:t xml:space="preserve"> </w:t>
      </w:r>
      <w:r w:rsidR="00B768D7" w:rsidRPr="00131E4E">
        <w:rPr>
          <w:sz w:val="24"/>
          <w:szCs w:val="24"/>
        </w:rPr>
        <w:t xml:space="preserve">Começou a trabalhar no </w:t>
      </w:r>
      <w:r w:rsidR="00286D82" w:rsidRPr="00131E4E">
        <w:rPr>
          <w:sz w:val="24"/>
          <w:szCs w:val="24"/>
        </w:rPr>
        <w:t>c</w:t>
      </w:r>
      <w:r w:rsidR="00B768D7" w:rsidRPr="00131E4E">
        <w:rPr>
          <w:sz w:val="24"/>
          <w:szCs w:val="24"/>
        </w:rPr>
        <w:t xml:space="preserve">omércio de Farroupilha em 1999. Sempre se dedicou aos trabalhos voluntários, participa de diversas entidades empresariais da cidade, em vários </w:t>
      </w:r>
      <w:r w:rsidR="005436C9" w:rsidRPr="00131E4E">
        <w:rPr>
          <w:sz w:val="24"/>
          <w:szCs w:val="24"/>
        </w:rPr>
        <w:t xml:space="preserve">conselhos municipais </w:t>
      </w:r>
      <w:r w:rsidR="00B768D7" w:rsidRPr="00131E4E">
        <w:rPr>
          <w:sz w:val="24"/>
          <w:szCs w:val="24"/>
        </w:rPr>
        <w:t xml:space="preserve">e no mesmo ano iniciou sua participação no CDL </w:t>
      </w:r>
      <w:r w:rsidR="005436C9" w:rsidRPr="00131E4E">
        <w:rPr>
          <w:sz w:val="24"/>
          <w:szCs w:val="24"/>
        </w:rPr>
        <w:t xml:space="preserve">- </w:t>
      </w:r>
      <w:r w:rsidR="00B768D7" w:rsidRPr="00131E4E">
        <w:rPr>
          <w:sz w:val="24"/>
          <w:szCs w:val="24"/>
        </w:rPr>
        <w:t xml:space="preserve">Câmara de Dirigentes </w:t>
      </w:r>
      <w:r w:rsidR="00F16CFC" w:rsidRPr="00131E4E">
        <w:rPr>
          <w:sz w:val="24"/>
          <w:szCs w:val="24"/>
        </w:rPr>
        <w:t>Lojistas</w:t>
      </w:r>
      <w:r w:rsidR="00B768D7" w:rsidRPr="00131E4E">
        <w:rPr>
          <w:sz w:val="24"/>
          <w:szCs w:val="24"/>
        </w:rPr>
        <w:t xml:space="preserve">, até chegar à presidência do </w:t>
      </w:r>
      <w:r w:rsidR="005436C9" w:rsidRPr="00131E4E">
        <w:rPr>
          <w:sz w:val="24"/>
          <w:szCs w:val="24"/>
        </w:rPr>
        <w:t>mesmo; s</w:t>
      </w:r>
      <w:r w:rsidR="00B768D7" w:rsidRPr="00131E4E">
        <w:rPr>
          <w:sz w:val="24"/>
          <w:szCs w:val="24"/>
        </w:rPr>
        <w:t xml:space="preserve">endo a primeira mulher eleita para esse cargo em 50 anos. </w:t>
      </w:r>
      <w:r w:rsidR="005436C9" w:rsidRPr="00131E4E">
        <w:rPr>
          <w:sz w:val="24"/>
          <w:szCs w:val="24"/>
        </w:rPr>
        <w:t>Em 2023f</w:t>
      </w:r>
      <w:r w:rsidR="00B768D7" w:rsidRPr="00131E4E">
        <w:rPr>
          <w:sz w:val="24"/>
          <w:szCs w:val="24"/>
        </w:rPr>
        <w:t>undou o CDL Mulher</w:t>
      </w:r>
      <w:r w:rsidR="005436C9" w:rsidRPr="00131E4E">
        <w:rPr>
          <w:sz w:val="24"/>
          <w:szCs w:val="24"/>
        </w:rPr>
        <w:t xml:space="preserve">, prova de sua </w:t>
      </w:r>
      <w:r w:rsidR="00F41437" w:rsidRPr="00131E4E">
        <w:rPr>
          <w:sz w:val="24"/>
          <w:szCs w:val="24"/>
        </w:rPr>
        <w:t>forte atuação</w:t>
      </w:r>
      <w:r w:rsidR="005436C9" w:rsidRPr="00131E4E">
        <w:rPr>
          <w:sz w:val="24"/>
          <w:szCs w:val="24"/>
        </w:rPr>
        <w:t>. A</w:t>
      </w:r>
      <w:r w:rsidR="00F41437" w:rsidRPr="00131E4E">
        <w:rPr>
          <w:sz w:val="24"/>
          <w:szCs w:val="24"/>
        </w:rPr>
        <w:t xml:space="preserve"> senhora Maria </w:t>
      </w:r>
      <w:r w:rsidR="005436C9" w:rsidRPr="00131E4E">
        <w:rPr>
          <w:sz w:val="24"/>
          <w:szCs w:val="24"/>
        </w:rPr>
        <w:t>C</w:t>
      </w:r>
      <w:r w:rsidR="00F41437" w:rsidRPr="00131E4E">
        <w:rPr>
          <w:sz w:val="24"/>
          <w:szCs w:val="24"/>
        </w:rPr>
        <w:t>leni</w:t>
      </w:r>
      <w:r w:rsidR="005436C9" w:rsidRPr="00131E4E">
        <w:rPr>
          <w:sz w:val="24"/>
          <w:szCs w:val="24"/>
        </w:rPr>
        <w:t xml:space="preserve"> é assim, e ainda no seu tempo livre m</w:t>
      </w:r>
      <w:r w:rsidR="00F41437" w:rsidRPr="00131E4E">
        <w:rPr>
          <w:sz w:val="24"/>
          <w:szCs w:val="24"/>
        </w:rPr>
        <w:t>ergulh</w:t>
      </w:r>
      <w:r w:rsidR="005436C9" w:rsidRPr="00131E4E">
        <w:rPr>
          <w:sz w:val="24"/>
          <w:szCs w:val="24"/>
        </w:rPr>
        <w:t>a</w:t>
      </w:r>
      <w:r w:rsidR="00F41437" w:rsidRPr="00131E4E">
        <w:rPr>
          <w:sz w:val="24"/>
          <w:szCs w:val="24"/>
        </w:rPr>
        <w:t xml:space="preserve"> na criatividade</w:t>
      </w:r>
      <w:r w:rsidR="005436C9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pois carreg</w:t>
      </w:r>
      <w:r w:rsidR="005436C9" w:rsidRPr="00131E4E">
        <w:rPr>
          <w:sz w:val="24"/>
          <w:szCs w:val="24"/>
        </w:rPr>
        <w:t xml:space="preserve">a </w:t>
      </w:r>
      <w:r w:rsidR="00F41437" w:rsidRPr="00131E4E">
        <w:rPr>
          <w:sz w:val="24"/>
          <w:szCs w:val="24"/>
        </w:rPr>
        <w:t>o artesanato no seu grande coração</w:t>
      </w:r>
      <w:r w:rsidR="005436C9" w:rsidRPr="00131E4E">
        <w:rPr>
          <w:sz w:val="24"/>
          <w:szCs w:val="24"/>
        </w:rPr>
        <w:t>. U</w:t>
      </w:r>
      <w:r w:rsidR="00F41437" w:rsidRPr="00131E4E">
        <w:rPr>
          <w:sz w:val="24"/>
          <w:szCs w:val="24"/>
        </w:rPr>
        <w:t xml:space="preserve">ma mulher à frente de seu tempo que enobrece e orgulha não só as mulheres </w:t>
      </w:r>
      <w:r w:rsidR="0065485C" w:rsidRPr="00131E4E">
        <w:rPr>
          <w:sz w:val="24"/>
          <w:szCs w:val="24"/>
        </w:rPr>
        <w:t>f</w:t>
      </w:r>
      <w:r w:rsidR="00F41437" w:rsidRPr="00131E4E">
        <w:rPr>
          <w:sz w:val="24"/>
          <w:szCs w:val="24"/>
        </w:rPr>
        <w:t>arroupilh</w:t>
      </w:r>
      <w:r w:rsidR="0065485C" w:rsidRPr="00131E4E">
        <w:rPr>
          <w:sz w:val="24"/>
          <w:szCs w:val="24"/>
        </w:rPr>
        <w:t xml:space="preserve">enses, </w:t>
      </w:r>
      <w:r w:rsidR="00F41437" w:rsidRPr="00131E4E">
        <w:rPr>
          <w:sz w:val="24"/>
          <w:szCs w:val="24"/>
        </w:rPr>
        <w:t>mas toda uma comunidade com sua força e seu caráter</w:t>
      </w:r>
      <w:r w:rsidR="0065485C" w:rsidRPr="00131E4E">
        <w:rPr>
          <w:sz w:val="24"/>
          <w:szCs w:val="24"/>
        </w:rPr>
        <w:t>.</w:t>
      </w:r>
      <w:r w:rsidR="00F41437" w:rsidRPr="00131E4E">
        <w:rPr>
          <w:sz w:val="24"/>
          <w:szCs w:val="24"/>
        </w:rPr>
        <w:t xml:space="preserve"> Parabéns senhora Maria </w:t>
      </w:r>
      <w:r w:rsidR="009834E7" w:rsidRPr="00131E4E">
        <w:rPr>
          <w:sz w:val="24"/>
          <w:szCs w:val="24"/>
        </w:rPr>
        <w:t>C</w:t>
      </w:r>
      <w:r w:rsidR="00F41437" w:rsidRPr="00131E4E">
        <w:rPr>
          <w:sz w:val="24"/>
          <w:szCs w:val="24"/>
        </w:rPr>
        <w:t>leni</w:t>
      </w:r>
      <w:r w:rsidR="0065485C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e parabéns a todos homenageadas </w:t>
      </w:r>
      <w:r w:rsidR="0065485C" w:rsidRPr="00131E4E">
        <w:rPr>
          <w:sz w:val="24"/>
          <w:szCs w:val="24"/>
        </w:rPr>
        <w:t>n</w:t>
      </w:r>
      <w:r w:rsidR="00F41437" w:rsidRPr="00131E4E">
        <w:rPr>
          <w:sz w:val="24"/>
          <w:szCs w:val="24"/>
        </w:rPr>
        <w:t xml:space="preserve">essa noite solene de outorga do certificado mulher destaque 2024. E chamo agora a senhora Maria Cleni Lopes Noll para receber sua justa homenagem das mãos do presidente da </w:t>
      </w:r>
      <w:r w:rsidR="009834E7" w:rsidRPr="00131E4E">
        <w:rPr>
          <w:sz w:val="24"/>
          <w:szCs w:val="24"/>
        </w:rPr>
        <w:t>C</w:t>
      </w:r>
      <w:r w:rsidR="00F41437" w:rsidRPr="00131E4E">
        <w:rPr>
          <w:sz w:val="24"/>
          <w:szCs w:val="24"/>
        </w:rPr>
        <w:t>âmara</w:t>
      </w:r>
      <w:r w:rsidR="009834E7" w:rsidRPr="00131E4E">
        <w:rPr>
          <w:sz w:val="24"/>
          <w:szCs w:val="24"/>
        </w:rPr>
        <w:t>,</w:t>
      </w:r>
      <w:r w:rsidR="00F41437" w:rsidRPr="00131E4E">
        <w:rPr>
          <w:sz w:val="24"/>
          <w:szCs w:val="24"/>
        </w:rPr>
        <w:t xml:space="preserve"> do prefeito em exercício</w:t>
      </w:r>
      <w:r w:rsidR="009834E7" w:rsidRPr="00131E4E">
        <w:rPr>
          <w:sz w:val="24"/>
          <w:szCs w:val="24"/>
        </w:rPr>
        <w:t xml:space="preserve"> e</w:t>
      </w:r>
      <w:r w:rsidR="00F41437" w:rsidRPr="00131E4E">
        <w:rPr>
          <w:sz w:val="24"/>
          <w:szCs w:val="24"/>
        </w:rPr>
        <w:t xml:space="preserve"> desta que vos fala</w:t>
      </w:r>
      <w:r w:rsidR="009834E7" w:rsidRPr="00131E4E">
        <w:rPr>
          <w:sz w:val="24"/>
          <w:szCs w:val="24"/>
        </w:rPr>
        <w:t>.</w:t>
      </w:r>
      <w:r w:rsidR="00F41437" w:rsidRPr="00131E4E">
        <w:rPr>
          <w:sz w:val="24"/>
          <w:szCs w:val="24"/>
        </w:rPr>
        <w:t xml:space="preserve"> </w:t>
      </w:r>
      <w:r w:rsidR="0065485C" w:rsidRPr="00131E4E">
        <w:rPr>
          <w:sz w:val="24"/>
          <w:szCs w:val="24"/>
        </w:rPr>
        <w:t>(ENTREGA DO CERTIFICADO)</w:t>
      </w:r>
    </w:p>
    <w:p w14:paraId="79AF0823" w14:textId="2BCF1057" w:rsidR="00F41437" w:rsidRPr="00131E4E" w:rsidRDefault="00F41437" w:rsidP="00F41437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lastRenderedPageBreak/>
        <w:t>SRA. MARIA CLENI LOPES NOLL</w:t>
      </w:r>
      <w:r w:rsidRPr="00131E4E">
        <w:rPr>
          <w:sz w:val="24"/>
          <w:szCs w:val="24"/>
        </w:rPr>
        <w:t>: Boa noite a todos</w:t>
      </w:r>
      <w:r w:rsidR="0065485C" w:rsidRPr="00131E4E">
        <w:rPr>
          <w:sz w:val="24"/>
          <w:szCs w:val="24"/>
        </w:rPr>
        <w:t>. Q</w:t>
      </w:r>
      <w:r w:rsidRPr="00131E4E">
        <w:rPr>
          <w:sz w:val="24"/>
          <w:szCs w:val="24"/>
        </w:rPr>
        <w:t xml:space="preserve">ueria agradecer </w:t>
      </w:r>
      <w:r w:rsidR="0065485C" w:rsidRPr="00131E4E">
        <w:rPr>
          <w:sz w:val="24"/>
          <w:szCs w:val="24"/>
        </w:rPr>
        <w:t>o p</w:t>
      </w:r>
      <w:r w:rsidRPr="00131E4E">
        <w:rPr>
          <w:sz w:val="24"/>
          <w:szCs w:val="24"/>
        </w:rPr>
        <w:t>astor Davi de Almeida</w:t>
      </w:r>
      <w:r w:rsidR="0065485C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refeito </w:t>
      </w:r>
      <w:r w:rsidR="0065485C" w:rsidRPr="00131E4E">
        <w:rPr>
          <w:sz w:val="24"/>
          <w:szCs w:val="24"/>
        </w:rPr>
        <w:t xml:space="preserve">em </w:t>
      </w:r>
      <w:r w:rsidRPr="00131E4E">
        <w:rPr>
          <w:sz w:val="24"/>
          <w:szCs w:val="24"/>
        </w:rPr>
        <w:t>exercício</w:t>
      </w:r>
      <w:r w:rsidR="0065485C" w:rsidRPr="00131E4E">
        <w:rPr>
          <w:sz w:val="24"/>
          <w:szCs w:val="24"/>
        </w:rPr>
        <w:t>, e</w:t>
      </w:r>
      <w:r w:rsidRPr="00131E4E">
        <w:rPr>
          <w:sz w:val="24"/>
          <w:szCs w:val="24"/>
        </w:rPr>
        <w:t xml:space="preserve"> em seu nome agradecer todos os presentes</w:t>
      </w:r>
      <w:r w:rsidR="0065485C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Quero agradecer também o presidente da Câmara</w:t>
      </w:r>
      <w:r w:rsidR="000434E7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ereador em exercício</w:t>
      </w:r>
      <w:r w:rsidR="000434E7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alebe Coelho </w:t>
      </w:r>
      <w:r w:rsidR="000434E7" w:rsidRPr="00131E4E">
        <w:rPr>
          <w:sz w:val="24"/>
          <w:szCs w:val="24"/>
        </w:rPr>
        <w:t xml:space="preserve">e </w:t>
      </w:r>
      <w:r w:rsidRPr="00131E4E">
        <w:rPr>
          <w:sz w:val="24"/>
          <w:szCs w:val="24"/>
        </w:rPr>
        <w:t>em seu nome agradecer os demais vereadores</w:t>
      </w:r>
      <w:r w:rsidR="000434E7" w:rsidRPr="00131E4E">
        <w:rPr>
          <w:sz w:val="24"/>
          <w:szCs w:val="24"/>
        </w:rPr>
        <w:t>. M</w:t>
      </w:r>
      <w:r w:rsidRPr="00131E4E">
        <w:rPr>
          <w:sz w:val="24"/>
          <w:szCs w:val="24"/>
        </w:rPr>
        <w:t xml:space="preserve">eu agradecimento de forma especial a bancada do MDB pelo convite </w:t>
      </w:r>
      <w:r w:rsidR="000434E7" w:rsidRPr="00131E4E">
        <w:rPr>
          <w:sz w:val="24"/>
          <w:szCs w:val="24"/>
        </w:rPr>
        <w:t>que recebi. F</w:t>
      </w:r>
      <w:r w:rsidRPr="00131E4E">
        <w:rPr>
          <w:sz w:val="24"/>
          <w:szCs w:val="24"/>
        </w:rPr>
        <w:t xml:space="preserve">iquei </w:t>
      </w:r>
      <w:r w:rsidR="000434E7" w:rsidRPr="00131E4E">
        <w:rPr>
          <w:sz w:val="24"/>
          <w:szCs w:val="24"/>
        </w:rPr>
        <w:t xml:space="preserve">super </w:t>
      </w:r>
      <w:r w:rsidRPr="00131E4E">
        <w:rPr>
          <w:sz w:val="24"/>
          <w:szCs w:val="24"/>
        </w:rPr>
        <w:t>surpresa e muito feliz</w:t>
      </w:r>
      <w:r w:rsidR="000434E7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 xml:space="preserve">gradeço meu esposo </w:t>
      </w:r>
      <w:r w:rsidR="000434E7" w:rsidRPr="00131E4E">
        <w:rPr>
          <w:sz w:val="24"/>
          <w:szCs w:val="24"/>
        </w:rPr>
        <w:t>Édio, mi</w:t>
      </w:r>
      <w:r w:rsidRPr="00131E4E">
        <w:rPr>
          <w:sz w:val="24"/>
          <w:szCs w:val="24"/>
        </w:rPr>
        <w:t>nha filha Patrícia e minha neta Laura e a todos os meus familiares e amigos aqui presente</w:t>
      </w:r>
      <w:r w:rsidR="000434E7" w:rsidRPr="00131E4E">
        <w:rPr>
          <w:sz w:val="24"/>
          <w:szCs w:val="24"/>
        </w:rPr>
        <w:t>. N</w:t>
      </w:r>
      <w:r w:rsidRPr="00131E4E">
        <w:rPr>
          <w:sz w:val="24"/>
          <w:szCs w:val="24"/>
        </w:rPr>
        <w:t>ão posso deixar de agradecer a minha mãe Antônia Eva</w:t>
      </w:r>
      <w:r w:rsidR="000434E7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tem 91 anos</w:t>
      </w:r>
      <w:r w:rsidR="000434E7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não pode estar presente</w:t>
      </w:r>
      <w:r w:rsidR="000434E7" w:rsidRPr="00131E4E">
        <w:rPr>
          <w:sz w:val="24"/>
          <w:szCs w:val="24"/>
        </w:rPr>
        <w:t>, mas</w:t>
      </w:r>
      <w:r w:rsidRPr="00131E4E">
        <w:rPr>
          <w:sz w:val="24"/>
          <w:szCs w:val="24"/>
        </w:rPr>
        <w:t xml:space="preserve"> quero agradecer por todos os ensinamentos passado para mim e para meus irmãos</w:t>
      </w:r>
      <w:r w:rsidR="000434E7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gradeço a CDL</w:t>
      </w:r>
      <w:r w:rsidR="000434E7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inha diretoria</w:t>
      </w:r>
      <w:r w:rsidR="000434E7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</w:t>
      </w:r>
      <w:r w:rsidR="000434E7" w:rsidRPr="00131E4E">
        <w:rPr>
          <w:sz w:val="24"/>
          <w:szCs w:val="24"/>
        </w:rPr>
        <w:t xml:space="preserve">a equipe da </w:t>
      </w:r>
      <w:r w:rsidRPr="00131E4E">
        <w:rPr>
          <w:sz w:val="24"/>
          <w:szCs w:val="24"/>
        </w:rPr>
        <w:t>CDL mulher</w:t>
      </w:r>
      <w:r w:rsidR="000434E7" w:rsidRPr="00131E4E">
        <w:rPr>
          <w:sz w:val="24"/>
          <w:szCs w:val="24"/>
        </w:rPr>
        <w:t>, a</w:t>
      </w:r>
      <w:r w:rsidRPr="00131E4E">
        <w:rPr>
          <w:sz w:val="24"/>
          <w:szCs w:val="24"/>
        </w:rPr>
        <w:t xml:space="preserve"> CDL jovem</w:t>
      </w:r>
      <w:r w:rsidR="000434E7" w:rsidRPr="00131E4E">
        <w:rPr>
          <w:sz w:val="24"/>
          <w:szCs w:val="24"/>
        </w:rPr>
        <w:t>; e também q</w:t>
      </w:r>
      <w:r w:rsidRPr="00131E4E">
        <w:rPr>
          <w:sz w:val="24"/>
          <w:szCs w:val="24"/>
        </w:rPr>
        <w:t xml:space="preserve">uero agradecer o núcleo das mulheres empreendedoras da </w:t>
      </w:r>
      <w:r w:rsidR="000434E7" w:rsidRPr="00131E4E">
        <w:rPr>
          <w:sz w:val="24"/>
          <w:szCs w:val="24"/>
        </w:rPr>
        <w:t>CICS</w:t>
      </w:r>
      <w:r w:rsidRPr="00131E4E">
        <w:rPr>
          <w:sz w:val="24"/>
          <w:szCs w:val="24"/>
        </w:rPr>
        <w:t xml:space="preserve"> e as meninas do atelier com arte</w:t>
      </w:r>
      <w:r w:rsidR="0079080A" w:rsidRPr="00131E4E">
        <w:rPr>
          <w:sz w:val="24"/>
          <w:szCs w:val="24"/>
        </w:rPr>
        <w:t>. Q</w:t>
      </w:r>
      <w:r w:rsidRPr="00131E4E">
        <w:rPr>
          <w:sz w:val="24"/>
          <w:szCs w:val="24"/>
        </w:rPr>
        <w:t>uero dividir essa homenagem com todas as mulheres que batalham diariamente pelo seu espaço</w:t>
      </w:r>
      <w:r w:rsidR="0079080A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cada dia tenho mais certeza </w:t>
      </w:r>
      <w:r w:rsidR="0079080A" w:rsidRPr="00131E4E">
        <w:rPr>
          <w:sz w:val="24"/>
          <w:szCs w:val="24"/>
        </w:rPr>
        <w:t xml:space="preserve">de </w:t>
      </w:r>
      <w:r w:rsidRPr="00131E4E">
        <w:rPr>
          <w:sz w:val="24"/>
          <w:szCs w:val="24"/>
        </w:rPr>
        <w:t>que muitos podemos contribuir para uma sociedade melhor</w:t>
      </w:r>
      <w:r w:rsidR="0079080A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Muito obrigado a todos</w:t>
      </w:r>
      <w:r w:rsidR="0079080A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sou muito grata e quero dividir com todas as mulheres essa homenagem</w:t>
      </w:r>
      <w:r w:rsidR="0079080A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Obrigado a todos</w:t>
      </w:r>
      <w:r w:rsidR="0079080A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</w:t>
      </w:r>
    </w:p>
    <w:p w14:paraId="68475DB9" w14:textId="7B22E18E" w:rsidR="009834E7" w:rsidRPr="00131E4E" w:rsidRDefault="009834E7" w:rsidP="009834E7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="00F41437" w:rsidRPr="00131E4E">
        <w:rPr>
          <w:sz w:val="24"/>
          <w:szCs w:val="24"/>
        </w:rPr>
        <w:t xml:space="preserve">Muito obrigado </w:t>
      </w:r>
      <w:r w:rsidRPr="00131E4E">
        <w:rPr>
          <w:sz w:val="24"/>
          <w:szCs w:val="24"/>
        </w:rPr>
        <w:t>Maria Cleni Lopes Noll. C</w:t>
      </w:r>
      <w:r w:rsidR="00F41437" w:rsidRPr="00131E4E">
        <w:rPr>
          <w:sz w:val="24"/>
          <w:szCs w:val="24"/>
        </w:rPr>
        <w:t xml:space="preserve">onvido agora o partido </w:t>
      </w:r>
      <w:r w:rsidRPr="00131E4E">
        <w:rPr>
          <w:sz w:val="24"/>
          <w:szCs w:val="24"/>
        </w:rPr>
        <w:t xml:space="preserve">união brasil </w:t>
      </w:r>
      <w:r w:rsidR="00F41437" w:rsidRPr="00131E4E">
        <w:rPr>
          <w:sz w:val="24"/>
          <w:szCs w:val="24"/>
        </w:rPr>
        <w:t xml:space="preserve">para que faça uso da </w:t>
      </w:r>
      <w:r w:rsidRPr="00131E4E">
        <w:rPr>
          <w:sz w:val="24"/>
          <w:szCs w:val="24"/>
        </w:rPr>
        <w:t>t</w:t>
      </w:r>
      <w:r w:rsidR="00F41437" w:rsidRPr="00131E4E">
        <w:rPr>
          <w:sz w:val="24"/>
          <w:szCs w:val="24"/>
        </w:rPr>
        <w:t>ribuna</w:t>
      </w:r>
      <w:r w:rsidRPr="00131E4E">
        <w:rPr>
          <w:sz w:val="24"/>
          <w:szCs w:val="24"/>
        </w:rPr>
        <w:t>; fará uso da t</w:t>
      </w:r>
      <w:r w:rsidR="00F41437" w:rsidRPr="00131E4E">
        <w:rPr>
          <w:sz w:val="24"/>
          <w:szCs w:val="24"/>
        </w:rPr>
        <w:t>ribuna pela primeira vez Fernanda Martins Correa.</w:t>
      </w:r>
    </w:p>
    <w:p w14:paraId="141A85D0" w14:textId="5B1E7F9A" w:rsidR="00441717" w:rsidRPr="00131E4E" w:rsidRDefault="009834E7" w:rsidP="00441717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FERNANDA CORREA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Pr="00131E4E">
        <w:rPr>
          <w:sz w:val="24"/>
          <w:szCs w:val="24"/>
        </w:rPr>
        <w:t>Boa noite senhoras e senhores. Primeiramente eu agradeço a Deus por esse momento</w:t>
      </w:r>
      <w:r w:rsidR="00A367F6" w:rsidRPr="00131E4E">
        <w:rPr>
          <w:sz w:val="24"/>
          <w:szCs w:val="24"/>
        </w:rPr>
        <w:t>. Q</w:t>
      </w:r>
      <w:r w:rsidRPr="00131E4E">
        <w:rPr>
          <w:sz w:val="24"/>
          <w:szCs w:val="24"/>
        </w:rPr>
        <w:t xml:space="preserve">uero cumprimentar o excelentíssimo senhor presidente dessa </w:t>
      </w:r>
      <w:r w:rsidR="00A367F6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 xml:space="preserve">asa o senhor Calebe </w:t>
      </w:r>
      <w:r w:rsidR="00A367F6" w:rsidRPr="00131E4E">
        <w:rPr>
          <w:sz w:val="24"/>
          <w:szCs w:val="24"/>
        </w:rPr>
        <w:t>Coelho, em seu</w:t>
      </w:r>
      <w:r w:rsidRPr="00131E4E">
        <w:rPr>
          <w:sz w:val="24"/>
          <w:szCs w:val="24"/>
        </w:rPr>
        <w:t xml:space="preserve"> nome eu cumprimento todos senhores vereadores e a</w:t>
      </w:r>
      <w:r w:rsidR="00A367F6" w:rsidRPr="00131E4E">
        <w:rPr>
          <w:sz w:val="24"/>
          <w:szCs w:val="24"/>
        </w:rPr>
        <w:t>s</w:t>
      </w:r>
      <w:r w:rsidRPr="00131E4E">
        <w:rPr>
          <w:sz w:val="24"/>
          <w:szCs w:val="24"/>
        </w:rPr>
        <w:t xml:space="preserve"> senhoras vereadoras</w:t>
      </w:r>
      <w:r w:rsidR="00A367F6" w:rsidRPr="00131E4E">
        <w:rPr>
          <w:sz w:val="24"/>
          <w:szCs w:val="24"/>
        </w:rPr>
        <w:t>. C</w:t>
      </w:r>
      <w:r w:rsidRPr="00131E4E">
        <w:rPr>
          <w:sz w:val="24"/>
          <w:szCs w:val="24"/>
        </w:rPr>
        <w:t xml:space="preserve">umprimento o excelentíssimo </w:t>
      </w:r>
      <w:r w:rsidR="00A367F6" w:rsidRPr="00131E4E">
        <w:rPr>
          <w:sz w:val="24"/>
          <w:szCs w:val="24"/>
        </w:rPr>
        <w:t xml:space="preserve">prefeito municipal </w:t>
      </w:r>
      <w:r w:rsidRPr="00131E4E">
        <w:rPr>
          <w:sz w:val="24"/>
          <w:szCs w:val="24"/>
        </w:rPr>
        <w:t>em exercício o senhor pastor Davi e a sua esposa a pastora Patrícia</w:t>
      </w:r>
      <w:r w:rsidR="00A367F6" w:rsidRPr="00131E4E">
        <w:rPr>
          <w:sz w:val="24"/>
          <w:szCs w:val="24"/>
        </w:rPr>
        <w:t xml:space="preserve"> e</w:t>
      </w:r>
      <w:r w:rsidRPr="00131E4E">
        <w:rPr>
          <w:sz w:val="24"/>
          <w:szCs w:val="24"/>
        </w:rPr>
        <w:t xml:space="preserve"> em seu nome c</w:t>
      </w:r>
      <w:r w:rsidR="00A367F6" w:rsidRPr="00131E4E">
        <w:rPr>
          <w:sz w:val="24"/>
          <w:szCs w:val="24"/>
        </w:rPr>
        <w:t>u</w:t>
      </w:r>
      <w:r w:rsidRPr="00131E4E">
        <w:rPr>
          <w:sz w:val="24"/>
          <w:szCs w:val="24"/>
        </w:rPr>
        <w:t xml:space="preserve">mprimento a todas as autoridades </w:t>
      </w:r>
      <w:r w:rsidR="00F61CEF" w:rsidRPr="00131E4E">
        <w:rPr>
          <w:sz w:val="24"/>
          <w:szCs w:val="24"/>
        </w:rPr>
        <w:t>aqui presentes</w:t>
      </w:r>
      <w:r w:rsidR="00A367F6" w:rsidRPr="00131E4E">
        <w:rPr>
          <w:sz w:val="24"/>
          <w:szCs w:val="24"/>
        </w:rPr>
        <w:t xml:space="preserve">, </w:t>
      </w:r>
      <w:r w:rsidRPr="00131E4E">
        <w:rPr>
          <w:sz w:val="24"/>
          <w:szCs w:val="24"/>
        </w:rPr>
        <w:t xml:space="preserve">aos assessores e funcionários da </w:t>
      </w:r>
      <w:r w:rsidR="00F61CEF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>asa</w:t>
      </w:r>
      <w:r w:rsidR="00F61CE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omo também aqueles que estão nos acompanhando pela internet</w:t>
      </w:r>
      <w:r w:rsidR="00F61CEF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 xml:space="preserve"> alegria nesse momento ao estar nessa </w:t>
      </w:r>
      <w:r w:rsidR="00F61CEF" w:rsidRPr="00131E4E">
        <w:rPr>
          <w:sz w:val="24"/>
          <w:szCs w:val="24"/>
        </w:rPr>
        <w:t>t</w:t>
      </w:r>
      <w:r w:rsidRPr="00131E4E">
        <w:rPr>
          <w:sz w:val="24"/>
          <w:szCs w:val="24"/>
        </w:rPr>
        <w:t>ribuna pela primeira vez é de gratidão</w:t>
      </w:r>
      <w:r w:rsidR="00F61CEF" w:rsidRPr="00131E4E">
        <w:rPr>
          <w:sz w:val="24"/>
          <w:szCs w:val="24"/>
        </w:rPr>
        <w:t>. G</w:t>
      </w:r>
      <w:r w:rsidRPr="00131E4E">
        <w:rPr>
          <w:sz w:val="24"/>
          <w:szCs w:val="24"/>
        </w:rPr>
        <w:t xml:space="preserve">ratidão aos farroupilhense que acreditam </w:t>
      </w:r>
      <w:r w:rsidR="00F61CEF" w:rsidRPr="00131E4E">
        <w:rPr>
          <w:sz w:val="24"/>
          <w:szCs w:val="24"/>
        </w:rPr>
        <w:t xml:space="preserve">no poder da mulher, </w:t>
      </w:r>
      <w:r w:rsidRPr="00131E4E">
        <w:rPr>
          <w:sz w:val="24"/>
          <w:szCs w:val="24"/>
        </w:rPr>
        <w:t>gratidão as pessoas que confiaram o seu voto em mim</w:t>
      </w:r>
      <w:r w:rsidR="00F61CE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</w:t>
      </w:r>
      <w:r w:rsidR="00F61CEF" w:rsidRPr="00131E4E">
        <w:rPr>
          <w:sz w:val="24"/>
          <w:szCs w:val="24"/>
        </w:rPr>
        <w:t xml:space="preserve">rede sustentabilidade </w:t>
      </w:r>
      <w:r w:rsidRPr="00131E4E">
        <w:rPr>
          <w:sz w:val="24"/>
          <w:szCs w:val="24"/>
        </w:rPr>
        <w:t>que me trouxe até aqui</w:t>
      </w:r>
      <w:r w:rsidR="00F61CE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o pastor Davi por essa oportunidade de estar representando neste momento o partido </w:t>
      </w:r>
      <w:r w:rsidR="00F61CEF" w:rsidRPr="00131E4E">
        <w:rPr>
          <w:sz w:val="24"/>
          <w:szCs w:val="24"/>
        </w:rPr>
        <w:t>união brasil, p</w:t>
      </w:r>
      <w:r w:rsidRPr="00131E4E">
        <w:rPr>
          <w:sz w:val="24"/>
          <w:szCs w:val="24"/>
        </w:rPr>
        <w:t>ois é uma alegria enorme est</w:t>
      </w:r>
      <w:r w:rsidR="00F61CEF" w:rsidRPr="00131E4E">
        <w:rPr>
          <w:sz w:val="24"/>
          <w:szCs w:val="24"/>
        </w:rPr>
        <w:t>ar</w:t>
      </w:r>
      <w:r w:rsidRPr="00131E4E">
        <w:rPr>
          <w:sz w:val="24"/>
          <w:szCs w:val="24"/>
        </w:rPr>
        <w:t xml:space="preserve"> aqui como vereadora numa data tão importante que é o dia da mulher farroupilhense</w:t>
      </w:r>
      <w:r w:rsidR="00F61CEF" w:rsidRPr="00131E4E">
        <w:rPr>
          <w:sz w:val="24"/>
          <w:szCs w:val="24"/>
        </w:rPr>
        <w:t>. H</w:t>
      </w:r>
      <w:r w:rsidRPr="00131E4E">
        <w:rPr>
          <w:sz w:val="24"/>
          <w:szCs w:val="24"/>
        </w:rPr>
        <w:t>oje aqui eu também não poderia deixar de cumprimentar uma grande liderança</w:t>
      </w:r>
      <w:r w:rsidR="00F61CEF" w:rsidRPr="00131E4E">
        <w:rPr>
          <w:sz w:val="24"/>
          <w:szCs w:val="24"/>
        </w:rPr>
        <w:t xml:space="preserve">, </w:t>
      </w:r>
      <w:r w:rsidRPr="00131E4E">
        <w:rPr>
          <w:sz w:val="24"/>
          <w:szCs w:val="24"/>
        </w:rPr>
        <w:t xml:space="preserve">uma mulher que foi responsável junto com a sua equipe pela entrega dessa casa </w:t>
      </w:r>
      <w:r w:rsidR="00F61CEF" w:rsidRPr="00131E4E">
        <w:rPr>
          <w:sz w:val="24"/>
          <w:szCs w:val="24"/>
        </w:rPr>
        <w:t>l</w:t>
      </w:r>
      <w:r w:rsidRPr="00131E4E">
        <w:rPr>
          <w:sz w:val="24"/>
          <w:szCs w:val="24"/>
        </w:rPr>
        <w:t xml:space="preserve">egislativa que </w:t>
      </w:r>
      <w:r w:rsidR="00F61CEF" w:rsidRPr="00131E4E">
        <w:rPr>
          <w:sz w:val="24"/>
          <w:szCs w:val="24"/>
        </w:rPr>
        <w:t xml:space="preserve">é </w:t>
      </w:r>
      <w:r w:rsidRPr="00131E4E">
        <w:rPr>
          <w:sz w:val="24"/>
          <w:szCs w:val="24"/>
        </w:rPr>
        <w:t xml:space="preserve">a </w:t>
      </w:r>
      <w:r w:rsidR="00F61CEF" w:rsidRPr="00131E4E">
        <w:rPr>
          <w:sz w:val="24"/>
          <w:szCs w:val="24"/>
        </w:rPr>
        <w:t>G</w:t>
      </w:r>
      <w:r w:rsidRPr="00131E4E">
        <w:rPr>
          <w:sz w:val="24"/>
          <w:szCs w:val="24"/>
        </w:rPr>
        <w:t>lória Menegotto</w:t>
      </w:r>
      <w:r w:rsidR="00F61CEF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Glória</w:t>
      </w:r>
      <w:r w:rsidR="00F61CE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é um orgulho muito grande saber que teve as mãos de uma mulher nessa obra</w:t>
      </w:r>
      <w:r w:rsidR="00F61CEF" w:rsidRPr="00131E4E">
        <w:rPr>
          <w:sz w:val="24"/>
          <w:szCs w:val="24"/>
        </w:rPr>
        <w:t xml:space="preserve"> que é a c</w:t>
      </w:r>
      <w:r w:rsidRPr="00131E4E">
        <w:rPr>
          <w:sz w:val="24"/>
          <w:szCs w:val="24"/>
        </w:rPr>
        <w:t>asa do povo</w:t>
      </w:r>
      <w:r w:rsidR="00F61CEF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dito isso hoje </w:t>
      </w:r>
      <w:r w:rsidR="00F61CEF" w:rsidRPr="00131E4E">
        <w:rPr>
          <w:sz w:val="24"/>
          <w:szCs w:val="24"/>
        </w:rPr>
        <w:t xml:space="preserve">é </w:t>
      </w:r>
      <w:r w:rsidRPr="00131E4E">
        <w:rPr>
          <w:sz w:val="24"/>
          <w:szCs w:val="24"/>
        </w:rPr>
        <w:t xml:space="preserve">o dia especial </w:t>
      </w:r>
      <w:r w:rsidR="005D5B6B" w:rsidRPr="00131E4E">
        <w:rPr>
          <w:sz w:val="24"/>
          <w:szCs w:val="24"/>
        </w:rPr>
        <w:t>às nossas</w:t>
      </w:r>
      <w:r w:rsidRPr="00131E4E">
        <w:rPr>
          <w:sz w:val="24"/>
          <w:szCs w:val="24"/>
        </w:rPr>
        <w:t xml:space="preserve"> homenageados</w:t>
      </w:r>
      <w:r w:rsidR="005D5B6B" w:rsidRPr="00131E4E">
        <w:rPr>
          <w:sz w:val="24"/>
          <w:szCs w:val="24"/>
        </w:rPr>
        <w:t>. V</w:t>
      </w:r>
      <w:r w:rsidRPr="00131E4E">
        <w:rPr>
          <w:sz w:val="24"/>
          <w:szCs w:val="24"/>
        </w:rPr>
        <w:t>ocês mulheres que fizeram e fazem parte do crescimento da nossa Farroupilha</w:t>
      </w:r>
      <w:r w:rsidR="005D5B6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ocês que em cada uma das suas funções lutam bravamente todos os dias e mesmo em meio às adversidades tem a capacidade de seguir em frente </w:t>
      </w:r>
      <w:r w:rsidR="005D5B6B" w:rsidRPr="00131E4E">
        <w:rPr>
          <w:sz w:val="24"/>
          <w:szCs w:val="24"/>
        </w:rPr>
        <w:t xml:space="preserve">com uma força </w:t>
      </w:r>
      <w:r w:rsidRPr="00131E4E">
        <w:rPr>
          <w:sz w:val="24"/>
          <w:szCs w:val="24"/>
        </w:rPr>
        <w:t>inabalável</w:t>
      </w:r>
      <w:r w:rsidR="005D5B6B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>qui hoje temos em nosso meio mulheres que nos inspiram</w:t>
      </w:r>
      <w:r w:rsidR="005D5B6B" w:rsidRPr="00131E4E">
        <w:rPr>
          <w:sz w:val="24"/>
          <w:szCs w:val="24"/>
        </w:rPr>
        <w:t xml:space="preserve"> e que trazem </w:t>
      </w:r>
      <w:r w:rsidRPr="00131E4E">
        <w:rPr>
          <w:sz w:val="24"/>
          <w:szCs w:val="24"/>
        </w:rPr>
        <w:t>consigo uma história única e valiosa</w:t>
      </w:r>
      <w:r w:rsidR="005D5B6B" w:rsidRPr="00131E4E">
        <w:rPr>
          <w:sz w:val="24"/>
          <w:szCs w:val="24"/>
        </w:rPr>
        <w:t xml:space="preserve"> porque </w:t>
      </w:r>
      <w:r w:rsidRPr="00131E4E">
        <w:rPr>
          <w:sz w:val="24"/>
          <w:szCs w:val="24"/>
        </w:rPr>
        <w:t xml:space="preserve">são a espinha dorsal de suas </w:t>
      </w:r>
      <w:r w:rsidR="005D5B6B" w:rsidRPr="00131E4E">
        <w:rPr>
          <w:sz w:val="24"/>
          <w:szCs w:val="24"/>
        </w:rPr>
        <w:t xml:space="preserve">famílias </w:t>
      </w:r>
      <w:r w:rsidRPr="00131E4E">
        <w:rPr>
          <w:sz w:val="24"/>
          <w:szCs w:val="24"/>
        </w:rPr>
        <w:t>e de suas comunidades</w:t>
      </w:r>
      <w:r w:rsidR="005D5B6B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>u quero abrir um parêntese nesse momento para agradecer todos os meus amigos e amigas que estão aqui me prestigiando</w:t>
      </w:r>
      <w:r w:rsidR="005D5B6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minha família</w:t>
      </w:r>
      <w:r w:rsidR="005D5B6B" w:rsidRPr="00131E4E">
        <w:rPr>
          <w:sz w:val="24"/>
          <w:szCs w:val="24"/>
        </w:rPr>
        <w:t>, a</w:t>
      </w:r>
      <w:r w:rsidRPr="00131E4E">
        <w:rPr>
          <w:sz w:val="24"/>
          <w:szCs w:val="24"/>
        </w:rPr>
        <w:t xml:space="preserve"> minha mãe Andreia </w:t>
      </w:r>
      <w:r w:rsidR="005D5B6B" w:rsidRPr="00131E4E">
        <w:rPr>
          <w:sz w:val="24"/>
          <w:szCs w:val="24"/>
        </w:rPr>
        <w:t xml:space="preserve">e </w:t>
      </w:r>
      <w:r w:rsidRPr="00131E4E">
        <w:rPr>
          <w:sz w:val="24"/>
          <w:szCs w:val="24"/>
        </w:rPr>
        <w:t xml:space="preserve">a minha irmã Mariane que </w:t>
      </w:r>
      <w:r w:rsidR="005D5B6B" w:rsidRPr="00131E4E">
        <w:rPr>
          <w:sz w:val="24"/>
          <w:szCs w:val="24"/>
        </w:rPr>
        <w:t>e</w:t>
      </w:r>
      <w:r w:rsidRPr="00131E4E">
        <w:rPr>
          <w:sz w:val="24"/>
          <w:szCs w:val="24"/>
        </w:rPr>
        <w:t>s</w:t>
      </w:r>
      <w:r w:rsidR="005D5B6B" w:rsidRPr="00131E4E">
        <w:rPr>
          <w:sz w:val="24"/>
          <w:szCs w:val="24"/>
        </w:rPr>
        <w:t>t</w:t>
      </w:r>
      <w:r w:rsidRPr="00131E4E">
        <w:rPr>
          <w:sz w:val="24"/>
          <w:szCs w:val="24"/>
        </w:rPr>
        <w:t>ão nos acompanhando lá em São Gabriel e deixar dito aqui</w:t>
      </w:r>
      <w:r w:rsidR="005D5B6B" w:rsidRPr="00131E4E">
        <w:rPr>
          <w:sz w:val="24"/>
          <w:szCs w:val="24"/>
        </w:rPr>
        <w:t>:</w:t>
      </w:r>
      <w:r w:rsidRPr="00131E4E">
        <w:rPr>
          <w:sz w:val="24"/>
          <w:szCs w:val="24"/>
        </w:rPr>
        <w:t xml:space="preserve"> mãe e pai</w:t>
      </w:r>
      <w:r w:rsidR="005D5B6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obrigada por você</w:t>
      </w:r>
      <w:r w:rsidR="005D5B6B" w:rsidRPr="00131E4E">
        <w:rPr>
          <w:sz w:val="24"/>
          <w:szCs w:val="24"/>
        </w:rPr>
        <w:t>s</w:t>
      </w:r>
      <w:r w:rsidRPr="00131E4E">
        <w:rPr>
          <w:sz w:val="24"/>
          <w:szCs w:val="24"/>
        </w:rPr>
        <w:t xml:space="preserve"> ser</w:t>
      </w:r>
      <w:r w:rsidR="005D5B6B" w:rsidRPr="00131E4E">
        <w:rPr>
          <w:sz w:val="24"/>
          <w:szCs w:val="24"/>
        </w:rPr>
        <w:t>em</w:t>
      </w:r>
      <w:r w:rsidRPr="00131E4E">
        <w:rPr>
          <w:sz w:val="24"/>
          <w:szCs w:val="24"/>
        </w:rPr>
        <w:t xml:space="preserve"> o meu espelho força</w:t>
      </w:r>
      <w:r w:rsidR="005D5B6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determinação e resiliência</w:t>
      </w:r>
      <w:r w:rsidR="005D5B6B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Eu desejo que cada mulher se sinta empoderada para seguir os seus sonhos</w:t>
      </w:r>
      <w:r w:rsidR="00506BA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lcançar seus objetivos e mudar o mundo</w:t>
      </w:r>
      <w:r w:rsidR="00506BA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o mundo reconheça e </w:t>
      </w:r>
      <w:r w:rsidR="00506BAB" w:rsidRPr="00131E4E">
        <w:rPr>
          <w:sz w:val="24"/>
          <w:szCs w:val="24"/>
        </w:rPr>
        <w:t>celebre</w:t>
      </w:r>
      <w:r w:rsidRPr="00131E4E">
        <w:rPr>
          <w:sz w:val="24"/>
          <w:szCs w:val="24"/>
        </w:rPr>
        <w:t xml:space="preserve"> a diversidade e a singularidade das mulheres em todas as suas formas</w:t>
      </w:r>
      <w:r w:rsidR="00506BAB" w:rsidRPr="00131E4E">
        <w:rPr>
          <w:sz w:val="24"/>
          <w:szCs w:val="24"/>
        </w:rPr>
        <w:t>. P</w:t>
      </w:r>
      <w:r w:rsidRPr="00131E4E">
        <w:rPr>
          <w:sz w:val="24"/>
          <w:szCs w:val="24"/>
        </w:rPr>
        <w:t>orque a beleza da mulher não se resume em um traje de moda</w:t>
      </w:r>
      <w:r w:rsidR="00506BA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sim pela autenticidade e capacidade de ocupar qualquer </w:t>
      </w:r>
      <w:r w:rsidRPr="00131E4E">
        <w:rPr>
          <w:sz w:val="24"/>
          <w:szCs w:val="24"/>
        </w:rPr>
        <w:lastRenderedPageBreak/>
        <w:t>espaço com igualdade</w:t>
      </w:r>
      <w:r w:rsidR="00506BAB" w:rsidRPr="00131E4E">
        <w:rPr>
          <w:sz w:val="24"/>
          <w:szCs w:val="24"/>
        </w:rPr>
        <w:t>. A</w:t>
      </w:r>
      <w:r w:rsidRPr="00131E4E">
        <w:rPr>
          <w:sz w:val="24"/>
          <w:szCs w:val="24"/>
        </w:rPr>
        <w:t xml:space="preserve"> nossa homenageada desta noite é uma mulher que representa todas as palavras que eu falei anteriormente</w:t>
      </w:r>
      <w:r w:rsidR="00506BAB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é uma </w:t>
      </w:r>
      <w:r w:rsidR="00506BAB" w:rsidRPr="00131E4E">
        <w:rPr>
          <w:sz w:val="24"/>
          <w:szCs w:val="24"/>
        </w:rPr>
        <w:t>professora, e</w:t>
      </w:r>
      <w:r w:rsidRPr="00131E4E">
        <w:rPr>
          <w:sz w:val="24"/>
          <w:szCs w:val="24"/>
        </w:rPr>
        <w:t>ducadora</w:t>
      </w:r>
      <w:r w:rsidR="00506BA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olaboradora do ensino farroupilhense</w:t>
      </w:r>
      <w:r w:rsidR="00506BA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teve o dom de ensinar e que marcou com certeza a vida de muitos alunos</w:t>
      </w:r>
      <w:r w:rsidR="00506BAB" w:rsidRPr="00131E4E">
        <w:rPr>
          <w:sz w:val="24"/>
          <w:szCs w:val="24"/>
        </w:rPr>
        <w:t>. É a p</w:t>
      </w:r>
      <w:r w:rsidRPr="00131E4E">
        <w:rPr>
          <w:sz w:val="24"/>
          <w:szCs w:val="24"/>
        </w:rPr>
        <w:t xml:space="preserve">rofessora </w:t>
      </w:r>
      <w:r w:rsidR="00506BAB" w:rsidRPr="00131E4E">
        <w:rPr>
          <w:sz w:val="24"/>
          <w:szCs w:val="24"/>
        </w:rPr>
        <w:t xml:space="preserve">Márcia Bortolozzo </w:t>
      </w:r>
      <w:r w:rsidR="003D20C0" w:rsidRPr="00131E4E">
        <w:rPr>
          <w:sz w:val="24"/>
          <w:szCs w:val="24"/>
        </w:rPr>
        <w:t>Gaspe</w:t>
      </w:r>
      <w:r w:rsidR="00506BAB" w:rsidRPr="00131E4E">
        <w:rPr>
          <w:sz w:val="24"/>
          <w:szCs w:val="24"/>
        </w:rPr>
        <w:t xml:space="preserve">rin, </w:t>
      </w:r>
      <w:r w:rsidRPr="00131E4E">
        <w:rPr>
          <w:sz w:val="24"/>
          <w:szCs w:val="24"/>
        </w:rPr>
        <w:t xml:space="preserve">casada com senhor Vladimir </w:t>
      </w:r>
      <w:r w:rsidR="003D20C0" w:rsidRPr="00131E4E">
        <w:rPr>
          <w:sz w:val="24"/>
          <w:szCs w:val="24"/>
        </w:rPr>
        <w:t>Gaspe</w:t>
      </w:r>
      <w:r w:rsidRPr="00131E4E">
        <w:rPr>
          <w:sz w:val="24"/>
          <w:szCs w:val="24"/>
        </w:rPr>
        <w:t>rin</w:t>
      </w:r>
      <w:r w:rsidR="00506BA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ãe do Vinícius e da Nayara</w:t>
      </w:r>
      <w:r w:rsidR="00506BAB" w:rsidRPr="00131E4E">
        <w:rPr>
          <w:sz w:val="24"/>
          <w:szCs w:val="24"/>
        </w:rPr>
        <w:t>; p</w:t>
      </w:r>
      <w:r w:rsidRPr="00131E4E">
        <w:rPr>
          <w:sz w:val="24"/>
          <w:szCs w:val="24"/>
        </w:rPr>
        <w:t xml:space="preserve">rofessora </w:t>
      </w:r>
      <w:r w:rsidR="00506BAB" w:rsidRPr="00131E4E">
        <w:rPr>
          <w:sz w:val="24"/>
          <w:szCs w:val="24"/>
        </w:rPr>
        <w:t>m</w:t>
      </w:r>
      <w:r w:rsidRPr="00131E4E">
        <w:rPr>
          <w:sz w:val="24"/>
          <w:szCs w:val="24"/>
        </w:rPr>
        <w:t>unicipal concursada e hoje aposentado</w:t>
      </w:r>
      <w:r w:rsidR="00C23F80" w:rsidRPr="00131E4E">
        <w:rPr>
          <w:sz w:val="24"/>
          <w:szCs w:val="24"/>
        </w:rPr>
        <w:t>. I</w:t>
      </w:r>
      <w:r w:rsidRPr="00131E4E">
        <w:rPr>
          <w:sz w:val="24"/>
          <w:szCs w:val="24"/>
        </w:rPr>
        <w:t>dealizadora da educação infantil em Farroupilha</w:t>
      </w:r>
      <w:r w:rsidR="00C23F8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juntamente com a </w:t>
      </w:r>
      <w:r w:rsidR="00C23F80" w:rsidRPr="00131E4E">
        <w:rPr>
          <w:sz w:val="24"/>
          <w:szCs w:val="24"/>
        </w:rPr>
        <w:t>E</w:t>
      </w:r>
      <w:r w:rsidRPr="00131E4E">
        <w:rPr>
          <w:sz w:val="24"/>
          <w:szCs w:val="24"/>
        </w:rPr>
        <w:t xml:space="preserve">strelita </w:t>
      </w:r>
      <w:r w:rsidR="00C23F80" w:rsidRPr="00131E4E">
        <w:rPr>
          <w:sz w:val="24"/>
          <w:szCs w:val="24"/>
        </w:rPr>
        <w:t>Cignachi, a p</w:t>
      </w:r>
      <w:r w:rsidRPr="00131E4E">
        <w:rPr>
          <w:sz w:val="24"/>
          <w:szCs w:val="24"/>
        </w:rPr>
        <w:t xml:space="preserve">rofessora Márcia iniciou o seu trabalho na rede </w:t>
      </w:r>
      <w:r w:rsidR="00C23F80" w:rsidRPr="00131E4E">
        <w:rPr>
          <w:sz w:val="24"/>
          <w:szCs w:val="24"/>
        </w:rPr>
        <w:t>m</w:t>
      </w:r>
      <w:r w:rsidRPr="00131E4E">
        <w:rPr>
          <w:sz w:val="24"/>
          <w:szCs w:val="24"/>
        </w:rPr>
        <w:t>unicipal em Farroupilha em 19</w:t>
      </w:r>
      <w:r w:rsidR="00C23F80" w:rsidRPr="00131E4E">
        <w:rPr>
          <w:sz w:val="24"/>
          <w:szCs w:val="24"/>
        </w:rPr>
        <w:t>8</w:t>
      </w:r>
      <w:r w:rsidRPr="00131E4E">
        <w:rPr>
          <w:sz w:val="24"/>
          <w:szCs w:val="24"/>
        </w:rPr>
        <w:t>3</w:t>
      </w:r>
      <w:r w:rsidR="00C23F80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trabalhou por 24 anos na </w:t>
      </w:r>
      <w:r w:rsidR="00C23F80" w:rsidRPr="00131E4E">
        <w:rPr>
          <w:sz w:val="24"/>
          <w:szCs w:val="24"/>
        </w:rPr>
        <w:t xml:space="preserve">Escola Municipal </w:t>
      </w:r>
      <w:r w:rsidRPr="00131E4E">
        <w:rPr>
          <w:sz w:val="24"/>
          <w:szCs w:val="24"/>
        </w:rPr>
        <w:t>Presidente Dutra</w:t>
      </w:r>
      <w:r w:rsidR="00C23F8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foi convidada para fazer parte da equipe da </w:t>
      </w:r>
      <w:r w:rsidR="00C23F80" w:rsidRPr="00131E4E">
        <w:rPr>
          <w:sz w:val="24"/>
          <w:szCs w:val="24"/>
        </w:rPr>
        <w:t xml:space="preserve">secretaria da educação </w:t>
      </w:r>
      <w:r w:rsidRPr="00131E4E">
        <w:rPr>
          <w:sz w:val="24"/>
          <w:szCs w:val="24"/>
        </w:rPr>
        <w:t xml:space="preserve">participando ativamente da gestão da </w:t>
      </w:r>
      <w:r w:rsidR="00C23F80" w:rsidRPr="00131E4E">
        <w:rPr>
          <w:sz w:val="24"/>
          <w:szCs w:val="24"/>
        </w:rPr>
        <w:t>educação municipal. Fez</w:t>
      </w:r>
      <w:r w:rsidRPr="00131E4E">
        <w:rPr>
          <w:sz w:val="24"/>
          <w:szCs w:val="24"/>
        </w:rPr>
        <w:t xml:space="preserve"> parte de diversos conselhos que contribuíram nas leis que norteiam os professores</w:t>
      </w:r>
      <w:r w:rsidR="00C23F80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Professora Márcia eu que sou filha de caminhoneiro e uma dona </w:t>
      </w:r>
      <w:r w:rsidR="00C23F80" w:rsidRPr="00131E4E">
        <w:rPr>
          <w:sz w:val="24"/>
          <w:szCs w:val="24"/>
        </w:rPr>
        <w:t xml:space="preserve">de </w:t>
      </w:r>
      <w:r w:rsidRPr="00131E4E">
        <w:rPr>
          <w:sz w:val="24"/>
          <w:szCs w:val="24"/>
        </w:rPr>
        <w:t xml:space="preserve">lar desde criança eu fui ensinada que só o estudo liberta e leva </w:t>
      </w:r>
      <w:r w:rsidR="00C23F80" w:rsidRPr="00131E4E">
        <w:rPr>
          <w:sz w:val="24"/>
          <w:szCs w:val="24"/>
        </w:rPr>
        <w:t xml:space="preserve">a </w:t>
      </w:r>
      <w:r w:rsidRPr="00131E4E">
        <w:rPr>
          <w:sz w:val="24"/>
          <w:szCs w:val="24"/>
        </w:rPr>
        <w:t>boas possibilidades de vida</w:t>
      </w:r>
      <w:r w:rsidR="00C23F80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Eu acreditei nisso</w:t>
      </w:r>
      <w:r w:rsidR="00C23F80" w:rsidRPr="00131E4E">
        <w:rPr>
          <w:sz w:val="24"/>
          <w:szCs w:val="24"/>
        </w:rPr>
        <w:t xml:space="preserve"> fui </w:t>
      </w:r>
      <w:r w:rsidRPr="00131E4E">
        <w:rPr>
          <w:sz w:val="24"/>
          <w:szCs w:val="24"/>
        </w:rPr>
        <w:t xml:space="preserve">atrás da minha sorte </w:t>
      </w:r>
      <w:r w:rsidR="00C23F80" w:rsidRPr="00131E4E">
        <w:rPr>
          <w:sz w:val="24"/>
          <w:szCs w:val="24"/>
        </w:rPr>
        <w:t xml:space="preserve">e </w:t>
      </w:r>
      <w:r w:rsidRPr="00131E4E">
        <w:rPr>
          <w:sz w:val="24"/>
          <w:szCs w:val="24"/>
        </w:rPr>
        <w:t xml:space="preserve">com o suporte da minha família </w:t>
      </w:r>
      <w:r w:rsidR="00C23F80" w:rsidRPr="00131E4E">
        <w:rPr>
          <w:sz w:val="24"/>
          <w:szCs w:val="24"/>
        </w:rPr>
        <w:t xml:space="preserve">de </w:t>
      </w:r>
      <w:r w:rsidRPr="00131E4E">
        <w:rPr>
          <w:sz w:val="24"/>
          <w:szCs w:val="24"/>
        </w:rPr>
        <w:t>muitas pessoas</w:t>
      </w:r>
      <w:r w:rsidR="00C23F8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uitas mulheres sendo referência inclusive professores e professoras que guard</w:t>
      </w:r>
      <w:r w:rsidR="00752401" w:rsidRPr="00131E4E">
        <w:rPr>
          <w:sz w:val="24"/>
          <w:szCs w:val="24"/>
        </w:rPr>
        <w:t>o</w:t>
      </w:r>
      <w:r w:rsidRPr="00131E4E">
        <w:rPr>
          <w:sz w:val="24"/>
          <w:szCs w:val="24"/>
        </w:rPr>
        <w:t xml:space="preserve"> até hoje no meu coração</w:t>
      </w:r>
      <w:r w:rsidR="0075240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segurei todas as oportunidades que a vida me ofereceu</w:t>
      </w:r>
      <w:r w:rsidR="00752401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estudei</w:t>
      </w:r>
      <w:r w:rsidR="0075240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oncluí minha graduação e hoje estou aqui numa posição que jamais eu imaginava que eu estaria</w:t>
      </w:r>
      <w:r w:rsidR="00752401" w:rsidRPr="00131E4E">
        <w:rPr>
          <w:sz w:val="24"/>
          <w:szCs w:val="24"/>
        </w:rPr>
        <w:t>. P</w:t>
      </w:r>
      <w:r w:rsidRPr="00131E4E">
        <w:rPr>
          <w:sz w:val="24"/>
          <w:szCs w:val="24"/>
        </w:rPr>
        <w:t xml:space="preserve">or isso aqui eu digo que nunca devemos esquecer ou duvidar de um quanto um professor é fundamental </w:t>
      </w:r>
      <w:r w:rsidR="00752401" w:rsidRPr="00131E4E">
        <w:rPr>
          <w:sz w:val="24"/>
          <w:szCs w:val="24"/>
        </w:rPr>
        <w:t>n</w:t>
      </w:r>
      <w:r w:rsidRPr="00131E4E">
        <w:rPr>
          <w:sz w:val="24"/>
          <w:szCs w:val="24"/>
        </w:rPr>
        <w:t>ão só na formação de tantas profissões</w:t>
      </w:r>
      <w:r w:rsidR="0075240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na formação humana de cada indivíduo</w:t>
      </w:r>
      <w:r w:rsidR="00752401" w:rsidRPr="00131E4E">
        <w:rPr>
          <w:sz w:val="24"/>
          <w:szCs w:val="24"/>
        </w:rPr>
        <w:t xml:space="preserve">. Que nós possamos </w:t>
      </w:r>
      <w:r w:rsidRPr="00131E4E">
        <w:rPr>
          <w:sz w:val="24"/>
          <w:szCs w:val="24"/>
        </w:rPr>
        <w:t>nos espelhar em mulheres com</w:t>
      </w:r>
      <w:r w:rsidR="00752401" w:rsidRPr="00131E4E">
        <w:rPr>
          <w:sz w:val="24"/>
          <w:szCs w:val="24"/>
        </w:rPr>
        <w:t xml:space="preserve">o </w:t>
      </w:r>
      <w:r w:rsidRPr="00131E4E">
        <w:rPr>
          <w:sz w:val="24"/>
          <w:szCs w:val="24"/>
        </w:rPr>
        <w:t>a senhora que construíram legados</w:t>
      </w:r>
      <w:r w:rsidR="0075240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deixaram suas marcas e inspiram gerações futuras</w:t>
      </w:r>
      <w:r w:rsidR="00752401" w:rsidRPr="00131E4E">
        <w:rPr>
          <w:sz w:val="24"/>
          <w:szCs w:val="24"/>
        </w:rPr>
        <w:t>. N</w:t>
      </w:r>
      <w:r w:rsidRPr="00131E4E">
        <w:rPr>
          <w:sz w:val="24"/>
          <w:szCs w:val="24"/>
        </w:rPr>
        <w:t>este momento essa homenagem eu divido com o pastor Davi</w:t>
      </w:r>
      <w:r w:rsidR="0075240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ois ele foi a sua escolhida</w:t>
      </w:r>
      <w:r w:rsidR="00752401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e homenageando a senhora eu parabenizo todas as mulheres que estão sendo homenageadas nessa noite</w:t>
      </w:r>
      <w:r w:rsidR="00752401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todas as mulheres farroupilhense e convido a senhora para vir receber o certificado destaque</w:t>
      </w:r>
      <w:r w:rsidR="00441717" w:rsidRPr="00131E4E">
        <w:rPr>
          <w:sz w:val="24"/>
          <w:szCs w:val="24"/>
        </w:rPr>
        <w:t>.</w:t>
      </w:r>
      <w:r w:rsidR="00752401" w:rsidRPr="00131E4E">
        <w:rPr>
          <w:sz w:val="24"/>
          <w:szCs w:val="24"/>
        </w:rPr>
        <w:t xml:space="preserve"> (ENTREGA DO CERTIFICADO)</w:t>
      </w:r>
    </w:p>
    <w:p w14:paraId="0B1DBA20" w14:textId="1D6551D2" w:rsidR="009834E7" w:rsidRPr="00131E4E" w:rsidRDefault="00441717" w:rsidP="00441717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SRA.</w:t>
      </w:r>
      <w:r w:rsidRPr="00131E4E">
        <w:rPr>
          <w:b/>
          <w:bCs/>
        </w:rPr>
        <w:t xml:space="preserve"> </w:t>
      </w:r>
      <w:r w:rsidRPr="00131E4E">
        <w:rPr>
          <w:b/>
          <w:bCs/>
          <w:sz w:val="24"/>
          <w:szCs w:val="24"/>
        </w:rPr>
        <w:t xml:space="preserve">MÁRCIA BORTOLOZZO </w:t>
      </w:r>
      <w:r w:rsidR="003D20C0" w:rsidRPr="00131E4E">
        <w:rPr>
          <w:b/>
          <w:bCs/>
          <w:sz w:val="24"/>
          <w:szCs w:val="24"/>
        </w:rPr>
        <w:t>GASPE</w:t>
      </w:r>
      <w:r w:rsidRPr="00131E4E">
        <w:rPr>
          <w:b/>
          <w:bCs/>
          <w:sz w:val="24"/>
          <w:szCs w:val="24"/>
        </w:rPr>
        <w:t>RIN</w:t>
      </w:r>
      <w:r w:rsidRPr="00131E4E">
        <w:rPr>
          <w:sz w:val="24"/>
          <w:szCs w:val="24"/>
        </w:rPr>
        <w:t xml:space="preserve">: </w:t>
      </w:r>
      <w:r w:rsidR="009834E7" w:rsidRPr="00131E4E">
        <w:rPr>
          <w:sz w:val="24"/>
          <w:szCs w:val="24"/>
        </w:rPr>
        <w:t>Boa noite a todos</w:t>
      </w:r>
      <w:r w:rsidR="006529C1" w:rsidRPr="00131E4E">
        <w:rPr>
          <w:sz w:val="24"/>
          <w:szCs w:val="24"/>
        </w:rPr>
        <w:t>. E</w:t>
      </w:r>
      <w:r w:rsidR="009834E7" w:rsidRPr="00131E4E">
        <w:rPr>
          <w:sz w:val="24"/>
          <w:szCs w:val="24"/>
        </w:rPr>
        <w:t xml:space="preserve">u quero agradecer </w:t>
      </w:r>
      <w:r w:rsidR="006529C1" w:rsidRPr="00131E4E">
        <w:rPr>
          <w:sz w:val="24"/>
          <w:szCs w:val="24"/>
        </w:rPr>
        <w:t xml:space="preserve">esse mo9mento que fui </w:t>
      </w:r>
      <w:r w:rsidR="009834E7" w:rsidRPr="00131E4E">
        <w:rPr>
          <w:sz w:val="24"/>
          <w:szCs w:val="24"/>
        </w:rPr>
        <w:t>convidada para ser homenageada</w:t>
      </w:r>
      <w:r w:rsidR="006529C1" w:rsidRPr="00131E4E">
        <w:rPr>
          <w:sz w:val="24"/>
          <w:szCs w:val="24"/>
        </w:rPr>
        <w:t xml:space="preserve">, agradecer a </w:t>
      </w:r>
      <w:r w:rsidR="009834E7" w:rsidRPr="00131E4E">
        <w:rPr>
          <w:sz w:val="24"/>
          <w:szCs w:val="24"/>
        </w:rPr>
        <w:t xml:space="preserve">Fernanda </w:t>
      </w:r>
      <w:r w:rsidR="006529C1" w:rsidRPr="00131E4E">
        <w:rPr>
          <w:sz w:val="24"/>
          <w:szCs w:val="24"/>
        </w:rPr>
        <w:t>e ao mesmo tempo agora ao nosso p</w:t>
      </w:r>
      <w:r w:rsidR="009834E7" w:rsidRPr="00131E4E">
        <w:rPr>
          <w:sz w:val="24"/>
          <w:szCs w:val="24"/>
        </w:rPr>
        <w:t>refeito né em exercício o professor Davi</w:t>
      </w:r>
      <w:r w:rsidR="006529C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professor não </w:t>
      </w:r>
      <w:r w:rsidR="006529C1" w:rsidRPr="00131E4E">
        <w:rPr>
          <w:sz w:val="24"/>
          <w:szCs w:val="24"/>
        </w:rPr>
        <w:t>p</w:t>
      </w:r>
      <w:r w:rsidR="009834E7" w:rsidRPr="00131E4E">
        <w:rPr>
          <w:sz w:val="24"/>
          <w:szCs w:val="24"/>
        </w:rPr>
        <w:t>astor Davi que f</w:t>
      </w:r>
      <w:r w:rsidR="006529C1" w:rsidRPr="00131E4E">
        <w:rPr>
          <w:sz w:val="24"/>
          <w:szCs w:val="24"/>
        </w:rPr>
        <w:t>u</w:t>
      </w:r>
      <w:r w:rsidR="009834E7" w:rsidRPr="00131E4E">
        <w:rPr>
          <w:sz w:val="24"/>
          <w:szCs w:val="24"/>
        </w:rPr>
        <w:t>i professora dele</w:t>
      </w:r>
      <w:r w:rsidR="006529C1" w:rsidRPr="00131E4E">
        <w:rPr>
          <w:sz w:val="24"/>
          <w:szCs w:val="24"/>
        </w:rPr>
        <w:t xml:space="preserve">. </w:t>
      </w:r>
      <w:r w:rsidR="009834E7" w:rsidRPr="00131E4E">
        <w:rPr>
          <w:sz w:val="24"/>
          <w:szCs w:val="24"/>
        </w:rPr>
        <w:t>hoje ele está aí e eu fui a primeira professora dele</w:t>
      </w:r>
      <w:r w:rsidR="006529C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acho que eu fiz alguma coisa de bom</w:t>
      </w:r>
      <w:r w:rsidR="006529C1" w:rsidRPr="00131E4E">
        <w:rPr>
          <w:sz w:val="24"/>
          <w:szCs w:val="24"/>
        </w:rPr>
        <w:t>. Q</w:t>
      </w:r>
      <w:r w:rsidR="009834E7" w:rsidRPr="00131E4E">
        <w:rPr>
          <w:sz w:val="24"/>
          <w:szCs w:val="24"/>
        </w:rPr>
        <w:t>uero agradecer a todos e quero dizer que esse momento não é meu</w:t>
      </w:r>
      <w:r w:rsidR="00563001" w:rsidRPr="00131E4E">
        <w:rPr>
          <w:sz w:val="24"/>
          <w:szCs w:val="24"/>
        </w:rPr>
        <w:t xml:space="preserve">, esse momento é de todas as mulheres </w:t>
      </w:r>
      <w:r w:rsidR="009834E7" w:rsidRPr="00131E4E">
        <w:rPr>
          <w:sz w:val="24"/>
          <w:szCs w:val="24"/>
        </w:rPr>
        <w:t>de Farroupilha</w:t>
      </w:r>
      <w:r w:rsidR="00563001" w:rsidRPr="00131E4E">
        <w:rPr>
          <w:sz w:val="24"/>
          <w:szCs w:val="24"/>
        </w:rPr>
        <w:t>.</w:t>
      </w:r>
      <w:r w:rsidR="009834E7" w:rsidRPr="00131E4E">
        <w:rPr>
          <w:sz w:val="24"/>
          <w:szCs w:val="24"/>
        </w:rPr>
        <w:t xml:space="preserve"> Porque as mulheres</w:t>
      </w:r>
      <w:r w:rsidR="0056300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seja quem for</w:t>
      </w:r>
      <w:r w:rsidR="00563001" w:rsidRPr="00131E4E">
        <w:rPr>
          <w:sz w:val="24"/>
          <w:szCs w:val="24"/>
        </w:rPr>
        <w:t xml:space="preserve"> ela,</w:t>
      </w:r>
      <w:r w:rsidR="009834E7" w:rsidRPr="00131E4E">
        <w:rPr>
          <w:sz w:val="24"/>
          <w:szCs w:val="24"/>
        </w:rPr>
        <w:t xml:space="preserve"> ela deve ser homenageada </w:t>
      </w:r>
      <w:r w:rsidR="00563001" w:rsidRPr="00131E4E">
        <w:rPr>
          <w:sz w:val="24"/>
          <w:szCs w:val="24"/>
        </w:rPr>
        <w:t>p</w:t>
      </w:r>
      <w:r w:rsidR="009834E7" w:rsidRPr="00131E4E">
        <w:rPr>
          <w:sz w:val="24"/>
          <w:szCs w:val="24"/>
        </w:rPr>
        <w:t>orque sem as mulheres nada funciona</w:t>
      </w:r>
      <w:r w:rsidR="00563001" w:rsidRPr="00131E4E">
        <w:rPr>
          <w:sz w:val="24"/>
          <w:szCs w:val="24"/>
        </w:rPr>
        <w:t>. Q</w:t>
      </w:r>
      <w:r w:rsidR="009834E7" w:rsidRPr="00131E4E">
        <w:rPr>
          <w:sz w:val="24"/>
          <w:szCs w:val="24"/>
        </w:rPr>
        <w:t>uero agradecer a minha família</w:t>
      </w:r>
      <w:r w:rsidR="0056300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meu marido</w:t>
      </w:r>
      <w:r w:rsidR="0056300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meus filhos</w:t>
      </w:r>
      <w:r w:rsidR="0056300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a minha filha que está aqui meu filho não mora aqui</w:t>
      </w:r>
      <w:r w:rsidR="0056300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mora na Itália</w:t>
      </w:r>
      <w:r w:rsidR="0056300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tá lá longe</w:t>
      </w:r>
      <w:r w:rsidR="00563001" w:rsidRPr="00131E4E">
        <w:rPr>
          <w:sz w:val="24"/>
          <w:szCs w:val="24"/>
        </w:rPr>
        <w:t>,</w:t>
      </w:r>
      <w:r w:rsidR="009834E7" w:rsidRPr="00131E4E">
        <w:rPr>
          <w:sz w:val="24"/>
          <w:szCs w:val="24"/>
        </w:rPr>
        <w:t xml:space="preserve"> quase morro todas as vezes que lembro</w:t>
      </w:r>
      <w:r w:rsidR="00563001" w:rsidRPr="00131E4E">
        <w:rPr>
          <w:sz w:val="24"/>
          <w:szCs w:val="24"/>
        </w:rPr>
        <w:t>, mas</w:t>
      </w:r>
      <w:r w:rsidR="009834E7" w:rsidRPr="00131E4E">
        <w:rPr>
          <w:sz w:val="24"/>
          <w:szCs w:val="24"/>
        </w:rPr>
        <w:t xml:space="preserve"> é isso</w:t>
      </w:r>
      <w:r w:rsidR="00563001" w:rsidRPr="00131E4E">
        <w:rPr>
          <w:sz w:val="24"/>
          <w:szCs w:val="24"/>
        </w:rPr>
        <w:t>. A</w:t>
      </w:r>
      <w:r w:rsidR="009834E7" w:rsidRPr="00131E4E">
        <w:rPr>
          <w:sz w:val="24"/>
          <w:szCs w:val="24"/>
        </w:rPr>
        <w:t>gradecer a todos</w:t>
      </w:r>
      <w:r w:rsidR="00563001" w:rsidRPr="00131E4E">
        <w:rPr>
          <w:sz w:val="24"/>
          <w:szCs w:val="24"/>
        </w:rPr>
        <w:t>.</w:t>
      </w:r>
      <w:r w:rsidR="009834E7" w:rsidRPr="00131E4E">
        <w:rPr>
          <w:sz w:val="24"/>
          <w:szCs w:val="24"/>
        </w:rPr>
        <w:t xml:space="preserve"> Boa noite a todos</w:t>
      </w:r>
      <w:r w:rsidR="00563001" w:rsidRPr="00131E4E">
        <w:rPr>
          <w:sz w:val="24"/>
          <w:szCs w:val="24"/>
        </w:rPr>
        <w:t>.</w:t>
      </w:r>
      <w:r w:rsidR="009834E7" w:rsidRPr="00131E4E">
        <w:rPr>
          <w:sz w:val="24"/>
          <w:szCs w:val="24"/>
        </w:rPr>
        <w:t xml:space="preserve"> agradecer a todos os vereadores</w:t>
      </w:r>
      <w:r w:rsidR="00563001" w:rsidRPr="00131E4E">
        <w:rPr>
          <w:sz w:val="24"/>
          <w:szCs w:val="24"/>
        </w:rPr>
        <w:t xml:space="preserve">. E </w:t>
      </w:r>
      <w:r w:rsidR="009834E7" w:rsidRPr="00131E4E">
        <w:rPr>
          <w:sz w:val="24"/>
          <w:szCs w:val="24"/>
        </w:rPr>
        <w:t>acredito que é isso que eu tenho para dizer</w:t>
      </w:r>
      <w:r w:rsidR="00563001" w:rsidRPr="00131E4E">
        <w:rPr>
          <w:sz w:val="24"/>
          <w:szCs w:val="24"/>
        </w:rPr>
        <w:t>. M</w:t>
      </w:r>
      <w:r w:rsidR="009834E7" w:rsidRPr="00131E4E">
        <w:rPr>
          <w:sz w:val="24"/>
          <w:szCs w:val="24"/>
        </w:rPr>
        <w:t>uito obrigado</w:t>
      </w:r>
      <w:r w:rsidRPr="00131E4E">
        <w:rPr>
          <w:sz w:val="24"/>
          <w:szCs w:val="24"/>
        </w:rPr>
        <w:t>.</w:t>
      </w:r>
      <w:r w:rsidR="009834E7" w:rsidRPr="00131E4E">
        <w:rPr>
          <w:sz w:val="24"/>
          <w:szCs w:val="24"/>
        </w:rPr>
        <w:t xml:space="preserve"> </w:t>
      </w:r>
      <w:r w:rsidR="00563001" w:rsidRPr="00131E4E">
        <w:rPr>
          <w:sz w:val="24"/>
          <w:szCs w:val="24"/>
        </w:rPr>
        <w:t>B</w:t>
      </w:r>
      <w:r w:rsidR="009834E7" w:rsidRPr="00131E4E">
        <w:rPr>
          <w:sz w:val="24"/>
          <w:szCs w:val="24"/>
        </w:rPr>
        <w:t xml:space="preserve">oa noite </w:t>
      </w:r>
    </w:p>
    <w:p w14:paraId="4BA5EF82" w14:textId="5C979ED8" w:rsidR="00441717" w:rsidRPr="00131E4E" w:rsidRDefault="00441717" w:rsidP="00441717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="009834E7" w:rsidRPr="00131E4E">
        <w:rPr>
          <w:sz w:val="24"/>
          <w:szCs w:val="24"/>
        </w:rPr>
        <w:t xml:space="preserve">Muito obrigado </w:t>
      </w:r>
      <w:r w:rsidRPr="00131E4E">
        <w:rPr>
          <w:sz w:val="24"/>
          <w:szCs w:val="24"/>
        </w:rPr>
        <w:t xml:space="preserve">Márcia Bortolozzo </w:t>
      </w:r>
      <w:r w:rsidR="003D20C0" w:rsidRPr="00131E4E">
        <w:rPr>
          <w:sz w:val="24"/>
          <w:szCs w:val="24"/>
        </w:rPr>
        <w:t>Gaspe</w:t>
      </w:r>
      <w:r w:rsidRPr="00131E4E">
        <w:rPr>
          <w:sz w:val="24"/>
          <w:szCs w:val="24"/>
        </w:rPr>
        <w:t>rin. Convido o partido democrático trabalhista – PDT para que faça uso da tribuna; fará uso da</w:t>
      </w:r>
      <w:r w:rsidR="009363E9" w:rsidRPr="00131E4E">
        <w:rPr>
          <w:sz w:val="24"/>
          <w:szCs w:val="24"/>
        </w:rPr>
        <w:t xml:space="preserve"> tribuna </w:t>
      </w:r>
      <w:r w:rsidRPr="00131E4E">
        <w:rPr>
          <w:sz w:val="24"/>
          <w:szCs w:val="24"/>
        </w:rPr>
        <w:t>o vereador Gilberto do Amarante.</w:t>
      </w:r>
    </w:p>
    <w:p w14:paraId="25289D63" w14:textId="35F72954" w:rsidR="00870DB2" w:rsidRPr="00131E4E" w:rsidRDefault="00441717" w:rsidP="00870DB2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GILBERTO DO AMARANTE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="00870DB2" w:rsidRPr="00131E4E">
        <w:rPr>
          <w:sz w:val="24"/>
          <w:szCs w:val="24"/>
        </w:rPr>
        <w:t xml:space="preserve">Boa noite a todos e a todas. </w:t>
      </w:r>
      <w:r w:rsidR="00721D21" w:rsidRPr="00131E4E">
        <w:rPr>
          <w:sz w:val="24"/>
          <w:szCs w:val="24"/>
        </w:rPr>
        <w:t xml:space="preserve">Saudar aqui em </w:t>
      </w:r>
      <w:r w:rsidR="00870DB2" w:rsidRPr="00131E4E">
        <w:rPr>
          <w:sz w:val="24"/>
          <w:szCs w:val="24"/>
        </w:rPr>
        <w:t xml:space="preserve">especial o prefeito em exercício </w:t>
      </w:r>
      <w:r w:rsidR="00721D21" w:rsidRPr="00131E4E">
        <w:rPr>
          <w:sz w:val="24"/>
          <w:szCs w:val="24"/>
        </w:rPr>
        <w:t>p</w:t>
      </w:r>
      <w:r w:rsidR="00870DB2" w:rsidRPr="00131E4E">
        <w:rPr>
          <w:sz w:val="24"/>
          <w:szCs w:val="24"/>
        </w:rPr>
        <w:t>astor Davi</w:t>
      </w:r>
      <w:r w:rsidR="00721D21" w:rsidRPr="00131E4E">
        <w:rPr>
          <w:sz w:val="24"/>
          <w:szCs w:val="24"/>
        </w:rPr>
        <w:t>, o p</w:t>
      </w:r>
      <w:r w:rsidR="00870DB2" w:rsidRPr="00131E4E">
        <w:rPr>
          <w:sz w:val="24"/>
          <w:szCs w:val="24"/>
        </w:rPr>
        <w:t xml:space="preserve">residente dessa </w:t>
      </w:r>
      <w:r w:rsidR="00721D21" w:rsidRPr="00131E4E">
        <w:rPr>
          <w:sz w:val="24"/>
          <w:szCs w:val="24"/>
        </w:rPr>
        <w:t>C</w:t>
      </w:r>
      <w:r w:rsidR="00870DB2" w:rsidRPr="00131E4E">
        <w:rPr>
          <w:sz w:val="24"/>
          <w:szCs w:val="24"/>
        </w:rPr>
        <w:t>asa Calebe Coelho</w:t>
      </w:r>
      <w:r w:rsidR="00721D21" w:rsidRPr="00131E4E">
        <w:rPr>
          <w:sz w:val="24"/>
          <w:szCs w:val="24"/>
        </w:rPr>
        <w:t xml:space="preserve">, as 4 vereadoras hoje </w:t>
      </w:r>
      <w:r w:rsidR="00870DB2" w:rsidRPr="00131E4E">
        <w:rPr>
          <w:sz w:val="24"/>
          <w:szCs w:val="24"/>
        </w:rPr>
        <w:t xml:space="preserve">em exercício e saudar em especial minha esposa Heloísa </w:t>
      </w:r>
      <w:r w:rsidR="00721D21" w:rsidRPr="00131E4E">
        <w:rPr>
          <w:sz w:val="24"/>
          <w:szCs w:val="24"/>
        </w:rPr>
        <w:t xml:space="preserve">e </w:t>
      </w:r>
      <w:r w:rsidR="00870DB2" w:rsidRPr="00131E4E">
        <w:rPr>
          <w:sz w:val="24"/>
          <w:szCs w:val="24"/>
        </w:rPr>
        <w:t xml:space="preserve">agradecer por </w:t>
      </w:r>
      <w:r w:rsidR="00721D21" w:rsidRPr="00131E4E">
        <w:rPr>
          <w:sz w:val="24"/>
          <w:szCs w:val="24"/>
        </w:rPr>
        <w:t xml:space="preserve">alicerçar </w:t>
      </w:r>
      <w:r w:rsidR="00870DB2" w:rsidRPr="00131E4E">
        <w:rPr>
          <w:sz w:val="24"/>
          <w:szCs w:val="24"/>
        </w:rPr>
        <w:t>nossa família</w:t>
      </w:r>
      <w:r w:rsidR="00721D21" w:rsidRPr="00131E4E">
        <w:rPr>
          <w:sz w:val="24"/>
          <w:szCs w:val="24"/>
        </w:rPr>
        <w:t>. E</w:t>
      </w:r>
      <w:r w:rsidR="00870DB2" w:rsidRPr="00131E4E">
        <w:rPr>
          <w:sz w:val="24"/>
          <w:szCs w:val="24"/>
        </w:rPr>
        <w:t xml:space="preserve"> também saudar a todas as mulheres a</w:t>
      </w:r>
      <w:r w:rsidR="00721D21" w:rsidRPr="00131E4E">
        <w:rPr>
          <w:sz w:val="24"/>
          <w:szCs w:val="24"/>
        </w:rPr>
        <w:t xml:space="preserve">qui presente, ou seja, professoras, trabalhadoras, </w:t>
      </w:r>
      <w:r w:rsidR="00870DB2" w:rsidRPr="00131E4E">
        <w:rPr>
          <w:sz w:val="24"/>
          <w:szCs w:val="24"/>
        </w:rPr>
        <w:t>agricultoras</w:t>
      </w:r>
      <w:r w:rsidR="00721D21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que lutam no seu dia a dia muito e trabalh</w:t>
      </w:r>
      <w:r w:rsidR="00721D21" w:rsidRPr="00131E4E">
        <w:rPr>
          <w:sz w:val="24"/>
          <w:szCs w:val="24"/>
        </w:rPr>
        <w:t>am</w:t>
      </w:r>
      <w:r w:rsidR="00870DB2" w:rsidRPr="00131E4E">
        <w:rPr>
          <w:sz w:val="24"/>
          <w:szCs w:val="24"/>
        </w:rPr>
        <w:t xml:space="preserve"> muito mais</w:t>
      </w:r>
      <w:r w:rsidR="00721D21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isso estatisticamente comprovada</w:t>
      </w:r>
      <w:r w:rsidR="00721D21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que os homens</w:t>
      </w:r>
      <w:r w:rsidR="00721D21" w:rsidRPr="00131E4E">
        <w:rPr>
          <w:sz w:val="24"/>
          <w:szCs w:val="24"/>
        </w:rPr>
        <w:t>;</w:t>
      </w:r>
      <w:r w:rsidR="00870DB2" w:rsidRPr="00131E4E">
        <w:rPr>
          <w:sz w:val="24"/>
          <w:szCs w:val="24"/>
        </w:rPr>
        <w:t xml:space="preserve"> até deixaria um recado para nós homens vamos compartilhar mais dos serviços domésticos porque a mulher aí terá talvez investimento </w:t>
      </w:r>
      <w:r w:rsidR="00721D21" w:rsidRPr="00131E4E">
        <w:rPr>
          <w:sz w:val="24"/>
          <w:szCs w:val="24"/>
        </w:rPr>
        <w:t>n</w:t>
      </w:r>
      <w:r w:rsidR="00870DB2" w:rsidRPr="00131E4E">
        <w:rPr>
          <w:sz w:val="24"/>
          <w:szCs w:val="24"/>
        </w:rPr>
        <w:t>o seu descanso</w:t>
      </w:r>
      <w:r w:rsidR="00721D21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na sua profissão</w:t>
      </w:r>
      <w:r w:rsidR="00721D21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no seu dia a dia</w:t>
      </w:r>
      <w:r w:rsidR="00721D21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mas principalmente </w:t>
      </w:r>
      <w:r w:rsidR="00870DB2" w:rsidRPr="00131E4E">
        <w:rPr>
          <w:sz w:val="24"/>
          <w:szCs w:val="24"/>
        </w:rPr>
        <w:lastRenderedPageBreak/>
        <w:t>no seu descanso</w:t>
      </w:r>
      <w:r w:rsidR="00721D21" w:rsidRPr="00131E4E">
        <w:rPr>
          <w:sz w:val="24"/>
          <w:szCs w:val="24"/>
        </w:rPr>
        <w:t xml:space="preserve">. Saudar </w:t>
      </w:r>
      <w:r w:rsidR="00870DB2" w:rsidRPr="00131E4E">
        <w:rPr>
          <w:sz w:val="24"/>
          <w:szCs w:val="24"/>
        </w:rPr>
        <w:t>também as homenageadas essa noite</w:t>
      </w:r>
      <w:r w:rsidR="00DD5458" w:rsidRPr="00131E4E">
        <w:rPr>
          <w:sz w:val="24"/>
          <w:szCs w:val="24"/>
        </w:rPr>
        <w:t>:</w:t>
      </w:r>
      <w:r w:rsidR="00432C6D" w:rsidRPr="00131E4E">
        <w:rPr>
          <w:sz w:val="24"/>
          <w:szCs w:val="24"/>
        </w:rPr>
        <w:t xml:space="preserve"> a </w:t>
      </w:r>
      <w:bookmarkStart w:id="0" w:name="_Hlk164936793"/>
      <w:r w:rsidR="00432C6D" w:rsidRPr="00131E4E">
        <w:rPr>
          <w:sz w:val="24"/>
          <w:szCs w:val="24"/>
        </w:rPr>
        <w:t xml:space="preserve">Ana Paula, </w:t>
      </w:r>
      <w:r w:rsidR="00DD5458" w:rsidRPr="00131E4E">
        <w:rPr>
          <w:sz w:val="24"/>
          <w:szCs w:val="24"/>
        </w:rPr>
        <w:t xml:space="preserve">a </w:t>
      </w:r>
      <w:r w:rsidR="00432C6D" w:rsidRPr="00131E4E">
        <w:rPr>
          <w:sz w:val="24"/>
          <w:szCs w:val="24"/>
        </w:rPr>
        <w:t>Lizete Maria Teixeira</w:t>
      </w:r>
      <w:r w:rsidR="00DD5458" w:rsidRPr="00131E4E">
        <w:rPr>
          <w:sz w:val="24"/>
          <w:szCs w:val="24"/>
        </w:rPr>
        <w:t>, a</w:t>
      </w:r>
      <w:r w:rsidR="00432C6D" w:rsidRPr="00131E4E">
        <w:rPr>
          <w:sz w:val="24"/>
          <w:szCs w:val="24"/>
        </w:rPr>
        <w:t xml:space="preserve"> Maria Carolina Grazziotin Brites, </w:t>
      </w:r>
      <w:r w:rsidR="00DD5458" w:rsidRPr="00131E4E">
        <w:rPr>
          <w:sz w:val="24"/>
          <w:szCs w:val="24"/>
        </w:rPr>
        <w:t xml:space="preserve">a </w:t>
      </w:r>
      <w:r w:rsidR="00432C6D" w:rsidRPr="00131E4E">
        <w:rPr>
          <w:sz w:val="24"/>
          <w:szCs w:val="24"/>
        </w:rPr>
        <w:t xml:space="preserve">Maria Cleni Lopes Noll, </w:t>
      </w:r>
      <w:r w:rsidR="00DD5458" w:rsidRPr="00131E4E">
        <w:rPr>
          <w:sz w:val="24"/>
          <w:szCs w:val="24"/>
        </w:rPr>
        <w:t xml:space="preserve">a </w:t>
      </w:r>
      <w:r w:rsidR="00432C6D" w:rsidRPr="00131E4E">
        <w:rPr>
          <w:sz w:val="24"/>
          <w:szCs w:val="24"/>
        </w:rPr>
        <w:t>M</w:t>
      </w:r>
      <w:r w:rsidR="00DD5458" w:rsidRPr="00131E4E">
        <w:rPr>
          <w:sz w:val="24"/>
          <w:szCs w:val="24"/>
        </w:rPr>
        <w:t xml:space="preserve">aria [sic] </w:t>
      </w:r>
      <w:r w:rsidR="00432C6D" w:rsidRPr="00131E4E">
        <w:rPr>
          <w:sz w:val="24"/>
          <w:szCs w:val="24"/>
        </w:rPr>
        <w:t xml:space="preserve">Bortolozzo </w:t>
      </w:r>
      <w:r w:rsidR="003D20C0" w:rsidRPr="00131E4E">
        <w:rPr>
          <w:sz w:val="24"/>
          <w:szCs w:val="24"/>
        </w:rPr>
        <w:t>Gaspe</w:t>
      </w:r>
      <w:r w:rsidR="00432C6D" w:rsidRPr="00131E4E">
        <w:rPr>
          <w:sz w:val="24"/>
          <w:szCs w:val="24"/>
        </w:rPr>
        <w:t xml:space="preserve">rin, </w:t>
      </w:r>
      <w:r w:rsidR="003B6FDF" w:rsidRPr="00131E4E">
        <w:rPr>
          <w:sz w:val="24"/>
          <w:szCs w:val="24"/>
        </w:rPr>
        <w:t xml:space="preserve">a </w:t>
      </w:r>
      <w:r w:rsidR="00E468BF" w:rsidRPr="00131E4E">
        <w:rPr>
          <w:sz w:val="24"/>
          <w:szCs w:val="24"/>
        </w:rPr>
        <w:t>Teresinha</w:t>
      </w:r>
      <w:r w:rsidR="00432C6D" w:rsidRPr="00131E4E">
        <w:rPr>
          <w:sz w:val="24"/>
          <w:szCs w:val="24"/>
        </w:rPr>
        <w:t xml:space="preserve"> Verona Bet, </w:t>
      </w:r>
      <w:r w:rsidR="003B6FDF" w:rsidRPr="00131E4E">
        <w:rPr>
          <w:sz w:val="24"/>
          <w:szCs w:val="24"/>
        </w:rPr>
        <w:t xml:space="preserve">minha homenageada, e a </w:t>
      </w:r>
      <w:r w:rsidR="00432C6D" w:rsidRPr="00131E4E">
        <w:rPr>
          <w:sz w:val="24"/>
          <w:szCs w:val="24"/>
        </w:rPr>
        <w:t>Vilma Lourdes Bohm Tasca</w:t>
      </w:r>
      <w:r w:rsidR="003B6FDF" w:rsidRPr="00131E4E">
        <w:rPr>
          <w:sz w:val="24"/>
          <w:szCs w:val="24"/>
        </w:rPr>
        <w:t xml:space="preserve">. </w:t>
      </w:r>
      <w:bookmarkEnd w:id="0"/>
      <w:r w:rsidR="003B6FDF" w:rsidRPr="00131E4E">
        <w:rPr>
          <w:sz w:val="24"/>
          <w:szCs w:val="24"/>
        </w:rPr>
        <w:t>Q</w:t>
      </w:r>
      <w:r w:rsidR="00870DB2" w:rsidRPr="00131E4E">
        <w:rPr>
          <w:sz w:val="24"/>
          <w:szCs w:val="24"/>
        </w:rPr>
        <w:t xml:space="preserve">uero falar então um pouco da nossa homenageada </w:t>
      </w:r>
      <w:r w:rsidR="00E468BF" w:rsidRPr="00131E4E">
        <w:rPr>
          <w:sz w:val="24"/>
          <w:szCs w:val="24"/>
        </w:rPr>
        <w:t>Teresinha</w:t>
      </w:r>
      <w:r w:rsidR="00870DB2" w:rsidRPr="00131E4E">
        <w:rPr>
          <w:sz w:val="24"/>
          <w:szCs w:val="24"/>
        </w:rPr>
        <w:t xml:space="preserve"> B</w:t>
      </w:r>
      <w:r w:rsidR="003B6FDF" w:rsidRPr="00131E4E">
        <w:rPr>
          <w:sz w:val="24"/>
          <w:szCs w:val="24"/>
        </w:rPr>
        <w:t>et</w:t>
      </w:r>
      <w:r w:rsidR="00870DB2" w:rsidRPr="00131E4E">
        <w:rPr>
          <w:sz w:val="24"/>
          <w:szCs w:val="24"/>
        </w:rPr>
        <w:t xml:space="preserve"> e da qual ela também me representa no dia a dia </w:t>
      </w:r>
      <w:r w:rsidR="00F32BAC" w:rsidRPr="00131E4E">
        <w:rPr>
          <w:sz w:val="24"/>
          <w:szCs w:val="24"/>
        </w:rPr>
        <w:t xml:space="preserve">e </w:t>
      </w:r>
      <w:r w:rsidR="00870DB2" w:rsidRPr="00131E4E">
        <w:rPr>
          <w:sz w:val="24"/>
          <w:szCs w:val="24"/>
        </w:rPr>
        <w:t>nos seus afazeres</w:t>
      </w:r>
      <w:r w:rsidR="00F32BAC" w:rsidRPr="00131E4E">
        <w:rPr>
          <w:sz w:val="24"/>
          <w:szCs w:val="24"/>
        </w:rPr>
        <w:t>.</w:t>
      </w:r>
      <w:r w:rsidR="00870DB2" w:rsidRPr="00131E4E">
        <w:rPr>
          <w:sz w:val="24"/>
          <w:szCs w:val="24"/>
        </w:rPr>
        <w:t xml:space="preserve"> </w:t>
      </w:r>
      <w:r w:rsidR="00E468BF" w:rsidRPr="00131E4E">
        <w:rPr>
          <w:sz w:val="24"/>
          <w:szCs w:val="24"/>
        </w:rPr>
        <w:t>Teresinha</w:t>
      </w:r>
      <w:r w:rsidR="00870DB2" w:rsidRPr="00131E4E">
        <w:rPr>
          <w:sz w:val="24"/>
          <w:szCs w:val="24"/>
        </w:rPr>
        <w:t xml:space="preserve"> Bet</w:t>
      </w:r>
      <w:r w:rsidR="00F32BA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</w:t>
      </w:r>
      <w:r w:rsidR="00E468BF" w:rsidRPr="00131E4E">
        <w:rPr>
          <w:sz w:val="24"/>
          <w:szCs w:val="24"/>
        </w:rPr>
        <w:t>Teresinha</w:t>
      </w:r>
      <w:r w:rsidR="00432C6D" w:rsidRPr="00131E4E">
        <w:rPr>
          <w:sz w:val="24"/>
          <w:szCs w:val="24"/>
        </w:rPr>
        <w:t xml:space="preserve"> Verona Bet</w:t>
      </w:r>
      <w:r w:rsidR="00F32BAC" w:rsidRPr="00131E4E">
        <w:rPr>
          <w:sz w:val="24"/>
          <w:szCs w:val="24"/>
        </w:rPr>
        <w:t>,</w:t>
      </w:r>
      <w:r w:rsidR="00432C6D" w:rsidRPr="00131E4E">
        <w:rPr>
          <w:sz w:val="24"/>
          <w:szCs w:val="24"/>
        </w:rPr>
        <w:t xml:space="preserve"> nasc</w:t>
      </w:r>
      <w:r w:rsidR="00870DB2" w:rsidRPr="00131E4E">
        <w:rPr>
          <w:sz w:val="24"/>
          <w:szCs w:val="24"/>
        </w:rPr>
        <w:t>ida em 24</w:t>
      </w:r>
      <w:r w:rsidR="003B6FDF" w:rsidRPr="00131E4E">
        <w:rPr>
          <w:sz w:val="24"/>
          <w:szCs w:val="24"/>
        </w:rPr>
        <w:t>/11/</w:t>
      </w:r>
      <w:r w:rsidR="00870DB2" w:rsidRPr="00131E4E">
        <w:rPr>
          <w:sz w:val="24"/>
          <w:szCs w:val="24"/>
        </w:rPr>
        <w:t>1968 no interior de Farroupilha</w:t>
      </w:r>
      <w:r w:rsidR="00F32BA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filha de Pedro </w:t>
      </w:r>
      <w:r w:rsidR="00F32BAC" w:rsidRPr="00131E4E">
        <w:rPr>
          <w:sz w:val="24"/>
          <w:szCs w:val="24"/>
        </w:rPr>
        <w:t>C</w:t>
      </w:r>
      <w:r w:rsidR="00870DB2" w:rsidRPr="00131E4E">
        <w:rPr>
          <w:sz w:val="24"/>
          <w:szCs w:val="24"/>
        </w:rPr>
        <w:t>onstante Verona e Maria Helena Verona</w:t>
      </w:r>
      <w:r w:rsidR="00F32BA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</w:t>
      </w:r>
      <w:r w:rsidR="00F32BAC" w:rsidRPr="00131E4E">
        <w:rPr>
          <w:sz w:val="24"/>
          <w:szCs w:val="24"/>
        </w:rPr>
        <w:t xml:space="preserve">a </w:t>
      </w:r>
      <w:r w:rsidR="00870DB2" w:rsidRPr="00131E4E">
        <w:rPr>
          <w:sz w:val="24"/>
          <w:szCs w:val="24"/>
        </w:rPr>
        <w:t>segunda filha da família</w:t>
      </w:r>
      <w:r w:rsidR="00F32BAC" w:rsidRPr="00131E4E">
        <w:rPr>
          <w:sz w:val="24"/>
          <w:szCs w:val="24"/>
        </w:rPr>
        <w:t>. A</w:t>
      </w:r>
      <w:r w:rsidR="00870DB2" w:rsidRPr="00131E4E">
        <w:rPr>
          <w:sz w:val="24"/>
          <w:szCs w:val="24"/>
        </w:rPr>
        <w:t xml:space="preserve"> </w:t>
      </w:r>
      <w:r w:rsidR="00E468BF" w:rsidRPr="00131E4E">
        <w:rPr>
          <w:sz w:val="24"/>
          <w:szCs w:val="24"/>
        </w:rPr>
        <w:t>Teresinha</w:t>
      </w:r>
      <w:r w:rsidR="00870DB2" w:rsidRPr="00131E4E">
        <w:rPr>
          <w:sz w:val="24"/>
          <w:szCs w:val="24"/>
        </w:rPr>
        <w:t xml:space="preserve"> desde cedo começou </w:t>
      </w:r>
      <w:r w:rsidR="00F32BAC" w:rsidRPr="00131E4E">
        <w:rPr>
          <w:sz w:val="24"/>
          <w:szCs w:val="24"/>
        </w:rPr>
        <w:t xml:space="preserve">em vez de </w:t>
      </w:r>
      <w:r w:rsidR="00870DB2" w:rsidRPr="00131E4E">
        <w:rPr>
          <w:sz w:val="24"/>
          <w:szCs w:val="24"/>
        </w:rPr>
        <w:t>brinca</w:t>
      </w:r>
      <w:r w:rsidR="00F32BAC" w:rsidRPr="00131E4E">
        <w:rPr>
          <w:sz w:val="24"/>
          <w:szCs w:val="24"/>
        </w:rPr>
        <w:t>r</w:t>
      </w:r>
      <w:r w:rsidR="00870DB2" w:rsidRPr="00131E4E">
        <w:rPr>
          <w:sz w:val="24"/>
          <w:szCs w:val="24"/>
        </w:rPr>
        <w:t xml:space="preserve"> de boneca ela brincava de comércio</w:t>
      </w:r>
      <w:r w:rsidR="00F32BA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de compra e venda</w:t>
      </w:r>
      <w:r w:rsidR="00F32BA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e muitas vezes usava seus familiares como compradores</w:t>
      </w:r>
      <w:r w:rsidR="00F32BAC" w:rsidRPr="00131E4E">
        <w:rPr>
          <w:sz w:val="24"/>
          <w:szCs w:val="24"/>
        </w:rPr>
        <w:t>. D</w:t>
      </w:r>
      <w:r w:rsidR="00870DB2" w:rsidRPr="00131E4E">
        <w:rPr>
          <w:sz w:val="24"/>
          <w:szCs w:val="24"/>
        </w:rPr>
        <w:t>esde cedo seus pais mostraram que a base da família foi educad</w:t>
      </w:r>
      <w:r w:rsidR="00F32BAC" w:rsidRPr="00131E4E">
        <w:rPr>
          <w:sz w:val="24"/>
          <w:szCs w:val="24"/>
        </w:rPr>
        <w:t>a</w:t>
      </w:r>
      <w:r w:rsidR="00870DB2" w:rsidRPr="00131E4E">
        <w:rPr>
          <w:sz w:val="24"/>
          <w:szCs w:val="24"/>
        </w:rPr>
        <w:t xml:space="preserve"> com muito amor</w:t>
      </w:r>
      <w:r w:rsidR="00F32BA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respeito</w:t>
      </w:r>
      <w:r w:rsidR="00F32BA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carinho e honestidade</w:t>
      </w:r>
      <w:r w:rsidR="00F32BAC" w:rsidRPr="00131E4E">
        <w:rPr>
          <w:sz w:val="24"/>
          <w:szCs w:val="24"/>
        </w:rPr>
        <w:t xml:space="preserve">. Aprendeu </w:t>
      </w:r>
      <w:r w:rsidR="00870DB2" w:rsidRPr="00131E4E">
        <w:rPr>
          <w:sz w:val="24"/>
          <w:szCs w:val="24"/>
        </w:rPr>
        <w:t xml:space="preserve">na prática o exemplo dos </w:t>
      </w:r>
      <w:r w:rsidR="00F32BAC" w:rsidRPr="00131E4E">
        <w:rPr>
          <w:sz w:val="24"/>
          <w:szCs w:val="24"/>
        </w:rPr>
        <w:t>p</w:t>
      </w:r>
      <w:r w:rsidR="00870DB2" w:rsidRPr="00131E4E">
        <w:rPr>
          <w:sz w:val="24"/>
          <w:szCs w:val="24"/>
        </w:rPr>
        <w:t>ais</w:t>
      </w:r>
      <w:r w:rsidR="00C218F6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a responsabilidade seria uma das suas virtudes</w:t>
      </w:r>
      <w:r w:rsidR="00C218F6" w:rsidRPr="00131E4E">
        <w:rPr>
          <w:sz w:val="24"/>
          <w:szCs w:val="24"/>
        </w:rPr>
        <w:t>.</w:t>
      </w:r>
      <w:r w:rsidR="00870DB2" w:rsidRPr="00131E4E">
        <w:rPr>
          <w:sz w:val="24"/>
          <w:szCs w:val="24"/>
        </w:rPr>
        <w:t xml:space="preserve"> </w:t>
      </w:r>
      <w:r w:rsidR="00E468BF" w:rsidRPr="00131E4E">
        <w:rPr>
          <w:sz w:val="24"/>
          <w:szCs w:val="24"/>
        </w:rPr>
        <w:t>Teresinha</w:t>
      </w:r>
      <w:r w:rsidR="00870DB2" w:rsidRPr="00131E4E">
        <w:rPr>
          <w:sz w:val="24"/>
          <w:szCs w:val="24"/>
        </w:rPr>
        <w:t xml:space="preserve"> Bet casada com Nel</w:t>
      </w:r>
      <w:r w:rsidR="00C218F6" w:rsidRPr="00131E4E">
        <w:rPr>
          <w:sz w:val="24"/>
          <w:szCs w:val="24"/>
        </w:rPr>
        <w:t>c</w:t>
      </w:r>
      <w:r w:rsidR="00870DB2" w:rsidRPr="00131E4E">
        <w:rPr>
          <w:sz w:val="24"/>
          <w:szCs w:val="24"/>
        </w:rPr>
        <w:t>i Bet</w:t>
      </w:r>
      <w:r w:rsidR="00C218F6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com as filhas Laura</w:t>
      </w:r>
      <w:r w:rsidR="00C218F6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Luiza e Bernardo</w:t>
      </w:r>
      <w:r w:rsidR="00C218F6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junto construíram a empresa </w:t>
      </w:r>
      <w:r w:rsidR="00C218F6" w:rsidRPr="00131E4E">
        <w:rPr>
          <w:sz w:val="24"/>
          <w:szCs w:val="24"/>
        </w:rPr>
        <w:t>E</w:t>
      </w:r>
      <w:r w:rsidR="00870DB2" w:rsidRPr="00131E4E">
        <w:rPr>
          <w:sz w:val="24"/>
          <w:szCs w:val="24"/>
        </w:rPr>
        <w:t xml:space="preserve">stofados Benjamin que é </w:t>
      </w:r>
      <w:r w:rsidR="00C218F6" w:rsidRPr="00131E4E">
        <w:rPr>
          <w:sz w:val="24"/>
          <w:szCs w:val="24"/>
        </w:rPr>
        <w:t>a</w:t>
      </w:r>
      <w:r w:rsidR="00870DB2" w:rsidRPr="00131E4E">
        <w:rPr>
          <w:sz w:val="24"/>
          <w:szCs w:val="24"/>
        </w:rPr>
        <w:t>lice</w:t>
      </w:r>
      <w:r w:rsidR="00C218F6" w:rsidRPr="00131E4E">
        <w:rPr>
          <w:sz w:val="24"/>
          <w:szCs w:val="24"/>
        </w:rPr>
        <w:t xml:space="preserve">rçada na fé e no </w:t>
      </w:r>
      <w:r w:rsidR="00870DB2" w:rsidRPr="00131E4E">
        <w:rPr>
          <w:sz w:val="24"/>
          <w:szCs w:val="24"/>
        </w:rPr>
        <w:t xml:space="preserve">trabalho </w:t>
      </w:r>
      <w:r w:rsidR="00C218F6" w:rsidRPr="00131E4E">
        <w:rPr>
          <w:sz w:val="24"/>
          <w:szCs w:val="24"/>
        </w:rPr>
        <w:t>árduo;</w:t>
      </w:r>
      <w:r w:rsidR="00870DB2" w:rsidRPr="00131E4E">
        <w:rPr>
          <w:sz w:val="24"/>
          <w:szCs w:val="24"/>
        </w:rPr>
        <w:t xml:space="preserve"> e foi por meio desta base que nos momentos difíceis conseguiram reconstruir aquilo que de repente por destino o fogo </w:t>
      </w:r>
      <w:r w:rsidR="00C218F6" w:rsidRPr="00131E4E">
        <w:rPr>
          <w:sz w:val="24"/>
          <w:szCs w:val="24"/>
        </w:rPr>
        <w:t xml:space="preserve">o </w:t>
      </w:r>
      <w:r w:rsidR="00870DB2" w:rsidRPr="00131E4E">
        <w:rPr>
          <w:sz w:val="24"/>
          <w:szCs w:val="24"/>
        </w:rPr>
        <w:t>destruiu</w:t>
      </w:r>
      <w:r w:rsidR="00C218F6" w:rsidRPr="00131E4E">
        <w:rPr>
          <w:sz w:val="24"/>
          <w:szCs w:val="24"/>
        </w:rPr>
        <w:t>. C</w:t>
      </w:r>
      <w:r w:rsidR="00870DB2" w:rsidRPr="00131E4E">
        <w:rPr>
          <w:sz w:val="24"/>
          <w:szCs w:val="24"/>
        </w:rPr>
        <w:t xml:space="preserve">om a certeza que Deus acompanhou os passos e dá apenas </w:t>
      </w:r>
      <w:r w:rsidR="00C218F6" w:rsidRPr="00131E4E">
        <w:rPr>
          <w:sz w:val="24"/>
          <w:szCs w:val="24"/>
        </w:rPr>
        <w:t>c</w:t>
      </w:r>
      <w:r w:rsidR="00870DB2" w:rsidRPr="00131E4E">
        <w:rPr>
          <w:sz w:val="24"/>
          <w:szCs w:val="24"/>
        </w:rPr>
        <w:t>ruzes para aqueles que possam carregar</w:t>
      </w:r>
      <w:r w:rsidR="00C218F6" w:rsidRPr="00131E4E">
        <w:rPr>
          <w:sz w:val="24"/>
          <w:szCs w:val="24"/>
        </w:rPr>
        <w:t>. A</w:t>
      </w:r>
      <w:r w:rsidR="00870DB2" w:rsidRPr="00131E4E">
        <w:rPr>
          <w:sz w:val="24"/>
          <w:szCs w:val="24"/>
        </w:rPr>
        <w:t xml:space="preserve">prendeu durante a caminhada da vida </w:t>
      </w:r>
      <w:r w:rsidR="00C218F6" w:rsidRPr="00131E4E">
        <w:rPr>
          <w:sz w:val="24"/>
          <w:szCs w:val="24"/>
        </w:rPr>
        <w:t xml:space="preserve">que o </w:t>
      </w:r>
      <w:r w:rsidR="002634BC" w:rsidRPr="00131E4E">
        <w:rPr>
          <w:sz w:val="24"/>
          <w:szCs w:val="24"/>
        </w:rPr>
        <w:t>que deixamos</w:t>
      </w:r>
      <w:r w:rsidR="00870DB2" w:rsidRPr="00131E4E">
        <w:rPr>
          <w:sz w:val="24"/>
          <w:szCs w:val="24"/>
        </w:rPr>
        <w:t xml:space="preserve"> é o amor que espalhamos por isso</w:t>
      </w:r>
      <w:r w:rsidR="002634BC" w:rsidRPr="00131E4E">
        <w:rPr>
          <w:sz w:val="24"/>
          <w:szCs w:val="24"/>
        </w:rPr>
        <w:t>;</w:t>
      </w:r>
      <w:r w:rsidR="00870DB2" w:rsidRPr="00131E4E">
        <w:rPr>
          <w:sz w:val="24"/>
          <w:szCs w:val="24"/>
        </w:rPr>
        <w:t xml:space="preserve"> por isso sempre foi muito presente na comunidade</w:t>
      </w:r>
      <w:r w:rsidR="002634BC" w:rsidRPr="00131E4E">
        <w:rPr>
          <w:sz w:val="24"/>
          <w:szCs w:val="24"/>
        </w:rPr>
        <w:t>/</w:t>
      </w:r>
      <w:r w:rsidR="00870DB2" w:rsidRPr="00131E4E">
        <w:rPr>
          <w:sz w:val="24"/>
          <w:szCs w:val="24"/>
        </w:rPr>
        <w:t>na igreja auxiliando nos mais diversos lugares</w:t>
      </w:r>
      <w:r w:rsidR="002634BC" w:rsidRPr="00131E4E">
        <w:rPr>
          <w:sz w:val="24"/>
          <w:szCs w:val="24"/>
        </w:rPr>
        <w:t>. T</w:t>
      </w:r>
      <w:r w:rsidR="00870DB2" w:rsidRPr="00131E4E">
        <w:rPr>
          <w:sz w:val="24"/>
          <w:szCs w:val="24"/>
        </w:rPr>
        <w:t xml:space="preserve">ambém com os mesmos valores e por onde passam </w:t>
      </w:r>
      <w:r w:rsidR="002634BC" w:rsidRPr="00131E4E">
        <w:rPr>
          <w:sz w:val="24"/>
          <w:szCs w:val="24"/>
        </w:rPr>
        <w:t xml:space="preserve">a </w:t>
      </w:r>
      <w:r w:rsidR="00870DB2" w:rsidRPr="00131E4E">
        <w:rPr>
          <w:sz w:val="24"/>
          <w:szCs w:val="24"/>
        </w:rPr>
        <w:t>família Bet transforma por onde são coordenadores</w:t>
      </w:r>
      <w:r w:rsidR="002634BC" w:rsidRPr="00131E4E">
        <w:rPr>
          <w:sz w:val="24"/>
          <w:szCs w:val="24"/>
        </w:rPr>
        <w:t xml:space="preserve"> das comunidade, ou seja, sempre </w:t>
      </w:r>
      <w:r w:rsidR="00870DB2" w:rsidRPr="00131E4E">
        <w:rPr>
          <w:sz w:val="24"/>
          <w:szCs w:val="24"/>
        </w:rPr>
        <w:t>estão a voluntariar</w:t>
      </w:r>
      <w:r w:rsidR="002634BC" w:rsidRPr="00131E4E">
        <w:rPr>
          <w:sz w:val="24"/>
          <w:szCs w:val="24"/>
        </w:rPr>
        <w:t>. A</w:t>
      </w:r>
      <w:r w:rsidR="00870DB2" w:rsidRPr="00131E4E">
        <w:rPr>
          <w:sz w:val="24"/>
          <w:szCs w:val="24"/>
        </w:rPr>
        <w:t xml:space="preserve">prendeu </w:t>
      </w:r>
      <w:r w:rsidR="002634BC" w:rsidRPr="00131E4E">
        <w:rPr>
          <w:sz w:val="24"/>
          <w:szCs w:val="24"/>
        </w:rPr>
        <w:t xml:space="preserve">que </w:t>
      </w:r>
      <w:r w:rsidR="00870DB2" w:rsidRPr="00131E4E">
        <w:rPr>
          <w:sz w:val="24"/>
          <w:szCs w:val="24"/>
        </w:rPr>
        <w:t xml:space="preserve">uma </w:t>
      </w:r>
      <w:r w:rsidR="002634BC" w:rsidRPr="00131E4E">
        <w:rPr>
          <w:sz w:val="24"/>
          <w:szCs w:val="24"/>
        </w:rPr>
        <w:t>so</w:t>
      </w:r>
      <w:r w:rsidR="00870DB2" w:rsidRPr="00131E4E">
        <w:rPr>
          <w:sz w:val="24"/>
          <w:szCs w:val="24"/>
        </w:rPr>
        <w:t>ci</w:t>
      </w:r>
      <w:r w:rsidR="002634BC" w:rsidRPr="00131E4E">
        <w:rPr>
          <w:sz w:val="24"/>
          <w:szCs w:val="24"/>
        </w:rPr>
        <w:t>e</w:t>
      </w:r>
      <w:r w:rsidR="00870DB2" w:rsidRPr="00131E4E">
        <w:rPr>
          <w:sz w:val="24"/>
          <w:szCs w:val="24"/>
        </w:rPr>
        <w:t>dade justa se constrói com pequenas ações diárias</w:t>
      </w:r>
      <w:r w:rsidR="002634B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com valores que precisam ser relembrado todos os dias e quando espalhamos a bondade que temos em nosso coração temos o poder de transformar a nossa realidade de pouquinho em pouquinho de pessoa em pessoa fazendo assim a diferença</w:t>
      </w:r>
      <w:r w:rsidR="007E686B" w:rsidRPr="00131E4E">
        <w:rPr>
          <w:sz w:val="24"/>
          <w:szCs w:val="24"/>
        </w:rPr>
        <w:t>.</w:t>
      </w:r>
      <w:r w:rsidR="00870DB2" w:rsidRPr="00131E4E">
        <w:rPr>
          <w:sz w:val="24"/>
          <w:szCs w:val="24"/>
        </w:rPr>
        <w:t xml:space="preserve"> </w:t>
      </w:r>
      <w:r w:rsidR="007E686B" w:rsidRPr="00131E4E">
        <w:rPr>
          <w:sz w:val="24"/>
          <w:szCs w:val="24"/>
        </w:rPr>
        <w:t>A</w:t>
      </w:r>
      <w:r w:rsidR="00870DB2" w:rsidRPr="00131E4E">
        <w:rPr>
          <w:sz w:val="24"/>
          <w:szCs w:val="24"/>
        </w:rPr>
        <w:t>gradece a cada dia pela vida é um ato de gratidão que faz dela uma doação fazendo assim parte do plano de Deus através de pequenos serviço</w:t>
      </w:r>
      <w:r w:rsidR="007E686B" w:rsidRPr="00131E4E">
        <w:rPr>
          <w:sz w:val="24"/>
          <w:szCs w:val="24"/>
        </w:rPr>
        <w:t xml:space="preserve"> quase </w:t>
      </w:r>
      <w:r w:rsidR="00870DB2" w:rsidRPr="00131E4E">
        <w:rPr>
          <w:sz w:val="24"/>
          <w:szCs w:val="24"/>
        </w:rPr>
        <w:t>invisíveis aos olhos humanos</w:t>
      </w:r>
      <w:r w:rsidR="007E686B" w:rsidRPr="00131E4E">
        <w:rPr>
          <w:sz w:val="24"/>
          <w:szCs w:val="24"/>
        </w:rPr>
        <w:t>. A</w:t>
      </w:r>
      <w:r w:rsidR="00870DB2" w:rsidRPr="00131E4E">
        <w:rPr>
          <w:sz w:val="24"/>
          <w:szCs w:val="24"/>
        </w:rPr>
        <w:t xml:space="preserve"> doação e o amor são fontes infinitas capazes de construir o futuro que sonhamos </w:t>
      </w:r>
      <w:r w:rsidR="007E686B" w:rsidRPr="00131E4E">
        <w:rPr>
          <w:sz w:val="24"/>
          <w:szCs w:val="24"/>
        </w:rPr>
        <w:t xml:space="preserve">para </w:t>
      </w:r>
      <w:r w:rsidR="00870DB2" w:rsidRPr="00131E4E">
        <w:rPr>
          <w:sz w:val="24"/>
          <w:szCs w:val="24"/>
        </w:rPr>
        <w:t>os que virão depois</w:t>
      </w:r>
      <w:r w:rsidR="007E686B" w:rsidRPr="00131E4E">
        <w:rPr>
          <w:sz w:val="24"/>
          <w:szCs w:val="24"/>
        </w:rPr>
        <w:t xml:space="preserve">. Então </w:t>
      </w:r>
      <w:r w:rsidR="00E468BF" w:rsidRPr="00131E4E">
        <w:rPr>
          <w:sz w:val="24"/>
          <w:szCs w:val="24"/>
        </w:rPr>
        <w:t>Teresinha</w:t>
      </w:r>
      <w:r w:rsidR="007E686B" w:rsidRPr="00131E4E">
        <w:rPr>
          <w:sz w:val="24"/>
          <w:szCs w:val="24"/>
        </w:rPr>
        <w:t xml:space="preserve"> Bet </w:t>
      </w:r>
      <w:r w:rsidR="00870DB2" w:rsidRPr="00131E4E">
        <w:rPr>
          <w:sz w:val="24"/>
          <w:szCs w:val="24"/>
        </w:rPr>
        <w:t xml:space="preserve">é </w:t>
      </w:r>
      <w:r w:rsidR="007E686B" w:rsidRPr="00131E4E">
        <w:rPr>
          <w:sz w:val="24"/>
          <w:szCs w:val="24"/>
        </w:rPr>
        <w:t xml:space="preserve">este </w:t>
      </w:r>
      <w:r w:rsidR="00870DB2" w:rsidRPr="00131E4E">
        <w:rPr>
          <w:sz w:val="24"/>
          <w:szCs w:val="24"/>
        </w:rPr>
        <w:t xml:space="preserve">recado </w:t>
      </w:r>
      <w:r w:rsidR="007E686B" w:rsidRPr="00131E4E">
        <w:rPr>
          <w:sz w:val="24"/>
          <w:szCs w:val="24"/>
        </w:rPr>
        <w:t xml:space="preserve">é </w:t>
      </w:r>
      <w:r w:rsidR="00870DB2" w:rsidRPr="00131E4E">
        <w:rPr>
          <w:sz w:val="24"/>
          <w:szCs w:val="24"/>
        </w:rPr>
        <w:t xml:space="preserve">esta homenagem </w:t>
      </w:r>
      <w:r w:rsidR="007E686B" w:rsidRPr="00131E4E">
        <w:rPr>
          <w:sz w:val="24"/>
          <w:szCs w:val="24"/>
        </w:rPr>
        <w:t xml:space="preserve">a </w:t>
      </w:r>
      <w:r w:rsidR="00870DB2" w:rsidRPr="00131E4E">
        <w:rPr>
          <w:sz w:val="24"/>
          <w:szCs w:val="24"/>
        </w:rPr>
        <w:t>nossa homenageada de hoje</w:t>
      </w:r>
      <w:r w:rsidR="007E686B" w:rsidRPr="00131E4E">
        <w:rPr>
          <w:sz w:val="24"/>
          <w:szCs w:val="24"/>
        </w:rPr>
        <w:t>. A</w:t>
      </w:r>
      <w:r w:rsidR="00870DB2" w:rsidRPr="00131E4E">
        <w:rPr>
          <w:sz w:val="24"/>
          <w:szCs w:val="24"/>
        </w:rPr>
        <w:t>qui destacar todas as mulheres</w:t>
      </w:r>
      <w:r w:rsidR="007E686B" w:rsidRPr="00131E4E">
        <w:rPr>
          <w:sz w:val="24"/>
          <w:szCs w:val="24"/>
        </w:rPr>
        <w:t xml:space="preserve"> a</w:t>
      </w:r>
      <w:r w:rsidR="00870DB2" w:rsidRPr="00131E4E">
        <w:rPr>
          <w:sz w:val="24"/>
          <w:szCs w:val="24"/>
        </w:rPr>
        <w:t xml:space="preserve"> exemplo da </w:t>
      </w:r>
      <w:r w:rsidR="007E686B" w:rsidRPr="00131E4E">
        <w:rPr>
          <w:sz w:val="24"/>
          <w:szCs w:val="24"/>
        </w:rPr>
        <w:t>Fran Somensi, da Gloria, Fran Bonaci, todas aquelas lideranças que invisível se apresentam no d</w:t>
      </w:r>
      <w:r w:rsidR="00870DB2" w:rsidRPr="00131E4E">
        <w:rPr>
          <w:sz w:val="24"/>
          <w:szCs w:val="24"/>
        </w:rPr>
        <w:t>ia a dia</w:t>
      </w:r>
      <w:r w:rsidR="007E686B" w:rsidRPr="00131E4E">
        <w:rPr>
          <w:sz w:val="24"/>
          <w:szCs w:val="24"/>
        </w:rPr>
        <w:t>. V</w:t>
      </w:r>
      <w:r w:rsidR="00870DB2" w:rsidRPr="00131E4E">
        <w:rPr>
          <w:sz w:val="24"/>
          <w:szCs w:val="24"/>
        </w:rPr>
        <w:t>ocê é uma liderança que que</w:t>
      </w:r>
      <w:r w:rsidR="007E686B" w:rsidRPr="00131E4E">
        <w:rPr>
          <w:sz w:val="24"/>
          <w:szCs w:val="24"/>
        </w:rPr>
        <w:t>r</w:t>
      </w:r>
      <w:r w:rsidR="00870DB2" w:rsidRPr="00131E4E">
        <w:rPr>
          <w:sz w:val="24"/>
          <w:szCs w:val="24"/>
        </w:rPr>
        <w:t xml:space="preserve"> sempre ficar no invisível</w:t>
      </w:r>
      <w:r w:rsidR="00432C6D" w:rsidRPr="00131E4E">
        <w:rPr>
          <w:sz w:val="24"/>
          <w:szCs w:val="24"/>
        </w:rPr>
        <w:t>.</w:t>
      </w:r>
      <w:r w:rsidR="00870DB2" w:rsidRPr="00131E4E">
        <w:rPr>
          <w:sz w:val="24"/>
          <w:szCs w:val="24"/>
        </w:rPr>
        <w:t xml:space="preserve"> Parabéns</w:t>
      </w:r>
      <w:r w:rsidR="00432C6D" w:rsidRPr="00131E4E">
        <w:rPr>
          <w:sz w:val="24"/>
          <w:szCs w:val="24"/>
        </w:rPr>
        <w:t>.</w:t>
      </w:r>
      <w:r w:rsidR="00870DB2" w:rsidRPr="00131E4E">
        <w:rPr>
          <w:sz w:val="24"/>
          <w:szCs w:val="24"/>
        </w:rPr>
        <w:t xml:space="preserve"> Muito obrigado por aceitar nosso convite e </w:t>
      </w:r>
      <w:r w:rsidR="00432C6D" w:rsidRPr="00131E4E">
        <w:rPr>
          <w:sz w:val="24"/>
          <w:szCs w:val="24"/>
        </w:rPr>
        <w:t>n</w:t>
      </w:r>
      <w:r w:rsidR="00870DB2" w:rsidRPr="00131E4E">
        <w:rPr>
          <w:sz w:val="24"/>
          <w:szCs w:val="24"/>
        </w:rPr>
        <w:t>ossa minha pequena homenagem.</w:t>
      </w:r>
      <w:r w:rsidR="001108A8" w:rsidRPr="00131E4E">
        <w:rPr>
          <w:sz w:val="24"/>
          <w:szCs w:val="24"/>
        </w:rPr>
        <w:t xml:space="preserve"> </w:t>
      </w:r>
      <w:r w:rsidR="00E468BF" w:rsidRPr="00131E4E">
        <w:rPr>
          <w:sz w:val="24"/>
          <w:szCs w:val="24"/>
        </w:rPr>
        <w:t>Teresinha</w:t>
      </w:r>
      <w:r w:rsidR="001108A8" w:rsidRPr="00131E4E">
        <w:rPr>
          <w:sz w:val="24"/>
          <w:szCs w:val="24"/>
        </w:rPr>
        <w:t xml:space="preserve"> tu sobe aqui. (ENTREGA DO CERTIFICADO)</w:t>
      </w:r>
    </w:p>
    <w:p w14:paraId="2C327BC3" w14:textId="5E13DB0D" w:rsidR="00870DB2" w:rsidRPr="00131E4E" w:rsidRDefault="008449D9" w:rsidP="00870DB2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SRA.</w:t>
      </w:r>
      <w:r w:rsidRPr="00131E4E">
        <w:t xml:space="preserve"> </w:t>
      </w:r>
      <w:r w:rsidR="00E468BF" w:rsidRPr="00131E4E">
        <w:rPr>
          <w:b/>
          <w:bCs/>
          <w:sz w:val="24"/>
          <w:szCs w:val="24"/>
        </w:rPr>
        <w:t>TERESINHA</w:t>
      </w:r>
      <w:r w:rsidRPr="00131E4E">
        <w:rPr>
          <w:b/>
          <w:bCs/>
          <w:sz w:val="24"/>
          <w:szCs w:val="24"/>
        </w:rPr>
        <w:t xml:space="preserve"> VERONA BET</w:t>
      </w:r>
      <w:r w:rsidRPr="00131E4E">
        <w:rPr>
          <w:sz w:val="24"/>
          <w:szCs w:val="24"/>
        </w:rPr>
        <w:t xml:space="preserve">: </w:t>
      </w:r>
      <w:r w:rsidR="00870DB2" w:rsidRPr="00131E4E">
        <w:rPr>
          <w:sz w:val="24"/>
          <w:szCs w:val="24"/>
        </w:rPr>
        <w:t>Boa noite a todos</w:t>
      </w:r>
      <w:r w:rsidRPr="00131E4E">
        <w:rPr>
          <w:sz w:val="24"/>
          <w:szCs w:val="24"/>
        </w:rPr>
        <w:t>.</w:t>
      </w:r>
      <w:r w:rsidR="001108A8" w:rsidRPr="00131E4E">
        <w:rPr>
          <w:sz w:val="24"/>
          <w:szCs w:val="24"/>
        </w:rPr>
        <w:t xml:space="preserve"> Isso deixa </w:t>
      </w:r>
      <w:r w:rsidR="00870DB2" w:rsidRPr="00131E4E">
        <w:rPr>
          <w:sz w:val="24"/>
          <w:szCs w:val="24"/>
        </w:rPr>
        <w:t>a gente um pouco nervoso</w:t>
      </w:r>
      <w:r w:rsidR="001108A8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emocionado</w:t>
      </w:r>
      <w:r w:rsidR="001108A8" w:rsidRPr="00131E4E">
        <w:rPr>
          <w:sz w:val="24"/>
          <w:szCs w:val="24"/>
        </w:rPr>
        <w:t>. Gilberto,</w:t>
      </w:r>
      <w:r w:rsidR="00870DB2" w:rsidRPr="00131E4E">
        <w:rPr>
          <w:sz w:val="24"/>
          <w:szCs w:val="24"/>
        </w:rPr>
        <w:t xml:space="preserve"> a tua bancada </w:t>
      </w:r>
      <w:r w:rsidR="001108A8" w:rsidRPr="00131E4E">
        <w:rPr>
          <w:sz w:val="24"/>
          <w:szCs w:val="24"/>
        </w:rPr>
        <w:t>e a toda essa Câmara, essas pessoas</w:t>
      </w:r>
      <w:r w:rsidR="00CE4D75" w:rsidRPr="00131E4E">
        <w:rPr>
          <w:sz w:val="24"/>
          <w:szCs w:val="24"/>
        </w:rPr>
        <w:t xml:space="preserve">, representando o prefeito o pastor Davi, todas as </w:t>
      </w:r>
      <w:r w:rsidR="00870DB2" w:rsidRPr="00131E4E">
        <w:rPr>
          <w:sz w:val="24"/>
          <w:szCs w:val="24"/>
        </w:rPr>
        <w:t>homenageadas colegas né</w:t>
      </w:r>
      <w:r w:rsidR="00CE4D75" w:rsidRPr="00131E4E">
        <w:rPr>
          <w:sz w:val="24"/>
          <w:szCs w:val="24"/>
        </w:rPr>
        <w:t>. E</w:t>
      </w:r>
      <w:r w:rsidR="00870DB2" w:rsidRPr="00131E4E">
        <w:rPr>
          <w:sz w:val="24"/>
          <w:szCs w:val="24"/>
        </w:rPr>
        <w:t xml:space="preserve">ntão assim Gilberto </w:t>
      </w:r>
      <w:r w:rsidR="00CE4D75" w:rsidRPr="00131E4E">
        <w:rPr>
          <w:sz w:val="24"/>
          <w:szCs w:val="24"/>
        </w:rPr>
        <w:t xml:space="preserve">quando </w:t>
      </w:r>
      <w:r w:rsidR="00870DB2" w:rsidRPr="00131E4E">
        <w:rPr>
          <w:sz w:val="24"/>
          <w:szCs w:val="24"/>
        </w:rPr>
        <w:t>tu me diz que eu te</w:t>
      </w:r>
      <w:r w:rsidR="00CE4D75" w:rsidRPr="00131E4E">
        <w:rPr>
          <w:sz w:val="24"/>
          <w:szCs w:val="24"/>
        </w:rPr>
        <w:t xml:space="preserve"> re</w:t>
      </w:r>
      <w:r w:rsidR="00870DB2" w:rsidRPr="00131E4E">
        <w:rPr>
          <w:sz w:val="24"/>
          <w:szCs w:val="24"/>
        </w:rPr>
        <w:t>present</w:t>
      </w:r>
      <w:r w:rsidR="00CE4D75" w:rsidRPr="00131E4E">
        <w:rPr>
          <w:sz w:val="24"/>
          <w:szCs w:val="24"/>
        </w:rPr>
        <w:t xml:space="preserve">o, </w:t>
      </w:r>
      <w:r w:rsidR="00870DB2" w:rsidRPr="00131E4E">
        <w:rPr>
          <w:sz w:val="24"/>
          <w:szCs w:val="24"/>
        </w:rPr>
        <w:t xml:space="preserve">vou falar </w:t>
      </w:r>
      <w:r w:rsidR="00CE4D75" w:rsidRPr="00131E4E">
        <w:rPr>
          <w:sz w:val="24"/>
          <w:szCs w:val="24"/>
        </w:rPr>
        <w:t xml:space="preserve">em ti olhando para tua bancada também, </w:t>
      </w:r>
      <w:r w:rsidR="00870DB2" w:rsidRPr="00131E4E">
        <w:rPr>
          <w:sz w:val="24"/>
          <w:szCs w:val="24"/>
        </w:rPr>
        <w:t>eu gosto de me espelhar no que tu me disse acho que foi a frase que me trouxe aqui</w:t>
      </w:r>
      <w:r w:rsidR="00CE4D75" w:rsidRPr="00131E4E">
        <w:rPr>
          <w:sz w:val="24"/>
          <w:szCs w:val="24"/>
        </w:rPr>
        <w:t>. P</w:t>
      </w:r>
      <w:r w:rsidR="00870DB2" w:rsidRPr="00131E4E">
        <w:rPr>
          <w:sz w:val="24"/>
          <w:szCs w:val="24"/>
        </w:rPr>
        <w:t xml:space="preserve">orque somos </w:t>
      </w:r>
      <w:r w:rsidR="00CE4D75" w:rsidRPr="00131E4E">
        <w:rPr>
          <w:sz w:val="24"/>
          <w:szCs w:val="24"/>
        </w:rPr>
        <w:t xml:space="preserve">de </w:t>
      </w:r>
      <w:r w:rsidR="00870DB2" w:rsidRPr="00131E4E">
        <w:rPr>
          <w:sz w:val="24"/>
          <w:szCs w:val="24"/>
        </w:rPr>
        <w:t xml:space="preserve">um lugar que a gente trabalha em </w:t>
      </w:r>
      <w:r w:rsidR="00CE4D75" w:rsidRPr="00131E4E">
        <w:rPr>
          <w:sz w:val="24"/>
          <w:szCs w:val="24"/>
        </w:rPr>
        <w:t>c</w:t>
      </w:r>
      <w:r w:rsidR="00870DB2" w:rsidRPr="00131E4E">
        <w:rPr>
          <w:sz w:val="24"/>
          <w:szCs w:val="24"/>
        </w:rPr>
        <w:t>omunidades</w:t>
      </w:r>
      <w:r w:rsidR="00CE4D75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a gente se enxerga em muitas </w:t>
      </w:r>
      <w:r w:rsidR="00CE4D75" w:rsidRPr="00131E4E">
        <w:rPr>
          <w:sz w:val="24"/>
          <w:szCs w:val="24"/>
        </w:rPr>
        <w:t>e</w:t>
      </w:r>
      <w:r w:rsidR="00870DB2" w:rsidRPr="00131E4E">
        <w:rPr>
          <w:sz w:val="24"/>
          <w:szCs w:val="24"/>
        </w:rPr>
        <w:t xml:space="preserve"> lá </w:t>
      </w:r>
      <w:r w:rsidR="00CE4D75" w:rsidRPr="00131E4E">
        <w:rPr>
          <w:sz w:val="24"/>
          <w:szCs w:val="24"/>
        </w:rPr>
        <w:t xml:space="preserve">é </w:t>
      </w:r>
      <w:r w:rsidR="00870DB2" w:rsidRPr="00131E4E">
        <w:rPr>
          <w:sz w:val="24"/>
          <w:szCs w:val="24"/>
        </w:rPr>
        <w:t xml:space="preserve">bom </w:t>
      </w:r>
      <w:r w:rsidR="00CE4D75" w:rsidRPr="00131E4E">
        <w:rPr>
          <w:sz w:val="24"/>
          <w:szCs w:val="24"/>
        </w:rPr>
        <w:t xml:space="preserve">que lá é o Gilberto </w:t>
      </w:r>
      <w:r w:rsidR="00870DB2" w:rsidRPr="00131E4E">
        <w:rPr>
          <w:sz w:val="24"/>
          <w:szCs w:val="24"/>
        </w:rPr>
        <w:t xml:space="preserve">é a </w:t>
      </w:r>
      <w:r w:rsidR="00CE4D75" w:rsidRPr="00131E4E">
        <w:rPr>
          <w:sz w:val="24"/>
          <w:szCs w:val="24"/>
        </w:rPr>
        <w:t xml:space="preserve">Terê </w:t>
      </w:r>
      <w:r w:rsidR="00870DB2" w:rsidRPr="00131E4E">
        <w:rPr>
          <w:sz w:val="24"/>
          <w:szCs w:val="24"/>
        </w:rPr>
        <w:t>e isso não tem preço</w:t>
      </w:r>
      <w:r w:rsidR="00E468BF" w:rsidRPr="00131E4E">
        <w:rPr>
          <w:sz w:val="24"/>
          <w:szCs w:val="24"/>
        </w:rPr>
        <w:t xml:space="preserve"> p</w:t>
      </w:r>
      <w:r w:rsidR="00870DB2" w:rsidRPr="00131E4E">
        <w:rPr>
          <w:sz w:val="24"/>
          <w:szCs w:val="24"/>
        </w:rPr>
        <w:t xml:space="preserve">orque </w:t>
      </w:r>
      <w:r w:rsidR="00E468BF" w:rsidRPr="00131E4E">
        <w:rPr>
          <w:sz w:val="24"/>
          <w:szCs w:val="24"/>
        </w:rPr>
        <w:t xml:space="preserve">isso </w:t>
      </w:r>
      <w:r w:rsidR="00870DB2" w:rsidRPr="00131E4E">
        <w:rPr>
          <w:sz w:val="24"/>
          <w:szCs w:val="24"/>
        </w:rPr>
        <w:t>a gente faz por puro amor</w:t>
      </w:r>
      <w:r w:rsidR="00E468BF" w:rsidRPr="00131E4E">
        <w:rPr>
          <w:sz w:val="24"/>
          <w:szCs w:val="24"/>
        </w:rPr>
        <w:t>. S</w:t>
      </w:r>
      <w:r w:rsidR="00870DB2" w:rsidRPr="00131E4E">
        <w:rPr>
          <w:sz w:val="24"/>
          <w:szCs w:val="24"/>
        </w:rPr>
        <w:t>e qualquer coisa que a gente se coloca a dispor é porque alguém tá precisando e a gente simplesmente pode fazer</w:t>
      </w:r>
      <w:r w:rsidR="00E468BF" w:rsidRPr="00131E4E">
        <w:rPr>
          <w:sz w:val="24"/>
          <w:szCs w:val="24"/>
        </w:rPr>
        <w:t>. E</w:t>
      </w:r>
      <w:r w:rsidR="00870DB2" w:rsidRPr="00131E4E">
        <w:rPr>
          <w:sz w:val="24"/>
          <w:szCs w:val="24"/>
        </w:rPr>
        <w:t xml:space="preserve">ntão Gilberto eu te agradeço imensamente </w:t>
      </w:r>
      <w:r w:rsidR="00E468BF" w:rsidRPr="00131E4E">
        <w:rPr>
          <w:sz w:val="24"/>
          <w:szCs w:val="24"/>
        </w:rPr>
        <w:t>e te peço</w:t>
      </w:r>
      <w:r w:rsidR="00870DB2" w:rsidRPr="00131E4E">
        <w:rPr>
          <w:sz w:val="24"/>
          <w:szCs w:val="24"/>
        </w:rPr>
        <w:t xml:space="preserve"> até desculpas porque quando ele me convidou eu disse </w:t>
      </w:r>
      <w:r w:rsidR="00E468BF" w:rsidRPr="00131E4E">
        <w:rPr>
          <w:sz w:val="24"/>
          <w:szCs w:val="24"/>
        </w:rPr>
        <w:t>‘</w:t>
      </w:r>
      <w:r w:rsidR="00870DB2" w:rsidRPr="00131E4E">
        <w:rPr>
          <w:sz w:val="24"/>
          <w:szCs w:val="24"/>
        </w:rPr>
        <w:t>Gilberto</w:t>
      </w:r>
      <w:r w:rsidR="00E468BF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tem tanta gente como é que tu foi olhar para mim</w:t>
      </w:r>
      <w:r w:rsidR="00977D0C" w:rsidRPr="00131E4E">
        <w:rPr>
          <w:sz w:val="24"/>
          <w:szCs w:val="24"/>
        </w:rPr>
        <w:t xml:space="preserve"> né</w:t>
      </w:r>
      <w:r w:rsidR="00E468BF" w:rsidRPr="00131E4E">
        <w:rPr>
          <w:sz w:val="24"/>
          <w:szCs w:val="24"/>
        </w:rPr>
        <w:t>’.</w:t>
      </w:r>
      <w:r w:rsidR="00870DB2" w:rsidRPr="00131E4E">
        <w:rPr>
          <w:sz w:val="24"/>
          <w:szCs w:val="24"/>
        </w:rPr>
        <w:t xml:space="preserve"> </w:t>
      </w:r>
      <w:r w:rsidR="00977D0C" w:rsidRPr="00131E4E">
        <w:rPr>
          <w:sz w:val="24"/>
          <w:szCs w:val="24"/>
        </w:rPr>
        <w:t>M</w:t>
      </w:r>
      <w:r w:rsidR="00870DB2" w:rsidRPr="00131E4E">
        <w:rPr>
          <w:sz w:val="24"/>
          <w:szCs w:val="24"/>
        </w:rPr>
        <w:t xml:space="preserve">as eu admiro a persistência dele </w:t>
      </w:r>
      <w:r w:rsidR="00977D0C" w:rsidRPr="00131E4E">
        <w:rPr>
          <w:sz w:val="24"/>
          <w:szCs w:val="24"/>
        </w:rPr>
        <w:t>porque quando e</w:t>
      </w:r>
      <w:r w:rsidR="00870DB2" w:rsidRPr="00131E4E">
        <w:rPr>
          <w:sz w:val="24"/>
          <w:szCs w:val="24"/>
        </w:rPr>
        <w:t xml:space="preserve">le me disse que </w:t>
      </w:r>
      <w:r w:rsidR="00977D0C" w:rsidRPr="00131E4E">
        <w:rPr>
          <w:sz w:val="24"/>
          <w:szCs w:val="24"/>
        </w:rPr>
        <w:t>eu</w:t>
      </w:r>
      <w:r w:rsidR="00870DB2" w:rsidRPr="00131E4E">
        <w:rPr>
          <w:sz w:val="24"/>
          <w:szCs w:val="24"/>
        </w:rPr>
        <w:t xml:space="preserve"> representava ele eu fiquei muito feliz</w:t>
      </w:r>
      <w:r w:rsidR="00977D0C" w:rsidRPr="00131E4E">
        <w:rPr>
          <w:sz w:val="24"/>
          <w:szCs w:val="24"/>
        </w:rPr>
        <w:t xml:space="preserve">. Porque </w:t>
      </w:r>
      <w:r w:rsidR="00870DB2" w:rsidRPr="00131E4E">
        <w:rPr>
          <w:sz w:val="24"/>
          <w:szCs w:val="24"/>
        </w:rPr>
        <w:t>amigos</w:t>
      </w:r>
      <w:r w:rsidR="00977D0C" w:rsidRPr="00131E4E">
        <w:rPr>
          <w:sz w:val="24"/>
          <w:szCs w:val="24"/>
        </w:rPr>
        <w:t xml:space="preserve">, pessoas, </w:t>
      </w:r>
      <w:r w:rsidR="00870DB2" w:rsidRPr="00131E4E">
        <w:rPr>
          <w:sz w:val="24"/>
          <w:szCs w:val="24"/>
        </w:rPr>
        <w:t xml:space="preserve">famílias a gente conhece nas horas que a gente </w:t>
      </w:r>
      <w:r w:rsidR="00F16CFC" w:rsidRPr="00131E4E">
        <w:rPr>
          <w:sz w:val="24"/>
          <w:szCs w:val="24"/>
        </w:rPr>
        <w:t>precisa são</w:t>
      </w:r>
      <w:r w:rsidR="00977D0C" w:rsidRPr="00131E4E">
        <w:rPr>
          <w:sz w:val="24"/>
          <w:szCs w:val="24"/>
        </w:rPr>
        <w:t xml:space="preserve"> boas, mas p</w:t>
      </w:r>
      <w:r w:rsidR="00870DB2" w:rsidRPr="00131E4E">
        <w:rPr>
          <w:sz w:val="24"/>
          <w:szCs w:val="24"/>
        </w:rPr>
        <w:t xml:space="preserve">rincipalmente nas </w:t>
      </w:r>
      <w:r w:rsidR="00977D0C" w:rsidRPr="00131E4E">
        <w:rPr>
          <w:sz w:val="24"/>
          <w:szCs w:val="24"/>
        </w:rPr>
        <w:t xml:space="preserve">não boas, </w:t>
      </w:r>
      <w:r w:rsidR="00870DB2" w:rsidRPr="00131E4E">
        <w:rPr>
          <w:sz w:val="24"/>
          <w:szCs w:val="24"/>
        </w:rPr>
        <w:t>essas pessoas arregaçam a manga e não tem dor não tem horário não tem nada</w:t>
      </w:r>
      <w:r w:rsidR="00977D0C" w:rsidRPr="00131E4E">
        <w:rPr>
          <w:sz w:val="24"/>
          <w:szCs w:val="24"/>
        </w:rPr>
        <w:t>.</w:t>
      </w:r>
      <w:r w:rsidR="00870DB2" w:rsidRPr="00131E4E">
        <w:rPr>
          <w:sz w:val="24"/>
          <w:szCs w:val="24"/>
        </w:rPr>
        <w:t xml:space="preserve"> Gilberto é </w:t>
      </w:r>
      <w:r w:rsidR="00870DB2" w:rsidRPr="00131E4E">
        <w:rPr>
          <w:sz w:val="24"/>
          <w:szCs w:val="24"/>
        </w:rPr>
        <w:lastRenderedPageBreak/>
        <w:t>uma pessoa assim</w:t>
      </w:r>
      <w:r w:rsidR="00977D0C" w:rsidRPr="00131E4E">
        <w:rPr>
          <w:sz w:val="24"/>
          <w:szCs w:val="24"/>
        </w:rPr>
        <w:t>. E</w:t>
      </w:r>
      <w:r w:rsidR="00870DB2" w:rsidRPr="00131E4E">
        <w:rPr>
          <w:sz w:val="24"/>
          <w:szCs w:val="24"/>
        </w:rPr>
        <w:t>ntão Gilberto muito obrigada</w:t>
      </w:r>
      <w:r w:rsidR="00977D0C" w:rsidRPr="00131E4E">
        <w:rPr>
          <w:sz w:val="24"/>
          <w:szCs w:val="24"/>
        </w:rPr>
        <w:t>.</w:t>
      </w:r>
      <w:r w:rsidR="00870DB2" w:rsidRPr="00131E4E">
        <w:rPr>
          <w:sz w:val="24"/>
          <w:szCs w:val="24"/>
        </w:rPr>
        <w:t xml:space="preserve"> E tenho certeza que essas mulheres que estão sendo homenageadas aqui </w:t>
      </w:r>
      <w:r w:rsidR="00977D0C" w:rsidRPr="00131E4E">
        <w:rPr>
          <w:sz w:val="24"/>
          <w:szCs w:val="24"/>
        </w:rPr>
        <w:t xml:space="preserve">trazem </w:t>
      </w:r>
      <w:r w:rsidR="00870DB2" w:rsidRPr="00131E4E">
        <w:rPr>
          <w:sz w:val="24"/>
          <w:szCs w:val="24"/>
        </w:rPr>
        <w:t>uma história linda</w:t>
      </w:r>
      <w:r w:rsidR="00977D0C" w:rsidRPr="00131E4E">
        <w:rPr>
          <w:sz w:val="24"/>
          <w:szCs w:val="24"/>
        </w:rPr>
        <w:t>; a gente só se viu duas vezes aqui pessoalmente e eu me e</w:t>
      </w:r>
      <w:r w:rsidR="00870DB2" w:rsidRPr="00131E4E">
        <w:rPr>
          <w:sz w:val="24"/>
          <w:szCs w:val="24"/>
        </w:rPr>
        <w:t>ncantei por cada história</w:t>
      </w:r>
      <w:r w:rsidR="00977D0C" w:rsidRPr="00131E4E">
        <w:rPr>
          <w:sz w:val="24"/>
          <w:szCs w:val="24"/>
        </w:rPr>
        <w:t>. A</w:t>
      </w:r>
      <w:r w:rsidR="00870DB2" w:rsidRPr="00131E4E">
        <w:rPr>
          <w:sz w:val="24"/>
          <w:szCs w:val="24"/>
        </w:rPr>
        <w:t>gradeço a minha família</w:t>
      </w:r>
      <w:r w:rsidR="00977D0C" w:rsidRPr="00131E4E">
        <w:rPr>
          <w:sz w:val="24"/>
          <w:szCs w:val="24"/>
        </w:rPr>
        <w:t>, Deus</w:t>
      </w:r>
      <w:r w:rsidR="00E01C8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a minha família</w:t>
      </w:r>
      <w:r w:rsidR="00977D0C" w:rsidRPr="00131E4E">
        <w:rPr>
          <w:sz w:val="24"/>
          <w:szCs w:val="24"/>
        </w:rPr>
        <w:t xml:space="preserve"> </w:t>
      </w:r>
      <w:r w:rsidR="00870DB2" w:rsidRPr="00131E4E">
        <w:rPr>
          <w:sz w:val="24"/>
          <w:szCs w:val="24"/>
        </w:rPr>
        <w:t xml:space="preserve">a </w:t>
      </w:r>
      <w:r w:rsidR="00E01C8C" w:rsidRPr="00131E4E">
        <w:rPr>
          <w:sz w:val="24"/>
          <w:szCs w:val="24"/>
        </w:rPr>
        <w:t xml:space="preserve">família </w:t>
      </w:r>
      <w:r w:rsidR="00870DB2" w:rsidRPr="00131E4E">
        <w:rPr>
          <w:sz w:val="24"/>
          <w:szCs w:val="24"/>
        </w:rPr>
        <w:t>que Deus me deu de presente que é da minha sogra</w:t>
      </w:r>
      <w:r w:rsidR="00E01C8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o melhor presente a minha família o meu esposo</w:t>
      </w:r>
      <w:r w:rsidR="00E01C8C" w:rsidRPr="00131E4E">
        <w:rPr>
          <w:sz w:val="24"/>
          <w:szCs w:val="24"/>
        </w:rPr>
        <w:t xml:space="preserve">, </w:t>
      </w:r>
      <w:r w:rsidR="00870DB2" w:rsidRPr="00131E4E">
        <w:rPr>
          <w:sz w:val="24"/>
          <w:szCs w:val="24"/>
        </w:rPr>
        <w:t xml:space="preserve">os meus três filhos e a imunidade </w:t>
      </w:r>
      <w:r w:rsidR="00E01C8C" w:rsidRPr="00131E4E">
        <w:rPr>
          <w:sz w:val="24"/>
          <w:szCs w:val="24"/>
        </w:rPr>
        <w:t>o</w:t>
      </w:r>
      <w:r w:rsidR="00870DB2" w:rsidRPr="00131E4E">
        <w:rPr>
          <w:sz w:val="24"/>
          <w:szCs w:val="24"/>
        </w:rPr>
        <w:t>nde eu consigo trabalhar que confia muito na gente</w:t>
      </w:r>
      <w:r w:rsidR="00E01C8C" w:rsidRPr="00131E4E">
        <w:rPr>
          <w:sz w:val="24"/>
          <w:szCs w:val="24"/>
        </w:rPr>
        <w:t>. Então assim</w:t>
      </w:r>
      <w:r w:rsidR="00870DB2" w:rsidRPr="00131E4E">
        <w:rPr>
          <w:sz w:val="24"/>
          <w:szCs w:val="24"/>
        </w:rPr>
        <w:t xml:space="preserve"> eu agradeço muito</w:t>
      </w:r>
      <w:r w:rsidR="00E01C8C" w:rsidRPr="00131E4E">
        <w:rPr>
          <w:sz w:val="24"/>
          <w:szCs w:val="24"/>
        </w:rPr>
        <w:t>,</w:t>
      </w:r>
      <w:r w:rsidR="00870DB2" w:rsidRPr="00131E4E">
        <w:rPr>
          <w:sz w:val="24"/>
          <w:szCs w:val="24"/>
        </w:rPr>
        <w:t xml:space="preserve"> muito</w:t>
      </w:r>
      <w:r w:rsidR="00E01C8C" w:rsidRPr="00131E4E">
        <w:rPr>
          <w:sz w:val="24"/>
          <w:szCs w:val="24"/>
        </w:rPr>
        <w:t>. E</w:t>
      </w:r>
      <w:r w:rsidR="00870DB2" w:rsidRPr="00131E4E">
        <w:rPr>
          <w:sz w:val="24"/>
          <w:szCs w:val="24"/>
        </w:rPr>
        <w:t xml:space="preserve"> parabéns a todas as mulheres. </w:t>
      </w:r>
    </w:p>
    <w:p w14:paraId="4F5DAE77" w14:textId="374A9A84" w:rsidR="008449D9" w:rsidRPr="00131E4E" w:rsidRDefault="00441717" w:rsidP="008449D9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="00870DB2" w:rsidRPr="00131E4E">
        <w:rPr>
          <w:sz w:val="24"/>
          <w:szCs w:val="24"/>
        </w:rPr>
        <w:t xml:space="preserve">Muito obrigado </w:t>
      </w:r>
      <w:r w:rsidR="00E468BF" w:rsidRPr="00131E4E">
        <w:rPr>
          <w:sz w:val="24"/>
          <w:szCs w:val="24"/>
        </w:rPr>
        <w:t>Teresinha</w:t>
      </w:r>
      <w:r w:rsidR="008449D9" w:rsidRPr="00131E4E">
        <w:rPr>
          <w:sz w:val="24"/>
          <w:szCs w:val="24"/>
        </w:rPr>
        <w:t xml:space="preserve"> Verona Bet. N</w:t>
      </w:r>
      <w:r w:rsidR="00870DB2" w:rsidRPr="00131E4E">
        <w:rPr>
          <w:sz w:val="24"/>
          <w:szCs w:val="24"/>
        </w:rPr>
        <w:t xml:space="preserve">este momento convido o </w:t>
      </w:r>
      <w:r w:rsidR="008449D9" w:rsidRPr="00131E4E">
        <w:rPr>
          <w:sz w:val="24"/>
          <w:szCs w:val="24"/>
        </w:rPr>
        <w:t>partido socialista brasileiro - PSB para que faça uso da tribuna; fará o uso da palavra o vereador Roque Severgnini.</w:t>
      </w:r>
    </w:p>
    <w:p w14:paraId="2F4C3B9B" w14:textId="0C80BB74" w:rsidR="00E644BF" w:rsidRPr="00131E4E" w:rsidRDefault="008449D9" w:rsidP="00E644BF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VER. ROQUE SEVERGNINI</w:t>
      </w:r>
      <w:r w:rsidRPr="00131E4E">
        <w:rPr>
          <w:sz w:val="24"/>
          <w:szCs w:val="24"/>
        </w:rPr>
        <w:t xml:space="preserve">: </w:t>
      </w:r>
      <w:r w:rsidR="00E01C8C" w:rsidRPr="00131E4E">
        <w:rPr>
          <w:sz w:val="24"/>
          <w:szCs w:val="24"/>
        </w:rPr>
        <w:t>B</w:t>
      </w:r>
      <w:r w:rsidR="00093031" w:rsidRPr="00131E4E">
        <w:rPr>
          <w:sz w:val="24"/>
          <w:szCs w:val="24"/>
        </w:rPr>
        <w:t>oa noite</w:t>
      </w:r>
      <w:r w:rsidR="00E01C8C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>stamos concedendo o certificado de mulher destaque para as seguintes mulheres</w:t>
      </w:r>
      <w:r w:rsidR="00F43965" w:rsidRPr="00131E4E">
        <w:rPr>
          <w:sz w:val="24"/>
          <w:szCs w:val="24"/>
        </w:rPr>
        <w:t>:</w:t>
      </w:r>
      <w:r w:rsidR="00093031" w:rsidRPr="00131E4E">
        <w:rPr>
          <w:sz w:val="24"/>
          <w:szCs w:val="24"/>
        </w:rPr>
        <w:t xml:space="preserve"> </w:t>
      </w:r>
      <w:bookmarkStart w:id="1" w:name="_Hlk164932612"/>
      <w:r w:rsidR="00093031" w:rsidRPr="00131E4E">
        <w:rPr>
          <w:sz w:val="24"/>
          <w:szCs w:val="24"/>
        </w:rPr>
        <w:t xml:space="preserve">Ana Paula Baggio, Lizete Teixeira, Maria Carolina Grazziotin Brites, Maria Cleni Lopes Noll, Márcia Bortolozzo </w:t>
      </w:r>
      <w:r w:rsidR="003D20C0" w:rsidRPr="00131E4E">
        <w:rPr>
          <w:sz w:val="24"/>
          <w:szCs w:val="24"/>
        </w:rPr>
        <w:t>Gaspe</w:t>
      </w:r>
      <w:r w:rsidR="00093031" w:rsidRPr="00131E4E">
        <w:rPr>
          <w:sz w:val="24"/>
          <w:szCs w:val="24"/>
        </w:rPr>
        <w:t xml:space="preserve">rin, a </w:t>
      </w:r>
      <w:r w:rsidR="00E468BF" w:rsidRPr="00131E4E">
        <w:rPr>
          <w:sz w:val="24"/>
          <w:szCs w:val="24"/>
        </w:rPr>
        <w:t>Teresinha</w:t>
      </w:r>
      <w:r w:rsidR="00093031" w:rsidRPr="00131E4E">
        <w:rPr>
          <w:sz w:val="24"/>
          <w:szCs w:val="24"/>
        </w:rPr>
        <w:t xml:space="preserve"> Verona Bet e a nossa querida homenageada Vilma Lourdes Bohm Tasca.</w:t>
      </w:r>
      <w:bookmarkEnd w:id="1"/>
      <w:r w:rsidR="00093031" w:rsidRPr="00131E4E">
        <w:rPr>
          <w:sz w:val="24"/>
          <w:szCs w:val="24"/>
        </w:rPr>
        <w:t xml:space="preserve"> </w:t>
      </w:r>
      <w:r w:rsidR="00F43965" w:rsidRPr="00131E4E">
        <w:rPr>
          <w:sz w:val="24"/>
          <w:szCs w:val="24"/>
        </w:rPr>
        <w:t>G</w:t>
      </w:r>
      <w:r w:rsidR="00093031" w:rsidRPr="00131E4E">
        <w:rPr>
          <w:sz w:val="24"/>
          <w:szCs w:val="24"/>
        </w:rPr>
        <w:t xml:space="preserve">ostaria de cumprimentar aqui a todos os vereadores e na pessoa da Fernanda que tá estreando essa noite </w:t>
      </w:r>
      <w:r w:rsidR="00F43965" w:rsidRPr="00131E4E">
        <w:rPr>
          <w:sz w:val="24"/>
          <w:szCs w:val="24"/>
        </w:rPr>
        <w:t>à</w:t>
      </w:r>
      <w:r w:rsidR="00093031" w:rsidRPr="00131E4E">
        <w:rPr>
          <w:sz w:val="24"/>
          <w:szCs w:val="24"/>
        </w:rPr>
        <w:t xml:space="preserve"> Câmara cumprimentar a todas as vereadoras; cumprimento ao pastor Davi</w:t>
      </w:r>
      <w:r w:rsidR="00F43965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prefeito em exercício</w:t>
      </w:r>
      <w:r w:rsidR="00F43965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o </w:t>
      </w:r>
      <w:r w:rsidR="00F43965" w:rsidRPr="00131E4E">
        <w:rPr>
          <w:sz w:val="24"/>
          <w:szCs w:val="24"/>
        </w:rPr>
        <w:t>s</w:t>
      </w:r>
      <w:r w:rsidR="00093031" w:rsidRPr="00131E4E">
        <w:rPr>
          <w:sz w:val="24"/>
          <w:szCs w:val="24"/>
        </w:rPr>
        <w:t>enhor e a sua esposa</w:t>
      </w:r>
      <w:r w:rsidR="00F43965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cumprimentar aqui a Vanusa</w:t>
      </w:r>
      <w:r w:rsidR="00F43965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inha esposa. </w:t>
      </w:r>
      <w:r w:rsidR="00F43965" w:rsidRPr="00131E4E">
        <w:rPr>
          <w:sz w:val="24"/>
          <w:szCs w:val="24"/>
        </w:rPr>
        <w:t>C</w:t>
      </w:r>
      <w:r w:rsidR="00093031" w:rsidRPr="00131E4E">
        <w:rPr>
          <w:sz w:val="24"/>
          <w:szCs w:val="24"/>
        </w:rPr>
        <w:t xml:space="preserve">umprimentar aqui também a ex-presidente desta casa </w:t>
      </w:r>
      <w:r w:rsidR="00F43965" w:rsidRPr="00131E4E">
        <w:rPr>
          <w:sz w:val="24"/>
          <w:szCs w:val="24"/>
        </w:rPr>
        <w:t xml:space="preserve">Gloria Menegotto, </w:t>
      </w:r>
      <w:r w:rsidR="00093031" w:rsidRPr="00131E4E">
        <w:rPr>
          <w:sz w:val="24"/>
          <w:szCs w:val="24"/>
        </w:rPr>
        <w:t>ex-primeira-dama e ex-deputada Fran</w:t>
      </w:r>
      <w:r w:rsidR="00C83226" w:rsidRPr="00131E4E">
        <w:rPr>
          <w:sz w:val="24"/>
          <w:szCs w:val="24"/>
        </w:rPr>
        <w:t xml:space="preserve"> Somensi, </w:t>
      </w:r>
      <w:r w:rsidR="00093031" w:rsidRPr="00131E4E">
        <w:rPr>
          <w:sz w:val="24"/>
          <w:szCs w:val="24"/>
        </w:rPr>
        <w:t>ex-primeira-dama Cláudia Pedro</w:t>
      </w:r>
      <w:r w:rsidR="00C83226" w:rsidRPr="00131E4E">
        <w:rPr>
          <w:sz w:val="24"/>
          <w:szCs w:val="24"/>
        </w:rPr>
        <w:t>z</w:t>
      </w:r>
      <w:r w:rsidR="00093031" w:rsidRPr="00131E4E">
        <w:rPr>
          <w:sz w:val="24"/>
          <w:szCs w:val="24"/>
        </w:rPr>
        <w:t xml:space="preserve">o </w:t>
      </w:r>
      <w:r w:rsidR="00F43965" w:rsidRPr="00131E4E">
        <w:rPr>
          <w:sz w:val="24"/>
          <w:szCs w:val="24"/>
        </w:rPr>
        <w:t xml:space="preserve">e </w:t>
      </w:r>
      <w:r w:rsidR="00093031" w:rsidRPr="00131E4E">
        <w:rPr>
          <w:sz w:val="24"/>
          <w:szCs w:val="24"/>
        </w:rPr>
        <w:t xml:space="preserve">em nome delas cumprimentar a todas as mulheres e desejar </w:t>
      </w:r>
      <w:r w:rsidR="00C83226" w:rsidRPr="00131E4E">
        <w:rPr>
          <w:sz w:val="24"/>
          <w:szCs w:val="24"/>
        </w:rPr>
        <w:t>p</w:t>
      </w:r>
      <w:r w:rsidR="00093031" w:rsidRPr="00131E4E">
        <w:rPr>
          <w:sz w:val="24"/>
          <w:szCs w:val="24"/>
        </w:rPr>
        <w:t xml:space="preserve">arabéns pelo </w:t>
      </w:r>
      <w:r w:rsidR="00C83226" w:rsidRPr="00131E4E">
        <w:rPr>
          <w:sz w:val="24"/>
          <w:szCs w:val="24"/>
        </w:rPr>
        <w:t>d</w:t>
      </w:r>
      <w:r w:rsidR="00093031" w:rsidRPr="00131E4E">
        <w:rPr>
          <w:sz w:val="24"/>
          <w:szCs w:val="24"/>
        </w:rPr>
        <w:t xml:space="preserve">ia da mulher </w:t>
      </w:r>
      <w:r w:rsidR="00C83226" w:rsidRPr="00131E4E">
        <w:rPr>
          <w:sz w:val="24"/>
          <w:szCs w:val="24"/>
        </w:rPr>
        <w:t>farroupilhense</w:t>
      </w:r>
      <w:r w:rsidR="00093031" w:rsidRPr="00131E4E">
        <w:rPr>
          <w:sz w:val="24"/>
          <w:szCs w:val="24"/>
        </w:rPr>
        <w:t xml:space="preserve"> a todas</w:t>
      </w:r>
      <w:r w:rsidR="00F43965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 fala</w:t>
      </w:r>
      <w:r w:rsidR="00F43965" w:rsidRPr="00131E4E">
        <w:rPr>
          <w:sz w:val="24"/>
          <w:szCs w:val="24"/>
        </w:rPr>
        <w:t xml:space="preserve">ram </w:t>
      </w:r>
      <w:r w:rsidR="00093031" w:rsidRPr="00131E4E">
        <w:rPr>
          <w:sz w:val="24"/>
          <w:szCs w:val="24"/>
        </w:rPr>
        <w:t xml:space="preserve">que a Glória fez aqui o plenário dessa </w:t>
      </w:r>
      <w:r w:rsidR="00272BF6" w:rsidRPr="00131E4E">
        <w:rPr>
          <w:sz w:val="24"/>
          <w:szCs w:val="24"/>
        </w:rPr>
        <w:t>C</w:t>
      </w:r>
      <w:r w:rsidR="00093031" w:rsidRPr="00131E4E">
        <w:rPr>
          <w:sz w:val="24"/>
          <w:szCs w:val="24"/>
        </w:rPr>
        <w:t>asa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construiu aqui esse espaço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</w:t>
      </w:r>
      <w:r w:rsidR="00272BF6" w:rsidRPr="00131E4E">
        <w:rPr>
          <w:sz w:val="24"/>
          <w:szCs w:val="24"/>
        </w:rPr>
        <w:t>a</w:t>
      </w:r>
      <w:r w:rsidR="00093031" w:rsidRPr="00131E4E">
        <w:rPr>
          <w:sz w:val="24"/>
          <w:szCs w:val="24"/>
        </w:rPr>
        <w:t xml:space="preserve">gora falta um presidente de coragem de botar um ar condicionado para quando vocês vierem aqui </w:t>
      </w:r>
      <w:r w:rsidR="00272BF6" w:rsidRPr="00131E4E">
        <w:rPr>
          <w:sz w:val="24"/>
          <w:szCs w:val="24"/>
        </w:rPr>
        <w:t xml:space="preserve">ter </w:t>
      </w:r>
      <w:r w:rsidR="00093031" w:rsidRPr="00131E4E">
        <w:rPr>
          <w:sz w:val="24"/>
          <w:szCs w:val="24"/>
        </w:rPr>
        <w:t>um arzinho condicionado aqui né</w:t>
      </w:r>
      <w:r w:rsidR="00272BF6" w:rsidRPr="00131E4E">
        <w:rPr>
          <w:sz w:val="24"/>
          <w:szCs w:val="24"/>
        </w:rPr>
        <w:t>;</w:t>
      </w:r>
      <w:r w:rsidR="00093031" w:rsidRPr="00131E4E">
        <w:rPr>
          <w:sz w:val="24"/>
          <w:szCs w:val="24"/>
        </w:rPr>
        <w:t xml:space="preserve"> vou contar uma coisa para vocês como é injusto aqui em cima são as bancadas </w:t>
      </w:r>
      <w:r w:rsidR="00272BF6" w:rsidRPr="00131E4E">
        <w:rPr>
          <w:sz w:val="24"/>
          <w:szCs w:val="24"/>
        </w:rPr>
        <w:t xml:space="preserve">todas elas </w:t>
      </w:r>
      <w:r w:rsidR="00093031" w:rsidRPr="00131E4E">
        <w:rPr>
          <w:sz w:val="24"/>
          <w:szCs w:val="24"/>
        </w:rPr>
        <w:t>t</w:t>
      </w:r>
      <w:r w:rsidR="00272BF6" w:rsidRPr="00131E4E">
        <w:rPr>
          <w:sz w:val="24"/>
          <w:szCs w:val="24"/>
        </w:rPr>
        <w:t>ê</w:t>
      </w:r>
      <w:r w:rsidR="00093031" w:rsidRPr="00131E4E">
        <w:rPr>
          <w:sz w:val="24"/>
          <w:szCs w:val="24"/>
        </w:rPr>
        <w:t xml:space="preserve">m um ar condicionado lá dentro </w:t>
      </w:r>
      <w:r w:rsidR="00272BF6" w:rsidRPr="00131E4E">
        <w:rPr>
          <w:sz w:val="24"/>
          <w:szCs w:val="24"/>
        </w:rPr>
        <w:t xml:space="preserve">e </w:t>
      </w:r>
      <w:r w:rsidR="00093031" w:rsidRPr="00131E4E">
        <w:rPr>
          <w:sz w:val="24"/>
          <w:szCs w:val="24"/>
        </w:rPr>
        <w:t>para vocês não tem</w:t>
      </w:r>
      <w:r w:rsidR="00272BF6" w:rsidRPr="00131E4E">
        <w:rPr>
          <w:sz w:val="24"/>
          <w:szCs w:val="24"/>
        </w:rPr>
        <w:t>.</w:t>
      </w:r>
      <w:r w:rsidR="00093031" w:rsidRPr="00131E4E">
        <w:rPr>
          <w:sz w:val="24"/>
          <w:szCs w:val="24"/>
        </w:rPr>
        <w:t xml:space="preserve"> Não é justo né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em que ter um ar condicionado as pessoas tem que ser bem recebido aqui nessa </w:t>
      </w:r>
      <w:r w:rsidR="00272BF6" w:rsidRPr="00131E4E">
        <w:rPr>
          <w:sz w:val="24"/>
          <w:szCs w:val="24"/>
        </w:rPr>
        <w:t>C</w:t>
      </w:r>
      <w:r w:rsidR="00093031" w:rsidRPr="00131E4E">
        <w:rPr>
          <w:sz w:val="24"/>
          <w:szCs w:val="24"/>
        </w:rPr>
        <w:t xml:space="preserve">asa </w:t>
      </w:r>
      <w:r w:rsidR="00272BF6" w:rsidRPr="00131E4E">
        <w:rPr>
          <w:sz w:val="24"/>
          <w:szCs w:val="24"/>
        </w:rPr>
        <w:t>n</w:t>
      </w:r>
      <w:r w:rsidR="00093031" w:rsidRPr="00131E4E">
        <w:rPr>
          <w:sz w:val="24"/>
          <w:szCs w:val="24"/>
        </w:rPr>
        <w:t>é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á todo mundo se abanando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em gente lá fora pegando um ar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em gente lá do outro lado</w:t>
      </w:r>
      <w:r w:rsidR="00272BF6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>ntão eu acho que o dinheiro público tem que ser gasto para as pessoas estarem bem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os nossos convidados</w:t>
      </w:r>
      <w:r w:rsidR="00272BF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é a nossa </w:t>
      </w:r>
      <w:r w:rsidR="00272BF6" w:rsidRPr="00131E4E">
        <w:rPr>
          <w:sz w:val="24"/>
          <w:szCs w:val="24"/>
        </w:rPr>
        <w:t>C</w:t>
      </w:r>
      <w:r w:rsidR="00093031" w:rsidRPr="00131E4E">
        <w:rPr>
          <w:sz w:val="24"/>
          <w:szCs w:val="24"/>
        </w:rPr>
        <w:t xml:space="preserve">asa </w:t>
      </w:r>
      <w:r w:rsidR="00272BF6" w:rsidRPr="00131E4E">
        <w:rPr>
          <w:sz w:val="24"/>
          <w:szCs w:val="24"/>
        </w:rPr>
        <w:t xml:space="preserve">e </w:t>
      </w:r>
      <w:r w:rsidR="00093031" w:rsidRPr="00131E4E">
        <w:rPr>
          <w:sz w:val="24"/>
          <w:szCs w:val="24"/>
        </w:rPr>
        <w:t>vocês tem que se sentir bem aqui</w:t>
      </w:r>
      <w:r w:rsidR="00272BF6" w:rsidRPr="00131E4E">
        <w:rPr>
          <w:sz w:val="24"/>
          <w:szCs w:val="24"/>
        </w:rPr>
        <w:t>. F</w:t>
      </w:r>
      <w:r w:rsidR="00093031" w:rsidRPr="00131E4E">
        <w:rPr>
          <w:sz w:val="24"/>
          <w:szCs w:val="24"/>
        </w:rPr>
        <w:t xml:space="preserve">eito isso </w:t>
      </w:r>
      <w:r w:rsidR="00272BF6" w:rsidRPr="00131E4E">
        <w:rPr>
          <w:sz w:val="24"/>
          <w:szCs w:val="24"/>
        </w:rPr>
        <w:t>nós do P</w:t>
      </w:r>
      <w:r w:rsidR="00093031" w:rsidRPr="00131E4E">
        <w:rPr>
          <w:sz w:val="24"/>
          <w:szCs w:val="24"/>
        </w:rPr>
        <w:t xml:space="preserve">SB vamos homenagear </w:t>
      </w:r>
      <w:r w:rsidR="00272BF6" w:rsidRPr="00131E4E">
        <w:rPr>
          <w:sz w:val="24"/>
          <w:szCs w:val="24"/>
        </w:rPr>
        <w:t>e</w:t>
      </w:r>
      <w:r w:rsidR="00093031" w:rsidRPr="00131E4E">
        <w:rPr>
          <w:sz w:val="24"/>
          <w:szCs w:val="24"/>
        </w:rPr>
        <w:t xml:space="preserve">ntão hoje com certificado de mulher destaque para </w:t>
      </w:r>
      <w:r w:rsidR="00D238DB" w:rsidRPr="00131E4E">
        <w:rPr>
          <w:sz w:val="24"/>
          <w:szCs w:val="24"/>
        </w:rPr>
        <w:t xml:space="preserve">Vilma Lourdes Bohm Tasca. Em meu nome e nome do professor Juliano a senhora é a nossa </w:t>
      </w:r>
      <w:r w:rsidR="00093031" w:rsidRPr="00131E4E">
        <w:rPr>
          <w:sz w:val="24"/>
          <w:szCs w:val="24"/>
        </w:rPr>
        <w:t>homenageado</w:t>
      </w:r>
      <w:r w:rsidR="00D238DB" w:rsidRPr="00131E4E">
        <w:rPr>
          <w:sz w:val="24"/>
          <w:szCs w:val="24"/>
        </w:rPr>
        <w:t>. F</w:t>
      </w:r>
      <w:r w:rsidR="00093031" w:rsidRPr="00131E4E">
        <w:rPr>
          <w:sz w:val="24"/>
          <w:szCs w:val="24"/>
        </w:rPr>
        <w:t>alar da Vilma é falar sobre trabalho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cultura e amor pela comunidade</w:t>
      </w:r>
      <w:r w:rsidR="00D238DB" w:rsidRPr="00131E4E">
        <w:rPr>
          <w:sz w:val="24"/>
          <w:szCs w:val="24"/>
        </w:rPr>
        <w:t>, pela</w:t>
      </w:r>
      <w:r w:rsidR="00093031" w:rsidRPr="00131E4E">
        <w:rPr>
          <w:sz w:val="24"/>
          <w:szCs w:val="24"/>
        </w:rPr>
        <w:t xml:space="preserve"> família e pelo próximo</w:t>
      </w:r>
      <w:r w:rsidR="00D238DB" w:rsidRPr="00131E4E">
        <w:rPr>
          <w:sz w:val="24"/>
          <w:szCs w:val="24"/>
        </w:rPr>
        <w:t>;</w:t>
      </w:r>
      <w:r w:rsidR="00093031" w:rsidRPr="00131E4E">
        <w:rPr>
          <w:sz w:val="24"/>
          <w:szCs w:val="24"/>
        </w:rPr>
        <w:t xml:space="preserve"> isso tanto é como agricultora bem como professora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historiadora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pesquisadora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scritora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mpresária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voluntária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ntre outras qualidades mais que a Vilma tem</w:t>
      </w:r>
      <w:r w:rsidR="00D238DB" w:rsidRPr="00131E4E">
        <w:rPr>
          <w:sz w:val="24"/>
          <w:szCs w:val="24"/>
        </w:rPr>
        <w:t>. A</w:t>
      </w:r>
      <w:r w:rsidR="00093031" w:rsidRPr="00131E4E">
        <w:rPr>
          <w:sz w:val="24"/>
          <w:szCs w:val="24"/>
        </w:rPr>
        <w:t xml:space="preserve"> Vilma nasceu na </w:t>
      </w:r>
      <w:r w:rsidR="00D238DB" w:rsidRPr="00131E4E">
        <w:rPr>
          <w:sz w:val="24"/>
          <w:szCs w:val="24"/>
        </w:rPr>
        <w:t>L</w:t>
      </w:r>
      <w:r w:rsidR="00093031" w:rsidRPr="00131E4E">
        <w:rPr>
          <w:sz w:val="24"/>
          <w:szCs w:val="24"/>
        </w:rPr>
        <w:t>inha 47</w:t>
      </w:r>
      <w:r w:rsidR="00D238DB" w:rsidRPr="00131E4E">
        <w:rPr>
          <w:sz w:val="24"/>
          <w:szCs w:val="24"/>
        </w:rPr>
        <w:t xml:space="preserve">, já aproveito para saudar os meus amigos </w:t>
      </w:r>
      <w:r w:rsidR="00093031" w:rsidRPr="00131E4E">
        <w:rPr>
          <w:sz w:val="24"/>
          <w:szCs w:val="24"/>
        </w:rPr>
        <w:t xml:space="preserve">lá da </w:t>
      </w:r>
      <w:r w:rsidR="00D238DB" w:rsidRPr="00131E4E">
        <w:rPr>
          <w:sz w:val="24"/>
          <w:szCs w:val="24"/>
        </w:rPr>
        <w:t>L</w:t>
      </w:r>
      <w:r w:rsidR="00093031" w:rsidRPr="00131E4E">
        <w:rPr>
          <w:sz w:val="24"/>
          <w:szCs w:val="24"/>
        </w:rPr>
        <w:t xml:space="preserve">inha 47 </w:t>
      </w:r>
      <w:r w:rsidR="00D238DB" w:rsidRPr="00131E4E">
        <w:rPr>
          <w:sz w:val="24"/>
          <w:szCs w:val="24"/>
        </w:rPr>
        <w:t xml:space="preserve">e </w:t>
      </w:r>
      <w:r w:rsidR="00093031" w:rsidRPr="00131E4E">
        <w:rPr>
          <w:sz w:val="24"/>
          <w:szCs w:val="24"/>
        </w:rPr>
        <w:t xml:space="preserve">todo nosso </w:t>
      </w:r>
      <w:r w:rsidR="00D238DB" w:rsidRPr="00131E4E">
        <w:rPr>
          <w:sz w:val="24"/>
          <w:szCs w:val="24"/>
        </w:rPr>
        <w:t xml:space="preserve">2º </w:t>
      </w:r>
      <w:r w:rsidR="00093031" w:rsidRPr="00131E4E">
        <w:rPr>
          <w:sz w:val="24"/>
          <w:szCs w:val="24"/>
        </w:rPr>
        <w:t>distrito aí que tem muita gente de lá né</w:t>
      </w:r>
      <w:r w:rsidR="00D238DB" w:rsidRPr="00131E4E">
        <w:rPr>
          <w:sz w:val="24"/>
          <w:szCs w:val="24"/>
        </w:rPr>
        <w:t>;</w:t>
      </w:r>
      <w:r w:rsidR="00093031" w:rsidRPr="00131E4E">
        <w:rPr>
          <w:sz w:val="24"/>
          <w:szCs w:val="24"/>
        </w:rPr>
        <w:t xml:space="preserve"> nasceu no 47 casada com nosso amigo </w:t>
      </w:r>
      <w:r w:rsidR="00D238DB" w:rsidRPr="00131E4E">
        <w:rPr>
          <w:sz w:val="24"/>
          <w:szCs w:val="24"/>
        </w:rPr>
        <w:t>O</w:t>
      </w:r>
      <w:r w:rsidR="00093031" w:rsidRPr="00131E4E">
        <w:rPr>
          <w:sz w:val="24"/>
          <w:szCs w:val="24"/>
        </w:rPr>
        <w:t>clides Tasca</w:t>
      </w:r>
      <w:r w:rsidR="00D238DB" w:rsidRPr="00131E4E">
        <w:rPr>
          <w:sz w:val="24"/>
          <w:szCs w:val="24"/>
        </w:rPr>
        <w:t>. O</w:t>
      </w:r>
      <w:r w:rsidR="00093031" w:rsidRPr="00131E4E">
        <w:rPr>
          <w:sz w:val="24"/>
          <w:szCs w:val="24"/>
        </w:rPr>
        <w:t>clides</w:t>
      </w:r>
      <w:r w:rsidR="00D238DB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parabéns</w:t>
      </w:r>
      <w:r w:rsidR="00D238DB" w:rsidRPr="00131E4E">
        <w:rPr>
          <w:sz w:val="24"/>
          <w:szCs w:val="24"/>
        </w:rPr>
        <w:t>. M</w:t>
      </w:r>
      <w:r w:rsidR="00093031" w:rsidRPr="00131E4E">
        <w:rPr>
          <w:sz w:val="24"/>
          <w:szCs w:val="24"/>
        </w:rPr>
        <w:t>ãe de três filhos e avó</w:t>
      </w:r>
      <w:r w:rsidR="008C3D73" w:rsidRPr="00131E4E">
        <w:rPr>
          <w:sz w:val="24"/>
          <w:szCs w:val="24"/>
        </w:rPr>
        <w:t>. A</w:t>
      </w:r>
      <w:r w:rsidR="00093031" w:rsidRPr="00131E4E">
        <w:rPr>
          <w:sz w:val="24"/>
          <w:szCs w:val="24"/>
        </w:rPr>
        <w:t xml:space="preserve"> Vilma é aquela pessoa que tem gosto pela </w:t>
      </w:r>
      <w:r w:rsidR="008C3D73" w:rsidRPr="00131E4E">
        <w:rPr>
          <w:sz w:val="24"/>
          <w:szCs w:val="24"/>
        </w:rPr>
        <w:t xml:space="preserve">labuta, </w:t>
      </w:r>
      <w:r w:rsidR="00093031" w:rsidRPr="00131E4E">
        <w:rPr>
          <w:sz w:val="24"/>
          <w:szCs w:val="24"/>
        </w:rPr>
        <w:t>desde cedo trabalhou como agricultora familiar e também ajudava em ambas as empresas que seus pais possuíam</w:t>
      </w:r>
      <w:r w:rsidR="008C3D73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 uma novidade aqui talvez para todos </w:t>
      </w:r>
      <w:r w:rsidR="008C3D73" w:rsidRPr="00131E4E">
        <w:rPr>
          <w:sz w:val="24"/>
          <w:szCs w:val="24"/>
        </w:rPr>
        <w:t xml:space="preserve">eles tinham uma </w:t>
      </w:r>
      <w:r w:rsidR="00093031" w:rsidRPr="00131E4E">
        <w:rPr>
          <w:sz w:val="24"/>
          <w:szCs w:val="24"/>
        </w:rPr>
        <w:t xml:space="preserve">empresa de linhos e outra de </w:t>
      </w:r>
      <w:r w:rsidR="008C3D73" w:rsidRPr="00131E4E">
        <w:rPr>
          <w:sz w:val="24"/>
          <w:szCs w:val="24"/>
        </w:rPr>
        <w:t>o</w:t>
      </w:r>
      <w:r w:rsidR="00093031" w:rsidRPr="00131E4E">
        <w:rPr>
          <w:sz w:val="24"/>
          <w:szCs w:val="24"/>
        </w:rPr>
        <w:t xml:space="preserve">laria </w:t>
      </w:r>
      <w:r w:rsidR="008C3D73" w:rsidRPr="00131E4E">
        <w:rPr>
          <w:sz w:val="24"/>
          <w:szCs w:val="24"/>
        </w:rPr>
        <w:t xml:space="preserve">onde </w:t>
      </w:r>
      <w:r w:rsidR="00093031" w:rsidRPr="00131E4E">
        <w:rPr>
          <w:sz w:val="24"/>
          <w:szCs w:val="24"/>
        </w:rPr>
        <w:t>fabricavam tijolos</w:t>
      </w:r>
      <w:r w:rsidR="008C3D73" w:rsidRPr="00131E4E">
        <w:rPr>
          <w:sz w:val="24"/>
          <w:szCs w:val="24"/>
        </w:rPr>
        <w:t xml:space="preserve">. Em </w:t>
      </w:r>
      <w:r w:rsidR="00093031" w:rsidRPr="00131E4E">
        <w:rPr>
          <w:sz w:val="24"/>
          <w:szCs w:val="24"/>
        </w:rPr>
        <w:t xml:space="preserve">72 ela concluiu o curso normal </w:t>
      </w:r>
      <w:r w:rsidR="008C3D73" w:rsidRPr="00131E4E">
        <w:rPr>
          <w:sz w:val="24"/>
          <w:szCs w:val="24"/>
        </w:rPr>
        <w:t xml:space="preserve">e </w:t>
      </w:r>
      <w:r w:rsidR="00093031" w:rsidRPr="00131E4E">
        <w:rPr>
          <w:sz w:val="24"/>
          <w:szCs w:val="24"/>
        </w:rPr>
        <w:t xml:space="preserve">iniciou a carreira do magistério na escola da sua comunidade </w:t>
      </w:r>
      <w:r w:rsidR="008C3D73" w:rsidRPr="00131E4E">
        <w:rPr>
          <w:sz w:val="24"/>
          <w:szCs w:val="24"/>
        </w:rPr>
        <w:t>l</w:t>
      </w:r>
      <w:r w:rsidR="00093031" w:rsidRPr="00131E4E">
        <w:rPr>
          <w:sz w:val="24"/>
          <w:szCs w:val="24"/>
        </w:rPr>
        <w:t xml:space="preserve">á da </w:t>
      </w:r>
      <w:r w:rsidR="008C3D73" w:rsidRPr="00131E4E">
        <w:rPr>
          <w:sz w:val="24"/>
          <w:szCs w:val="24"/>
        </w:rPr>
        <w:t>L</w:t>
      </w:r>
      <w:r w:rsidR="00093031" w:rsidRPr="00131E4E">
        <w:rPr>
          <w:sz w:val="24"/>
          <w:szCs w:val="24"/>
        </w:rPr>
        <w:t xml:space="preserve">inha 47 </w:t>
      </w:r>
      <w:r w:rsidR="008C3D73" w:rsidRPr="00131E4E">
        <w:rPr>
          <w:sz w:val="24"/>
          <w:szCs w:val="24"/>
        </w:rPr>
        <w:t>que é a E</w:t>
      </w:r>
      <w:r w:rsidR="00093031" w:rsidRPr="00131E4E">
        <w:rPr>
          <w:sz w:val="24"/>
          <w:szCs w:val="24"/>
        </w:rPr>
        <w:t>scola Municipal 13 de Maio</w:t>
      </w:r>
      <w:r w:rsidR="008C3D73" w:rsidRPr="00131E4E">
        <w:rPr>
          <w:sz w:val="24"/>
          <w:szCs w:val="24"/>
        </w:rPr>
        <w:t xml:space="preserve"> né que pertence a Linha Jansen. A mesma escola o</w:t>
      </w:r>
      <w:r w:rsidR="00093031" w:rsidRPr="00131E4E">
        <w:rPr>
          <w:sz w:val="24"/>
          <w:szCs w:val="24"/>
        </w:rPr>
        <w:t xml:space="preserve">nde </w:t>
      </w:r>
      <w:r w:rsidR="008C3D73" w:rsidRPr="00131E4E">
        <w:rPr>
          <w:sz w:val="24"/>
          <w:szCs w:val="24"/>
        </w:rPr>
        <w:t>e</w:t>
      </w:r>
      <w:r w:rsidR="00093031" w:rsidRPr="00131E4E">
        <w:rPr>
          <w:sz w:val="24"/>
          <w:szCs w:val="24"/>
        </w:rPr>
        <w:t>la estudou quando criança</w:t>
      </w:r>
      <w:r w:rsidR="008C3D73" w:rsidRPr="00131E4E">
        <w:rPr>
          <w:sz w:val="24"/>
          <w:szCs w:val="24"/>
        </w:rPr>
        <w:t>. L</w:t>
      </w:r>
      <w:r w:rsidR="00093031" w:rsidRPr="00131E4E">
        <w:rPr>
          <w:sz w:val="24"/>
          <w:szCs w:val="24"/>
        </w:rPr>
        <w:t xml:space="preserve">ogo depois Vilma virou uma porta voz </w:t>
      </w:r>
      <w:r w:rsidR="008C3D73" w:rsidRPr="00131E4E">
        <w:rPr>
          <w:sz w:val="24"/>
          <w:szCs w:val="24"/>
        </w:rPr>
        <w:t xml:space="preserve">e </w:t>
      </w:r>
      <w:r w:rsidR="00093031" w:rsidRPr="00131E4E">
        <w:rPr>
          <w:sz w:val="24"/>
          <w:szCs w:val="24"/>
        </w:rPr>
        <w:t xml:space="preserve">uma pesquisadora </w:t>
      </w:r>
      <w:r w:rsidR="008C3D73" w:rsidRPr="00131E4E">
        <w:rPr>
          <w:sz w:val="24"/>
          <w:szCs w:val="24"/>
        </w:rPr>
        <w:t xml:space="preserve">da cultura </w:t>
      </w:r>
      <w:r w:rsidR="00093031" w:rsidRPr="00131E4E">
        <w:rPr>
          <w:sz w:val="24"/>
          <w:szCs w:val="24"/>
        </w:rPr>
        <w:t>sueca de grande relevância</w:t>
      </w:r>
      <w:r w:rsidR="008C3D73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sendo autora do livro </w:t>
      </w:r>
      <w:r w:rsidR="008C3D73" w:rsidRPr="00131E4E">
        <w:rPr>
          <w:sz w:val="24"/>
          <w:szCs w:val="24"/>
        </w:rPr>
        <w:t>‘A</w:t>
      </w:r>
      <w:r w:rsidR="00093031" w:rsidRPr="00131E4E">
        <w:rPr>
          <w:sz w:val="24"/>
          <w:szCs w:val="24"/>
        </w:rPr>
        <w:t xml:space="preserve"> terra onde corre leite e </w:t>
      </w:r>
      <w:r w:rsidR="008C3D73" w:rsidRPr="00131E4E">
        <w:rPr>
          <w:sz w:val="24"/>
          <w:szCs w:val="24"/>
        </w:rPr>
        <w:t>mel’. Uma escritora aí então. E</w:t>
      </w:r>
      <w:r w:rsidR="00093031" w:rsidRPr="00131E4E">
        <w:rPr>
          <w:sz w:val="24"/>
          <w:szCs w:val="24"/>
        </w:rPr>
        <w:t xml:space="preserve">m 2008 </w:t>
      </w:r>
      <w:r w:rsidR="008C3D73" w:rsidRPr="00131E4E">
        <w:rPr>
          <w:sz w:val="24"/>
          <w:szCs w:val="24"/>
        </w:rPr>
        <w:t xml:space="preserve">a Vilma deu mais </w:t>
      </w:r>
      <w:r w:rsidR="00093031" w:rsidRPr="00131E4E">
        <w:rPr>
          <w:sz w:val="24"/>
          <w:szCs w:val="24"/>
        </w:rPr>
        <w:t>um passo para se tornar a inspiração que ela é hoje</w:t>
      </w:r>
      <w:r w:rsidR="00141FB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fundou a </w:t>
      </w:r>
      <w:r w:rsidR="00141FB1" w:rsidRPr="00131E4E">
        <w:rPr>
          <w:sz w:val="24"/>
          <w:szCs w:val="24"/>
        </w:rPr>
        <w:t>Casa Sue</w:t>
      </w:r>
      <w:r w:rsidR="00093031" w:rsidRPr="00131E4E">
        <w:rPr>
          <w:sz w:val="24"/>
          <w:szCs w:val="24"/>
        </w:rPr>
        <w:t xml:space="preserve">ca e o </w:t>
      </w:r>
      <w:r w:rsidR="00141FB1" w:rsidRPr="00131E4E">
        <w:rPr>
          <w:sz w:val="24"/>
          <w:szCs w:val="24"/>
        </w:rPr>
        <w:t xml:space="preserve">Museu do Linho </w:t>
      </w:r>
      <w:r w:rsidR="00093031" w:rsidRPr="00131E4E">
        <w:rPr>
          <w:sz w:val="24"/>
          <w:szCs w:val="24"/>
        </w:rPr>
        <w:t xml:space="preserve">que é um ponto turístico que faz parte do roteiro Farroupilha colonial </w:t>
      </w:r>
      <w:r w:rsidR="00141FB1" w:rsidRPr="00131E4E">
        <w:rPr>
          <w:sz w:val="24"/>
          <w:szCs w:val="24"/>
        </w:rPr>
        <w:t xml:space="preserve">e </w:t>
      </w:r>
      <w:r w:rsidR="00141FB1" w:rsidRPr="00131E4E">
        <w:rPr>
          <w:sz w:val="24"/>
          <w:szCs w:val="24"/>
        </w:rPr>
        <w:lastRenderedPageBreak/>
        <w:t>res</w:t>
      </w:r>
      <w:r w:rsidR="00093031" w:rsidRPr="00131E4E">
        <w:rPr>
          <w:sz w:val="24"/>
          <w:szCs w:val="24"/>
        </w:rPr>
        <w:t xml:space="preserve">gata toda a história da fábrica de cordas e barbantes de linho da família </w:t>
      </w:r>
      <w:r w:rsidR="00141FB1" w:rsidRPr="00131E4E">
        <w:rPr>
          <w:sz w:val="24"/>
          <w:szCs w:val="24"/>
        </w:rPr>
        <w:t xml:space="preserve">Bohm; atividade trazida da </w:t>
      </w:r>
      <w:r w:rsidR="00F16CFC" w:rsidRPr="00131E4E">
        <w:rPr>
          <w:sz w:val="24"/>
          <w:szCs w:val="24"/>
        </w:rPr>
        <w:t>Suécia</w:t>
      </w:r>
      <w:r w:rsidR="00141FB1" w:rsidRPr="00131E4E">
        <w:rPr>
          <w:sz w:val="24"/>
          <w:szCs w:val="24"/>
        </w:rPr>
        <w:t xml:space="preserve"> em 1890. No local </w:t>
      </w:r>
      <w:r w:rsidR="00093031" w:rsidRPr="00131E4E">
        <w:rPr>
          <w:sz w:val="24"/>
          <w:szCs w:val="24"/>
        </w:rPr>
        <w:t xml:space="preserve">que </w:t>
      </w:r>
      <w:r w:rsidR="00141FB1" w:rsidRPr="00131E4E">
        <w:rPr>
          <w:sz w:val="24"/>
          <w:szCs w:val="24"/>
        </w:rPr>
        <w:t xml:space="preserve">é </w:t>
      </w:r>
      <w:r w:rsidR="00093031" w:rsidRPr="00131E4E">
        <w:rPr>
          <w:sz w:val="24"/>
          <w:szCs w:val="24"/>
        </w:rPr>
        <w:t xml:space="preserve">ali na comunidade do 47 além de contar história da </w:t>
      </w:r>
      <w:r w:rsidR="00141FB1" w:rsidRPr="00131E4E">
        <w:rPr>
          <w:sz w:val="24"/>
          <w:szCs w:val="24"/>
        </w:rPr>
        <w:t xml:space="preserve">imigração </w:t>
      </w:r>
      <w:r w:rsidR="00093031" w:rsidRPr="00131E4E">
        <w:rPr>
          <w:sz w:val="24"/>
          <w:szCs w:val="24"/>
        </w:rPr>
        <w:t>sueca através de documentos</w:t>
      </w:r>
      <w:r w:rsidR="00141FB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objetos e máquinas</w:t>
      </w:r>
      <w:r w:rsidR="00141FB1" w:rsidRPr="00131E4E">
        <w:rPr>
          <w:sz w:val="24"/>
          <w:szCs w:val="24"/>
        </w:rPr>
        <w:t xml:space="preserve"> o local </w:t>
      </w:r>
      <w:r w:rsidR="00093031" w:rsidRPr="00131E4E">
        <w:rPr>
          <w:sz w:val="24"/>
          <w:szCs w:val="24"/>
        </w:rPr>
        <w:t>ainda conta com a gastronomia de tirar o chapéu</w:t>
      </w:r>
      <w:r w:rsidR="00141FB1" w:rsidRPr="00131E4E">
        <w:rPr>
          <w:sz w:val="24"/>
          <w:szCs w:val="24"/>
        </w:rPr>
        <w:t>. Q</w:t>
      </w:r>
      <w:r w:rsidR="00093031" w:rsidRPr="00131E4E">
        <w:rPr>
          <w:sz w:val="24"/>
          <w:szCs w:val="24"/>
        </w:rPr>
        <w:t xml:space="preserve">uem visita a </w:t>
      </w:r>
      <w:r w:rsidR="00141FB1" w:rsidRPr="00131E4E">
        <w:rPr>
          <w:sz w:val="24"/>
          <w:szCs w:val="24"/>
        </w:rPr>
        <w:t xml:space="preserve">Casa Sueca </w:t>
      </w:r>
      <w:r w:rsidR="00093031" w:rsidRPr="00131E4E">
        <w:rPr>
          <w:sz w:val="24"/>
          <w:szCs w:val="24"/>
        </w:rPr>
        <w:t xml:space="preserve">também sai de lá craque </w:t>
      </w:r>
      <w:r w:rsidR="00141FB1" w:rsidRPr="00131E4E">
        <w:rPr>
          <w:sz w:val="24"/>
          <w:szCs w:val="24"/>
        </w:rPr>
        <w:t xml:space="preserve">na </w:t>
      </w:r>
      <w:r w:rsidR="00093031" w:rsidRPr="00131E4E">
        <w:rPr>
          <w:sz w:val="24"/>
          <w:szCs w:val="24"/>
        </w:rPr>
        <w:t>cultura</w:t>
      </w:r>
      <w:r w:rsidR="00141FB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nos cantos e nas danças do país europeu</w:t>
      </w:r>
      <w:r w:rsidR="00141FB1" w:rsidRPr="00131E4E">
        <w:rPr>
          <w:sz w:val="24"/>
          <w:szCs w:val="24"/>
        </w:rPr>
        <w:t>;</w:t>
      </w:r>
      <w:r w:rsidR="00093031" w:rsidRPr="00131E4E">
        <w:rPr>
          <w:sz w:val="24"/>
          <w:szCs w:val="24"/>
        </w:rPr>
        <w:t xml:space="preserve"> inclusive no que se trata de </w:t>
      </w:r>
      <w:r w:rsidR="00141FB1" w:rsidRPr="00131E4E">
        <w:rPr>
          <w:sz w:val="24"/>
          <w:szCs w:val="24"/>
        </w:rPr>
        <w:t>c</w:t>
      </w:r>
      <w:r w:rsidR="00093031" w:rsidRPr="00131E4E">
        <w:rPr>
          <w:sz w:val="24"/>
          <w:szCs w:val="24"/>
        </w:rPr>
        <w:t xml:space="preserve">ultura sueca </w:t>
      </w:r>
      <w:r w:rsidR="00141FB1" w:rsidRPr="00131E4E">
        <w:rPr>
          <w:sz w:val="24"/>
          <w:szCs w:val="24"/>
        </w:rPr>
        <w:t xml:space="preserve">a Vilma recebeu </w:t>
      </w:r>
      <w:r w:rsidR="00093031" w:rsidRPr="00131E4E">
        <w:rPr>
          <w:sz w:val="24"/>
          <w:szCs w:val="24"/>
        </w:rPr>
        <w:t xml:space="preserve">em 2020 </w:t>
      </w:r>
      <w:r w:rsidR="00141FB1" w:rsidRPr="00131E4E">
        <w:rPr>
          <w:sz w:val="24"/>
          <w:szCs w:val="24"/>
        </w:rPr>
        <w:t xml:space="preserve">a medalha de honra ao mérito do consulado geral </w:t>
      </w:r>
      <w:r w:rsidR="00093031" w:rsidRPr="00131E4E">
        <w:rPr>
          <w:sz w:val="24"/>
          <w:szCs w:val="24"/>
        </w:rPr>
        <w:t>da Suécia em São Paulo</w:t>
      </w:r>
      <w:r w:rsidR="0067614D" w:rsidRPr="00131E4E">
        <w:rPr>
          <w:sz w:val="24"/>
          <w:szCs w:val="24"/>
        </w:rPr>
        <w:t>. P</w:t>
      </w:r>
      <w:r w:rsidR="00093031" w:rsidRPr="00131E4E">
        <w:rPr>
          <w:sz w:val="24"/>
          <w:szCs w:val="24"/>
        </w:rPr>
        <w:t>remiação recebida por resgatar a história e divulgar a cultura sueca</w:t>
      </w:r>
      <w:r w:rsidR="0067614D" w:rsidRPr="00131E4E">
        <w:rPr>
          <w:sz w:val="24"/>
          <w:szCs w:val="24"/>
        </w:rPr>
        <w:t>. A</w:t>
      </w:r>
      <w:r w:rsidR="00093031" w:rsidRPr="00131E4E">
        <w:rPr>
          <w:sz w:val="24"/>
          <w:szCs w:val="24"/>
        </w:rPr>
        <w:t>gora tem uma coisa que a gente não pode esquecer</w:t>
      </w:r>
      <w:r w:rsidR="0067614D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falar da Vilma é falar de comunidade</w:t>
      </w:r>
      <w:r w:rsidR="0067614D" w:rsidRPr="00131E4E">
        <w:rPr>
          <w:sz w:val="24"/>
          <w:szCs w:val="24"/>
        </w:rPr>
        <w:t xml:space="preserve"> a</w:t>
      </w:r>
      <w:r w:rsidR="00093031" w:rsidRPr="00131E4E">
        <w:rPr>
          <w:sz w:val="24"/>
          <w:szCs w:val="24"/>
        </w:rPr>
        <w:t xml:space="preserve">li mesmo na </w:t>
      </w:r>
      <w:r w:rsidR="0067614D" w:rsidRPr="00131E4E">
        <w:rPr>
          <w:sz w:val="24"/>
          <w:szCs w:val="24"/>
        </w:rPr>
        <w:t>L</w:t>
      </w:r>
      <w:r w:rsidR="00093031" w:rsidRPr="00131E4E">
        <w:rPr>
          <w:sz w:val="24"/>
          <w:szCs w:val="24"/>
        </w:rPr>
        <w:t xml:space="preserve">inha 47 </w:t>
      </w:r>
      <w:r w:rsidR="0067614D" w:rsidRPr="00131E4E">
        <w:rPr>
          <w:sz w:val="24"/>
          <w:szCs w:val="24"/>
        </w:rPr>
        <w:t>o</w:t>
      </w:r>
      <w:r w:rsidR="00093031" w:rsidRPr="00131E4E">
        <w:rPr>
          <w:sz w:val="24"/>
          <w:szCs w:val="24"/>
        </w:rPr>
        <w:t>nde ela nasceu</w:t>
      </w:r>
      <w:r w:rsidR="0067614D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viveu e trabalhou durante toda a vida</w:t>
      </w:r>
      <w:r w:rsidR="0067614D" w:rsidRPr="00131E4E">
        <w:rPr>
          <w:sz w:val="24"/>
          <w:szCs w:val="24"/>
        </w:rPr>
        <w:t>;</w:t>
      </w:r>
      <w:r w:rsidR="00093031" w:rsidRPr="00131E4E">
        <w:rPr>
          <w:sz w:val="24"/>
          <w:szCs w:val="24"/>
        </w:rPr>
        <w:t xml:space="preserve"> e a gente testemunha isso cada vez que fala com a </w:t>
      </w:r>
      <w:r w:rsidR="0067614D" w:rsidRPr="00131E4E">
        <w:rPr>
          <w:sz w:val="24"/>
          <w:szCs w:val="24"/>
        </w:rPr>
        <w:t>d</w:t>
      </w:r>
      <w:r w:rsidR="00093031" w:rsidRPr="00131E4E">
        <w:rPr>
          <w:sz w:val="24"/>
          <w:szCs w:val="24"/>
        </w:rPr>
        <w:t>ona Vilma</w:t>
      </w:r>
      <w:r w:rsidR="0067614D" w:rsidRPr="00131E4E">
        <w:rPr>
          <w:sz w:val="24"/>
          <w:szCs w:val="24"/>
        </w:rPr>
        <w:t>. Ela o</w:t>
      </w:r>
      <w:r w:rsidR="00093031" w:rsidRPr="00131E4E">
        <w:rPr>
          <w:sz w:val="24"/>
          <w:szCs w:val="24"/>
        </w:rPr>
        <w:t>lha lá da casa dela</w:t>
      </w:r>
      <w:r w:rsidR="0067614D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que enxerga a igreja do 47</w:t>
      </w:r>
      <w:r w:rsidR="0067614D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 comunidade e ela curte muito isso aí e gosta</w:t>
      </w:r>
      <w:r w:rsidR="0067614D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 gosta de ver bem a sua comunidade</w:t>
      </w:r>
      <w:r w:rsidR="0067614D" w:rsidRPr="00131E4E">
        <w:rPr>
          <w:sz w:val="24"/>
          <w:szCs w:val="24"/>
        </w:rPr>
        <w:t>. A</w:t>
      </w:r>
      <w:r w:rsidR="00093031" w:rsidRPr="00131E4E">
        <w:rPr>
          <w:sz w:val="24"/>
          <w:szCs w:val="24"/>
        </w:rPr>
        <w:t xml:space="preserve">gora o asfalto chegou lá na casa da </w:t>
      </w:r>
      <w:r w:rsidR="0067614D" w:rsidRPr="00131E4E">
        <w:rPr>
          <w:sz w:val="24"/>
          <w:szCs w:val="24"/>
        </w:rPr>
        <w:t>d</w:t>
      </w:r>
      <w:r w:rsidR="00093031" w:rsidRPr="00131E4E">
        <w:rPr>
          <w:sz w:val="24"/>
          <w:szCs w:val="24"/>
        </w:rPr>
        <w:t>ona Vilma ali eu acho lá por 2016</w:t>
      </w:r>
      <w:r w:rsidR="0067614D" w:rsidRPr="00131E4E">
        <w:rPr>
          <w:sz w:val="24"/>
          <w:szCs w:val="24"/>
        </w:rPr>
        <w:t>/</w:t>
      </w:r>
      <w:r w:rsidR="00093031" w:rsidRPr="00131E4E">
        <w:rPr>
          <w:sz w:val="24"/>
          <w:szCs w:val="24"/>
        </w:rPr>
        <w:t>17</w:t>
      </w:r>
      <w:r w:rsidR="0067614D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oda </w:t>
      </w:r>
      <w:r w:rsidR="0067614D" w:rsidRPr="00131E4E">
        <w:rPr>
          <w:sz w:val="24"/>
          <w:szCs w:val="24"/>
        </w:rPr>
        <w:t>L</w:t>
      </w:r>
      <w:r w:rsidR="00093031" w:rsidRPr="00131E4E">
        <w:rPr>
          <w:sz w:val="24"/>
          <w:szCs w:val="24"/>
        </w:rPr>
        <w:t xml:space="preserve">inha 80 asfaltada toda </w:t>
      </w:r>
      <w:r w:rsidR="0067614D" w:rsidRPr="00131E4E">
        <w:rPr>
          <w:sz w:val="24"/>
          <w:szCs w:val="24"/>
        </w:rPr>
        <w:t>a L</w:t>
      </w:r>
      <w:r w:rsidR="00093031" w:rsidRPr="00131E4E">
        <w:rPr>
          <w:sz w:val="24"/>
          <w:szCs w:val="24"/>
        </w:rPr>
        <w:t>inha 47 encontra o município de Pinto Bandeira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o que facilitou de modo especial essa comunidade </w:t>
      </w:r>
      <w:r w:rsidR="00330136" w:rsidRPr="00131E4E">
        <w:rPr>
          <w:sz w:val="24"/>
          <w:szCs w:val="24"/>
        </w:rPr>
        <w:t>a</w:t>
      </w:r>
      <w:r w:rsidR="00093031" w:rsidRPr="00131E4E">
        <w:rPr>
          <w:sz w:val="24"/>
          <w:szCs w:val="24"/>
        </w:rPr>
        <w:t xml:space="preserve"> exemplo também da Rio Branco né Ana Paula</w:t>
      </w:r>
      <w:r w:rsidR="00330136" w:rsidRPr="00131E4E">
        <w:rPr>
          <w:sz w:val="24"/>
          <w:szCs w:val="24"/>
        </w:rPr>
        <w:t xml:space="preserve">, que </w:t>
      </w:r>
      <w:r w:rsidR="00093031" w:rsidRPr="00131E4E">
        <w:rPr>
          <w:sz w:val="24"/>
          <w:szCs w:val="24"/>
        </w:rPr>
        <w:t>chegou o asfalto lá também lá no período de 2013 a 2020</w:t>
      </w:r>
      <w:r w:rsidR="00330136" w:rsidRPr="00131E4E">
        <w:rPr>
          <w:sz w:val="24"/>
          <w:szCs w:val="24"/>
        </w:rPr>
        <w:t>. N</w:t>
      </w:r>
      <w:r w:rsidR="00093031" w:rsidRPr="00131E4E">
        <w:rPr>
          <w:sz w:val="24"/>
          <w:szCs w:val="24"/>
        </w:rPr>
        <w:t>a localidade a Vilma foi catequista</w:t>
      </w:r>
      <w:r w:rsidR="00330136" w:rsidRPr="00131E4E">
        <w:rPr>
          <w:sz w:val="24"/>
          <w:szCs w:val="24"/>
        </w:rPr>
        <w:t xml:space="preserve">, deu </w:t>
      </w:r>
      <w:r w:rsidR="00093031" w:rsidRPr="00131E4E">
        <w:rPr>
          <w:sz w:val="24"/>
          <w:szCs w:val="24"/>
        </w:rPr>
        <w:t>aulas de reforço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foi professora ajudando a alfabetizar crianças e adultos</w:t>
      </w:r>
      <w:r w:rsidR="00330136" w:rsidRPr="00131E4E">
        <w:rPr>
          <w:sz w:val="24"/>
          <w:szCs w:val="24"/>
        </w:rPr>
        <w:t>.</w:t>
      </w:r>
      <w:r w:rsidR="00093031" w:rsidRPr="00131E4E">
        <w:rPr>
          <w:sz w:val="24"/>
          <w:szCs w:val="24"/>
        </w:rPr>
        <w:t xml:space="preserve"> Além disso por lá fez parte por duas vezes da equipe administrativa e de festeiros dos eventos da região</w:t>
      </w:r>
      <w:r w:rsidR="00330136" w:rsidRPr="00131E4E">
        <w:rPr>
          <w:sz w:val="24"/>
          <w:szCs w:val="24"/>
        </w:rPr>
        <w:t>; m</w:t>
      </w:r>
      <w:r w:rsidR="00093031" w:rsidRPr="00131E4E">
        <w:rPr>
          <w:sz w:val="24"/>
          <w:szCs w:val="24"/>
        </w:rPr>
        <w:t>as além disso a Vilma também é vice-diretora da Associação Nossa Senhora das Dores que desde 1991 ajuda pessoas com necessidades especiais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poiando psicologicamente e financeiramente mais de 500 famílias de toda Paróquia de São Marcos</w:t>
      </w:r>
      <w:r w:rsidR="00330136" w:rsidRPr="00131E4E">
        <w:rPr>
          <w:sz w:val="24"/>
          <w:szCs w:val="24"/>
        </w:rPr>
        <w:t>. A</w:t>
      </w:r>
      <w:r w:rsidR="00093031" w:rsidRPr="00131E4E">
        <w:rPr>
          <w:sz w:val="24"/>
          <w:szCs w:val="24"/>
        </w:rPr>
        <w:t xml:space="preserve"> Associação que conta com 494 </w:t>
      </w:r>
      <w:r w:rsidR="00330136" w:rsidRPr="00131E4E">
        <w:rPr>
          <w:sz w:val="24"/>
          <w:szCs w:val="24"/>
        </w:rPr>
        <w:t>a</w:t>
      </w:r>
      <w:r w:rsidR="00093031" w:rsidRPr="00131E4E">
        <w:rPr>
          <w:sz w:val="24"/>
          <w:szCs w:val="24"/>
        </w:rPr>
        <w:t>ssociados doa materiais de higiene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fraldas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bsorventes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lenços umedecidos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remédios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cadeiras de rodas para banho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uletas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bengalas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bota </w:t>
      </w:r>
      <w:r w:rsidR="00330136" w:rsidRPr="00131E4E">
        <w:rPr>
          <w:sz w:val="24"/>
          <w:szCs w:val="24"/>
        </w:rPr>
        <w:t>o</w:t>
      </w:r>
      <w:r w:rsidR="00093031" w:rsidRPr="00131E4E">
        <w:rPr>
          <w:sz w:val="24"/>
          <w:szCs w:val="24"/>
        </w:rPr>
        <w:t>rtopédica</w:t>
      </w:r>
      <w:r w:rsidR="0033013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ntre outros</w:t>
      </w:r>
      <w:r w:rsidR="00330136" w:rsidRPr="00131E4E">
        <w:rPr>
          <w:sz w:val="24"/>
          <w:szCs w:val="24"/>
        </w:rPr>
        <w:t>. A</w:t>
      </w:r>
      <w:r w:rsidR="00093031" w:rsidRPr="00131E4E">
        <w:rPr>
          <w:sz w:val="24"/>
          <w:szCs w:val="24"/>
        </w:rPr>
        <w:t xml:space="preserve">lém do mais para contribuir com as famílias a </w:t>
      </w:r>
      <w:r w:rsidR="00330136" w:rsidRPr="00131E4E">
        <w:rPr>
          <w:sz w:val="24"/>
          <w:szCs w:val="24"/>
        </w:rPr>
        <w:t>A</w:t>
      </w:r>
      <w:r w:rsidR="00093031" w:rsidRPr="00131E4E">
        <w:rPr>
          <w:sz w:val="24"/>
          <w:szCs w:val="24"/>
        </w:rPr>
        <w:t>ssociação também promove evento de Natal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rifas onde o valor é revertido em ações para a comunidade</w:t>
      </w:r>
      <w:r w:rsidR="00FB6CDE" w:rsidRPr="00131E4E">
        <w:rPr>
          <w:sz w:val="24"/>
          <w:szCs w:val="24"/>
        </w:rPr>
        <w:t>.</w:t>
      </w:r>
      <w:r w:rsidR="00093031" w:rsidRPr="00131E4E">
        <w:rPr>
          <w:sz w:val="24"/>
          <w:szCs w:val="24"/>
        </w:rPr>
        <w:t xml:space="preserve"> Como disse no início falar da Vilma é falar sobre trabalho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as não apenas</w:t>
      </w:r>
      <w:r w:rsidR="00FB6CDE" w:rsidRPr="00131E4E">
        <w:rPr>
          <w:sz w:val="24"/>
          <w:szCs w:val="24"/>
        </w:rPr>
        <w:t>, é</w:t>
      </w:r>
      <w:r w:rsidR="00093031" w:rsidRPr="00131E4E">
        <w:rPr>
          <w:sz w:val="24"/>
          <w:szCs w:val="24"/>
        </w:rPr>
        <w:t xml:space="preserve"> falar </w:t>
      </w:r>
      <w:r w:rsidR="00FB6CDE" w:rsidRPr="00131E4E">
        <w:rPr>
          <w:sz w:val="24"/>
          <w:szCs w:val="24"/>
        </w:rPr>
        <w:t xml:space="preserve">de </w:t>
      </w:r>
      <w:r w:rsidR="00093031" w:rsidRPr="00131E4E">
        <w:rPr>
          <w:sz w:val="24"/>
          <w:szCs w:val="24"/>
        </w:rPr>
        <w:t>luta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comunidade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mizade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cultura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gastronomia e boas ações</w:t>
      </w:r>
      <w:r w:rsidR="00FB6CDE" w:rsidRPr="00131E4E">
        <w:rPr>
          <w:sz w:val="24"/>
          <w:szCs w:val="24"/>
        </w:rPr>
        <w:t>. F</w:t>
      </w:r>
      <w:r w:rsidR="00093031" w:rsidRPr="00131E4E">
        <w:rPr>
          <w:sz w:val="24"/>
          <w:szCs w:val="24"/>
        </w:rPr>
        <w:t>alar sobre Vilma é falar sobre alguém que constrói uma Farroupilha melhor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ais igualitária e mais divertida</w:t>
      </w:r>
      <w:r w:rsidR="00FB6CDE" w:rsidRPr="00131E4E">
        <w:rPr>
          <w:sz w:val="24"/>
          <w:szCs w:val="24"/>
        </w:rPr>
        <w:t>. F</w:t>
      </w:r>
      <w:r w:rsidR="00093031" w:rsidRPr="00131E4E">
        <w:rPr>
          <w:sz w:val="24"/>
          <w:szCs w:val="24"/>
        </w:rPr>
        <w:t>alar de Vilma é falar da agricultura</w:t>
      </w:r>
      <w:r w:rsidR="00FB6CDE" w:rsidRPr="00131E4E">
        <w:rPr>
          <w:sz w:val="24"/>
          <w:szCs w:val="24"/>
        </w:rPr>
        <w:t>, é</w:t>
      </w:r>
      <w:r w:rsidR="00093031" w:rsidRPr="00131E4E">
        <w:rPr>
          <w:sz w:val="24"/>
          <w:szCs w:val="24"/>
        </w:rPr>
        <w:t xml:space="preserve"> falar da luta diária de todas as mulheres que labutam na agricultura</w:t>
      </w:r>
      <w:r w:rsidR="00FB6CDE" w:rsidRPr="00131E4E">
        <w:rPr>
          <w:sz w:val="24"/>
          <w:szCs w:val="24"/>
        </w:rPr>
        <w:t>. F</w:t>
      </w:r>
      <w:r w:rsidR="00093031" w:rsidRPr="00131E4E">
        <w:rPr>
          <w:sz w:val="24"/>
          <w:szCs w:val="24"/>
        </w:rPr>
        <w:t xml:space="preserve">alar de Vilma é falar de </w:t>
      </w:r>
      <w:r w:rsidR="00FB6CDE" w:rsidRPr="00131E4E">
        <w:rPr>
          <w:sz w:val="24"/>
          <w:szCs w:val="24"/>
        </w:rPr>
        <w:t>fato de u</w:t>
      </w:r>
      <w:r w:rsidR="00093031" w:rsidRPr="00131E4E">
        <w:rPr>
          <w:sz w:val="24"/>
          <w:szCs w:val="24"/>
        </w:rPr>
        <w:t xml:space="preserve">ma grande mulher </w:t>
      </w:r>
      <w:r w:rsidR="00FB6CDE" w:rsidRPr="00131E4E">
        <w:rPr>
          <w:sz w:val="24"/>
          <w:szCs w:val="24"/>
        </w:rPr>
        <w:t xml:space="preserve">farroupilhense. Parabéns </w:t>
      </w:r>
      <w:r w:rsidR="00093031" w:rsidRPr="00131E4E">
        <w:rPr>
          <w:sz w:val="24"/>
          <w:szCs w:val="24"/>
        </w:rPr>
        <w:t>Vilma</w:t>
      </w:r>
      <w:r w:rsidR="00FB6CDE" w:rsidRPr="00131E4E">
        <w:rPr>
          <w:sz w:val="24"/>
          <w:szCs w:val="24"/>
        </w:rPr>
        <w:t xml:space="preserve">. </w:t>
      </w:r>
      <w:r w:rsidR="00093031" w:rsidRPr="00131E4E">
        <w:rPr>
          <w:sz w:val="24"/>
          <w:szCs w:val="24"/>
        </w:rPr>
        <w:t>Receba a nossa homenagem e venha até aqui receber da minhas mãos</w:t>
      </w:r>
      <w:r w:rsidR="00FB6CDE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das mãos do </w:t>
      </w:r>
      <w:r w:rsidR="00FB6CDE" w:rsidRPr="00131E4E">
        <w:rPr>
          <w:sz w:val="24"/>
          <w:szCs w:val="24"/>
        </w:rPr>
        <w:t>v</w:t>
      </w:r>
      <w:r w:rsidR="00093031" w:rsidRPr="00131E4E">
        <w:rPr>
          <w:sz w:val="24"/>
          <w:szCs w:val="24"/>
        </w:rPr>
        <w:t xml:space="preserve">ereador Juliano e do nosso prefeito </w:t>
      </w:r>
      <w:r w:rsidR="00FB6CDE" w:rsidRPr="00131E4E">
        <w:rPr>
          <w:sz w:val="24"/>
          <w:szCs w:val="24"/>
        </w:rPr>
        <w:t xml:space="preserve">e o presidente da Casa </w:t>
      </w:r>
      <w:r w:rsidR="00E644BF" w:rsidRPr="00131E4E">
        <w:rPr>
          <w:sz w:val="24"/>
          <w:szCs w:val="24"/>
        </w:rPr>
        <w:t xml:space="preserve">a merecida </w:t>
      </w:r>
      <w:r w:rsidR="00093031" w:rsidRPr="00131E4E">
        <w:rPr>
          <w:sz w:val="24"/>
          <w:szCs w:val="24"/>
        </w:rPr>
        <w:t>homenagem</w:t>
      </w:r>
      <w:r w:rsidR="00C83226" w:rsidRPr="00131E4E">
        <w:rPr>
          <w:sz w:val="24"/>
          <w:szCs w:val="24"/>
        </w:rPr>
        <w:t>.</w:t>
      </w:r>
      <w:r w:rsidR="00E644BF" w:rsidRPr="00131E4E">
        <w:rPr>
          <w:sz w:val="24"/>
          <w:szCs w:val="24"/>
        </w:rPr>
        <w:t xml:space="preserve"> (ENTREGA DO CERTIFICADO)</w:t>
      </w:r>
    </w:p>
    <w:p w14:paraId="0424148B" w14:textId="2B727196" w:rsidR="00093031" w:rsidRPr="00131E4E" w:rsidRDefault="00C83226" w:rsidP="00C8322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SRA. VILMA LOURDES BOHM TASCA</w:t>
      </w:r>
      <w:r w:rsidRPr="00131E4E">
        <w:rPr>
          <w:sz w:val="24"/>
          <w:szCs w:val="24"/>
        </w:rPr>
        <w:t xml:space="preserve">: </w:t>
      </w:r>
      <w:r w:rsidR="00093031" w:rsidRPr="00131E4E">
        <w:rPr>
          <w:sz w:val="24"/>
          <w:szCs w:val="24"/>
        </w:rPr>
        <w:t>Boa noite a todos</w:t>
      </w:r>
      <w:r w:rsidR="0039402C" w:rsidRPr="00131E4E">
        <w:rPr>
          <w:sz w:val="24"/>
          <w:szCs w:val="24"/>
        </w:rPr>
        <w:t>. Q</w:t>
      </w:r>
      <w:r w:rsidR="00093031" w:rsidRPr="00131E4E">
        <w:rPr>
          <w:sz w:val="24"/>
          <w:szCs w:val="24"/>
        </w:rPr>
        <w:t>uero saber primeiramente ao pastor Davi</w:t>
      </w:r>
      <w:r w:rsidR="0039402C" w:rsidRPr="00131E4E">
        <w:rPr>
          <w:sz w:val="24"/>
          <w:szCs w:val="24"/>
        </w:rPr>
        <w:t xml:space="preserve">, </w:t>
      </w:r>
      <w:r w:rsidR="00093031" w:rsidRPr="00131E4E">
        <w:rPr>
          <w:sz w:val="24"/>
          <w:szCs w:val="24"/>
        </w:rPr>
        <w:t>prefeito em exercício</w:t>
      </w:r>
      <w:r w:rsidR="0039402C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 esposa né</w:t>
      </w:r>
      <w:r w:rsidR="0039402C" w:rsidRPr="00131E4E">
        <w:rPr>
          <w:sz w:val="24"/>
          <w:szCs w:val="24"/>
        </w:rPr>
        <w:t>, o v</w:t>
      </w:r>
      <w:r w:rsidR="00093031" w:rsidRPr="00131E4E">
        <w:rPr>
          <w:sz w:val="24"/>
          <w:szCs w:val="24"/>
        </w:rPr>
        <w:t xml:space="preserve">ereador </w:t>
      </w:r>
      <w:r w:rsidR="0039402C" w:rsidRPr="00131E4E">
        <w:rPr>
          <w:sz w:val="24"/>
          <w:szCs w:val="24"/>
        </w:rPr>
        <w:t>p</w:t>
      </w:r>
      <w:r w:rsidR="00093031" w:rsidRPr="00131E4E">
        <w:rPr>
          <w:sz w:val="24"/>
          <w:szCs w:val="24"/>
        </w:rPr>
        <w:t>residente e a todas as mulheres</w:t>
      </w:r>
      <w:r w:rsidR="00782746" w:rsidRPr="00131E4E">
        <w:rPr>
          <w:sz w:val="24"/>
          <w:szCs w:val="24"/>
        </w:rPr>
        <w:t xml:space="preserve">, </w:t>
      </w:r>
      <w:r w:rsidR="00F16CFC" w:rsidRPr="00131E4E">
        <w:rPr>
          <w:sz w:val="24"/>
          <w:szCs w:val="24"/>
        </w:rPr>
        <w:t>vou começar</w:t>
      </w:r>
      <w:r w:rsidR="00093031" w:rsidRPr="00131E4E">
        <w:rPr>
          <w:sz w:val="24"/>
          <w:szCs w:val="24"/>
        </w:rPr>
        <w:t xml:space="preserve"> pelas mulheres vereadoras e a todos os vereadores</w:t>
      </w:r>
      <w:r w:rsidR="00782746" w:rsidRPr="00131E4E">
        <w:rPr>
          <w:sz w:val="24"/>
          <w:szCs w:val="24"/>
        </w:rPr>
        <w:t xml:space="preserve"> e de maneira </w:t>
      </w:r>
      <w:r w:rsidR="00093031" w:rsidRPr="00131E4E">
        <w:rPr>
          <w:sz w:val="24"/>
          <w:szCs w:val="24"/>
        </w:rPr>
        <w:t xml:space="preserve">especial nós dizemos o </w:t>
      </w:r>
      <w:r w:rsidR="00782746" w:rsidRPr="00131E4E">
        <w:rPr>
          <w:sz w:val="24"/>
          <w:szCs w:val="24"/>
        </w:rPr>
        <w:t xml:space="preserve">Roque </w:t>
      </w:r>
      <w:r w:rsidR="00093031" w:rsidRPr="00131E4E">
        <w:rPr>
          <w:sz w:val="24"/>
          <w:szCs w:val="24"/>
        </w:rPr>
        <w:t xml:space="preserve">né </w:t>
      </w:r>
      <w:r w:rsidR="00782746" w:rsidRPr="00131E4E">
        <w:rPr>
          <w:sz w:val="24"/>
          <w:szCs w:val="24"/>
        </w:rPr>
        <w:t>ao vereador Roque muito amigo e também a</w:t>
      </w:r>
      <w:r w:rsidR="00093031" w:rsidRPr="00131E4E">
        <w:rPr>
          <w:sz w:val="24"/>
          <w:szCs w:val="24"/>
        </w:rPr>
        <w:t xml:space="preserve">o </w:t>
      </w:r>
      <w:r w:rsidR="00782746" w:rsidRPr="00131E4E">
        <w:rPr>
          <w:sz w:val="24"/>
          <w:szCs w:val="24"/>
        </w:rPr>
        <w:t>v</w:t>
      </w:r>
      <w:r w:rsidR="00093031" w:rsidRPr="00131E4E">
        <w:rPr>
          <w:sz w:val="24"/>
          <w:szCs w:val="24"/>
        </w:rPr>
        <w:t xml:space="preserve">ereador Juliano por terem escolhido </w:t>
      </w:r>
      <w:r w:rsidR="00782746" w:rsidRPr="00131E4E">
        <w:rPr>
          <w:sz w:val="24"/>
          <w:szCs w:val="24"/>
        </w:rPr>
        <w:t>uma</w:t>
      </w:r>
      <w:r w:rsidR="00093031" w:rsidRPr="00131E4E">
        <w:rPr>
          <w:sz w:val="24"/>
          <w:szCs w:val="24"/>
        </w:rPr>
        <w:t xml:space="preserve"> mulher lá do interior</w:t>
      </w:r>
      <w:r w:rsidR="0078274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que eu nem esperava por isso</w:t>
      </w:r>
      <w:r w:rsidR="00782746" w:rsidRPr="00131E4E">
        <w:rPr>
          <w:sz w:val="24"/>
          <w:szCs w:val="24"/>
        </w:rPr>
        <w:t>.</w:t>
      </w:r>
      <w:r w:rsidR="00093031" w:rsidRPr="00131E4E">
        <w:rPr>
          <w:sz w:val="24"/>
          <w:szCs w:val="24"/>
        </w:rPr>
        <w:t xml:space="preserve"> Eu acho que só foram tinham sido homenageado as mulheres da cidade</w:t>
      </w:r>
      <w:r w:rsidR="0078274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não sei se alguém já tinha né</w:t>
      </w:r>
      <w:r w:rsidR="0078274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gora tem Ana Paula também né duas lá da Jansen</w:t>
      </w:r>
      <w:r w:rsidR="00782746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>u agradeço</w:t>
      </w:r>
      <w:r w:rsidR="00782746" w:rsidRPr="00131E4E">
        <w:rPr>
          <w:sz w:val="24"/>
          <w:szCs w:val="24"/>
        </w:rPr>
        <w:t>. F</w:t>
      </w:r>
      <w:r w:rsidR="00093031" w:rsidRPr="00131E4E">
        <w:rPr>
          <w:sz w:val="24"/>
          <w:szCs w:val="24"/>
        </w:rPr>
        <w:t>iquei surpresa na hora que me ligaram porque eu disse acho que não sei se mereço isso né</w:t>
      </w:r>
      <w:r w:rsidR="0078274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as também fiquei feliz né porque de uma maneira que a gente viu que o trabalho da gente é reconhecido</w:t>
      </w:r>
      <w:r w:rsidR="00782746" w:rsidRPr="00131E4E">
        <w:rPr>
          <w:sz w:val="24"/>
          <w:szCs w:val="24"/>
        </w:rPr>
        <w:t>;</w:t>
      </w:r>
      <w:r w:rsidR="00093031" w:rsidRPr="00131E4E">
        <w:rPr>
          <w:sz w:val="24"/>
          <w:szCs w:val="24"/>
        </w:rPr>
        <w:t xml:space="preserve"> e quando eu trabalho da gente é reconhecida acho que é porque a gente tá fazendo bem né</w:t>
      </w:r>
      <w:r w:rsidR="00782746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penso assim</w:t>
      </w:r>
      <w:r w:rsidR="00782746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 quero também parabenizar todas as mulheres minhas amigas já né agora</w:t>
      </w:r>
      <w:r w:rsidR="003E740F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 gente só se viu duas vezes</w:t>
      </w:r>
      <w:r w:rsidR="003E740F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as a </w:t>
      </w:r>
      <w:r w:rsidRPr="00131E4E">
        <w:rPr>
          <w:sz w:val="24"/>
          <w:szCs w:val="24"/>
        </w:rPr>
        <w:t>C</w:t>
      </w:r>
      <w:r w:rsidR="00093031" w:rsidRPr="00131E4E">
        <w:rPr>
          <w:sz w:val="24"/>
          <w:szCs w:val="24"/>
        </w:rPr>
        <w:t>le</w:t>
      </w:r>
      <w:r w:rsidRPr="00131E4E">
        <w:rPr>
          <w:sz w:val="24"/>
          <w:szCs w:val="24"/>
        </w:rPr>
        <w:t>ni</w:t>
      </w:r>
      <w:r w:rsidR="00093031" w:rsidRPr="00131E4E">
        <w:rPr>
          <w:sz w:val="24"/>
          <w:szCs w:val="24"/>
        </w:rPr>
        <w:t xml:space="preserve"> que eu conhecia né ma</w:t>
      </w:r>
      <w:r w:rsidR="003E740F" w:rsidRPr="00131E4E">
        <w:rPr>
          <w:sz w:val="24"/>
          <w:szCs w:val="24"/>
        </w:rPr>
        <w:t>i</w:t>
      </w:r>
      <w:r w:rsidR="00093031" w:rsidRPr="00131E4E">
        <w:rPr>
          <w:sz w:val="24"/>
          <w:szCs w:val="24"/>
        </w:rPr>
        <w:t xml:space="preserve">s de perto né </w:t>
      </w:r>
      <w:r w:rsidR="003E740F" w:rsidRPr="00131E4E">
        <w:rPr>
          <w:sz w:val="24"/>
          <w:szCs w:val="24"/>
        </w:rPr>
        <w:t xml:space="preserve">e </w:t>
      </w:r>
      <w:r w:rsidR="00093031" w:rsidRPr="00131E4E">
        <w:rPr>
          <w:sz w:val="24"/>
          <w:szCs w:val="24"/>
        </w:rPr>
        <w:t>Ana Paula também né</w:t>
      </w:r>
      <w:r w:rsidR="003E740F" w:rsidRPr="00131E4E">
        <w:rPr>
          <w:sz w:val="24"/>
          <w:szCs w:val="24"/>
        </w:rPr>
        <w:t>, mas</w:t>
      </w:r>
      <w:r w:rsidR="00093031" w:rsidRPr="00131E4E">
        <w:rPr>
          <w:sz w:val="24"/>
          <w:szCs w:val="24"/>
        </w:rPr>
        <w:t xml:space="preserve"> parabéns a todas também</w:t>
      </w:r>
      <w:r w:rsidR="003E740F" w:rsidRPr="00131E4E">
        <w:rPr>
          <w:sz w:val="24"/>
          <w:szCs w:val="24"/>
        </w:rPr>
        <w:t>. G</w:t>
      </w:r>
      <w:r w:rsidR="00093031" w:rsidRPr="00131E4E">
        <w:rPr>
          <w:sz w:val="24"/>
          <w:szCs w:val="24"/>
        </w:rPr>
        <w:t>ostei da história de vocês todas</w:t>
      </w:r>
      <w:r w:rsidR="003E740F" w:rsidRPr="00131E4E">
        <w:rPr>
          <w:sz w:val="24"/>
          <w:szCs w:val="24"/>
        </w:rPr>
        <w:t>. A</w:t>
      </w:r>
      <w:r w:rsidR="00093031" w:rsidRPr="00131E4E">
        <w:rPr>
          <w:sz w:val="24"/>
          <w:szCs w:val="24"/>
        </w:rPr>
        <w:t>gradeço a todos os presentes que estão aqui</w:t>
      </w:r>
      <w:r w:rsidR="003E740F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casa cheia né</w:t>
      </w:r>
      <w:r w:rsidR="003E740F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uita gente que </w:t>
      </w:r>
      <w:r w:rsidR="00093031" w:rsidRPr="00131E4E">
        <w:rPr>
          <w:sz w:val="24"/>
          <w:szCs w:val="24"/>
        </w:rPr>
        <w:lastRenderedPageBreak/>
        <w:t>eu nem esperava que tivesse tanta gente né</w:t>
      </w:r>
      <w:r w:rsidR="003E740F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 só quero dizer muito obrigado</w:t>
      </w:r>
      <w:r w:rsidR="003E740F" w:rsidRPr="00131E4E">
        <w:rPr>
          <w:sz w:val="24"/>
          <w:szCs w:val="24"/>
        </w:rPr>
        <w:t>. E aquilo</w:t>
      </w:r>
      <w:r w:rsidR="00093031" w:rsidRPr="00131E4E">
        <w:rPr>
          <w:sz w:val="24"/>
          <w:szCs w:val="24"/>
        </w:rPr>
        <w:t xml:space="preserve"> que eu fiz aqui também não vou falar </w:t>
      </w:r>
      <w:r w:rsidR="003E740F" w:rsidRPr="00131E4E">
        <w:rPr>
          <w:sz w:val="24"/>
          <w:szCs w:val="24"/>
        </w:rPr>
        <w:t>porque o Roque fal</w:t>
      </w:r>
      <w:r w:rsidR="00093031" w:rsidRPr="00131E4E">
        <w:rPr>
          <w:sz w:val="24"/>
          <w:szCs w:val="24"/>
        </w:rPr>
        <w:t>ou tanto</w:t>
      </w:r>
      <w:r w:rsidR="003E740F" w:rsidRPr="00131E4E">
        <w:rPr>
          <w:sz w:val="24"/>
          <w:szCs w:val="24"/>
        </w:rPr>
        <w:t>;</w:t>
      </w:r>
      <w:r w:rsidR="00093031" w:rsidRPr="00131E4E">
        <w:rPr>
          <w:sz w:val="24"/>
          <w:szCs w:val="24"/>
        </w:rPr>
        <w:t xml:space="preserve"> eu tenho a liberdade de chamar de </w:t>
      </w:r>
      <w:r w:rsidR="003E740F" w:rsidRPr="00131E4E">
        <w:rPr>
          <w:sz w:val="24"/>
          <w:szCs w:val="24"/>
        </w:rPr>
        <w:t xml:space="preserve">Roque </w:t>
      </w:r>
      <w:r w:rsidR="00093031" w:rsidRPr="00131E4E">
        <w:rPr>
          <w:sz w:val="24"/>
          <w:szCs w:val="24"/>
        </w:rPr>
        <w:t xml:space="preserve">porque lá em casa todo mundo chama de </w:t>
      </w:r>
      <w:r w:rsidR="003E740F" w:rsidRPr="00131E4E">
        <w:rPr>
          <w:sz w:val="24"/>
          <w:szCs w:val="24"/>
        </w:rPr>
        <w:t>Roque – é o</w:t>
      </w:r>
      <w:r w:rsidR="00093031" w:rsidRPr="00131E4E">
        <w:rPr>
          <w:sz w:val="24"/>
          <w:szCs w:val="24"/>
        </w:rPr>
        <w:t xml:space="preserve"> vereador Roque é o doutor Roque</w:t>
      </w:r>
      <w:r w:rsidR="003E740F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as lá em casa é o </w:t>
      </w:r>
      <w:r w:rsidR="003E740F" w:rsidRPr="00131E4E">
        <w:rPr>
          <w:sz w:val="24"/>
          <w:szCs w:val="24"/>
        </w:rPr>
        <w:t>R</w:t>
      </w:r>
      <w:r w:rsidR="00093031" w:rsidRPr="00131E4E">
        <w:rPr>
          <w:sz w:val="24"/>
          <w:szCs w:val="24"/>
        </w:rPr>
        <w:t>o</w:t>
      </w:r>
      <w:r w:rsidR="003E740F" w:rsidRPr="00131E4E">
        <w:rPr>
          <w:sz w:val="24"/>
          <w:szCs w:val="24"/>
        </w:rPr>
        <w:t>que mesmo. E</w:t>
      </w:r>
      <w:r w:rsidR="00093031" w:rsidRPr="00131E4E">
        <w:rPr>
          <w:sz w:val="24"/>
          <w:szCs w:val="24"/>
        </w:rPr>
        <w:t>ntão só tenho a agradecer</w:t>
      </w:r>
      <w:r w:rsidR="007115D4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>u não escrevi como as outras</w:t>
      </w:r>
      <w:r w:rsidR="007115D4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não escrevi nada</w:t>
      </w:r>
      <w:r w:rsidR="007115D4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ntão eu só quero dizer que fiquei tão emocionada assim por essa homenagem linda né que fizeram</w:t>
      </w:r>
      <w:r w:rsidR="007115D4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 também parabenizar Farroupilha né</w:t>
      </w:r>
      <w:r w:rsidR="007115D4" w:rsidRPr="00131E4E">
        <w:rPr>
          <w:sz w:val="24"/>
          <w:szCs w:val="24"/>
        </w:rPr>
        <w:t xml:space="preserve">, a </w:t>
      </w:r>
      <w:r w:rsidR="00093031" w:rsidRPr="00131E4E">
        <w:rPr>
          <w:sz w:val="24"/>
          <w:szCs w:val="24"/>
        </w:rPr>
        <w:t xml:space="preserve">administração de Farroupilha que eu acredito que é só aqui que tem dois dias para as mulheres </w:t>
      </w:r>
      <w:r w:rsidR="007115D4" w:rsidRPr="00131E4E">
        <w:rPr>
          <w:sz w:val="24"/>
          <w:szCs w:val="24"/>
        </w:rPr>
        <w:t xml:space="preserve">- </w:t>
      </w:r>
      <w:r w:rsidR="00093031" w:rsidRPr="00131E4E">
        <w:rPr>
          <w:sz w:val="24"/>
          <w:szCs w:val="24"/>
        </w:rPr>
        <w:t>o dia internacional</w:t>
      </w:r>
      <w:r w:rsidR="007115D4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odo mundo já conhece faz tempo né</w:t>
      </w:r>
      <w:r w:rsidR="007115D4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 Farroupilha tem dois</w:t>
      </w:r>
      <w:r w:rsidR="007115D4" w:rsidRPr="00131E4E">
        <w:rPr>
          <w:sz w:val="24"/>
          <w:szCs w:val="24"/>
        </w:rPr>
        <w:t>.</w:t>
      </w:r>
      <w:r w:rsidR="00093031" w:rsidRPr="00131E4E">
        <w:rPr>
          <w:sz w:val="24"/>
          <w:szCs w:val="24"/>
        </w:rPr>
        <w:t xml:space="preserve"> então obrigado</w:t>
      </w:r>
      <w:r w:rsidR="007115D4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obrigada por valorizar né as mulheres daqui também</w:t>
      </w:r>
      <w:r w:rsidR="007115D4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 claro a mulher não quer ser melhor que o homem</w:t>
      </w:r>
      <w:r w:rsidR="007115D4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mas ela quer estar ao lado né</w:t>
      </w:r>
      <w:r w:rsidR="007115D4" w:rsidRPr="00131E4E">
        <w:rPr>
          <w:sz w:val="24"/>
          <w:szCs w:val="24"/>
        </w:rPr>
        <w:t>; e</w:t>
      </w:r>
      <w:r w:rsidR="00093031" w:rsidRPr="00131E4E">
        <w:rPr>
          <w:sz w:val="24"/>
          <w:szCs w:val="24"/>
        </w:rPr>
        <w:t>la sabe ela tem inteligência e ela trabalha muito mais e isso é certo</w:t>
      </w:r>
      <w:r w:rsidR="007115D4" w:rsidRPr="00131E4E">
        <w:rPr>
          <w:sz w:val="24"/>
          <w:szCs w:val="24"/>
        </w:rPr>
        <w:t>, m</w:t>
      </w:r>
      <w:r w:rsidR="00093031" w:rsidRPr="00131E4E">
        <w:rPr>
          <w:sz w:val="24"/>
          <w:szCs w:val="24"/>
        </w:rPr>
        <w:t>e desculpe</w:t>
      </w:r>
      <w:r w:rsidR="007115D4" w:rsidRPr="00131E4E">
        <w:rPr>
          <w:sz w:val="24"/>
          <w:szCs w:val="24"/>
        </w:rPr>
        <w:t xml:space="preserve">m os homens, </w:t>
      </w:r>
      <w:r w:rsidR="00F16CFC" w:rsidRPr="00131E4E">
        <w:rPr>
          <w:sz w:val="24"/>
          <w:szCs w:val="24"/>
        </w:rPr>
        <w:t>mas</w:t>
      </w:r>
      <w:r w:rsidR="007115D4" w:rsidRPr="00131E4E">
        <w:rPr>
          <w:sz w:val="24"/>
          <w:szCs w:val="24"/>
        </w:rPr>
        <w:t xml:space="preserve"> eu sei que tem uma dupla jornada. Eu </w:t>
      </w:r>
      <w:r w:rsidR="00093031" w:rsidRPr="00131E4E">
        <w:rPr>
          <w:sz w:val="24"/>
          <w:szCs w:val="24"/>
        </w:rPr>
        <w:t>conheço as mulheres muito bem</w:t>
      </w:r>
      <w:r w:rsidR="00A1131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principalmente da minha comunidade</w:t>
      </w:r>
      <w:r w:rsidR="00A1131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o quanto elas trabalham durante todo o dia e depois à noite continua porque tem em casa tem </w:t>
      </w:r>
      <w:r w:rsidR="00A11311" w:rsidRPr="00131E4E">
        <w:rPr>
          <w:sz w:val="24"/>
          <w:szCs w:val="24"/>
        </w:rPr>
        <w:t xml:space="preserve">roupa, </w:t>
      </w:r>
      <w:r w:rsidR="00093031" w:rsidRPr="00131E4E">
        <w:rPr>
          <w:sz w:val="24"/>
          <w:szCs w:val="24"/>
        </w:rPr>
        <w:t>tem muitas coisas né para fazer e quem tem filhos pequenos às vezes né</w:t>
      </w:r>
      <w:r w:rsidR="00A11311" w:rsidRPr="00131E4E">
        <w:rPr>
          <w:sz w:val="24"/>
          <w:szCs w:val="24"/>
        </w:rPr>
        <w:t>. P</w:t>
      </w:r>
      <w:r w:rsidR="00093031" w:rsidRPr="00131E4E">
        <w:rPr>
          <w:sz w:val="24"/>
          <w:szCs w:val="24"/>
        </w:rPr>
        <w:t xml:space="preserve">orque dizem </w:t>
      </w:r>
      <w:r w:rsidR="00A11311" w:rsidRPr="00131E4E">
        <w:rPr>
          <w:sz w:val="24"/>
          <w:szCs w:val="24"/>
        </w:rPr>
        <w:t xml:space="preserve">‘ah, tem creche’; tem creche, mas tem que pensar, </w:t>
      </w:r>
      <w:r w:rsidR="00093031" w:rsidRPr="00131E4E">
        <w:rPr>
          <w:sz w:val="24"/>
          <w:szCs w:val="24"/>
        </w:rPr>
        <w:t>tem que ter o lanche</w:t>
      </w:r>
      <w:r w:rsidR="00A1131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em que ter a roupa</w:t>
      </w:r>
      <w:r w:rsidR="00A1131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em que ter a mochila pronta</w:t>
      </w:r>
      <w:r w:rsidR="00A1131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 criança às vezes tá com febre</w:t>
      </w:r>
      <w:r w:rsidR="00A1131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tá doente</w:t>
      </w:r>
      <w:r w:rsidR="00A11311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e a mulher se preocupa muito com isso tá</w:t>
      </w:r>
      <w:r w:rsidR="00A11311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ntão é tudo né então eu acho que </w:t>
      </w:r>
      <w:r w:rsidR="00A11311" w:rsidRPr="00131E4E">
        <w:rPr>
          <w:sz w:val="24"/>
          <w:szCs w:val="24"/>
        </w:rPr>
        <w:t xml:space="preserve">a gente merece também </w:t>
      </w:r>
      <w:r w:rsidR="00093031" w:rsidRPr="00131E4E">
        <w:rPr>
          <w:sz w:val="24"/>
          <w:szCs w:val="24"/>
        </w:rPr>
        <w:t>uma homenagem</w:t>
      </w:r>
      <w:r w:rsidR="00A11311" w:rsidRPr="00131E4E">
        <w:rPr>
          <w:sz w:val="24"/>
          <w:szCs w:val="24"/>
        </w:rPr>
        <w:t>. P</w:t>
      </w:r>
      <w:r w:rsidR="00093031" w:rsidRPr="00131E4E">
        <w:rPr>
          <w:sz w:val="24"/>
          <w:szCs w:val="24"/>
        </w:rPr>
        <w:t>arabéns a todas tá sem desvalorizar os homens que eles também fazem muito né</w:t>
      </w:r>
      <w:r w:rsidR="00A11311" w:rsidRPr="00131E4E">
        <w:rPr>
          <w:sz w:val="24"/>
          <w:szCs w:val="24"/>
        </w:rPr>
        <w:t>, m</w:t>
      </w:r>
      <w:r w:rsidR="00093031" w:rsidRPr="00131E4E">
        <w:rPr>
          <w:sz w:val="24"/>
          <w:szCs w:val="24"/>
        </w:rPr>
        <w:t xml:space="preserve">as a nossa jornada </w:t>
      </w:r>
      <w:r w:rsidR="00DD0B12" w:rsidRPr="00131E4E">
        <w:rPr>
          <w:sz w:val="24"/>
          <w:szCs w:val="24"/>
        </w:rPr>
        <w:t xml:space="preserve">é sempre maior </w:t>
      </w:r>
      <w:r w:rsidR="00093031" w:rsidRPr="00131E4E">
        <w:rPr>
          <w:sz w:val="24"/>
          <w:szCs w:val="24"/>
        </w:rPr>
        <w:t>né Márcia</w:t>
      </w:r>
      <w:r w:rsidRPr="00131E4E">
        <w:rPr>
          <w:sz w:val="24"/>
          <w:szCs w:val="24"/>
        </w:rPr>
        <w:t>.</w:t>
      </w:r>
      <w:r w:rsidR="00093031" w:rsidRPr="00131E4E">
        <w:rPr>
          <w:sz w:val="24"/>
          <w:szCs w:val="24"/>
        </w:rPr>
        <w:t xml:space="preserve"> </w:t>
      </w:r>
    </w:p>
    <w:p w14:paraId="648FC501" w14:textId="0EF9FDBF" w:rsidR="00864314" w:rsidRPr="00131E4E" w:rsidRDefault="00C83226" w:rsidP="00864314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Pr="00131E4E">
        <w:rPr>
          <w:sz w:val="24"/>
          <w:szCs w:val="24"/>
        </w:rPr>
        <w:t>Obrigado</w:t>
      </w:r>
      <w:r w:rsidR="00864314" w:rsidRPr="00131E4E">
        <w:rPr>
          <w:sz w:val="24"/>
          <w:szCs w:val="24"/>
        </w:rPr>
        <w:t xml:space="preserve"> d</w:t>
      </w:r>
      <w:r w:rsidR="00093031" w:rsidRPr="00131E4E">
        <w:rPr>
          <w:sz w:val="24"/>
          <w:szCs w:val="24"/>
        </w:rPr>
        <w:t>ona Vilma</w:t>
      </w:r>
      <w:r w:rsidR="00864314" w:rsidRPr="00131E4E">
        <w:rPr>
          <w:sz w:val="24"/>
          <w:szCs w:val="24"/>
        </w:rPr>
        <w:t>. P</w:t>
      </w:r>
      <w:r w:rsidR="00093031" w:rsidRPr="00131E4E">
        <w:rPr>
          <w:sz w:val="24"/>
          <w:szCs w:val="24"/>
        </w:rPr>
        <w:t>or favor</w:t>
      </w:r>
      <w:r w:rsidR="00864314" w:rsidRPr="00131E4E">
        <w:rPr>
          <w:sz w:val="24"/>
          <w:szCs w:val="24"/>
        </w:rPr>
        <w:t>,</w:t>
      </w:r>
      <w:r w:rsidR="00093031" w:rsidRPr="00131E4E">
        <w:rPr>
          <w:sz w:val="24"/>
          <w:szCs w:val="24"/>
        </w:rPr>
        <w:t xml:space="preserve"> a senhora permaneça aqui nós vamos nesse momento convidar então as outras homenageadas para subirem até aqui para nós tiramos uma foto oficial</w:t>
      </w:r>
      <w:r w:rsidR="008976CE" w:rsidRPr="00131E4E">
        <w:rPr>
          <w:sz w:val="24"/>
          <w:szCs w:val="24"/>
        </w:rPr>
        <w:t>. T</w:t>
      </w:r>
      <w:r w:rsidR="00093031" w:rsidRPr="00131E4E">
        <w:rPr>
          <w:sz w:val="24"/>
          <w:szCs w:val="24"/>
        </w:rPr>
        <w:t xml:space="preserve">odo mundo. </w:t>
      </w:r>
      <w:r w:rsidR="008976CE" w:rsidRPr="00131E4E">
        <w:rPr>
          <w:sz w:val="24"/>
          <w:szCs w:val="24"/>
        </w:rPr>
        <w:t xml:space="preserve">(REGISTRO DA CERIMÔNIA). </w:t>
      </w:r>
      <w:r w:rsidR="00093031" w:rsidRPr="00131E4E">
        <w:rPr>
          <w:sz w:val="24"/>
          <w:szCs w:val="24"/>
        </w:rPr>
        <w:t>Muito obrigado e parabéns a todas as nossas homenageadas</w:t>
      </w:r>
      <w:r w:rsidR="008976CE" w:rsidRPr="00131E4E">
        <w:rPr>
          <w:sz w:val="24"/>
          <w:szCs w:val="24"/>
        </w:rPr>
        <w:t>. E</w:t>
      </w:r>
      <w:r w:rsidR="00093031" w:rsidRPr="00131E4E">
        <w:rPr>
          <w:sz w:val="24"/>
          <w:szCs w:val="24"/>
        </w:rPr>
        <w:t xml:space="preserve"> parafraseando a dona Vilma o homem pode até construir uma casa, mas sem uma mulher dificilmente esse esta casa será um lar. Nesse momento convido para que faça uso da </w:t>
      </w:r>
      <w:r w:rsidR="00864314" w:rsidRPr="00131E4E">
        <w:rPr>
          <w:sz w:val="24"/>
          <w:szCs w:val="24"/>
        </w:rPr>
        <w:t xml:space="preserve">tribuna </w:t>
      </w:r>
      <w:r w:rsidR="001C7B80" w:rsidRPr="00131E4E">
        <w:rPr>
          <w:sz w:val="24"/>
          <w:szCs w:val="24"/>
        </w:rPr>
        <w:t xml:space="preserve">em nome do poder executivo municipal </w:t>
      </w:r>
      <w:r w:rsidR="00864314" w:rsidRPr="00131E4E">
        <w:rPr>
          <w:sz w:val="24"/>
          <w:szCs w:val="24"/>
        </w:rPr>
        <w:t xml:space="preserve">o prefeito </w:t>
      </w:r>
      <w:r w:rsidR="001C7B80" w:rsidRPr="00131E4E">
        <w:rPr>
          <w:sz w:val="24"/>
          <w:szCs w:val="24"/>
        </w:rPr>
        <w:t xml:space="preserve">municipal </w:t>
      </w:r>
      <w:r w:rsidR="00864314" w:rsidRPr="00131E4E">
        <w:rPr>
          <w:sz w:val="24"/>
          <w:szCs w:val="24"/>
        </w:rPr>
        <w:t xml:space="preserve">em exercício </w:t>
      </w:r>
      <w:r w:rsidR="00093031" w:rsidRPr="00131E4E">
        <w:rPr>
          <w:sz w:val="24"/>
          <w:szCs w:val="24"/>
        </w:rPr>
        <w:t>Davi André de Almeida.</w:t>
      </w:r>
      <w:r w:rsidR="00864314" w:rsidRPr="00131E4E">
        <w:rPr>
          <w:sz w:val="24"/>
          <w:szCs w:val="24"/>
        </w:rPr>
        <w:t xml:space="preserve"> </w:t>
      </w:r>
    </w:p>
    <w:p w14:paraId="41DBBF55" w14:textId="3B375D4D" w:rsidR="00864314" w:rsidRPr="00131E4E" w:rsidRDefault="00864314" w:rsidP="00864314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bCs/>
          <w:sz w:val="24"/>
          <w:szCs w:val="24"/>
        </w:rPr>
        <w:t>PREF. MUN. EM EXERCÍCIO DAVI DE ALMEIDA</w:t>
      </w:r>
      <w:r w:rsidRPr="00131E4E">
        <w:rPr>
          <w:sz w:val="24"/>
          <w:szCs w:val="24"/>
        </w:rPr>
        <w:t xml:space="preserve">: </w:t>
      </w:r>
      <w:r w:rsidR="00AE30F0" w:rsidRPr="00131E4E">
        <w:rPr>
          <w:sz w:val="24"/>
          <w:szCs w:val="24"/>
        </w:rPr>
        <w:t>U</w:t>
      </w:r>
      <w:r w:rsidRPr="00131E4E">
        <w:rPr>
          <w:sz w:val="24"/>
          <w:szCs w:val="24"/>
        </w:rPr>
        <w:t>ma boa noite a todos</w:t>
      </w:r>
      <w:r w:rsidR="00AE30F0" w:rsidRPr="00131E4E">
        <w:rPr>
          <w:sz w:val="24"/>
          <w:szCs w:val="24"/>
        </w:rPr>
        <w:t xml:space="preserve">. Que </w:t>
      </w:r>
      <w:r w:rsidRPr="00131E4E">
        <w:rPr>
          <w:sz w:val="24"/>
          <w:szCs w:val="24"/>
        </w:rPr>
        <w:t xml:space="preserve">noite tão especial em que nós podemos estar </w:t>
      </w:r>
      <w:r w:rsidR="00AE30F0" w:rsidRPr="00131E4E">
        <w:rPr>
          <w:sz w:val="24"/>
          <w:szCs w:val="24"/>
        </w:rPr>
        <w:t>aqui celebrando a vida, celebrando</w:t>
      </w:r>
      <w:r w:rsidRPr="00131E4E">
        <w:rPr>
          <w:sz w:val="24"/>
          <w:szCs w:val="24"/>
        </w:rPr>
        <w:t xml:space="preserve"> as mulheres</w:t>
      </w:r>
      <w:r w:rsidR="00AE30F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quela que </w:t>
      </w:r>
      <w:r w:rsidR="00AE30F0" w:rsidRPr="00131E4E">
        <w:rPr>
          <w:sz w:val="24"/>
          <w:szCs w:val="24"/>
        </w:rPr>
        <w:t xml:space="preserve">traz a </w:t>
      </w:r>
      <w:r w:rsidRPr="00131E4E">
        <w:rPr>
          <w:sz w:val="24"/>
          <w:szCs w:val="24"/>
        </w:rPr>
        <w:t>vida</w:t>
      </w:r>
      <w:r w:rsidR="00AE30F0" w:rsidRPr="00131E4E">
        <w:rPr>
          <w:sz w:val="24"/>
          <w:szCs w:val="24"/>
        </w:rPr>
        <w:t>. Quero cu</w:t>
      </w:r>
      <w:r w:rsidRPr="00131E4E">
        <w:rPr>
          <w:sz w:val="24"/>
          <w:szCs w:val="24"/>
        </w:rPr>
        <w:t>mp</w:t>
      </w:r>
      <w:r w:rsidR="00AE30F0" w:rsidRPr="00131E4E">
        <w:rPr>
          <w:sz w:val="24"/>
          <w:szCs w:val="24"/>
        </w:rPr>
        <w:t>ri</w:t>
      </w:r>
      <w:r w:rsidRPr="00131E4E">
        <w:rPr>
          <w:sz w:val="24"/>
          <w:szCs w:val="24"/>
        </w:rPr>
        <w:t xml:space="preserve">mentar </w:t>
      </w:r>
      <w:r w:rsidR="00AE30F0" w:rsidRPr="00131E4E">
        <w:rPr>
          <w:sz w:val="24"/>
          <w:szCs w:val="24"/>
        </w:rPr>
        <w:t xml:space="preserve">o </w:t>
      </w:r>
      <w:r w:rsidRPr="00131E4E">
        <w:rPr>
          <w:sz w:val="24"/>
          <w:szCs w:val="24"/>
        </w:rPr>
        <w:t xml:space="preserve">excelentíssimo presidente desta </w:t>
      </w:r>
      <w:r w:rsidR="00AE30F0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>asa</w:t>
      </w:r>
      <w:r w:rsidR="00AE30F0" w:rsidRPr="00131E4E">
        <w:rPr>
          <w:sz w:val="24"/>
          <w:szCs w:val="24"/>
        </w:rPr>
        <w:t xml:space="preserve">, em </w:t>
      </w:r>
      <w:r w:rsidRPr="00131E4E">
        <w:rPr>
          <w:sz w:val="24"/>
          <w:szCs w:val="24"/>
        </w:rPr>
        <w:t>exercício</w:t>
      </w:r>
      <w:r w:rsidR="00AE30F0" w:rsidRPr="00131E4E">
        <w:rPr>
          <w:sz w:val="24"/>
          <w:szCs w:val="24"/>
        </w:rPr>
        <w:t xml:space="preserve">, Calebe Coelho </w:t>
      </w:r>
      <w:r w:rsidRPr="00131E4E">
        <w:rPr>
          <w:sz w:val="24"/>
          <w:szCs w:val="24"/>
        </w:rPr>
        <w:t>e é uma grande honra estar aqui contigo</w:t>
      </w:r>
      <w:r w:rsidR="00AE30F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hoje também </w:t>
      </w:r>
      <w:r w:rsidR="00AE30F0" w:rsidRPr="00131E4E">
        <w:rPr>
          <w:sz w:val="24"/>
          <w:szCs w:val="24"/>
        </w:rPr>
        <w:t xml:space="preserve">prefeito em </w:t>
      </w:r>
      <w:r w:rsidRPr="00131E4E">
        <w:rPr>
          <w:sz w:val="24"/>
          <w:szCs w:val="24"/>
        </w:rPr>
        <w:t>exercício né</w:t>
      </w:r>
      <w:r w:rsidR="00AE30F0" w:rsidRPr="00131E4E">
        <w:rPr>
          <w:sz w:val="24"/>
          <w:szCs w:val="24"/>
        </w:rPr>
        <w:t>. Q</w:t>
      </w:r>
      <w:r w:rsidRPr="00131E4E">
        <w:rPr>
          <w:sz w:val="24"/>
          <w:szCs w:val="24"/>
        </w:rPr>
        <w:t>uero cumprimentar a minha princesa minha esposa Patrícia</w:t>
      </w:r>
      <w:r w:rsidR="00545E2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ro cumprimentar aqui também </w:t>
      </w:r>
      <w:r w:rsidR="00545E2D" w:rsidRPr="00131E4E">
        <w:rPr>
          <w:sz w:val="24"/>
          <w:szCs w:val="24"/>
        </w:rPr>
        <w:t xml:space="preserve">a </w:t>
      </w:r>
      <w:r w:rsidR="001C7B80" w:rsidRPr="00131E4E">
        <w:rPr>
          <w:sz w:val="24"/>
          <w:szCs w:val="24"/>
        </w:rPr>
        <w:t>d</w:t>
      </w:r>
      <w:r w:rsidRPr="00131E4E">
        <w:rPr>
          <w:sz w:val="24"/>
          <w:szCs w:val="24"/>
        </w:rPr>
        <w:t>outora Clarice</w:t>
      </w:r>
      <w:r w:rsidR="00545E2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</w:t>
      </w:r>
      <w:r w:rsidR="001C7B80" w:rsidRPr="00131E4E">
        <w:rPr>
          <w:sz w:val="24"/>
          <w:szCs w:val="24"/>
        </w:rPr>
        <w:t>doutora E</w:t>
      </w:r>
      <w:r w:rsidRPr="00131E4E">
        <w:rPr>
          <w:sz w:val="24"/>
          <w:szCs w:val="24"/>
        </w:rPr>
        <w:t>leonora</w:t>
      </w:r>
      <w:r w:rsidR="00545E2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</w:t>
      </w:r>
      <w:r w:rsidR="001C7B80" w:rsidRPr="00131E4E">
        <w:rPr>
          <w:sz w:val="24"/>
          <w:szCs w:val="24"/>
        </w:rPr>
        <w:t xml:space="preserve">umprimentar </w:t>
      </w:r>
      <w:r w:rsidRPr="00131E4E">
        <w:rPr>
          <w:sz w:val="24"/>
          <w:szCs w:val="24"/>
        </w:rPr>
        <w:t>os demais colegas e quero fazer aqui um cumprimento especial também a minha mãezinha que está aqui hoje à noite</w:t>
      </w:r>
      <w:r w:rsidR="00545E2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se coloca de pé aí mãe</w:t>
      </w:r>
      <w:r w:rsidR="00545E2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or favor</w:t>
      </w:r>
      <w:r w:rsidR="00545E2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para que as pessoas te conheçam</w:t>
      </w:r>
      <w:r w:rsidR="00545E2D" w:rsidRPr="00131E4E">
        <w:rPr>
          <w:sz w:val="24"/>
          <w:szCs w:val="24"/>
        </w:rPr>
        <w:t>. Q</w:t>
      </w:r>
      <w:r w:rsidRPr="00131E4E">
        <w:rPr>
          <w:sz w:val="24"/>
          <w:szCs w:val="24"/>
        </w:rPr>
        <w:t xml:space="preserve">ue coisa boa </w:t>
      </w:r>
      <w:r w:rsidR="00545E2D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 xml:space="preserve">elebrar e te ter hoje </w:t>
      </w:r>
      <w:r w:rsidR="00545E2D" w:rsidRPr="00131E4E">
        <w:rPr>
          <w:sz w:val="24"/>
          <w:szCs w:val="24"/>
        </w:rPr>
        <w:t>à</w:t>
      </w:r>
      <w:r w:rsidRPr="00131E4E">
        <w:rPr>
          <w:sz w:val="24"/>
          <w:szCs w:val="24"/>
        </w:rPr>
        <w:t xml:space="preserve"> noite aqui </w:t>
      </w:r>
      <w:r w:rsidR="00545E2D" w:rsidRPr="00131E4E">
        <w:rPr>
          <w:sz w:val="24"/>
          <w:szCs w:val="24"/>
        </w:rPr>
        <w:t>mãe e</w:t>
      </w:r>
      <w:r w:rsidRPr="00131E4E">
        <w:rPr>
          <w:sz w:val="24"/>
          <w:szCs w:val="24"/>
        </w:rPr>
        <w:t xml:space="preserve"> também o pai que está aqui</w:t>
      </w:r>
      <w:r w:rsidR="00545E2D" w:rsidRPr="00131E4E">
        <w:rPr>
          <w:sz w:val="24"/>
          <w:szCs w:val="24"/>
        </w:rPr>
        <w:t xml:space="preserve">, minha família, </w:t>
      </w:r>
      <w:r w:rsidRPr="00131E4E">
        <w:rPr>
          <w:sz w:val="24"/>
          <w:szCs w:val="24"/>
        </w:rPr>
        <w:t>filhos</w:t>
      </w:r>
      <w:r w:rsidR="00545E2D" w:rsidRPr="00131E4E">
        <w:rPr>
          <w:sz w:val="24"/>
          <w:szCs w:val="24"/>
        </w:rPr>
        <w:t>. Q</w:t>
      </w:r>
      <w:r w:rsidRPr="00131E4E">
        <w:rPr>
          <w:sz w:val="24"/>
          <w:szCs w:val="24"/>
        </w:rPr>
        <w:t xml:space="preserve">uero fazer um cumprimento especial também a uma mulher que um dia </w:t>
      </w:r>
      <w:r w:rsidR="00545E2D" w:rsidRPr="00131E4E">
        <w:rPr>
          <w:sz w:val="24"/>
          <w:szCs w:val="24"/>
        </w:rPr>
        <w:t xml:space="preserve">em </w:t>
      </w:r>
      <w:r w:rsidRPr="00131E4E">
        <w:rPr>
          <w:sz w:val="24"/>
          <w:szCs w:val="24"/>
        </w:rPr>
        <w:t xml:space="preserve">uma conversa ela disse para mim assim </w:t>
      </w:r>
      <w:r w:rsidR="00545E2D" w:rsidRPr="00131E4E">
        <w:rPr>
          <w:sz w:val="24"/>
          <w:szCs w:val="24"/>
        </w:rPr>
        <w:t>‘t</w:t>
      </w:r>
      <w:r w:rsidRPr="00131E4E">
        <w:rPr>
          <w:sz w:val="24"/>
          <w:szCs w:val="24"/>
        </w:rPr>
        <w:t>u vais ocupar a minha cadeira na vereança</w:t>
      </w:r>
      <w:r w:rsidR="00545E2D" w:rsidRPr="00131E4E">
        <w:rPr>
          <w:sz w:val="24"/>
          <w:szCs w:val="24"/>
        </w:rPr>
        <w:t xml:space="preserve">’. </w:t>
      </w:r>
      <w:r w:rsidRPr="00131E4E">
        <w:rPr>
          <w:sz w:val="24"/>
          <w:szCs w:val="24"/>
        </w:rPr>
        <w:t>E aí uma conversa eu digo para vocês que esta mulher ela não é nada fraca</w:t>
      </w:r>
      <w:r w:rsidR="00545E2D" w:rsidRPr="00131E4E">
        <w:rPr>
          <w:sz w:val="24"/>
          <w:szCs w:val="24"/>
        </w:rPr>
        <w:t>, é</w:t>
      </w:r>
      <w:r w:rsidRPr="00131E4E">
        <w:rPr>
          <w:sz w:val="24"/>
          <w:szCs w:val="24"/>
        </w:rPr>
        <w:t xml:space="preserve"> empresária</w:t>
      </w:r>
      <w:r w:rsidR="00545E2D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x-presidente da </w:t>
      </w:r>
      <w:r w:rsidR="00545E2D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>âmara</w:t>
      </w:r>
      <w:r w:rsidR="00D22B75" w:rsidRPr="00131E4E">
        <w:rPr>
          <w:sz w:val="24"/>
          <w:szCs w:val="24"/>
        </w:rPr>
        <w:t>, ex-secretária e é a G</w:t>
      </w:r>
      <w:r w:rsidRPr="00131E4E">
        <w:rPr>
          <w:sz w:val="24"/>
          <w:szCs w:val="24"/>
        </w:rPr>
        <w:t>lória Menegotto que é a minha madrinha aqui na política</w:t>
      </w:r>
      <w:r w:rsidR="00D22B75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então Glória que bom te ter aqui hoje à noite para a gente ver também a nossa querida Fernanda </w:t>
      </w:r>
      <w:r w:rsidR="00D22B75" w:rsidRPr="00131E4E">
        <w:rPr>
          <w:sz w:val="24"/>
          <w:szCs w:val="24"/>
        </w:rPr>
        <w:t xml:space="preserve">que </w:t>
      </w:r>
      <w:r w:rsidRPr="00131E4E">
        <w:rPr>
          <w:sz w:val="24"/>
          <w:szCs w:val="24"/>
        </w:rPr>
        <w:t>hoje está aqui no dia 18</w:t>
      </w:r>
      <w:r w:rsidR="00D22B75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no dia da mulher farroupilhense</w:t>
      </w:r>
      <w:r w:rsidR="00D22B75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ostrando a tua força</w:t>
      </w:r>
      <w:r w:rsidR="00D22B75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tua capacidade</w:t>
      </w:r>
      <w:r w:rsidR="00D22B75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tua inteligência</w:t>
      </w:r>
      <w:r w:rsidR="00D22B75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nós chegamos aqui juntos e hoje é uma grande honra poder estar aqui prefeito e também tendo você ocupando essa cadeira com tanta dignidade</w:t>
      </w:r>
      <w:r w:rsidR="00D22B75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u digo que a tua fala representa muito essa </w:t>
      </w:r>
      <w:r w:rsidRPr="00131E4E">
        <w:rPr>
          <w:sz w:val="24"/>
          <w:szCs w:val="24"/>
        </w:rPr>
        <w:lastRenderedPageBreak/>
        <w:t>noite falando da nossa homenageada</w:t>
      </w:r>
      <w:r w:rsidR="00D22B75" w:rsidRPr="00131E4E">
        <w:rPr>
          <w:sz w:val="24"/>
          <w:szCs w:val="24"/>
        </w:rPr>
        <w:t>. Quero</w:t>
      </w:r>
      <w:r w:rsidRPr="00131E4E">
        <w:rPr>
          <w:sz w:val="24"/>
          <w:szCs w:val="24"/>
        </w:rPr>
        <w:t xml:space="preserve"> cumprimentar também a nossa querida secretária Anita Pas</w:t>
      </w:r>
      <w:r w:rsidR="00D22B75" w:rsidRPr="00131E4E">
        <w:rPr>
          <w:sz w:val="24"/>
          <w:szCs w:val="24"/>
        </w:rPr>
        <w:t>qu</w:t>
      </w:r>
      <w:r w:rsidRPr="00131E4E">
        <w:rPr>
          <w:sz w:val="24"/>
          <w:szCs w:val="24"/>
        </w:rPr>
        <w:t>al</w:t>
      </w:r>
      <w:r w:rsidR="00D22B75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cumprimentando ela quero cumprimentar as demais autoridades hoje à noite aqui presentes</w:t>
      </w:r>
      <w:r w:rsidR="00D22B75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dizer que é um grande privilégio </w:t>
      </w:r>
      <w:r w:rsidR="00D22B75" w:rsidRPr="00131E4E">
        <w:rPr>
          <w:sz w:val="24"/>
          <w:szCs w:val="24"/>
        </w:rPr>
        <w:t>t</w:t>
      </w:r>
      <w:r w:rsidRPr="00131E4E">
        <w:rPr>
          <w:sz w:val="24"/>
          <w:szCs w:val="24"/>
        </w:rPr>
        <w:t xml:space="preserve">er estas </w:t>
      </w:r>
      <w:r w:rsidR="00D22B75" w:rsidRPr="00131E4E">
        <w:rPr>
          <w:sz w:val="24"/>
          <w:szCs w:val="24"/>
        </w:rPr>
        <w:t xml:space="preserve">sete mulheres, é </w:t>
      </w:r>
      <w:r w:rsidRPr="00131E4E">
        <w:rPr>
          <w:sz w:val="24"/>
          <w:szCs w:val="24"/>
        </w:rPr>
        <w:t>quase A Casa das Sete Mulheres hoje à noite</w:t>
      </w:r>
      <w:r w:rsidR="00D22B75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 dizer que vocês </w:t>
      </w:r>
      <w:r w:rsidR="00F16CFC" w:rsidRPr="00131E4E">
        <w:rPr>
          <w:sz w:val="24"/>
          <w:szCs w:val="24"/>
        </w:rPr>
        <w:t>hoje</w:t>
      </w:r>
      <w:r w:rsidRPr="00131E4E">
        <w:rPr>
          <w:sz w:val="24"/>
          <w:szCs w:val="24"/>
        </w:rPr>
        <w:t xml:space="preserve"> estão recebendo de também de uma lei de uma idealizadora</w:t>
      </w:r>
      <w:r w:rsidR="008036E4" w:rsidRPr="00131E4E">
        <w:rPr>
          <w:sz w:val="24"/>
          <w:szCs w:val="24"/>
        </w:rPr>
        <w:t>, uma</w:t>
      </w:r>
      <w:r w:rsidRPr="00131E4E">
        <w:rPr>
          <w:sz w:val="24"/>
          <w:szCs w:val="24"/>
        </w:rPr>
        <w:t xml:space="preserve"> mulher desbravadora que também foi a nossa querida Marlene Ro</w:t>
      </w:r>
      <w:r w:rsidR="008036E4" w:rsidRPr="00131E4E">
        <w:rPr>
          <w:sz w:val="24"/>
          <w:szCs w:val="24"/>
        </w:rPr>
        <w:t>z</w:t>
      </w:r>
      <w:r w:rsidRPr="00131E4E">
        <w:rPr>
          <w:sz w:val="24"/>
          <w:szCs w:val="24"/>
        </w:rPr>
        <w:t>ina Feltrin</w:t>
      </w:r>
      <w:r w:rsidR="008036E4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é a mãe do nosso querido </w:t>
      </w:r>
      <w:r w:rsidR="008036E4" w:rsidRPr="00131E4E">
        <w:rPr>
          <w:sz w:val="24"/>
          <w:szCs w:val="24"/>
        </w:rPr>
        <w:t>p</w:t>
      </w:r>
      <w:r w:rsidRPr="00131E4E">
        <w:rPr>
          <w:sz w:val="24"/>
          <w:szCs w:val="24"/>
        </w:rPr>
        <w:t>refeito Fabiano Feltrin</w:t>
      </w:r>
      <w:r w:rsidR="008036E4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 xml:space="preserve"> hoje vocês estão aqui recebendo esta honraria</w:t>
      </w:r>
      <w:r w:rsidR="008036E4" w:rsidRPr="00131E4E">
        <w:rPr>
          <w:sz w:val="24"/>
          <w:szCs w:val="24"/>
        </w:rPr>
        <w:t xml:space="preserve"> e a minha</w:t>
      </w:r>
      <w:r w:rsidRPr="00131E4E">
        <w:rPr>
          <w:sz w:val="24"/>
          <w:szCs w:val="24"/>
        </w:rPr>
        <w:t xml:space="preserve"> gratidão</w:t>
      </w:r>
      <w:r w:rsidR="008036E4" w:rsidRPr="00131E4E">
        <w:rPr>
          <w:sz w:val="24"/>
          <w:szCs w:val="24"/>
        </w:rPr>
        <w:t>. O</w:t>
      </w:r>
      <w:r w:rsidRPr="00131E4E">
        <w:rPr>
          <w:sz w:val="24"/>
          <w:szCs w:val="24"/>
        </w:rPr>
        <w:t xml:space="preserve">s vereadores aqui já expressaram </w:t>
      </w:r>
      <w:r w:rsidR="008036E4" w:rsidRPr="00131E4E">
        <w:rPr>
          <w:sz w:val="24"/>
          <w:szCs w:val="24"/>
        </w:rPr>
        <w:t>sua qualidades, tudo aquilo que vocês desenvolvem,</w:t>
      </w:r>
      <w:r w:rsidRPr="00131E4E">
        <w:rPr>
          <w:sz w:val="24"/>
          <w:szCs w:val="24"/>
        </w:rPr>
        <w:t xml:space="preserve"> mas eu queria rapidamente aqui porque eu sei que todo mundo tá enfrentando um calor bem </w:t>
      </w:r>
      <w:r w:rsidR="008036E4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 xml:space="preserve">omo disse aqui o nosso excelentíssimo </w:t>
      </w:r>
      <w:r w:rsidR="008036E4" w:rsidRPr="00131E4E">
        <w:rPr>
          <w:sz w:val="24"/>
          <w:szCs w:val="24"/>
        </w:rPr>
        <w:t>v</w:t>
      </w:r>
      <w:r w:rsidRPr="00131E4E">
        <w:rPr>
          <w:sz w:val="24"/>
          <w:szCs w:val="24"/>
        </w:rPr>
        <w:t>ereador Roque né</w:t>
      </w:r>
      <w:r w:rsidR="008036E4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precisa de um presidente com coragem</w:t>
      </w:r>
      <w:r w:rsidR="00560FA6" w:rsidRPr="00131E4E">
        <w:rPr>
          <w:sz w:val="24"/>
          <w:szCs w:val="24"/>
        </w:rPr>
        <w:t xml:space="preserve">, </w:t>
      </w:r>
      <w:r w:rsidRPr="00131E4E">
        <w:rPr>
          <w:sz w:val="24"/>
          <w:szCs w:val="24"/>
        </w:rPr>
        <w:t>então Calebe até quarta-feira que tu te</w:t>
      </w:r>
      <w:r w:rsidR="008036E4" w:rsidRPr="00131E4E">
        <w:rPr>
          <w:sz w:val="24"/>
          <w:szCs w:val="24"/>
        </w:rPr>
        <w:t>nha</w:t>
      </w:r>
      <w:r w:rsidRPr="00131E4E">
        <w:rPr>
          <w:sz w:val="24"/>
          <w:szCs w:val="24"/>
        </w:rPr>
        <w:t xml:space="preserve"> essa coragem né</w:t>
      </w:r>
      <w:r w:rsidR="00560FA6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>u passo a bola hoje à noite aqui</w:t>
      </w:r>
      <w:r w:rsidR="00560FA6" w:rsidRPr="00131E4E">
        <w:rPr>
          <w:sz w:val="24"/>
          <w:szCs w:val="24"/>
        </w:rPr>
        <w:t xml:space="preserve">. É muito </w:t>
      </w:r>
      <w:r w:rsidRPr="00131E4E">
        <w:rPr>
          <w:sz w:val="24"/>
          <w:szCs w:val="24"/>
        </w:rPr>
        <w:t>bom ter vocês aqui</w:t>
      </w:r>
      <w:r w:rsidR="00560FA6" w:rsidRPr="00131E4E">
        <w:rPr>
          <w:sz w:val="24"/>
          <w:szCs w:val="24"/>
        </w:rPr>
        <w:t xml:space="preserve">: </w:t>
      </w:r>
      <w:r w:rsidRPr="00131E4E">
        <w:rPr>
          <w:sz w:val="24"/>
          <w:szCs w:val="24"/>
        </w:rPr>
        <w:t xml:space="preserve">Ana Paula </w:t>
      </w:r>
      <w:r w:rsidR="00560FA6" w:rsidRPr="00131E4E">
        <w:rPr>
          <w:sz w:val="24"/>
          <w:szCs w:val="24"/>
        </w:rPr>
        <w:t xml:space="preserve">Baggio que aqui </w:t>
      </w:r>
      <w:r w:rsidRPr="00131E4E">
        <w:rPr>
          <w:sz w:val="24"/>
          <w:szCs w:val="24"/>
        </w:rPr>
        <w:t>na fala declara trabalho</w:t>
      </w:r>
      <w:r w:rsidR="00560FA6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dedicação</w:t>
      </w:r>
      <w:r w:rsidR="00560FA6" w:rsidRPr="00131E4E">
        <w:rPr>
          <w:sz w:val="24"/>
          <w:szCs w:val="24"/>
        </w:rPr>
        <w:t>; a L</w:t>
      </w:r>
      <w:r w:rsidRPr="00131E4E">
        <w:rPr>
          <w:sz w:val="24"/>
          <w:szCs w:val="24"/>
        </w:rPr>
        <w:t xml:space="preserve">izete Maria Teixeira </w:t>
      </w:r>
      <w:r w:rsidR="00560FA6" w:rsidRPr="00131E4E">
        <w:rPr>
          <w:sz w:val="24"/>
          <w:szCs w:val="24"/>
        </w:rPr>
        <w:t xml:space="preserve">Macalossi que declara aqui na sua fala empenho, esforço </w:t>
      </w:r>
      <w:r w:rsidRPr="00131E4E">
        <w:rPr>
          <w:sz w:val="24"/>
          <w:szCs w:val="24"/>
        </w:rPr>
        <w:t>e cuidado</w:t>
      </w:r>
      <w:r w:rsidR="00560FA6" w:rsidRPr="00131E4E">
        <w:rPr>
          <w:sz w:val="24"/>
          <w:szCs w:val="24"/>
        </w:rPr>
        <w:t xml:space="preserve">; na fala da </w:t>
      </w:r>
      <w:r w:rsidRPr="00131E4E">
        <w:rPr>
          <w:sz w:val="24"/>
          <w:szCs w:val="24"/>
        </w:rPr>
        <w:t xml:space="preserve">Maria </w:t>
      </w:r>
      <w:r w:rsidR="00560FA6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 xml:space="preserve">leni Lopes </w:t>
      </w:r>
      <w:r w:rsidR="00560FA6" w:rsidRPr="00131E4E">
        <w:rPr>
          <w:sz w:val="24"/>
          <w:szCs w:val="24"/>
        </w:rPr>
        <w:t>Noll, uma mulher que batalha diariamente pelo seu espaço; a senhora Vilma que é uma porta voz de uma cultura</w:t>
      </w:r>
      <w:r w:rsidR="008A1BF0" w:rsidRPr="00131E4E">
        <w:rPr>
          <w:sz w:val="24"/>
          <w:szCs w:val="24"/>
        </w:rPr>
        <w:t xml:space="preserve">, que palavra poderosa poder trazer </w:t>
      </w:r>
      <w:r w:rsidRPr="00131E4E">
        <w:rPr>
          <w:sz w:val="24"/>
          <w:szCs w:val="24"/>
        </w:rPr>
        <w:t>através da sua voz uma grande cultura para nossa cidade</w:t>
      </w:r>
      <w:r w:rsidR="008A1BF0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a Maria Carolina que expressa tão bem na sua fala e dizer que esta </w:t>
      </w:r>
      <w:r w:rsidR="008A1BF0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>asa está valorizando as pessoas em vida</w:t>
      </w:r>
      <w:r w:rsidR="008A1BF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é isso que nós precisamos porque a mulher ela é edificadora</w:t>
      </w:r>
      <w:r w:rsidR="008A1BF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</w:t>
      </w:r>
      <w:r w:rsidR="008A1BF0" w:rsidRPr="00131E4E">
        <w:rPr>
          <w:sz w:val="24"/>
          <w:szCs w:val="24"/>
        </w:rPr>
        <w:t>e</w:t>
      </w:r>
      <w:r w:rsidRPr="00131E4E">
        <w:rPr>
          <w:sz w:val="24"/>
          <w:szCs w:val="24"/>
        </w:rPr>
        <w:t>la é gestora</w:t>
      </w:r>
      <w:r w:rsidR="008A1BF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a mulher ela tem várias virtudes e dentre tantas essas virtudes é trazer a sua representatividade</w:t>
      </w:r>
      <w:r w:rsidR="008A1BF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lutar pelos seus ideais</w:t>
      </w:r>
      <w:r w:rsidR="008A1BF0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senhora </w:t>
      </w:r>
      <w:r w:rsidR="00E468BF" w:rsidRPr="00131E4E">
        <w:rPr>
          <w:sz w:val="24"/>
          <w:szCs w:val="24"/>
        </w:rPr>
        <w:t>Teresinha</w:t>
      </w:r>
      <w:r w:rsidRPr="00131E4E">
        <w:rPr>
          <w:sz w:val="24"/>
          <w:szCs w:val="24"/>
        </w:rPr>
        <w:t xml:space="preserve"> Verona Be</w:t>
      </w:r>
      <w:r w:rsidR="008A1BF0" w:rsidRPr="00131E4E">
        <w:rPr>
          <w:sz w:val="24"/>
          <w:szCs w:val="24"/>
        </w:rPr>
        <w:t xml:space="preserve">t </w:t>
      </w:r>
      <w:r w:rsidRPr="00131E4E">
        <w:rPr>
          <w:sz w:val="24"/>
          <w:szCs w:val="24"/>
        </w:rPr>
        <w:t>que com fé e trabalho vem trazendo aqui a sua simplicidade</w:t>
      </w:r>
      <w:r w:rsidR="008A1BF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de uma grandeza tão extraordinária</w:t>
      </w:r>
      <w:r w:rsidR="008A1BF0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E é claro que eu preciso também falar da minha querida prof</w:t>
      </w:r>
      <w:r w:rsidR="008A1BF0" w:rsidRPr="00131E4E">
        <w:rPr>
          <w:sz w:val="24"/>
          <w:szCs w:val="24"/>
        </w:rPr>
        <w:t>e a querida Marcia Bortolosso Gasperin, que grande</w:t>
      </w:r>
      <w:r w:rsidRPr="00131E4E">
        <w:rPr>
          <w:sz w:val="24"/>
          <w:szCs w:val="24"/>
        </w:rPr>
        <w:t xml:space="preserve"> honra de ter hoje à noite aqui</w:t>
      </w:r>
      <w:r w:rsidR="003D20C0" w:rsidRPr="00131E4E">
        <w:rPr>
          <w:sz w:val="24"/>
          <w:szCs w:val="24"/>
        </w:rPr>
        <w:t xml:space="preserve">. Poder </w:t>
      </w:r>
      <w:r w:rsidRPr="00131E4E">
        <w:rPr>
          <w:sz w:val="24"/>
          <w:szCs w:val="24"/>
        </w:rPr>
        <w:t xml:space="preserve">falar e dizer que sim </w:t>
      </w:r>
      <w:r w:rsidR="003D20C0" w:rsidRPr="00131E4E">
        <w:rPr>
          <w:sz w:val="24"/>
          <w:szCs w:val="24"/>
        </w:rPr>
        <w:t>v</w:t>
      </w:r>
      <w:r w:rsidRPr="00131E4E">
        <w:rPr>
          <w:sz w:val="24"/>
          <w:szCs w:val="24"/>
        </w:rPr>
        <w:t xml:space="preserve">ereador Felipe </w:t>
      </w:r>
      <w:r w:rsidR="003D20C0" w:rsidRPr="00131E4E">
        <w:rPr>
          <w:sz w:val="24"/>
          <w:szCs w:val="24"/>
        </w:rPr>
        <w:t xml:space="preserve">Maioli </w:t>
      </w:r>
      <w:r w:rsidRPr="00131E4E">
        <w:rPr>
          <w:sz w:val="24"/>
          <w:szCs w:val="24"/>
        </w:rPr>
        <w:t>ela foi minha professora é que ela não envelheceu quem envelheceu foi eu né</w:t>
      </w:r>
      <w:r w:rsidR="003D20C0" w:rsidRPr="00131E4E">
        <w:rPr>
          <w:sz w:val="24"/>
          <w:szCs w:val="24"/>
        </w:rPr>
        <w:t>; t</w:t>
      </w:r>
      <w:r w:rsidRPr="00131E4E">
        <w:rPr>
          <w:sz w:val="24"/>
          <w:szCs w:val="24"/>
        </w:rPr>
        <w:t xml:space="preserve">ambém ter aqui a tua família </w:t>
      </w:r>
      <w:r w:rsidR="003D20C0" w:rsidRPr="00131E4E">
        <w:rPr>
          <w:sz w:val="24"/>
          <w:szCs w:val="24"/>
        </w:rPr>
        <w:t xml:space="preserve">Marcia: o </w:t>
      </w:r>
      <w:r w:rsidR="00F16CFC" w:rsidRPr="00131E4E">
        <w:rPr>
          <w:sz w:val="24"/>
          <w:szCs w:val="24"/>
        </w:rPr>
        <w:t>Gladi, Nayara</w:t>
      </w:r>
      <w:r w:rsidRPr="00131E4E">
        <w:rPr>
          <w:sz w:val="24"/>
          <w:szCs w:val="24"/>
        </w:rPr>
        <w:t xml:space="preserve"> que está aí também</w:t>
      </w:r>
      <w:r w:rsidR="003D20C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o Vini que está longe</w:t>
      </w:r>
      <w:r w:rsidR="003D20C0" w:rsidRPr="00131E4E">
        <w:rPr>
          <w:sz w:val="24"/>
          <w:szCs w:val="24"/>
        </w:rPr>
        <w:t>. Mas</w:t>
      </w:r>
      <w:r w:rsidRPr="00131E4E">
        <w:rPr>
          <w:sz w:val="24"/>
          <w:szCs w:val="24"/>
        </w:rPr>
        <w:t xml:space="preserve"> quando eu falo do teu nome eu falo de história</w:t>
      </w:r>
      <w:r w:rsidR="003D20C0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eu trago a memória aquilo que me traz esperança e estar aqui hoje à noite junto com todos vocês com esta </w:t>
      </w:r>
      <w:r w:rsidR="00CB6C6F" w:rsidRPr="00131E4E">
        <w:rPr>
          <w:sz w:val="24"/>
          <w:szCs w:val="24"/>
        </w:rPr>
        <w:t>C</w:t>
      </w:r>
      <w:r w:rsidRPr="00131E4E">
        <w:rPr>
          <w:sz w:val="24"/>
          <w:szCs w:val="24"/>
        </w:rPr>
        <w:t>asa cheia eu digo que vale a pena</w:t>
      </w:r>
      <w:r w:rsidR="00CB6C6F" w:rsidRPr="00131E4E">
        <w:rPr>
          <w:sz w:val="24"/>
          <w:szCs w:val="24"/>
        </w:rPr>
        <w:t>;</w:t>
      </w:r>
      <w:r w:rsidRPr="00131E4E">
        <w:rPr>
          <w:sz w:val="24"/>
          <w:szCs w:val="24"/>
        </w:rPr>
        <w:t xml:space="preserve"> vale a pena a gente trabalhar</w:t>
      </w:r>
      <w:r w:rsidR="00CB6C6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ale a pena a gente ter fé</w:t>
      </w:r>
      <w:r w:rsidR="00CB6C6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ale a pena a gente avançar</w:t>
      </w:r>
      <w:r w:rsidR="00CB6C6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vale a pena nós enfrentarmos os desafios que são tantos</w:t>
      </w:r>
      <w:r w:rsidR="00CB6C6F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as eu quero dizer que hoje a gente está aqui porque todas vocês são mais que vencedoras</w:t>
      </w:r>
      <w:r w:rsidR="00CB6C6F" w:rsidRPr="00131E4E">
        <w:rPr>
          <w:sz w:val="24"/>
          <w:szCs w:val="24"/>
        </w:rPr>
        <w:t>. E</w:t>
      </w:r>
      <w:r w:rsidRPr="00131E4E">
        <w:rPr>
          <w:sz w:val="24"/>
          <w:szCs w:val="24"/>
        </w:rPr>
        <w:t>ntão o meu carinho o meu beijo a todas vocês e que Deus abençoe a todos nós nessa noite.</w:t>
      </w:r>
    </w:p>
    <w:p w14:paraId="1B5758F0" w14:textId="07D72AC0" w:rsidR="00864314" w:rsidRPr="00131E4E" w:rsidRDefault="00864314" w:rsidP="00864314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31E4E">
        <w:rPr>
          <w:b/>
          <w:sz w:val="24"/>
          <w:szCs w:val="24"/>
        </w:rPr>
        <w:t>VICE-PRES. CALEBE COELHO</w:t>
      </w:r>
      <w:r w:rsidRPr="00131E4E">
        <w:rPr>
          <w:sz w:val="24"/>
          <w:szCs w:val="24"/>
        </w:rPr>
        <w:t>:</w:t>
      </w:r>
      <w:r w:rsidRPr="00131E4E">
        <w:t xml:space="preserve"> </w:t>
      </w:r>
      <w:r w:rsidRPr="00131E4E">
        <w:rPr>
          <w:sz w:val="24"/>
          <w:szCs w:val="24"/>
        </w:rPr>
        <w:t>Obrigado ao nosso prefeito em exercício e sua esposa Patrícia, agradecemos pelas suas presenças.</w:t>
      </w:r>
      <w:r w:rsidR="003B43DB" w:rsidRPr="00131E4E">
        <w:rPr>
          <w:sz w:val="24"/>
          <w:szCs w:val="24"/>
        </w:rPr>
        <w:t xml:space="preserve"> Quero novamente </w:t>
      </w:r>
      <w:r w:rsidRPr="00131E4E">
        <w:rPr>
          <w:sz w:val="24"/>
          <w:szCs w:val="24"/>
        </w:rPr>
        <w:t>agradecer a presença de nossas homenageadas</w:t>
      </w:r>
      <w:r w:rsidR="003B43DB" w:rsidRPr="00131E4E">
        <w:rPr>
          <w:sz w:val="24"/>
          <w:szCs w:val="24"/>
        </w:rPr>
        <w:t>:</w:t>
      </w:r>
      <w:r w:rsidRPr="00131E4E">
        <w:rPr>
          <w:sz w:val="24"/>
          <w:szCs w:val="24"/>
        </w:rPr>
        <w:t xml:space="preserve"> </w:t>
      </w:r>
      <w:r w:rsidR="003B43DB" w:rsidRPr="00131E4E">
        <w:rPr>
          <w:sz w:val="24"/>
          <w:szCs w:val="24"/>
        </w:rPr>
        <w:t xml:space="preserve">Lizete Maria Teixeira Macalossi, Maria Carolina Grazziotin Brites, </w:t>
      </w:r>
      <w:r w:rsidR="00A0697C" w:rsidRPr="00131E4E">
        <w:rPr>
          <w:sz w:val="24"/>
          <w:szCs w:val="24"/>
        </w:rPr>
        <w:t xml:space="preserve">Ana Paula Bellaver Baggio, Teresinha Verona Bet, </w:t>
      </w:r>
      <w:r w:rsidR="003B43DB" w:rsidRPr="00131E4E">
        <w:rPr>
          <w:sz w:val="24"/>
          <w:szCs w:val="24"/>
        </w:rPr>
        <w:t xml:space="preserve">Maria Cleni Lopes Noll, </w:t>
      </w:r>
      <w:r w:rsidR="00A0697C" w:rsidRPr="00131E4E">
        <w:rPr>
          <w:sz w:val="24"/>
          <w:szCs w:val="24"/>
        </w:rPr>
        <w:t xml:space="preserve">Vilma Lourdes Bohm Tasca e </w:t>
      </w:r>
      <w:r w:rsidR="003B43DB" w:rsidRPr="00131E4E">
        <w:rPr>
          <w:sz w:val="24"/>
          <w:szCs w:val="24"/>
        </w:rPr>
        <w:t xml:space="preserve">Márcia Bortolozzo </w:t>
      </w:r>
      <w:r w:rsidR="003D20C0" w:rsidRPr="00131E4E">
        <w:rPr>
          <w:sz w:val="24"/>
          <w:szCs w:val="24"/>
        </w:rPr>
        <w:t>Gaspe</w:t>
      </w:r>
      <w:r w:rsidR="003B43DB" w:rsidRPr="00131E4E">
        <w:rPr>
          <w:sz w:val="24"/>
          <w:szCs w:val="24"/>
        </w:rPr>
        <w:t>rin.</w:t>
      </w:r>
      <w:r w:rsidRPr="00131E4E">
        <w:rPr>
          <w:sz w:val="24"/>
          <w:szCs w:val="24"/>
        </w:rPr>
        <w:t xml:space="preserve"> </w:t>
      </w:r>
      <w:r w:rsidR="00CC08EB" w:rsidRPr="00131E4E">
        <w:rPr>
          <w:sz w:val="24"/>
          <w:szCs w:val="24"/>
        </w:rPr>
        <w:t xml:space="preserve">Gostaria imensamente mais uma vez de dizer parabéns a todas as mulheres e essa Casa se sente muito honrada com a presença de todas. Agradeço também a presença de todas as autoridades, os secretários que </w:t>
      </w:r>
      <w:r w:rsidR="00D86A91" w:rsidRPr="00131E4E">
        <w:rPr>
          <w:sz w:val="24"/>
          <w:szCs w:val="24"/>
        </w:rPr>
        <w:t xml:space="preserve">estão </w:t>
      </w:r>
      <w:r w:rsidR="00CC08EB" w:rsidRPr="00131E4E">
        <w:rPr>
          <w:sz w:val="24"/>
          <w:szCs w:val="24"/>
        </w:rPr>
        <w:t xml:space="preserve">presentes, representantes de entidades, a imprensa escrita e falada, representantes dos conselhos municipais, senhores e senhoras nosso muito obrigado. Não poderia também deixar de prestar uma homenagem as mulheres que fazem parte desta Casa, destacando as nossas vereadoras </w:t>
      </w:r>
      <w:r w:rsidR="00367EFC" w:rsidRPr="00131E4E">
        <w:rPr>
          <w:sz w:val="24"/>
          <w:szCs w:val="24"/>
        </w:rPr>
        <w:t xml:space="preserve">- </w:t>
      </w:r>
      <w:r w:rsidR="00CC08EB" w:rsidRPr="00131E4E">
        <w:rPr>
          <w:sz w:val="24"/>
          <w:szCs w:val="24"/>
        </w:rPr>
        <w:t>doutora Eleonora Broilo, Clarice Baú, Cristiane de Lima e da Fernanda Martins Correa, que assumiu nesta noite</w:t>
      </w:r>
      <w:r w:rsidR="00367EFC" w:rsidRPr="00131E4E">
        <w:rPr>
          <w:sz w:val="24"/>
          <w:szCs w:val="24"/>
        </w:rPr>
        <w:t xml:space="preserve"> -</w:t>
      </w:r>
      <w:r w:rsidR="00CC08EB" w:rsidRPr="00131E4E">
        <w:rPr>
          <w:sz w:val="24"/>
          <w:szCs w:val="24"/>
        </w:rPr>
        <w:t xml:space="preserve"> e </w:t>
      </w:r>
      <w:r w:rsidR="00367EFC" w:rsidRPr="00131E4E">
        <w:rPr>
          <w:sz w:val="24"/>
          <w:szCs w:val="24"/>
        </w:rPr>
        <w:t xml:space="preserve">também </w:t>
      </w:r>
      <w:r w:rsidR="00CC08EB" w:rsidRPr="00131E4E">
        <w:rPr>
          <w:sz w:val="24"/>
          <w:szCs w:val="24"/>
        </w:rPr>
        <w:t xml:space="preserve">as nossas assessoras que são fundamentais </w:t>
      </w:r>
      <w:r w:rsidRPr="00131E4E">
        <w:rPr>
          <w:sz w:val="24"/>
          <w:szCs w:val="24"/>
        </w:rPr>
        <w:t>para o nosso trabalho</w:t>
      </w:r>
      <w:r w:rsidR="00CC08EB" w:rsidRPr="00131E4E">
        <w:rPr>
          <w:sz w:val="24"/>
          <w:szCs w:val="24"/>
        </w:rPr>
        <w:t>. V</w:t>
      </w:r>
      <w:r w:rsidRPr="00131E4E">
        <w:rPr>
          <w:sz w:val="24"/>
          <w:szCs w:val="24"/>
        </w:rPr>
        <w:t>ocês estão presenciando um momento único nessa noite</w:t>
      </w:r>
      <w:r w:rsidR="00CC08E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é a primeira vez na história de Farroupilha que nós temos quatro vereadoras empossadas</w:t>
      </w:r>
      <w:r w:rsidR="00CC08EB" w:rsidRPr="00131E4E">
        <w:rPr>
          <w:sz w:val="24"/>
          <w:szCs w:val="24"/>
        </w:rPr>
        <w:t>.</w:t>
      </w:r>
      <w:r w:rsidRPr="00131E4E">
        <w:rPr>
          <w:sz w:val="24"/>
          <w:szCs w:val="24"/>
        </w:rPr>
        <w:t xml:space="preserve"> Parabéns</w:t>
      </w:r>
      <w:r w:rsidR="00CC08EB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que momento. Enfim, convido a todos para de pé ouvi</w:t>
      </w:r>
      <w:r w:rsidR="001F64E0" w:rsidRPr="00131E4E">
        <w:rPr>
          <w:sz w:val="24"/>
          <w:szCs w:val="24"/>
        </w:rPr>
        <w:t>r</w:t>
      </w:r>
      <w:r w:rsidRPr="00131E4E">
        <w:rPr>
          <w:sz w:val="24"/>
          <w:szCs w:val="24"/>
        </w:rPr>
        <w:t xml:space="preserve">mos a </w:t>
      </w:r>
      <w:r w:rsidRPr="00131E4E">
        <w:rPr>
          <w:sz w:val="24"/>
          <w:szCs w:val="24"/>
        </w:rPr>
        <w:lastRenderedPageBreak/>
        <w:t>execução do</w:t>
      </w:r>
      <w:r w:rsidR="001F64E0" w:rsidRPr="00131E4E">
        <w:t xml:space="preserve"> </w:t>
      </w:r>
      <w:r w:rsidR="001F64E0" w:rsidRPr="00131E4E">
        <w:rPr>
          <w:sz w:val="24"/>
          <w:szCs w:val="24"/>
        </w:rPr>
        <w:t xml:space="preserve">Hino Rio-grandense. (EXECUÇÃO DO HINO). Nada mais a ser tratado nesta noite declaro encerrado os trabalhos da presente sessão solene. </w:t>
      </w:r>
      <w:r w:rsidRPr="00131E4E">
        <w:rPr>
          <w:sz w:val="24"/>
          <w:szCs w:val="24"/>
        </w:rPr>
        <w:t>Muito obrigado a todos</w:t>
      </w:r>
      <w:r w:rsidR="00FC767A" w:rsidRPr="00131E4E">
        <w:rPr>
          <w:sz w:val="24"/>
          <w:szCs w:val="24"/>
        </w:rPr>
        <w:t>,</w:t>
      </w:r>
      <w:r w:rsidRPr="00131E4E">
        <w:rPr>
          <w:sz w:val="24"/>
          <w:szCs w:val="24"/>
        </w:rPr>
        <w:t xml:space="preserve"> muito obrigado as nossas homenageadas</w:t>
      </w:r>
      <w:r w:rsidR="001F64E0" w:rsidRPr="00131E4E">
        <w:rPr>
          <w:sz w:val="24"/>
          <w:szCs w:val="24"/>
        </w:rPr>
        <w:t>. Uma boa noite.</w:t>
      </w:r>
    </w:p>
    <w:p w14:paraId="4BB5BCC9" w14:textId="0F530F92" w:rsidR="002077F8" w:rsidRPr="00131E4E" w:rsidRDefault="002077F8" w:rsidP="00A0750D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</w:p>
    <w:p w14:paraId="232D3386" w14:textId="77777777" w:rsidR="00A0750D" w:rsidRPr="00131E4E" w:rsidRDefault="00A0750D" w:rsidP="006E0DFB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</w:p>
    <w:p w14:paraId="34D9DF70" w14:textId="77777777" w:rsidR="009500E4" w:rsidRPr="00131E4E" w:rsidRDefault="009500E4" w:rsidP="006E0DFB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</w:p>
    <w:p w14:paraId="7B863A3D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14:paraId="41B3113F" w14:textId="26D1FBF8" w:rsidR="0043582C" w:rsidRPr="00131E4E" w:rsidRDefault="00AB23ED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131E4E">
        <w:rPr>
          <w:b/>
          <w:sz w:val="24"/>
          <w:szCs w:val="24"/>
        </w:rPr>
        <w:t>Calebe Coelho</w:t>
      </w:r>
    </w:p>
    <w:p w14:paraId="13FE9EC7" w14:textId="447DD40F" w:rsidR="007E5D96" w:rsidRPr="00131E4E" w:rsidRDefault="00227EF5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131E4E">
        <w:rPr>
          <w:b/>
          <w:sz w:val="24"/>
          <w:szCs w:val="24"/>
        </w:rPr>
        <w:t xml:space="preserve">Vereador </w:t>
      </w:r>
      <w:r w:rsidR="00CB3F98" w:rsidRPr="00131E4E">
        <w:rPr>
          <w:b/>
          <w:sz w:val="24"/>
          <w:szCs w:val="24"/>
        </w:rPr>
        <w:t>Vice-</w:t>
      </w:r>
      <w:r w:rsidRPr="00131E4E">
        <w:rPr>
          <w:b/>
          <w:sz w:val="24"/>
          <w:szCs w:val="24"/>
        </w:rPr>
        <w:t>Presidente</w:t>
      </w:r>
      <w:r w:rsidR="00CB3F98" w:rsidRPr="00131E4E">
        <w:rPr>
          <w:b/>
          <w:sz w:val="24"/>
          <w:szCs w:val="24"/>
        </w:rPr>
        <w:t xml:space="preserve"> </w:t>
      </w:r>
    </w:p>
    <w:p w14:paraId="2A1DF4FD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14:paraId="3B32FC1A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14:paraId="2DFE4764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14:paraId="10A032CA" w14:textId="77777777" w:rsidR="00AB23ED" w:rsidRPr="00131E4E" w:rsidRDefault="00AB23ED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131E4E">
        <w:rPr>
          <w:b/>
          <w:sz w:val="24"/>
          <w:szCs w:val="24"/>
        </w:rPr>
        <w:t>Felipe Maioli</w:t>
      </w:r>
    </w:p>
    <w:p w14:paraId="623C0BE0" w14:textId="6CC9386F" w:rsidR="007E5D96" w:rsidRPr="00131E4E" w:rsidRDefault="00AB23ED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131E4E">
        <w:rPr>
          <w:b/>
          <w:sz w:val="24"/>
          <w:szCs w:val="24"/>
        </w:rPr>
        <w:t>V</w:t>
      </w:r>
      <w:r w:rsidR="00257C9E" w:rsidRPr="00131E4E">
        <w:rPr>
          <w:b/>
          <w:sz w:val="24"/>
          <w:szCs w:val="24"/>
        </w:rPr>
        <w:t>ereador 1</w:t>
      </w:r>
      <w:r w:rsidR="0043582C" w:rsidRPr="00131E4E">
        <w:rPr>
          <w:b/>
          <w:sz w:val="24"/>
          <w:szCs w:val="24"/>
        </w:rPr>
        <w:t>º</w:t>
      </w:r>
      <w:r w:rsidR="00257C9E" w:rsidRPr="00131E4E">
        <w:rPr>
          <w:b/>
          <w:sz w:val="24"/>
          <w:szCs w:val="24"/>
        </w:rPr>
        <w:t xml:space="preserve"> Secretári</w:t>
      </w:r>
      <w:r w:rsidR="0043582C" w:rsidRPr="00131E4E">
        <w:rPr>
          <w:b/>
          <w:sz w:val="24"/>
          <w:szCs w:val="24"/>
        </w:rPr>
        <w:t>o</w:t>
      </w:r>
    </w:p>
    <w:p w14:paraId="34A0717C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14:paraId="0A2E651C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14:paraId="30E9AC74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14:paraId="0F89AA59" w14:textId="77777777" w:rsidR="009E0BAE" w:rsidRPr="00131E4E" w:rsidRDefault="003A58B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2"/>
          <w:szCs w:val="22"/>
        </w:rPr>
      </w:pPr>
      <w:r w:rsidRPr="00131E4E">
        <w:rPr>
          <w:sz w:val="22"/>
          <w:szCs w:val="22"/>
        </w:rPr>
        <w:t>OBS: Gravação, digitação e revisão de atas: Assessoria Legislativa e Apoio Administrativo.</w:t>
      </w:r>
    </w:p>
    <w:p w14:paraId="2F58C165" w14:textId="77777777" w:rsidR="007E5D96" w:rsidRPr="00131E4E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2"/>
          <w:szCs w:val="22"/>
        </w:rPr>
      </w:pPr>
    </w:p>
    <w:sectPr w:rsidR="007E5D96" w:rsidRPr="00131E4E" w:rsidSect="0042593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2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A5AE9" w14:textId="77777777" w:rsidR="00425939" w:rsidRDefault="00425939">
      <w:r>
        <w:separator/>
      </w:r>
    </w:p>
  </w:endnote>
  <w:endnote w:type="continuationSeparator" w:id="0">
    <w:p w14:paraId="70754E07" w14:textId="77777777" w:rsidR="00425939" w:rsidRDefault="0042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42099" w14:textId="77777777" w:rsidR="00E2012F" w:rsidRDefault="00E2012F">
    <w:pPr>
      <w:pStyle w:val="Rodap"/>
    </w:pPr>
  </w:p>
  <w:p w14:paraId="32C33346" w14:textId="77777777" w:rsidR="00E2012F" w:rsidRDefault="00E20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3E454" w14:textId="77777777" w:rsidR="00425939" w:rsidRDefault="00425939">
      <w:r>
        <w:separator/>
      </w:r>
    </w:p>
  </w:footnote>
  <w:footnote w:type="continuationSeparator" w:id="0">
    <w:p w14:paraId="74F81C41" w14:textId="77777777" w:rsidR="00425939" w:rsidRDefault="0042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1AEC" w14:textId="77777777" w:rsidR="00E2012F" w:rsidRDefault="00E2012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F3AF7E" w14:textId="77777777" w:rsidR="00E2012F" w:rsidRDefault="00E2012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E5A7" w14:textId="77777777" w:rsidR="00E2012F" w:rsidRDefault="00E2012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31E1E">
      <w:rPr>
        <w:b/>
        <w:bCs/>
        <w:noProof/>
        <w:sz w:val="20"/>
      </w:rPr>
      <w:t>215</w:t>
    </w:r>
    <w:r w:rsidRPr="0066467C">
      <w:rPr>
        <w:b/>
        <w:bCs/>
        <w:sz w:val="20"/>
      </w:rPr>
      <w:fldChar w:fldCharType="end"/>
    </w:r>
  </w:p>
  <w:p w14:paraId="4C20237D" w14:textId="6EA89840" w:rsidR="00E2012F" w:rsidRDefault="00E201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427BD2">
      <w:rPr>
        <w:b/>
        <w:bCs/>
        <w:sz w:val="20"/>
      </w:rPr>
      <w:t>354</w:t>
    </w:r>
  </w:p>
  <w:p w14:paraId="07FE5AF0" w14:textId="76705D60" w:rsidR="00E2012F" w:rsidRDefault="00E201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427BD2">
      <w:rPr>
        <w:b/>
        <w:bCs/>
        <w:sz w:val="20"/>
      </w:rPr>
      <w:t>18</w:t>
    </w:r>
    <w:r>
      <w:rPr>
        <w:b/>
        <w:bCs/>
        <w:sz w:val="20"/>
      </w:rPr>
      <w:t>/03/202</w:t>
    </w:r>
    <w:r w:rsidR="00427BD2">
      <w:rPr>
        <w:b/>
        <w:bCs/>
        <w:sz w:val="20"/>
      </w:rPr>
      <w:t>4</w:t>
    </w:r>
  </w:p>
  <w:p w14:paraId="43F36B93" w14:textId="77777777" w:rsidR="00E2012F" w:rsidRDefault="00E201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067410">
    <w:abstractNumId w:val="6"/>
  </w:num>
  <w:num w:numId="2" w16cid:durableId="490491957">
    <w:abstractNumId w:val="1"/>
  </w:num>
  <w:num w:numId="3" w16cid:durableId="561066963">
    <w:abstractNumId w:val="5"/>
  </w:num>
  <w:num w:numId="4" w16cid:durableId="1430276687">
    <w:abstractNumId w:val="4"/>
  </w:num>
  <w:num w:numId="5" w16cid:durableId="525563662">
    <w:abstractNumId w:val="2"/>
  </w:num>
  <w:num w:numId="6" w16cid:durableId="1464739491">
    <w:abstractNumId w:val="0"/>
  </w:num>
  <w:num w:numId="7" w16cid:durableId="1358892045">
    <w:abstractNumId w:val="3"/>
  </w:num>
  <w:num w:numId="8" w16cid:durableId="509216504">
    <w:abstractNumId w:val="8"/>
  </w:num>
  <w:num w:numId="9" w16cid:durableId="924846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11BC"/>
    <w:rsid w:val="000021A4"/>
    <w:rsid w:val="000026EE"/>
    <w:rsid w:val="0000486E"/>
    <w:rsid w:val="00004D75"/>
    <w:rsid w:val="00004E91"/>
    <w:rsid w:val="00007EA2"/>
    <w:rsid w:val="0001423D"/>
    <w:rsid w:val="00015742"/>
    <w:rsid w:val="0001688D"/>
    <w:rsid w:val="00016BD3"/>
    <w:rsid w:val="000175E0"/>
    <w:rsid w:val="00017F80"/>
    <w:rsid w:val="00023A27"/>
    <w:rsid w:val="00023B4B"/>
    <w:rsid w:val="00025C5A"/>
    <w:rsid w:val="0002767A"/>
    <w:rsid w:val="00027A5D"/>
    <w:rsid w:val="00031301"/>
    <w:rsid w:val="00031376"/>
    <w:rsid w:val="00031D46"/>
    <w:rsid w:val="000330DF"/>
    <w:rsid w:val="000339D4"/>
    <w:rsid w:val="0003579F"/>
    <w:rsid w:val="00042042"/>
    <w:rsid w:val="000434E7"/>
    <w:rsid w:val="000470D1"/>
    <w:rsid w:val="00047C5A"/>
    <w:rsid w:val="000517A0"/>
    <w:rsid w:val="00052CF3"/>
    <w:rsid w:val="00053DB9"/>
    <w:rsid w:val="00054111"/>
    <w:rsid w:val="00055B8D"/>
    <w:rsid w:val="00060170"/>
    <w:rsid w:val="00060F8B"/>
    <w:rsid w:val="000613EA"/>
    <w:rsid w:val="000628FF"/>
    <w:rsid w:val="0006527C"/>
    <w:rsid w:val="000653A1"/>
    <w:rsid w:val="00065EF5"/>
    <w:rsid w:val="000666A4"/>
    <w:rsid w:val="000679D7"/>
    <w:rsid w:val="00067DF9"/>
    <w:rsid w:val="00071645"/>
    <w:rsid w:val="00071F2E"/>
    <w:rsid w:val="00072DF1"/>
    <w:rsid w:val="00076384"/>
    <w:rsid w:val="000807A9"/>
    <w:rsid w:val="0008187E"/>
    <w:rsid w:val="000819C7"/>
    <w:rsid w:val="00086A59"/>
    <w:rsid w:val="00086DE4"/>
    <w:rsid w:val="00091F44"/>
    <w:rsid w:val="00093031"/>
    <w:rsid w:val="000A0CDD"/>
    <w:rsid w:val="000A1A26"/>
    <w:rsid w:val="000A1BDB"/>
    <w:rsid w:val="000A303C"/>
    <w:rsid w:val="000A5340"/>
    <w:rsid w:val="000A766C"/>
    <w:rsid w:val="000A7E74"/>
    <w:rsid w:val="000B3AF5"/>
    <w:rsid w:val="000B511A"/>
    <w:rsid w:val="000C13C7"/>
    <w:rsid w:val="000C2231"/>
    <w:rsid w:val="000C2670"/>
    <w:rsid w:val="000C2E71"/>
    <w:rsid w:val="000C4F9D"/>
    <w:rsid w:val="000C6B55"/>
    <w:rsid w:val="000C76D5"/>
    <w:rsid w:val="000D1913"/>
    <w:rsid w:val="000D2CBD"/>
    <w:rsid w:val="000D5AD6"/>
    <w:rsid w:val="000D5EA6"/>
    <w:rsid w:val="000D6324"/>
    <w:rsid w:val="000D7DD7"/>
    <w:rsid w:val="000E0B8D"/>
    <w:rsid w:val="000E0E1D"/>
    <w:rsid w:val="000E2B1A"/>
    <w:rsid w:val="000E3214"/>
    <w:rsid w:val="000E49E2"/>
    <w:rsid w:val="000E68EF"/>
    <w:rsid w:val="000E6EAA"/>
    <w:rsid w:val="000F1575"/>
    <w:rsid w:val="000F3D80"/>
    <w:rsid w:val="000F3F56"/>
    <w:rsid w:val="000F5090"/>
    <w:rsid w:val="001007D5"/>
    <w:rsid w:val="00101193"/>
    <w:rsid w:val="0010400B"/>
    <w:rsid w:val="001052FF"/>
    <w:rsid w:val="00105BB6"/>
    <w:rsid w:val="00106043"/>
    <w:rsid w:val="001079BB"/>
    <w:rsid w:val="001108A8"/>
    <w:rsid w:val="0011325E"/>
    <w:rsid w:val="0011407C"/>
    <w:rsid w:val="00116535"/>
    <w:rsid w:val="00122E1B"/>
    <w:rsid w:val="00123862"/>
    <w:rsid w:val="00124C26"/>
    <w:rsid w:val="00131925"/>
    <w:rsid w:val="0013197D"/>
    <w:rsid w:val="00131E4E"/>
    <w:rsid w:val="00132ACC"/>
    <w:rsid w:val="00133EAA"/>
    <w:rsid w:val="00135BDC"/>
    <w:rsid w:val="00141FB1"/>
    <w:rsid w:val="001426B7"/>
    <w:rsid w:val="00142F27"/>
    <w:rsid w:val="001447D1"/>
    <w:rsid w:val="00150C0D"/>
    <w:rsid w:val="00151782"/>
    <w:rsid w:val="00151988"/>
    <w:rsid w:val="00154494"/>
    <w:rsid w:val="00156BEE"/>
    <w:rsid w:val="00156D25"/>
    <w:rsid w:val="0015774C"/>
    <w:rsid w:val="001577C7"/>
    <w:rsid w:val="00160449"/>
    <w:rsid w:val="00160853"/>
    <w:rsid w:val="00161172"/>
    <w:rsid w:val="00161935"/>
    <w:rsid w:val="001627DF"/>
    <w:rsid w:val="00164C4E"/>
    <w:rsid w:val="001651B8"/>
    <w:rsid w:val="00165DA2"/>
    <w:rsid w:val="00166E94"/>
    <w:rsid w:val="00166F52"/>
    <w:rsid w:val="00171889"/>
    <w:rsid w:val="00173141"/>
    <w:rsid w:val="00176028"/>
    <w:rsid w:val="00180272"/>
    <w:rsid w:val="00181529"/>
    <w:rsid w:val="00181930"/>
    <w:rsid w:val="001828B5"/>
    <w:rsid w:val="00186FB3"/>
    <w:rsid w:val="00187F34"/>
    <w:rsid w:val="0019066D"/>
    <w:rsid w:val="00191C36"/>
    <w:rsid w:val="00191DB7"/>
    <w:rsid w:val="0019238A"/>
    <w:rsid w:val="00192699"/>
    <w:rsid w:val="00192FF2"/>
    <w:rsid w:val="00193ED6"/>
    <w:rsid w:val="00195013"/>
    <w:rsid w:val="00195A01"/>
    <w:rsid w:val="001A1128"/>
    <w:rsid w:val="001A19FE"/>
    <w:rsid w:val="001A47E3"/>
    <w:rsid w:val="001B136A"/>
    <w:rsid w:val="001B7B64"/>
    <w:rsid w:val="001C45B6"/>
    <w:rsid w:val="001C4C2D"/>
    <w:rsid w:val="001C7B80"/>
    <w:rsid w:val="001D08EE"/>
    <w:rsid w:val="001D6BFF"/>
    <w:rsid w:val="001D6D46"/>
    <w:rsid w:val="001D6D4D"/>
    <w:rsid w:val="001D798F"/>
    <w:rsid w:val="001E0045"/>
    <w:rsid w:val="001E02DA"/>
    <w:rsid w:val="001E1C51"/>
    <w:rsid w:val="001E399E"/>
    <w:rsid w:val="001E4CBD"/>
    <w:rsid w:val="001F0B69"/>
    <w:rsid w:val="001F64E0"/>
    <w:rsid w:val="002007F0"/>
    <w:rsid w:val="0020271A"/>
    <w:rsid w:val="00202DB3"/>
    <w:rsid w:val="002077F8"/>
    <w:rsid w:val="00207C8C"/>
    <w:rsid w:val="00211235"/>
    <w:rsid w:val="002135E3"/>
    <w:rsid w:val="00213715"/>
    <w:rsid w:val="00215DF5"/>
    <w:rsid w:val="00221E7B"/>
    <w:rsid w:val="00225711"/>
    <w:rsid w:val="00225F62"/>
    <w:rsid w:val="00227EF5"/>
    <w:rsid w:val="002300CD"/>
    <w:rsid w:val="00230B11"/>
    <w:rsid w:val="00231834"/>
    <w:rsid w:val="002345A2"/>
    <w:rsid w:val="00234745"/>
    <w:rsid w:val="002357B0"/>
    <w:rsid w:val="00235ED9"/>
    <w:rsid w:val="0023752D"/>
    <w:rsid w:val="00240249"/>
    <w:rsid w:val="00245CA4"/>
    <w:rsid w:val="00246B71"/>
    <w:rsid w:val="002479C3"/>
    <w:rsid w:val="00250650"/>
    <w:rsid w:val="00250D23"/>
    <w:rsid w:val="0025509E"/>
    <w:rsid w:val="002572DB"/>
    <w:rsid w:val="0025785A"/>
    <w:rsid w:val="00257C9E"/>
    <w:rsid w:val="0026009C"/>
    <w:rsid w:val="002601FE"/>
    <w:rsid w:val="0026103D"/>
    <w:rsid w:val="00261EDE"/>
    <w:rsid w:val="002634BC"/>
    <w:rsid w:val="0026521B"/>
    <w:rsid w:val="00267CCE"/>
    <w:rsid w:val="002707B2"/>
    <w:rsid w:val="0027185C"/>
    <w:rsid w:val="002725C2"/>
    <w:rsid w:val="00272BF6"/>
    <w:rsid w:val="00273D27"/>
    <w:rsid w:val="0027635E"/>
    <w:rsid w:val="00277963"/>
    <w:rsid w:val="00281564"/>
    <w:rsid w:val="0028477C"/>
    <w:rsid w:val="0028588C"/>
    <w:rsid w:val="00286AC8"/>
    <w:rsid w:val="00286AED"/>
    <w:rsid w:val="00286D82"/>
    <w:rsid w:val="00287628"/>
    <w:rsid w:val="002909A2"/>
    <w:rsid w:val="00292C9F"/>
    <w:rsid w:val="00292F50"/>
    <w:rsid w:val="00294992"/>
    <w:rsid w:val="00295889"/>
    <w:rsid w:val="00295BF8"/>
    <w:rsid w:val="002962E2"/>
    <w:rsid w:val="00297C37"/>
    <w:rsid w:val="002A2D14"/>
    <w:rsid w:val="002A2F5F"/>
    <w:rsid w:val="002A357D"/>
    <w:rsid w:val="002A4DC6"/>
    <w:rsid w:val="002A5877"/>
    <w:rsid w:val="002B07FE"/>
    <w:rsid w:val="002B0C3D"/>
    <w:rsid w:val="002B0E06"/>
    <w:rsid w:val="002B3E20"/>
    <w:rsid w:val="002B6D2A"/>
    <w:rsid w:val="002B7B2F"/>
    <w:rsid w:val="002C16E2"/>
    <w:rsid w:val="002C1A0F"/>
    <w:rsid w:val="002C5F33"/>
    <w:rsid w:val="002C6015"/>
    <w:rsid w:val="002C6F84"/>
    <w:rsid w:val="002C7929"/>
    <w:rsid w:val="002D119E"/>
    <w:rsid w:val="002D38CB"/>
    <w:rsid w:val="002D4273"/>
    <w:rsid w:val="002D455A"/>
    <w:rsid w:val="002D5795"/>
    <w:rsid w:val="002D5E3B"/>
    <w:rsid w:val="002E39B9"/>
    <w:rsid w:val="002E4112"/>
    <w:rsid w:val="002E4A2E"/>
    <w:rsid w:val="002E4F1B"/>
    <w:rsid w:val="002F0193"/>
    <w:rsid w:val="002F20D8"/>
    <w:rsid w:val="002F4615"/>
    <w:rsid w:val="002F4882"/>
    <w:rsid w:val="002F5AAF"/>
    <w:rsid w:val="002F6631"/>
    <w:rsid w:val="002F729B"/>
    <w:rsid w:val="00301234"/>
    <w:rsid w:val="0030264B"/>
    <w:rsid w:val="0030415D"/>
    <w:rsid w:val="003043E7"/>
    <w:rsid w:val="00304B3B"/>
    <w:rsid w:val="0030524F"/>
    <w:rsid w:val="00307023"/>
    <w:rsid w:val="00310ED5"/>
    <w:rsid w:val="003113CA"/>
    <w:rsid w:val="00311637"/>
    <w:rsid w:val="0031174E"/>
    <w:rsid w:val="00311EF5"/>
    <w:rsid w:val="003127BC"/>
    <w:rsid w:val="00312C13"/>
    <w:rsid w:val="00312DB1"/>
    <w:rsid w:val="003147B2"/>
    <w:rsid w:val="0031604F"/>
    <w:rsid w:val="00317712"/>
    <w:rsid w:val="00317E84"/>
    <w:rsid w:val="00321A06"/>
    <w:rsid w:val="00324A2E"/>
    <w:rsid w:val="00330136"/>
    <w:rsid w:val="00330C70"/>
    <w:rsid w:val="00332492"/>
    <w:rsid w:val="00336184"/>
    <w:rsid w:val="003371D0"/>
    <w:rsid w:val="003422C0"/>
    <w:rsid w:val="00342AEF"/>
    <w:rsid w:val="00346EC6"/>
    <w:rsid w:val="003470DA"/>
    <w:rsid w:val="00350F1B"/>
    <w:rsid w:val="0035310D"/>
    <w:rsid w:val="00355979"/>
    <w:rsid w:val="00356664"/>
    <w:rsid w:val="0036641D"/>
    <w:rsid w:val="00367EFC"/>
    <w:rsid w:val="00371F05"/>
    <w:rsid w:val="003729AB"/>
    <w:rsid w:val="00372A44"/>
    <w:rsid w:val="003769FD"/>
    <w:rsid w:val="00381A42"/>
    <w:rsid w:val="00384A8C"/>
    <w:rsid w:val="00386E57"/>
    <w:rsid w:val="00387E33"/>
    <w:rsid w:val="003925B4"/>
    <w:rsid w:val="0039377C"/>
    <w:rsid w:val="0039402C"/>
    <w:rsid w:val="00394283"/>
    <w:rsid w:val="00394F85"/>
    <w:rsid w:val="003951AD"/>
    <w:rsid w:val="0039676C"/>
    <w:rsid w:val="0039732F"/>
    <w:rsid w:val="003A0215"/>
    <w:rsid w:val="003A0D14"/>
    <w:rsid w:val="003A1A8A"/>
    <w:rsid w:val="003A22D2"/>
    <w:rsid w:val="003A58B6"/>
    <w:rsid w:val="003B00BE"/>
    <w:rsid w:val="003B0148"/>
    <w:rsid w:val="003B1ABD"/>
    <w:rsid w:val="003B2FBF"/>
    <w:rsid w:val="003B43DB"/>
    <w:rsid w:val="003B6FDF"/>
    <w:rsid w:val="003C3B51"/>
    <w:rsid w:val="003C4677"/>
    <w:rsid w:val="003C639A"/>
    <w:rsid w:val="003C7DBC"/>
    <w:rsid w:val="003C7F4C"/>
    <w:rsid w:val="003D0072"/>
    <w:rsid w:val="003D0DA3"/>
    <w:rsid w:val="003D20C0"/>
    <w:rsid w:val="003D3B73"/>
    <w:rsid w:val="003D3F1D"/>
    <w:rsid w:val="003D4BA2"/>
    <w:rsid w:val="003D7B85"/>
    <w:rsid w:val="003E3CF9"/>
    <w:rsid w:val="003E4047"/>
    <w:rsid w:val="003E4A49"/>
    <w:rsid w:val="003E55D1"/>
    <w:rsid w:val="003E5B67"/>
    <w:rsid w:val="003E6405"/>
    <w:rsid w:val="003E740F"/>
    <w:rsid w:val="003F1BF7"/>
    <w:rsid w:val="003F2F3B"/>
    <w:rsid w:val="003F5BCC"/>
    <w:rsid w:val="003F79B1"/>
    <w:rsid w:val="00400A08"/>
    <w:rsid w:val="004019A3"/>
    <w:rsid w:val="00403530"/>
    <w:rsid w:val="0040655A"/>
    <w:rsid w:val="00410010"/>
    <w:rsid w:val="004129BC"/>
    <w:rsid w:val="0041396D"/>
    <w:rsid w:val="00420763"/>
    <w:rsid w:val="00421337"/>
    <w:rsid w:val="004220FC"/>
    <w:rsid w:val="0042292D"/>
    <w:rsid w:val="00422ACA"/>
    <w:rsid w:val="004237F8"/>
    <w:rsid w:val="0042472A"/>
    <w:rsid w:val="00425939"/>
    <w:rsid w:val="004276CF"/>
    <w:rsid w:val="0042773F"/>
    <w:rsid w:val="004279E9"/>
    <w:rsid w:val="00427BD2"/>
    <w:rsid w:val="0043140E"/>
    <w:rsid w:val="004315CB"/>
    <w:rsid w:val="0043177B"/>
    <w:rsid w:val="00432C6D"/>
    <w:rsid w:val="004343D8"/>
    <w:rsid w:val="00434878"/>
    <w:rsid w:val="00434886"/>
    <w:rsid w:val="0043582C"/>
    <w:rsid w:val="00441717"/>
    <w:rsid w:val="00446970"/>
    <w:rsid w:val="004476B7"/>
    <w:rsid w:val="00450B8C"/>
    <w:rsid w:val="004516D8"/>
    <w:rsid w:val="00452BE0"/>
    <w:rsid w:val="0045701B"/>
    <w:rsid w:val="004644A5"/>
    <w:rsid w:val="00465922"/>
    <w:rsid w:val="004669B3"/>
    <w:rsid w:val="00467875"/>
    <w:rsid w:val="00471D07"/>
    <w:rsid w:val="00471FD5"/>
    <w:rsid w:val="00473F41"/>
    <w:rsid w:val="00474775"/>
    <w:rsid w:val="004764B2"/>
    <w:rsid w:val="00483372"/>
    <w:rsid w:val="00486DBE"/>
    <w:rsid w:val="004871FD"/>
    <w:rsid w:val="004903CC"/>
    <w:rsid w:val="004914B7"/>
    <w:rsid w:val="004920CF"/>
    <w:rsid w:val="00495D8E"/>
    <w:rsid w:val="00495F5F"/>
    <w:rsid w:val="00496442"/>
    <w:rsid w:val="004A1BAD"/>
    <w:rsid w:val="004A1DB3"/>
    <w:rsid w:val="004A4860"/>
    <w:rsid w:val="004B03F9"/>
    <w:rsid w:val="004B061C"/>
    <w:rsid w:val="004B1795"/>
    <w:rsid w:val="004B407B"/>
    <w:rsid w:val="004B44E2"/>
    <w:rsid w:val="004B4C16"/>
    <w:rsid w:val="004B532D"/>
    <w:rsid w:val="004B6954"/>
    <w:rsid w:val="004C101D"/>
    <w:rsid w:val="004C2B50"/>
    <w:rsid w:val="004C3296"/>
    <w:rsid w:val="004C5708"/>
    <w:rsid w:val="004C76CD"/>
    <w:rsid w:val="004D16CE"/>
    <w:rsid w:val="004D3148"/>
    <w:rsid w:val="004D53F9"/>
    <w:rsid w:val="004E05C6"/>
    <w:rsid w:val="004E0625"/>
    <w:rsid w:val="004E0CF2"/>
    <w:rsid w:val="004E43B2"/>
    <w:rsid w:val="004E4FBA"/>
    <w:rsid w:val="004E6BA0"/>
    <w:rsid w:val="004F2839"/>
    <w:rsid w:val="004F5112"/>
    <w:rsid w:val="004F61DE"/>
    <w:rsid w:val="004F7121"/>
    <w:rsid w:val="00500703"/>
    <w:rsid w:val="00500995"/>
    <w:rsid w:val="00500A6F"/>
    <w:rsid w:val="00501AF6"/>
    <w:rsid w:val="00501D9D"/>
    <w:rsid w:val="005023F6"/>
    <w:rsid w:val="00506575"/>
    <w:rsid w:val="00506BAB"/>
    <w:rsid w:val="00506D2A"/>
    <w:rsid w:val="005070D1"/>
    <w:rsid w:val="00507D40"/>
    <w:rsid w:val="005108D5"/>
    <w:rsid w:val="00510C51"/>
    <w:rsid w:val="00510E9F"/>
    <w:rsid w:val="00515AAD"/>
    <w:rsid w:val="00516090"/>
    <w:rsid w:val="00516E97"/>
    <w:rsid w:val="0052115D"/>
    <w:rsid w:val="00522D50"/>
    <w:rsid w:val="005246D7"/>
    <w:rsid w:val="0052736F"/>
    <w:rsid w:val="005278D5"/>
    <w:rsid w:val="005303AC"/>
    <w:rsid w:val="00531E1E"/>
    <w:rsid w:val="005327BA"/>
    <w:rsid w:val="005338A2"/>
    <w:rsid w:val="00534113"/>
    <w:rsid w:val="00534A05"/>
    <w:rsid w:val="0053595A"/>
    <w:rsid w:val="00535C46"/>
    <w:rsid w:val="0053607B"/>
    <w:rsid w:val="005374D9"/>
    <w:rsid w:val="00541C69"/>
    <w:rsid w:val="005436C9"/>
    <w:rsid w:val="00544199"/>
    <w:rsid w:val="00544A84"/>
    <w:rsid w:val="00545930"/>
    <w:rsid w:val="00545E2D"/>
    <w:rsid w:val="00552E14"/>
    <w:rsid w:val="005533C1"/>
    <w:rsid w:val="005539B5"/>
    <w:rsid w:val="00560FA6"/>
    <w:rsid w:val="00561E73"/>
    <w:rsid w:val="00563001"/>
    <w:rsid w:val="00563DE4"/>
    <w:rsid w:val="005649CC"/>
    <w:rsid w:val="00570C0E"/>
    <w:rsid w:val="00570CF0"/>
    <w:rsid w:val="00571961"/>
    <w:rsid w:val="00574EE1"/>
    <w:rsid w:val="005759E9"/>
    <w:rsid w:val="005812AC"/>
    <w:rsid w:val="00587CC2"/>
    <w:rsid w:val="00591CC4"/>
    <w:rsid w:val="00591E72"/>
    <w:rsid w:val="00592823"/>
    <w:rsid w:val="0059421D"/>
    <w:rsid w:val="0059511A"/>
    <w:rsid w:val="005951C8"/>
    <w:rsid w:val="00596526"/>
    <w:rsid w:val="005967F2"/>
    <w:rsid w:val="00597353"/>
    <w:rsid w:val="005A100D"/>
    <w:rsid w:val="005A38FA"/>
    <w:rsid w:val="005A3BBF"/>
    <w:rsid w:val="005A53E5"/>
    <w:rsid w:val="005B0A02"/>
    <w:rsid w:val="005B0D60"/>
    <w:rsid w:val="005B4B64"/>
    <w:rsid w:val="005B6D89"/>
    <w:rsid w:val="005C0215"/>
    <w:rsid w:val="005C1447"/>
    <w:rsid w:val="005C1A5E"/>
    <w:rsid w:val="005C25A4"/>
    <w:rsid w:val="005C3F0A"/>
    <w:rsid w:val="005C7F07"/>
    <w:rsid w:val="005D10EC"/>
    <w:rsid w:val="005D23BC"/>
    <w:rsid w:val="005D2C53"/>
    <w:rsid w:val="005D35D0"/>
    <w:rsid w:val="005D5A33"/>
    <w:rsid w:val="005D5B6B"/>
    <w:rsid w:val="005E0B46"/>
    <w:rsid w:val="005E1925"/>
    <w:rsid w:val="005E2321"/>
    <w:rsid w:val="005E2E78"/>
    <w:rsid w:val="005E3B9A"/>
    <w:rsid w:val="005E4AA7"/>
    <w:rsid w:val="005E7C79"/>
    <w:rsid w:val="005F275C"/>
    <w:rsid w:val="005F5202"/>
    <w:rsid w:val="005F7135"/>
    <w:rsid w:val="00603351"/>
    <w:rsid w:val="0060368E"/>
    <w:rsid w:val="00603DE4"/>
    <w:rsid w:val="006059A6"/>
    <w:rsid w:val="0060771B"/>
    <w:rsid w:val="00607891"/>
    <w:rsid w:val="00607BD7"/>
    <w:rsid w:val="00611B25"/>
    <w:rsid w:val="00613B5A"/>
    <w:rsid w:val="00616B4D"/>
    <w:rsid w:val="00616CB3"/>
    <w:rsid w:val="0061783E"/>
    <w:rsid w:val="006219F4"/>
    <w:rsid w:val="00622F1B"/>
    <w:rsid w:val="00624711"/>
    <w:rsid w:val="00624A10"/>
    <w:rsid w:val="0062755D"/>
    <w:rsid w:val="00630724"/>
    <w:rsid w:val="0063237B"/>
    <w:rsid w:val="0063395B"/>
    <w:rsid w:val="00633ACB"/>
    <w:rsid w:val="006347CF"/>
    <w:rsid w:val="006351BA"/>
    <w:rsid w:val="006361AB"/>
    <w:rsid w:val="0063794A"/>
    <w:rsid w:val="00641805"/>
    <w:rsid w:val="006423D9"/>
    <w:rsid w:val="006425BA"/>
    <w:rsid w:val="00643092"/>
    <w:rsid w:val="006441BE"/>
    <w:rsid w:val="00646D7E"/>
    <w:rsid w:val="00646D86"/>
    <w:rsid w:val="00646EA4"/>
    <w:rsid w:val="00647520"/>
    <w:rsid w:val="0065077B"/>
    <w:rsid w:val="00651D44"/>
    <w:rsid w:val="006529C1"/>
    <w:rsid w:val="00653B1E"/>
    <w:rsid w:val="006547D1"/>
    <w:rsid w:val="0065485C"/>
    <w:rsid w:val="00657475"/>
    <w:rsid w:val="00660CCD"/>
    <w:rsid w:val="006622B8"/>
    <w:rsid w:val="006637D5"/>
    <w:rsid w:val="00663A25"/>
    <w:rsid w:val="006640B0"/>
    <w:rsid w:val="0066467C"/>
    <w:rsid w:val="006679C2"/>
    <w:rsid w:val="00673AFB"/>
    <w:rsid w:val="00673D74"/>
    <w:rsid w:val="006753EA"/>
    <w:rsid w:val="0067614D"/>
    <w:rsid w:val="00677421"/>
    <w:rsid w:val="00677F7B"/>
    <w:rsid w:val="00677FAB"/>
    <w:rsid w:val="0068034E"/>
    <w:rsid w:val="00681159"/>
    <w:rsid w:val="0068126C"/>
    <w:rsid w:val="00682117"/>
    <w:rsid w:val="00682348"/>
    <w:rsid w:val="00682F7F"/>
    <w:rsid w:val="00684B71"/>
    <w:rsid w:val="00685DAE"/>
    <w:rsid w:val="00687707"/>
    <w:rsid w:val="00691DCA"/>
    <w:rsid w:val="006928ED"/>
    <w:rsid w:val="00696356"/>
    <w:rsid w:val="00697808"/>
    <w:rsid w:val="006979FA"/>
    <w:rsid w:val="006A179A"/>
    <w:rsid w:val="006A199A"/>
    <w:rsid w:val="006A5754"/>
    <w:rsid w:val="006B144F"/>
    <w:rsid w:val="006B2C81"/>
    <w:rsid w:val="006B31E2"/>
    <w:rsid w:val="006B336E"/>
    <w:rsid w:val="006B4F81"/>
    <w:rsid w:val="006B55B3"/>
    <w:rsid w:val="006C06A3"/>
    <w:rsid w:val="006C4BDC"/>
    <w:rsid w:val="006D081F"/>
    <w:rsid w:val="006D2DC6"/>
    <w:rsid w:val="006D3218"/>
    <w:rsid w:val="006D46B7"/>
    <w:rsid w:val="006D4CF9"/>
    <w:rsid w:val="006D6271"/>
    <w:rsid w:val="006D63DA"/>
    <w:rsid w:val="006D7D0E"/>
    <w:rsid w:val="006E0DFB"/>
    <w:rsid w:val="006F1187"/>
    <w:rsid w:val="006F1E4B"/>
    <w:rsid w:val="006F3745"/>
    <w:rsid w:val="006F4A4A"/>
    <w:rsid w:val="006F53B7"/>
    <w:rsid w:val="006F5796"/>
    <w:rsid w:val="006F5D11"/>
    <w:rsid w:val="006F74B6"/>
    <w:rsid w:val="00700115"/>
    <w:rsid w:val="00700B47"/>
    <w:rsid w:val="007029C6"/>
    <w:rsid w:val="0070577D"/>
    <w:rsid w:val="00706221"/>
    <w:rsid w:val="007071F7"/>
    <w:rsid w:val="007111A8"/>
    <w:rsid w:val="007115D4"/>
    <w:rsid w:val="007118BF"/>
    <w:rsid w:val="0071215B"/>
    <w:rsid w:val="00712FC0"/>
    <w:rsid w:val="00716919"/>
    <w:rsid w:val="007171D0"/>
    <w:rsid w:val="007178B4"/>
    <w:rsid w:val="007217EC"/>
    <w:rsid w:val="00721D21"/>
    <w:rsid w:val="00722C45"/>
    <w:rsid w:val="00722F44"/>
    <w:rsid w:val="00723CB6"/>
    <w:rsid w:val="00726442"/>
    <w:rsid w:val="007273EE"/>
    <w:rsid w:val="007279B3"/>
    <w:rsid w:val="0073171C"/>
    <w:rsid w:val="00736C9E"/>
    <w:rsid w:val="007411BD"/>
    <w:rsid w:val="00741853"/>
    <w:rsid w:val="00741F4E"/>
    <w:rsid w:val="0074435D"/>
    <w:rsid w:val="007469C8"/>
    <w:rsid w:val="0075046F"/>
    <w:rsid w:val="00752401"/>
    <w:rsid w:val="007526CE"/>
    <w:rsid w:val="007533AC"/>
    <w:rsid w:val="007535B4"/>
    <w:rsid w:val="00753FE7"/>
    <w:rsid w:val="007556B7"/>
    <w:rsid w:val="00755ACF"/>
    <w:rsid w:val="0075637C"/>
    <w:rsid w:val="007574CB"/>
    <w:rsid w:val="00762F8C"/>
    <w:rsid w:val="00767983"/>
    <w:rsid w:val="00767CB0"/>
    <w:rsid w:val="00770974"/>
    <w:rsid w:val="00770C89"/>
    <w:rsid w:val="00772774"/>
    <w:rsid w:val="0077384D"/>
    <w:rsid w:val="00775986"/>
    <w:rsid w:val="007765A6"/>
    <w:rsid w:val="00777133"/>
    <w:rsid w:val="007776BF"/>
    <w:rsid w:val="00781C0C"/>
    <w:rsid w:val="00782391"/>
    <w:rsid w:val="00782746"/>
    <w:rsid w:val="00782E2E"/>
    <w:rsid w:val="00784333"/>
    <w:rsid w:val="00786E21"/>
    <w:rsid w:val="007877CF"/>
    <w:rsid w:val="0079080A"/>
    <w:rsid w:val="0079115B"/>
    <w:rsid w:val="0079206C"/>
    <w:rsid w:val="007943F0"/>
    <w:rsid w:val="00796C0E"/>
    <w:rsid w:val="0079783A"/>
    <w:rsid w:val="00797BFC"/>
    <w:rsid w:val="007A06BF"/>
    <w:rsid w:val="007A07EC"/>
    <w:rsid w:val="007A08A9"/>
    <w:rsid w:val="007A1539"/>
    <w:rsid w:val="007A2473"/>
    <w:rsid w:val="007A37D4"/>
    <w:rsid w:val="007A40ED"/>
    <w:rsid w:val="007A49DD"/>
    <w:rsid w:val="007A6799"/>
    <w:rsid w:val="007A784E"/>
    <w:rsid w:val="007A7B16"/>
    <w:rsid w:val="007B157C"/>
    <w:rsid w:val="007B390E"/>
    <w:rsid w:val="007B540A"/>
    <w:rsid w:val="007B5C67"/>
    <w:rsid w:val="007B5F42"/>
    <w:rsid w:val="007C4059"/>
    <w:rsid w:val="007C4580"/>
    <w:rsid w:val="007C5C40"/>
    <w:rsid w:val="007C7811"/>
    <w:rsid w:val="007D22E9"/>
    <w:rsid w:val="007D3877"/>
    <w:rsid w:val="007D3A74"/>
    <w:rsid w:val="007D6C74"/>
    <w:rsid w:val="007E11A6"/>
    <w:rsid w:val="007E12EC"/>
    <w:rsid w:val="007E15E3"/>
    <w:rsid w:val="007E3088"/>
    <w:rsid w:val="007E5D96"/>
    <w:rsid w:val="007E6611"/>
    <w:rsid w:val="007E686B"/>
    <w:rsid w:val="007E7C21"/>
    <w:rsid w:val="007E7EF9"/>
    <w:rsid w:val="007F2826"/>
    <w:rsid w:val="007F2A42"/>
    <w:rsid w:val="007F43FD"/>
    <w:rsid w:val="007F455A"/>
    <w:rsid w:val="007F4A94"/>
    <w:rsid w:val="007F4B45"/>
    <w:rsid w:val="007F5D65"/>
    <w:rsid w:val="0080082C"/>
    <w:rsid w:val="008023EA"/>
    <w:rsid w:val="008036E4"/>
    <w:rsid w:val="00803FEB"/>
    <w:rsid w:val="008048DE"/>
    <w:rsid w:val="0080568B"/>
    <w:rsid w:val="008063B9"/>
    <w:rsid w:val="00806DC9"/>
    <w:rsid w:val="0081060E"/>
    <w:rsid w:val="008137D9"/>
    <w:rsid w:val="0081431F"/>
    <w:rsid w:val="00815CA9"/>
    <w:rsid w:val="00815D7C"/>
    <w:rsid w:val="00821034"/>
    <w:rsid w:val="008213E6"/>
    <w:rsid w:val="008232D6"/>
    <w:rsid w:val="00825C7A"/>
    <w:rsid w:val="00827C78"/>
    <w:rsid w:val="00832267"/>
    <w:rsid w:val="0083380C"/>
    <w:rsid w:val="00834DF2"/>
    <w:rsid w:val="00836E09"/>
    <w:rsid w:val="00842970"/>
    <w:rsid w:val="008449D9"/>
    <w:rsid w:val="00844DBF"/>
    <w:rsid w:val="00845022"/>
    <w:rsid w:val="00845375"/>
    <w:rsid w:val="00845A76"/>
    <w:rsid w:val="0084791D"/>
    <w:rsid w:val="0085461F"/>
    <w:rsid w:val="0085620B"/>
    <w:rsid w:val="0085644D"/>
    <w:rsid w:val="00856A47"/>
    <w:rsid w:val="008574E3"/>
    <w:rsid w:val="00857C6B"/>
    <w:rsid w:val="00857E20"/>
    <w:rsid w:val="00864314"/>
    <w:rsid w:val="00866E63"/>
    <w:rsid w:val="00870DB2"/>
    <w:rsid w:val="008718C1"/>
    <w:rsid w:val="0087427D"/>
    <w:rsid w:val="00875286"/>
    <w:rsid w:val="00877814"/>
    <w:rsid w:val="00877DE0"/>
    <w:rsid w:val="00880143"/>
    <w:rsid w:val="008819E5"/>
    <w:rsid w:val="00881A93"/>
    <w:rsid w:val="008828FA"/>
    <w:rsid w:val="00882EC7"/>
    <w:rsid w:val="008837BD"/>
    <w:rsid w:val="00884F5C"/>
    <w:rsid w:val="008861B5"/>
    <w:rsid w:val="00887F63"/>
    <w:rsid w:val="00890CFD"/>
    <w:rsid w:val="00892FF6"/>
    <w:rsid w:val="00893924"/>
    <w:rsid w:val="00893985"/>
    <w:rsid w:val="00893F2B"/>
    <w:rsid w:val="00894057"/>
    <w:rsid w:val="008968A4"/>
    <w:rsid w:val="008976CE"/>
    <w:rsid w:val="008A1BF0"/>
    <w:rsid w:val="008A2028"/>
    <w:rsid w:val="008A252E"/>
    <w:rsid w:val="008A2B25"/>
    <w:rsid w:val="008A473E"/>
    <w:rsid w:val="008A51DA"/>
    <w:rsid w:val="008A66C6"/>
    <w:rsid w:val="008A6A66"/>
    <w:rsid w:val="008A73F2"/>
    <w:rsid w:val="008B0D17"/>
    <w:rsid w:val="008B13D2"/>
    <w:rsid w:val="008B2417"/>
    <w:rsid w:val="008B5800"/>
    <w:rsid w:val="008B7915"/>
    <w:rsid w:val="008C06F0"/>
    <w:rsid w:val="008C0E77"/>
    <w:rsid w:val="008C3D73"/>
    <w:rsid w:val="008C66AE"/>
    <w:rsid w:val="008C6963"/>
    <w:rsid w:val="008C7297"/>
    <w:rsid w:val="008C737B"/>
    <w:rsid w:val="008D42D6"/>
    <w:rsid w:val="008D7C49"/>
    <w:rsid w:val="008E203A"/>
    <w:rsid w:val="008F0553"/>
    <w:rsid w:val="008F0B17"/>
    <w:rsid w:val="008F200A"/>
    <w:rsid w:val="008F3FB3"/>
    <w:rsid w:val="008F44BF"/>
    <w:rsid w:val="008F6940"/>
    <w:rsid w:val="009017FD"/>
    <w:rsid w:val="00901B3D"/>
    <w:rsid w:val="009043AE"/>
    <w:rsid w:val="0090506B"/>
    <w:rsid w:val="00913BAC"/>
    <w:rsid w:val="00913E51"/>
    <w:rsid w:val="00914BB8"/>
    <w:rsid w:val="00921DAF"/>
    <w:rsid w:val="00922B55"/>
    <w:rsid w:val="00922D36"/>
    <w:rsid w:val="00930592"/>
    <w:rsid w:val="00933460"/>
    <w:rsid w:val="009363B5"/>
    <w:rsid w:val="009363E9"/>
    <w:rsid w:val="009367FC"/>
    <w:rsid w:val="00941759"/>
    <w:rsid w:val="00941C52"/>
    <w:rsid w:val="00941D18"/>
    <w:rsid w:val="0094452A"/>
    <w:rsid w:val="00946315"/>
    <w:rsid w:val="009500E4"/>
    <w:rsid w:val="00950B34"/>
    <w:rsid w:val="00951850"/>
    <w:rsid w:val="00951F64"/>
    <w:rsid w:val="00951FE6"/>
    <w:rsid w:val="00954AC7"/>
    <w:rsid w:val="00956B2B"/>
    <w:rsid w:val="00956FFC"/>
    <w:rsid w:val="00961DD2"/>
    <w:rsid w:val="00962448"/>
    <w:rsid w:val="00962B9B"/>
    <w:rsid w:val="009631CE"/>
    <w:rsid w:val="009642A1"/>
    <w:rsid w:val="009648D1"/>
    <w:rsid w:val="00967A14"/>
    <w:rsid w:val="00967A6B"/>
    <w:rsid w:val="00970593"/>
    <w:rsid w:val="009707E2"/>
    <w:rsid w:val="00971B76"/>
    <w:rsid w:val="00973E07"/>
    <w:rsid w:val="0097658E"/>
    <w:rsid w:val="00977D0C"/>
    <w:rsid w:val="00981AE4"/>
    <w:rsid w:val="00981EB5"/>
    <w:rsid w:val="0098246F"/>
    <w:rsid w:val="0098347B"/>
    <w:rsid w:val="009834E7"/>
    <w:rsid w:val="009837E7"/>
    <w:rsid w:val="00985B07"/>
    <w:rsid w:val="009862FE"/>
    <w:rsid w:val="00993486"/>
    <w:rsid w:val="00993D1A"/>
    <w:rsid w:val="00993F1C"/>
    <w:rsid w:val="009961B4"/>
    <w:rsid w:val="00996B3B"/>
    <w:rsid w:val="00996C5A"/>
    <w:rsid w:val="00997465"/>
    <w:rsid w:val="009A04D1"/>
    <w:rsid w:val="009A3D5D"/>
    <w:rsid w:val="009B01C8"/>
    <w:rsid w:val="009B2559"/>
    <w:rsid w:val="009B25F5"/>
    <w:rsid w:val="009B2CB2"/>
    <w:rsid w:val="009B356C"/>
    <w:rsid w:val="009B3713"/>
    <w:rsid w:val="009B3DB6"/>
    <w:rsid w:val="009B6AD8"/>
    <w:rsid w:val="009B79D3"/>
    <w:rsid w:val="009C12DC"/>
    <w:rsid w:val="009C5901"/>
    <w:rsid w:val="009D175A"/>
    <w:rsid w:val="009D2BEB"/>
    <w:rsid w:val="009D398A"/>
    <w:rsid w:val="009E0BAE"/>
    <w:rsid w:val="009E3EBE"/>
    <w:rsid w:val="009E4163"/>
    <w:rsid w:val="009E5990"/>
    <w:rsid w:val="009F5730"/>
    <w:rsid w:val="009F5B3A"/>
    <w:rsid w:val="009F6929"/>
    <w:rsid w:val="009F731B"/>
    <w:rsid w:val="00A03F0B"/>
    <w:rsid w:val="00A04462"/>
    <w:rsid w:val="00A045F7"/>
    <w:rsid w:val="00A0697C"/>
    <w:rsid w:val="00A0750D"/>
    <w:rsid w:val="00A0761D"/>
    <w:rsid w:val="00A077E9"/>
    <w:rsid w:val="00A11311"/>
    <w:rsid w:val="00A1221E"/>
    <w:rsid w:val="00A13D46"/>
    <w:rsid w:val="00A20325"/>
    <w:rsid w:val="00A2750C"/>
    <w:rsid w:val="00A312D5"/>
    <w:rsid w:val="00A35F75"/>
    <w:rsid w:val="00A367F6"/>
    <w:rsid w:val="00A372F1"/>
    <w:rsid w:val="00A430D3"/>
    <w:rsid w:val="00A43307"/>
    <w:rsid w:val="00A44FF7"/>
    <w:rsid w:val="00A45C9B"/>
    <w:rsid w:val="00A46F77"/>
    <w:rsid w:val="00A512EC"/>
    <w:rsid w:val="00A515D1"/>
    <w:rsid w:val="00A5220E"/>
    <w:rsid w:val="00A53E3A"/>
    <w:rsid w:val="00A549DA"/>
    <w:rsid w:val="00A54B81"/>
    <w:rsid w:val="00A55CA8"/>
    <w:rsid w:val="00A57624"/>
    <w:rsid w:val="00A61439"/>
    <w:rsid w:val="00A639F8"/>
    <w:rsid w:val="00A66546"/>
    <w:rsid w:val="00A728AE"/>
    <w:rsid w:val="00A76F40"/>
    <w:rsid w:val="00A8052A"/>
    <w:rsid w:val="00A811F2"/>
    <w:rsid w:val="00A8426A"/>
    <w:rsid w:val="00A8500F"/>
    <w:rsid w:val="00A91DCF"/>
    <w:rsid w:val="00A94E49"/>
    <w:rsid w:val="00A95389"/>
    <w:rsid w:val="00A95B1D"/>
    <w:rsid w:val="00A96075"/>
    <w:rsid w:val="00AA0280"/>
    <w:rsid w:val="00AA0E88"/>
    <w:rsid w:val="00AA1C0C"/>
    <w:rsid w:val="00AA2210"/>
    <w:rsid w:val="00AA5489"/>
    <w:rsid w:val="00AA5893"/>
    <w:rsid w:val="00AA5CFF"/>
    <w:rsid w:val="00AB23ED"/>
    <w:rsid w:val="00AB24D4"/>
    <w:rsid w:val="00AB2CA0"/>
    <w:rsid w:val="00AB31F3"/>
    <w:rsid w:val="00AB3DBE"/>
    <w:rsid w:val="00AB69D0"/>
    <w:rsid w:val="00AB78B8"/>
    <w:rsid w:val="00AC1293"/>
    <w:rsid w:val="00AC162B"/>
    <w:rsid w:val="00AC3850"/>
    <w:rsid w:val="00AC5925"/>
    <w:rsid w:val="00AC7A57"/>
    <w:rsid w:val="00AC7B15"/>
    <w:rsid w:val="00AC7FD1"/>
    <w:rsid w:val="00AD0B93"/>
    <w:rsid w:val="00AD7CA1"/>
    <w:rsid w:val="00AE30F0"/>
    <w:rsid w:val="00AE5B41"/>
    <w:rsid w:val="00AE642E"/>
    <w:rsid w:val="00AE6C23"/>
    <w:rsid w:val="00AF13BF"/>
    <w:rsid w:val="00AF2AC5"/>
    <w:rsid w:val="00AF3C26"/>
    <w:rsid w:val="00AF4770"/>
    <w:rsid w:val="00AF5644"/>
    <w:rsid w:val="00AF756D"/>
    <w:rsid w:val="00B0052F"/>
    <w:rsid w:val="00B0098F"/>
    <w:rsid w:val="00B010E0"/>
    <w:rsid w:val="00B0149C"/>
    <w:rsid w:val="00B01F5E"/>
    <w:rsid w:val="00B04171"/>
    <w:rsid w:val="00B0506A"/>
    <w:rsid w:val="00B05423"/>
    <w:rsid w:val="00B07874"/>
    <w:rsid w:val="00B07907"/>
    <w:rsid w:val="00B117DE"/>
    <w:rsid w:val="00B14199"/>
    <w:rsid w:val="00B1519C"/>
    <w:rsid w:val="00B1570C"/>
    <w:rsid w:val="00B16DC2"/>
    <w:rsid w:val="00B170F9"/>
    <w:rsid w:val="00B177F8"/>
    <w:rsid w:val="00B21B57"/>
    <w:rsid w:val="00B22597"/>
    <w:rsid w:val="00B2299E"/>
    <w:rsid w:val="00B24751"/>
    <w:rsid w:val="00B252F6"/>
    <w:rsid w:val="00B256A9"/>
    <w:rsid w:val="00B25F29"/>
    <w:rsid w:val="00B2609A"/>
    <w:rsid w:val="00B26692"/>
    <w:rsid w:val="00B267FA"/>
    <w:rsid w:val="00B317DC"/>
    <w:rsid w:val="00B31CFC"/>
    <w:rsid w:val="00B329EC"/>
    <w:rsid w:val="00B33B00"/>
    <w:rsid w:val="00B34E1B"/>
    <w:rsid w:val="00B3542A"/>
    <w:rsid w:val="00B35F14"/>
    <w:rsid w:val="00B36D7A"/>
    <w:rsid w:val="00B41645"/>
    <w:rsid w:val="00B45183"/>
    <w:rsid w:val="00B47097"/>
    <w:rsid w:val="00B5267C"/>
    <w:rsid w:val="00B52BEF"/>
    <w:rsid w:val="00B56B6C"/>
    <w:rsid w:val="00B61B87"/>
    <w:rsid w:val="00B61D7C"/>
    <w:rsid w:val="00B66B59"/>
    <w:rsid w:val="00B708C7"/>
    <w:rsid w:val="00B709AA"/>
    <w:rsid w:val="00B715F0"/>
    <w:rsid w:val="00B7173B"/>
    <w:rsid w:val="00B736B6"/>
    <w:rsid w:val="00B73E09"/>
    <w:rsid w:val="00B768D7"/>
    <w:rsid w:val="00B7714B"/>
    <w:rsid w:val="00B81976"/>
    <w:rsid w:val="00B82F2D"/>
    <w:rsid w:val="00B8385C"/>
    <w:rsid w:val="00B83A42"/>
    <w:rsid w:val="00B85C0E"/>
    <w:rsid w:val="00B866BF"/>
    <w:rsid w:val="00B87B7E"/>
    <w:rsid w:val="00B90E61"/>
    <w:rsid w:val="00B91938"/>
    <w:rsid w:val="00B93A7E"/>
    <w:rsid w:val="00B95F53"/>
    <w:rsid w:val="00B97795"/>
    <w:rsid w:val="00B97B4D"/>
    <w:rsid w:val="00B97BAB"/>
    <w:rsid w:val="00BA16BD"/>
    <w:rsid w:val="00BA335E"/>
    <w:rsid w:val="00BA472B"/>
    <w:rsid w:val="00BA5C10"/>
    <w:rsid w:val="00BB0F84"/>
    <w:rsid w:val="00BB36FD"/>
    <w:rsid w:val="00BB69EE"/>
    <w:rsid w:val="00BC03A0"/>
    <w:rsid w:val="00BC1692"/>
    <w:rsid w:val="00BC441D"/>
    <w:rsid w:val="00BC4CD2"/>
    <w:rsid w:val="00BC6810"/>
    <w:rsid w:val="00BD0B02"/>
    <w:rsid w:val="00BD3CF4"/>
    <w:rsid w:val="00BD439C"/>
    <w:rsid w:val="00BD6D0B"/>
    <w:rsid w:val="00BD73B5"/>
    <w:rsid w:val="00BE3AB8"/>
    <w:rsid w:val="00BE5482"/>
    <w:rsid w:val="00BE7473"/>
    <w:rsid w:val="00BE76BD"/>
    <w:rsid w:val="00BF05C3"/>
    <w:rsid w:val="00BF131C"/>
    <w:rsid w:val="00BF13B5"/>
    <w:rsid w:val="00BF28C9"/>
    <w:rsid w:val="00C02558"/>
    <w:rsid w:val="00C05998"/>
    <w:rsid w:val="00C10668"/>
    <w:rsid w:val="00C10BFC"/>
    <w:rsid w:val="00C11882"/>
    <w:rsid w:val="00C1436E"/>
    <w:rsid w:val="00C16B28"/>
    <w:rsid w:val="00C16D95"/>
    <w:rsid w:val="00C176AA"/>
    <w:rsid w:val="00C209FC"/>
    <w:rsid w:val="00C218F6"/>
    <w:rsid w:val="00C23F80"/>
    <w:rsid w:val="00C24674"/>
    <w:rsid w:val="00C25052"/>
    <w:rsid w:val="00C26F0D"/>
    <w:rsid w:val="00C27484"/>
    <w:rsid w:val="00C27E3F"/>
    <w:rsid w:val="00C344B4"/>
    <w:rsid w:val="00C34FF3"/>
    <w:rsid w:val="00C36262"/>
    <w:rsid w:val="00C3691B"/>
    <w:rsid w:val="00C37B48"/>
    <w:rsid w:val="00C4082C"/>
    <w:rsid w:val="00C41FD8"/>
    <w:rsid w:val="00C427B6"/>
    <w:rsid w:val="00C435E3"/>
    <w:rsid w:val="00C470CD"/>
    <w:rsid w:val="00C50AC6"/>
    <w:rsid w:val="00C52035"/>
    <w:rsid w:val="00C52104"/>
    <w:rsid w:val="00C52385"/>
    <w:rsid w:val="00C55695"/>
    <w:rsid w:val="00C61E35"/>
    <w:rsid w:val="00C62086"/>
    <w:rsid w:val="00C63AD4"/>
    <w:rsid w:val="00C642E6"/>
    <w:rsid w:val="00C66113"/>
    <w:rsid w:val="00C673CA"/>
    <w:rsid w:val="00C67F6D"/>
    <w:rsid w:val="00C70007"/>
    <w:rsid w:val="00C71D2A"/>
    <w:rsid w:val="00C74390"/>
    <w:rsid w:val="00C75EB8"/>
    <w:rsid w:val="00C77776"/>
    <w:rsid w:val="00C83226"/>
    <w:rsid w:val="00C834A2"/>
    <w:rsid w:val="00C85A5A"/>
    <w:rsid w:val="00C90A52"/>
    <w:rsid w:val="00C91B8D"/>
    <w:rsid w:val="00C91D97"/>
    <w:rsid w:val="00C93683"/>
    <w:rsid w:val="00C9469D"/>
    <w:rsid w:val="00C97963"/>
    <w:rsid w:val="00CA3EA1"/>
    <w:rsid w:val="00CA4F39"/>
    <w:rsid w:val="00CB1993"/>
    <w:rsid w:val="00CB3B98"/>
    <w:rsid w:val="00CB3F98"/>
    <w:rsid w:val="00CB4D13"/>
    <w:rsid w:val="00CB6C6F"/>
    <w:rsid w:val="00CC03E8"/>
    <w:rsid w:val="00CC08EB"/>
    <w:rsid w:val="00CC164C"/>
    <w:rsid w:val="00CC2009"/>
    <w:rsid w:val="00CC4FA0"/>
    <w:rsid w:val="00CC5DFD"/>
    <w:rsid w:val="00CC5E3A"/>
    <w:rsid w:val="00CD00C5"/>
    <w:rsid w:val="00CD15D1"/>
    <w:rsid w:val="00CD2CE0"/>
    <w:rsid w:val="00CD316A"/>
    <w:rsid w:val="00CD4473"/>
    <w:rsid w:val="00CD47AE"/>
    <w:rsid w:val="00CD4F5A"/>
    <w:rsid w:val="00CE02D8"/>
    <w:rsid w:val="00CE394E"/>
    <w:rsid w:val="00CE4D75"/>
    <w:rsid w:val="00CF10EF"/>
    <w:rsid w:val="00CF21DE"/>
    <w:rsid w:val="00CF593F"/>
    <w:rsid w:val="00D04D26"/>
    <w:rsid w:val="00D07686"/>
    <w:rsid w:val="00D13059"/>
    <w:rsid w:val="00D15699"/>
    <w:rsid w:val="00D160C0"/>
    <w:rsid w:val="00D17759"/>
    <w:rsid w:val="00D21E37"/>
    <w:rsid w:val="00D22B75"/>
    <w:rsid w:val="00D238DB"/>
    <w:rsid w:val="00D30194"/>
    <w:rsid w:val="00D32E0A"/>
    <w:rsid w:val="00D36D10"/>
    <w:rsid w:val="00D4007B"/>
    <w:rsid w:val="00D40D37"/>
    <w:rsid w:val="00D4353E"/>
    <w:rsid w:val="00D4428D"/>
    <w:rsid w:val="00D4498A"/>
    <w:rsid w:val="00D44D95"/>
    <w:rsid w:val="00D45AAA"/>
    <w:rsid w:val="00D45B26"/>
    <w:rsid w:val="00D47AF8"/>
    <w:rsid w:val="00D53FA7"/>
    <w:rsid w:val="00D56FB1"/>
    <w:rsid w:val="00D57E99"/>
    <w:rsid w:val="00D61EF4"/>
    <w:rsid w:val="00D66EA5"/>
    <w:rsid w:val="00D6742E"/>
    <w:rsid w:val="00D710B0"/>
    <w:rsid w:val="00D73B8B"/>
    <w:rsid w:val="00D741F6"/>
    <w:rsid w:val="00D802AB"/>
    <w:rsid w:val="00D808A7"/>
    <w:rsid w:val="00D82E6B"/>
    <w:rsid w:val="00D84028"/>
    <w:rsid w:val="00D86A91"/>
    <w:rsid w:val="00D86B71"/>
    <w:rsid w:val="00D8728D"/>
    <w:rsid w:val="00D87FEC"/>
    <w:rsid w:val="00D9168C"/>
    <w:rsid w:val="00D925F1"/>
    <w:rsid w:val="00D92FF0"/>
    <w:rsid w:val="00DA0633"/>
    <w:rsid w:val="00DA06C3"/>
    <w:rsid w:val="00DA53CD"/>
    <w:rsid w:val="00DB1D08"/>
    <w:rsid w:val="00DB4FDD"/>
    <w:rsid w:val="00DB67A7"/>
    <w:rsid w:val="00DC1D61"/>
    <w:rsid w:val="00DC2625"/>
    <w:rsid w:val="00DC2F61"/>
    <w:rsid w:val="00DC4459"/>
    <w:rsid w:val="00DD0B12"/>
    <w:rsid w:val="00DD34FA"/>
    <w:rsid w:val="00DD3AFB"/>
    <w:rsid w:val="00DD502C"/>
    <w:rsid w:val="00DD5458"/>
    <w:rsid w:val="00DD590A"/>
    <w:rsid w:val="00DD5B95"/>
    <w:rsid w:val="00DD6E7A"/>
    <w:rsid w:val="00DE219F"/>
    <w:rsid w:val="00DE2AC8"/>
    <w:rsid w:val="00DE3436"/>
    <w:rsid w:val="00DE505C"/>
    <w:rsid w:val="00DE6D83"/>
    <w:rsid w:val="00DE7633"/>
    <w:rsid w:val="00DF03D2"/>
    <w:rsid w:val="00DF13B6"/>
    <w:rsid w:val="00DF3108"/>
    <w:rsid w:val="00DF5E80"/>
    <w:rsid w:val="00DF7375"/>
    <w:rsid w:val="00E01A50"/>
    <w:rsid w:val="00E01A53"/>
    <w:rsid w:val="00E01C8C"/>
    <w:rsid w:val="00E027F2"/>
    <w:rsid w:val="00E02C00"/>
    <w:rsid w:val="00E0685E"/>
    <w:rsid w:val="00E07038"/>
    <w:rsid w:val="00E11518"/>
    <w:rsid w:val="00E2012F"/>
    <w:rsid w:val="00E22BE6"/>
    <w:rsid w:val="00E24E18"/>
    <w:rsid w:val="00E25848"/>
    <w:rsid w:val="00E262BC"/>
    <w:rsid w:val="00E332E0"/>
    <w:rsid w:val="00E3341A"/>
    <w:rsid w:val="00E3404A"/>
    <w:rsid w:val="00E344E9"/>
    <w:rsid w:val="00E350FB"/>
    <w:rsid w:val="00E36F3A"/>
    <w:rsid w:val="00E40D17"/>
    <w:rsid w:val="00E417EF"/>
    <w:rsid w:val="00E43E51"/>
    <w:rsid w:val="00E44A0D"/>
    <w:rsid w:val="00E468BF"/>
    <w:rsid w:val="00E474D0"/>
    <w:rsid w:val="00E47FDE"/>
    <w:rsid w:val="00E5106F"/>
    <w:rsid w:val="00E518EE"/>
    <w:rsid w:val="00E54DBC"/>
    <w:rsid w:val="00E5588C"/>
    <w:rsid w:val="00E55CD0"/>
    <w:rsid w:val="00E6048E"/>
    <w:rsid w:val="00E6272E"/>
    <w:rsid w:val="00E6374A"/>
    <w:rsid w:val="00E644BF"/>
    <w:rsid w:val="00E6511A"/>
    <w:rsid w:val="00E654B6"/>
    <w:rsid w:val="00E66D67"/>
    <w:rsid w:val="00E721DB"/>
    <w:rsid w:val="00E728F1"/>
    <w:rsid w:val="00E75960"/>
    <w:rsid w:val="00E801E5"/>
    <w:rsid w:val="00E82AEB"/>
    <w:rsid w:val="00E837B0"/>
    <w:rsid w:val="00E917D3"/>
    <w:rsid w:val="00E97E93"/>
    <w:rsid w:val="00EA05A8"/>
    <w:rsid w:val="00EA0B11"/>
    <w:rsid w:val="00EA1F7B"/>
    <w:rsid w:val="00EA2C5A"/>
    <w:rsid w:val="00EA49FA"/>
    <w:rsid w:val="00EA5FE1"/>
    <w:rsid w:val="00EA6261"/>
    <w:rsid w:val="00EA68D5"/>
    <w:rsid w:val="00EA71D9"/>
    <w:rsid w:val="00EA7CFE"/>
    <w:rsid w:val="00EB1270"/>
    <w:rsid w:val="00EB629A"/>
    <w:rsid w:val="00EB7056"/>
    <w:rsid w:val="00EC1A67"/>
    <w:rsid w:val="00EC23AB"/>
    <w:rsid w:val="00EC2DAE"/>
    <w:rsid w:val="00EC3873"/>
    <w:rsid w:val="00EC43CB"/>
    <w:rsid w:val="00EC58C4"/>
    <w:rsid w:val="00EC6356"/>
    <w:rsid w:val="00EC6B6C"/>
    <w:rsid w:val="00EC77B5"/>
    <w:rsid w:val="00ED3AE3"/>
    <w:rsid w:val="00ED41AE"/>
    <w:rsid w:val="00ED731D"/>
    <w:rsid w:val="00EE172B"/>
    <w:rsid w:val="00EE3479"/>
    <w:rsid w:val="00EF124F"/>
    <w:rsid w:val="00EF1B31"/>
    <w:rsid w:val="00EF35E0"/>
    <w:rsid w:val="00EF39A7"/>
    <w:rsid w:val="00EF41EB"/>
    <w:rsid w:val="00EF54C6"/>
    <w:rsid w:val="00EF716C"/>
    <w:rsid w:val="00EF7C81"/>
    <w:rsid w:val="00F05217"/>
    <w:rsid w:val="00F06BDB"/>
    <w:rsid w:val="00F06EE5"/>
    <w:rsid w:val="00F079C9"/>
    <w:rsid w:val="00F079D5"/>
    <w:rsid w:val="00F1197D"/>
    <w:rsid w:val="00F13817"/>
    <w:rsid w:val="00F14A52"/>
    <w:rsid w:val="00F14CF0"/>
    <w:rsid w:val="00F14E79"/>
    <w:rsid w:val="00F16940"/>
    <w:rsid w:val="00F16CAF"/>
    <w:rsid w:val="00F16CFC"/>
    <w:rsid w:val="00F174F4"/>
    <w:rsid w:val="00F177F0"/>
    <w:rsid w:val="00F22274"/>
    <w:rsid w:val="00F315F6"/>
    <w:rsid w:val="00F31A42"/>
    <w:rsid w:val="00F31A81"/>
    <w:rsid w:val="00F3201D"/>
    <w:rsid w:val="00F32BAC"/>
    <w:rsid w:val="00F331BC"/>
    <w:rsid w:val="00F35559"/>
    <w:rsid w:val="00F361E0"/>
    <w:rsid w:val="00F372C4"/>
    <w:rsid w:val="00F40530"/>
    <w:rsid w:val="00F41437"/>
    <w:rsid w:val="00F42357"/>
    <w:rsid w:val="00F43965"/>
    <w:rsid w:val="00F43CDB"/>
    <w:rsid w:val="00F44F92"/>
    <w:rsid w:val="00F462C0"/>
    <w:rsid w:val="00F5265E"/>
    <w:rsid w:val="00F52DD9"/>
    <w:rsid w:val="00F54C00"/>
    <w:rsid w:val="00F5693A"/>
    <w:rsid w:val="00F612D4"/>
    <w:rsid w:val="00F6144A"/>
    <w:rsid w:val="00F61CEF"/>
    <w:rsid w:val="00F6436A"/>
    <w:rsid w:val="00F67576"/>
    <w:rsid w:val="00F75D51"/>
    <w:rsid w:val="00F76E65"/>
    <w:rsid w:val="00F8769C"/>
    <w:rsid w:val="00F91793"/>
    <w:rsid w:val="00F91BB0"/>
    <w:rsid w:val="00F91CBD"/>
    <w:rsid w:val="00F942EE"/>
    <w:rsid w:val="00F946D6"/>
    <w:rsid w:val="00F95CFE"/>
    <w:rsid w:val="00F95D9C"/>
    <w:rsid w:val="00F9796A"/>
    <w:rsid w:val="00FA0579"/>
    <w:rsid w:val="00FA13E8"/>
    <w:rsid w:val="00FA14CA"/>
    <w:rsid w:val="00FA56E1"/>
    <w:rsid w:val="00FA671F"/>
    <w:rsid w:val="00FB1154"/>
    <w:rsid w:val="00FB141E"/>
    <w:rsid w:val="00FB57FC"/>
    <w:rsid w:val="00FB6CDE"/>
    <w:rsid w:val="00FB7DF2"/>
    <w:rsid w:val="00FC2682"/>
    <w:rsid w:val="00FC29DD"/>
    <w:rsid w:val="00FC4F33"/>
    <w:rsid w:val="00FC4F40"/>
    <w:rsid w:val="00FC767A"/>
    <w:rsid w:val="00FD047C"/>
    <w:rsid w:val="00FD3EB7"/>
    <w:rsid w:val="00FD5784"/>
    <w:rsid w:val="00FD62A8"/>
    <w:rsid w:val="00FD75C3"/>
    <w:rsid w:val="00FE098C"/>
    <w:rsid w:val="00FE18AF"/>
    <w:rsid w:val="00FE2635"/>
    <w:rsid w:val="00FE6069"/>
    <w:rsid w:val="00FE6F4B"/>
    <w:rsid w:val="00FF35A7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A90C"/>
  <w15:docId w15:val="{49641FBE-AF2C-46FC-BE74-4F2CD5C9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E03B-212F-4FEF-AA9B-3E7E74B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6</Pages>
  <Words>9038</Words>
  <Characters>48809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80</cp:revision>
  <dcterms:created xsi:type="dcterms:W3CDTF">2019-03-18T16:22:00Z</dcterms:created>
  <dcterms:modified xsi:type="dcterms:W3CDTF">2024-04-29T17:56:00Z</dcterms:modified>
</cp:coreProperties>
</file>